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809" w:rsidRPr="004747B2" w:rsidRDefault="003F10EC">
      <w:pPr>
        <w:rPr>
          <w:b/>
          <w:sz w:val="28"/>
          <w:szCs w:val="28"/>
        </w:rPr>
      </w:pPr>
      <w:r w:rsidRPr="004747B2">
        <w:rPr>
          <w:b/>
          <w:sz w:val="28"/>
          <w:szCs w:val="28"/>
        </w:rPr>
        <w:t xml:space="preserve">                     </w:t>
      </w:r>
      <w:r w:rsidR="007E63EB" w:rsidRPr="004747B2">
        <w:rPr>
          <w:b/>
          <w:sz w:val="28"/>
          <w:szCs w:val="28"/>
        </w:rPr>
        <w:t xml:space="preserve">                             </w:t>
      </w:r>
      <w:r w:rsidR="004747B2">
        <w:rPr>
          <w:b/>
          <w:sz w:val="28"/>
          <w:szCs w:val="28"/>
        </w:rPr>
        <w:t xml:space="preserve">  </w:t>
      </w:r>
      <w:r w:rsidRPr="004747B2">
        <w:rPr>
          <w:b/>
          <w:sz w:val="28"/>
          <w:szCs w:val="28"/>
        </w:rPr>
        <w:t xml:space="preserve">WYKAZ PODRĘCZNIKÓW </w:t>
      </w:r>
      <w:r w:rsidR="0040331A">
        <w:rPr>
          <w:b/>
          <w:sz w:val="28"/>
          <w:szCs w:val="28"/>
        </w:rPr>
        <w:t>I PROGRAMÓW W ROKU SZKOLNYM 2025/2026</w:t>
      </w:r>
    </w:p>
    <w:p w:rsidR="001B29D3" w:rsidRDefault="000C040C" w:rsidP="000C040C">
      <w:pPr>
        <w:tabs>
          <w:tab w:val="left" w:pos="3270"/>
        </w:tabs>
        <w:rPr>
          <w:b/>
        </w:rPr>
      </w:pPr>
      <w:r>
        <w:rPr>
          <w:b/>
        </w:rPr>
        <w:tab/>
        <w:t xml:space="preserve">             </w:t>
      </w:r>
      <w:r w:rsidR="007E63EB">
        <w:rPr>
          <w:b/>
        </w:rPr>
        <w:t xml:space="preserve">                                  </w:t>
      </w:r>
      <w:r w:rsidR="004747B2">
        <w:rPr>
          <w:b/>
        </w:rPr>
        <w:t xml:space="preserve">                           </w:t>
      </w:r>
      <w:r>
        <w:rPr>
          <w:b/>
        </w:rPr>
        <w:t xml:space="preserve"> KLASA  </w:t>
      </w:r>
      <w:r w:rsidR="00A92223">
        <w:rPr>
          <w:b/>
        </w:rPr>
        <w:t>0-</w:t>
      </w:r>
      <w:r>
        <w:rPr>
          <w:b/>
        </w:rPr>
        <w:t>I</w:t>
      </w:r>
    </w:p>
    <w:tbl>
      <w:tblPr>
        <w:tblStyle w:val="Tabela-Siatka"/>
        <w:tblW w:w="14601" w:type="dxa"/>
        <w:tblInd w:w="-289" w:type="dxa"/>
        <w:tblLook w:val="04A0" w:firstRow="1" w:lastRow="0" w:firstColumn="1" w:lastColumn="0" w:noHBand="0" w:noVBand="1"/>
      </w:tblPr>
      <w:tblGrid>
        <w:gridCol w:w="2552"/>
        <w:gridCol w:w="4626"/>
        <w:gridCol w:w="1640"/>
        <w:gridCol w:w="3658"/>
        <w:gridCol w:w="2125"/>
      </w:tblGrid>
      <w:tr w:rsidR="001B29D3" w:rsidTr="00F75276">
        <w:trPr>
          <w:trHeight w:val="708"/>
        </w:trPr>
        <w:tc>
          <w:tcPr>
            <w:tcW w:w="2552" w:type="dxa"/>
          </w:tcPr>
          <w:p w:rsidR="001B29D3" w:rsidRDefault="001B29D3">
            <w:pPr>
              <w:rPr>
                <w:b/>
              </w:rPr>
            </w:pPr>
            <w:r>
              <w:rPr>
                <w:b/>
              </w:rPr>
              <w:t>RODZAJ ZAJĘĆ EDUKACYJNYCH</w:t>
            </w:r>
          </w:p>
        </w:tc>
        <w:tc>
          <w:tcPr>
            <w:tcW w:w="4626" w:type="dxa"/>
          </w:tcPr>
          <w:p w:rsidR="001B29D3" w:rsidRDefault="001B29D3">
            <w:pPr>
              <w:rPr>
                <w:b/>
              </w:rPr>
            </w:pPr>
            <w:r>
              <w:rPr>
                <w:b/>
              </w:rPr>
              <w:t>TYTUŁ PROGRAMU</w:t>
            </w:r>
          </w:p>
        </w:tc>
        <w:tc>
          <w:tcPr>
            <w:tcW w:w="1640" w:type="dxa"/>
          </w:tcPr>
          <w:p w:rsidR="001B29D3" w:rsidRDefault="001B29D3">
            <w:pPr>
              <w:rPr>
                <w:b/>
              </w:rPr>
            </w:pPr>
            <w:r>
              <w:rPr>
                <w:b/>
              </w:rPr>
              <w:t>NUMER DOPUSZCZENIA</w:t>
            </w:r>
          </w:p>
        </w:tc>
        <w:tc>
          <w:tcPr>
            <w:tcW w:w="3658" w:type="dxa"/>
          </w:tcPr>
          <w:p w:rsidR="001B29D3" w:rsidRDefault="001B29D3">
            <w:pPr>
              <w:rPr>
                <w:b/>
              </w:rPr>
            </w:pPr>
            <w:r>
              <w:rPr>
                <w:b/>
              </w:rPr>
              <w:t>TYTUŁ I AUTOR PODRĘCZNIKA</w:t>
            </w:r>
          </w:p>
        </w:tc>
        <w:tc>
          <w:tcPr>
            <w:tcW w:w="2125" w:type="dxa"/>
          </w:tcPr>
          <w:p w:rsidR="001B29D3" w:rsidRDefault="001B29D3">
            <w:pPr>
              <w:rPr>
                <w:b/>
              </w:rPr>
            </w:pPr>
            <w:r>
              <w:rPr>
                <w:b/>
              </w:rPr>
              <w:t>WYDAWNICTWO</w:t>
            </w:r>
          </w:p>
          <w:p w:rsidR="00446921" w:rsidRDefault="00446921">
            <w:pPr>
              <w:rPr>
                <w:b/>
              </w:rPr>
            </w:pPr>
          </w:p>
        </w:tc>
      </w:tr>
      <w:tr w:rsidR="00446921" w:rsidTr="00F75276">
        <w:tc>
          <w:tcPr>
            <w:tcW w:w="2552" w:type="dxa"/>
          </w:tcPr>
          <w:p w:rsidR="00446921" w:rsidRPr="00446921" w:rsidRDefault="00446921">
            <w:pPr>
              <w:rPr>
                <w:sz w:val="24"/>
                <w:szCs w:val="24"/>
              </w:rPr>
            </w:pPr>
            <w:r w:rsidRPr="00446921">
              <w:rPr>
                <w:sz w:val="24"/>
                <w:szCs w:val="24"/>
              </w:rPr>
              <w:t>WYCHOWANIE PRZEDSZKOLNE</w:t>
            </w:r>
          </w:p>
        </w:tc>
        <w:tc>
          <w:tcPr>
            <w:tcW w:w="4626" w:type="dxa"/>
          </w:tcPr>
          <w:p w:rsidR="00446921" w:rsidRPr="00446921" w:rsidRDefault="00EA4180" w:rsidP="00EA41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,,Dobry pomysł</w:t>
            </w:r>
            <w:r w:rsidR="00446921" w:rsidRPr="00446921">
              <w:rPr>
                <w:rFonts w:cstheme="minorHAnsi"/>
                <w:sz w:val="24"/>
                <w:szCs w:val="24"/>
              </w:rPr>
              <w:t>” – Pr</w:t>
            </w:r>
            <w:r>
              <w:rPr>
                <w:rFonts w:cstheme="minorHAnsi"/>
                <w:sz w:val="24"/>
                <w:szCs w:val="24"/>
              </w:rPr>
              <w:t>ogram wychowania przedszkolnego</w:t>
            </w:r>
            <w:r w:rsidR="00446921" w:rsidRPr="00446921">
              <w:rPr>
                <w:rFonts w:cstheme="minorHAnsi"/>
                <w:sz w:val="24"/>
                <w:szCs w:val="24"/>
              </w:rPr>
              <w:t xml:space="preserve">- </w:t>
            </w:r>
            <w:r w:rsidRPr="00446921">
              <w:rPr>
                <w:sz w:val="24"/>
                <w:szCs w:val="24"/>
              </w:rPr>
              <w:t>Ewa Janus</w:t>
            </w:r>
          </w:p>
        </w:tc>
        <w:tc>
          <w:tcPr>
            <w:tcW w:w="1640" w:type="dxa"/>
          </w:tcPr>
          <w:p w:rsidR="00446921" w:rsidRDefault="00446921" w:rsidP="004469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58" w:type="dxa"/>
          </w:tcPr>
          <w:p w:rsidR="00446921" w:rsidRPr="00446921" w:rsidRDefault="000116DA" w:rsidP="00446921">
            <w:pPr>
              <w:rPr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,,Dobry pomysł</w:t>
            </w:r>
            <w:r w:rsidRPr="00446921">
              <w:rPr>
                <w:rFonts w:cstheme="minorHAnsi"/>
                <w:sz w:val="24"/>
                <w:szCs w:val="24"/>
              </w:rPr>
              <w:t>”</w:t>
            </w:r>
            <w:r w:rsidR="00446921" w:rsidRPr="00446921">
              <w:rPr>
                <w:sz w:val="24"/>
                <w:szCs w:val="24"/>
              </w:rPr>
              <w:t>. Sześciolatek. BOX</w:t>
            </w:r>
          </w:p>
          <w:p w:rsidR="00446921" w:rsidRDefault="00446921" w:rsidP="0092177A">
            <w:pPr>
              <w:rPr>
                <w:b/>
              </w:rPr>
            </w:pPr>
            <w:r w:rsidRPr="00446921">
              <w:rPr>
                <w:sz w:val="24"/>
                <w:szCs w:val="24"/>
              </w:rPr>
              <w:t xml:space="preserve">Autorzy – Ewa Janus. </w:t>
            </w:r>
          </w:p>
        </w:tc>
        <w:tc>
          <w:tcPr>
            <w:tcW w:w="2125" w:type="dxa"/>
          </w:tcPr>
          <w:p w:rsidR="00A00E82" w:rsidRDefault="000116DA" w:rsidP="000A3739">
            <w:pPr>
              <w:jc w:val="center"/>
              <w:rPr>
                <w:b/>
              </w:rPr>
            </w:pPr>
            <w:r>
              <w:t>WSiP Warszawa 2024</w:t>
            </w:r>
            <w:r w:rsidR="00446921">
              <w:t>r</w:t>
            </w:r>
          </w:p>
          <w:p w:rsidR="00A00E82" w:rsidRDefault="00A00E82" w:rsidP="000A3739">
            <w:pPr>
              <w:jc w:val="center"/>
            </w:pPr>
          </w:p>
          <w:p w:rsidR="00446921" w:rsidRPr="00A00E82" w:rsidRDefault="00446921" w:rsidP="00A00E82">
            <w:pPr>
              <w:jc w:val="center"/>
            </w:pPr>
          </w:p>
        </w:tc>
      </w:tr>
      <w:tr w:rsidR="00F7755E" w:rsidTr="00F75276">
        <w:tc>
          <w:tcPr>
            <w:tcW w:w="2552" w:type="dxa"/>
          </w:tcPr>
          <w:p w:rsidR="00F7755E" w:rsidRPr="00446921" w:rsidRDefault="00F7755E" w:rsidP="00F77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4626" w:type="dxa"/>
          </w:tcPr>
          <w:p w:rsidR="00F7755E" w:rsidRDefault="00F7755E" w:rsidP="00F775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Kochamy dobrego Boga”</w:t>
            </w:r>
          </w:p>
          <w:p w:rsidR="00F7755E" w:rsidRPr="00446921" w:rsidRDefault="00F7755E" w:rsidP="00F775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-0-01/10</w:t>
            </w:r>
          </w:p>
        </w:tc>
        <w:tc>
          <w:tcPr>
            <w:tcW w:w="1640" w:type="dxa"/>
          </w:tcPr>
          <w:p w:rsidR="00F7755E" w:rsidRPr="00A947CC" w:rsidRDefault="00F7755E" w:rsidP="00F7755E">
            <w:pPr>
              <w:jc w:val="center"/>
              <w:rPr>
                <w:b/>
                <w:sz w:val="24"/>
                <w:szCs w:val="24"/>
              </w:rPr>
            </w:pPr>
            <w:r w:rsidRPr="00A947CC">
              <w:rPr>
                <w:b/>
                <w:sz w:val="24"/>
                <w:szCs w:val="24"/>
              </w:rPr>
              <w:t>LU-04-01/10-LU-1/17</w:t>
            </w:r>
          </w:p>
        </w:tc>
        <w:tc>
          <w:tcPr>
            <w:tcW w:w="3658" w:type="dxa"/>
          </w:tcPr>
          <w:p w:rsidR="00F7755E" w:rsidRPr="00AF1276" w:rsidRDefault="00F7755E" w:rsidP="00F7755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ęcznik do religii </w:t>
            </w:r>
            <w:r w:rsidRPr="00AF1276">
              <w:rPr>
                <w:b/>
                <w:sz w:val="24"/>
                <w:szCs w:val="24"/>
              </w:rPr>
              <w:t>„Jezus moim przyjacielem”</w:t>
            </w:r>
          </w:p>
          <w:p w:rsidR="00F7755E" w:rsidRPr="00446921" w:rsidRDefault="00F7755E" w:rsidP="00F77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Marian Zając</w:t>
            </w:r>
          </w:p>
        </w:tc>
        <w:tc>
          <w:tcPr>
            <w:tcW w:w="2125" w:type="dxa"/>
          </w:tcPr>
          <w:p w:rsidR="00F7755E" w:rsidRDefault="00F7755E" w:rsidP="000A3739">
            <w:pPr>
              <w:jc w:val="center"/>
            </w:pPr>
            <w:r w:rsidRPr="004747B2">
              <w:rPr>
                <w:rFonts w:cstheme="minorHAnsi"/>
                <w:sz w:val="24"/>
                <w:szCs w:val="24"/>
              </w:rPr>
              <w:t>Gaudium</w:t>
            </w:r>
          </w:p>
        </w:tc>
      </w:tr>
      <w:tr w:rsidR="004054EA" w:rsidTr="00F75276">
        <w:tc>
          <w:tcPr>
            <w:tcW w:w="2552" w:type="dxa"/>
          </w:tcPr>
          <w:p w:rsidR="004054EA" w:rsidRDefault="004054EA" w:rsidP="00F77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4626" w:type="dxa"/>
          </w:tcPr>
          <w:p w:rsidR="004054EA" w:rsidRDefault="004054EA" w:rsidP="00F775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ger &amp;Friends STARTER</w:t>
            </w:r>
          </w:p>
        </w:tc>
        <w:tc>
          <w:tcPr>
            <w:tcW w:w="1640" w:type="dxa"/>
          </w:tcPr>
          <w:p w:rsidR="004054EA" w:rsidRPr="004054EA" w:rsidRDefault="004054EA" w:rsidP="00F7755E">
            <w:pPr>
              <w:jc w:val="center"/>
              <w:rPr>
                <w:sz w:val="24"/>
                <w:szCs w:val="24"/>
              </w:rPr>
            </w:pPr>
            <w:r w:rsidRPr="004054EA">
              <w:rPr>
                <w:sz w:val="24"/>
                <w:szCs w:val="24"/>
              </w:rPr>
              <w:t>-</w:t>
            </w:r>
          </w:p>
        </w:tc>
        <w:tc>
          <w:tcPr>
            <w:tcW w:w="3658" w:type="dxa"/>
          </w:tcPr>
          <w:p w:rsidR="004054EA" w:rsidRDefault="004054EA" w:rsidP="00F77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ęcznik </w:t>
            </w:r>
            <w:r w:rsidR="00C80290">
              <w:rPr>
                <w:rFonts w:cstheme="minorHAnsi"/>
                <w:sz w:val="24"/>
                <w:szCs w:val="24"/>
              </w:rPr>
              <w:t>Tiger &amp;Friends STARTER</w:t>
            </w:r>
          </w:p>
          <w:p w:rsidR="004054EA" w:rsidRDefault="004054EA" w:rsidP="00F77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zy: Carol Read, </w:t>
            </w:r>
            <w:r>
              <w:rPr>
                <w:sz w:val="24"/>
                <w:szCs w:val="24"/>
              </w:rPr>
              <w:br/>
              <w:t>Mark Ormerod, Anna Parr-Modrzejewska</w:t>
            </w:r>
          </w:p>
        </w:tc>
        <w:tc>
          <w:tcPr>
            <w:tcW w:w="2125" w:type="dxa"/>
          </w:tcPr>
          <w:p w:rsidR="004054EA" w:rsidRPr="004747B2" w:rsidRDefault="004054EA" w:rsidP="000A37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cmillan</w:t>
            </w:r>
          </w:p>
        </w:tc>
      </w:tr>
      <w:tr w:rsidR="00F7755E" w:rsidTr="00F75276">
        <w:tc>
          <w:tcPr>
            <w:tcW w:w="2552" w:type="dxa"/>
          </w:tcPr>
          <w:p w:rsidR="00F7755E" w:rsidRPr="00E52916" w:rsidRDefault="00F7755E" w:rsidP="00F7755E">
            <w:pPr>
              <w:rPr>
                <w:rFonts w:cstheme="minorHAnsi"/>
                <w:sz w:val="24"/>
                <w:szCs w:val="24"/>
              </w:rPr>
            </w:pPr>
            <w:r w:rsidRPr="00E52916">
              <w:rPr>
                <w:rFonts w:cstheme="minorHAnsi"/>
                <w:sz w:val="24"/>
                <w:szCs w:val="24"/>
              </w:rPr>
              <w:t>EDUKACJA WCZESNO-SZKOLNA</w:t>
            </w:r>
          </w:p>
        </w:tc>
        <w:tc>
          <w:tcPr>
            <w:tcW w:w="4626" w:type="dxa"/>
          </w:tcPr>
          <w:p w:rsidR="00F7755E" w:rsidRPr="007F30B5" w:rsidRDefault="00F7755E" w:rsidP="00F7755E">
            <w:pPr>
              <w:rPr>
                <w:sz w:val="24"/>
                <w:szCs w:val="24"/>
              </w:rPr>
            </w:pPr>
            <w:r w:rsidRPr="007F30B5">
              <w:rPr>
                <w:sz w:val="24"/>
                <w:szCs w:val="24"/>
              </w:rPr>
              <w:t>Program nauczania - uczenia się dla I etapu kształcenia -edukacji wczesnoszkolnej</w:t>
            </w:r>
          </w:p>
          <w:p w:rsidR="00F7755E" w:rsidRPr="004747B2" w:rsidRDefault="00F7755E" w:rsidP="00F7755E">
            <w:pPr>
              <w:rPr>
                <w:rFonts w:cstheme="minorHAnsi"/>
                <w:b/>
                <w:sz w:val="24"/>
                <w:szCs w:val="24"/>
              </w:rPr>
            </w:pPr>
            <w:r w:rsidRPr="007F30B5">
              <w:rPr>
                <w:sz w:val="24"/>
                <w:szCs w:val="24"/>
              </w:rPr>
              <w:t>Teresa Janicka - Panek</w:t>
            </w:r>
          </w:p>
        </w:tc>
        <w:tc>
          <w:tcPr>
            <w:tcW w:w="1640" w:type="dxa"/>
          </w:tcPr>
          <w:p w:rsidR="00F7755E" w:rsidRPr="00F91457" w:rsidRDefault="00F7755E" w:rsidP="00F7755E">
            <w:pPr>
              <w:jc w:val="center"/>
              <w:rPr>
                <w:sz w:val="24"/>
                <w:szCs w:val="24"/>
              </w:rPr>
            </w:pPr>
          </w:p>
          <w:p w:rsidR="00F7755E" w:rsidRPr="00F91457" w:rsidRDefault="004869E2" w:rsidP="00F77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0/3/2023</w:t>
            </w:r>
          </w:p>
        </w:tc>
        <w:tc>
          <w:tcPr>
            <w:tcW w:w="3658" w:type="dxa"/>
          </w:tcPr>
          <w:p w:rsidR="00F7755E" w:rsidRPr="00A71AD3" w:rsidRDefault="00F7755E" w:rsidP="00F7755E">
            <w:pPr>
              <w:rPr>
                <w:b/>
                <w:i/>
                <w:sz w:val="24"/>
                <w:szCs w:val="24"/>
              </w:rPr>
            </w:pPr>
            <w:r w:rsidRPr="00F91457">
              <w:rPr>
                <w:sz w:val="24"/>
                <w:szCs w:val="24"/>
              </w:rPr>
              <w:t>"</w:t>
            </w:r>
            <w:r w:rsidRPr="00A71AD3">
              <w:rPr>
                <w:b/>
                <w:i/>
                <w:sz w:val="24"/>
                <w:szCs w:val="24"/>
              </w:rPr>
              <w:t>Nowy Elementarz Odkrywców"</w:t>
            </w:r>
            <w:r w:rsidR="00154E54">
              <w:rPr>
                <w:b/>
                <w:i/>
                <w:sz w:val="24"/>
                <w:szCs w:val="24"/>
              </w:rPr>
              <w:t xml:space="preserve"> </w:t>
            </w:r>
            <w:r w:rsidR="00CF3B0E">
              <w:rPr>
                <w:b/>
                <w:i/>
                <w:sz w:val="24"/>
                <w:szCs w:val="24"/>
              </w:rPr>
              <w:t>NEON</w:t>
            </w:r>
          </w:p>
          <w:p w:rsidR="00F7755E" w:rsidRPr="00F91457" w:rsidRDefault="00F7755E" w:rsidP="00F7755E">
            <w:pPr>
              <w:rPr>
                <w:sz w:val="24"/>
                <w:szCs w:val="24"/>
              </w:rPr>
            </w:pPr>
            <w:r w:rsidRPr="00F91457">
              <w:rPr>
                <w:sz w:val="24"/>
                <w:szCs w:val="24"/>
              </w:rPr>
              <w:t>Podręcznik. Klasa 1. Edukacja polonis</w:t>
            </w:r>
            <w:r>
              <w:rPr>
                <w:sz w:val="24"/>
                <w:szCs w:val="24"/>
              </w:rPr>
              <w:t xml:space="preserve">tyczna, społeczna i </w:t>
            </w:r>
            <w:r w:rsidRPr="00F91457">
              <w:rPr>
                <w:sz w:val="24"/>
                <w:szCs w:val="24"/>
              </w:rPr>
              <w:t>przyrodnicza cz. 1-4</w:t>
            </w:r>
          </w:p>
          <w:p w:rsidR="00361BF2" w:rsidRDefault="00F7755E" w:rsidP="00F7755E">
            <w:pPr>
              <w:rPr>
                <w:sz w:val="24"/>
                <w:szCs w:val="24"/>
              </w:rPr>
            </w:pPr>
            <w:r w:rsidRPr="00F91457">
              <w:rPr>
                <w:i/>
                <w:sz w:val="24"/>
                <w:szCs w:val="24"/>
              </w:rPr>
              <w:t>Autorzy:</w:t>
            </w:r>
            <w:r w:rsidRPr="00F91457">
              <w:rPr>
                <w:sz w:val="24"/>
                <w:szCs w:val="24"/>
              </w:rPr>
              <w:t xml:space="preserve"> Ewa Hryszkiewicz, Barbara Stępień, Joanna Winiecka </w:t>
            </w:r>
            <w:r w:rsidR="00983F22">
              <w:rPr>
                <w:sz w:val="24"/>
                <w:szCs w:val="24"/>
              </w:rPr>
              <w:t>–</w:t>
            </w:r>
            <w:r w:rsidRPr="00F91457">
              <w:rPr>
                <w:sz w:val="24"/>
                <w:szCs w:val="24"/>
              </w:rPr>
              <w:t xml:space="preserve"> Nowak</w:t>
            </w:r>
            <w:r w:rsidR="00361BF2">
              <w:rPr>
                <w:sz w:val="24"/>
                <w:szCs w:val="24"/>
              </w:rPr>
              <w:t xml:space="preserve"> </w:t>
            </w:r>
          </w:p>
          <w:p w:rsidR="00361BF2" w:rsidRDefault="00361BF2" w:rsidP="00361BF2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Ć</w:t>
            </w:r>
            <w:r w:rsidR="00983F22">
              <w:rPr>
                <w:sz w:val="24"/>
                <w:szCs w:val="24"/>
              </w:rPr>
              <w:t>wiczenia</w:t>
            </w:r>
            <w:r>
              <w:rPr>
                <w:sz w:val="24"/>
                <w:szCs w:val="24"/>
              </w:rPr>
              <w:t>:</w:t>
            </w:r>
            <w:r w:rsidRPr="00F91457">
              <w:rPr>
                <w:sz w:val="24"/>
                <w:szCs w:val="24"/>
              </w:rPr>
              <w:t xml:space="preserve"> "</w:t>
            </w:r>
            <w:r w:rsidRPr="00A71AD3">
              <w:rPr>
                <w:b/>
                <w:i/>
                <w:sz w:val="24"/>
                <w:szCs w:val="24"/>
              </w:rPr>
              <w:t>Nowy Elementarz Odkrywców"</w:t>
            </w:r>
            <w:r>
              <w:rPr>
                <w:b/>
                <w:i/>
                <w:sz w:val="24"/>
                <w:szCs w:val="24"/>
              </w:rPr>
              <w:t xml:space="preserve"> NEON</w:t>
            </w:r>
          </w:p>
          <w:p w:rsidR="00F7755E" w:rsidRPr="00AF3FAA" w:rsidRDefault="00AF3FAA" w:rsidP="00F7755E">
            <w:pPr>
              <w:rPr>
                <w:b/>
                <w:sz w:val="24"/>
                <w:szCs w:val="24"/>
              </w:rPr>
            </w:pPr>
            <w:r w:rsidRPr="00F91457">
              <w:rPr>
                <w:sz w:val="24"/>
                <w:szCs w:val="24"/>
              </w:rPr>
              <w:t>Edukacja polonis</w:t>
            </w:r>
            <w:r>
              <w:rPr>
                <w:sz w:val="24"/>
                <w:szCs w:val="24"/>
              </w:rPr>
              <w:t xml:space="preserve">tyczna, społeczna i </w:t>
            </w:r>
            <w:r w:rsidRPr="00F91457">
              <w:rPr>
                <w:sz w:val="24"/>
                <w:szCs w:val="24"/>
              </w:rPr>
              <w:t>przyrodnicza</w:t>
            </w:r>
            <w:r>
              <w:rPr>
                <w:sz w:val="24"/>
                <w:szCs w:val="24"/>
              </w:rPr>
              <w:t xml:space="preserve"> c</w:t>
            </w:r>
            <w:r w:rsidR="005510A4">
              <w:rPr>
                <w:sz w:val="24"/>
                <w:szCs w:val="24"/>
              </w:rPr>
              <w:t>z.</w:t>
            </w:r>
            <w:r w:rsidR="00361BF2">
              <w:rPr>
                <w:sz w:val="24"/>
                <w:szCs w:val="24"/>
              </w:rPr>
              <w:t xml:space="preserve"> 1,2,3,4</w:t>
            </w:r>
          </w:p>
          <w:p w:rsidR="00F7755E" w:rsidRDefault="00361BF2" w:rsidP="00F77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. Stępień, E. Hryszkiewicz, J. Winiecka-</w:t>
            </w:r>
            <w:r w:rsidR="006427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wak</w:t>
            </w:r>
          </w:p>
          <w:p w:rsidR="00AF3FAA" w:rsidRPr="00F91457" w:rsidRDefault="00AF3FAA" w:rsidP="00F7755E">
            <w:pPr>
              <w:rPr>
                <w:sz w:val="24"/>
                <w:szCs w:val="24"/>
              </w:rPr>
            </w:pPr>
          </w:p>
          <w:p w:rsidR="00F7755E" w:rsidRPr="005061A2" w:rsidRDefault="00F7755E" w:rsidP="00F7755E">
            <w:pPr>
              <w:rPr>
                <w:b/>
                <w:sz w:val="24"/>
                <w:szCs w:val="24"/>
              </w:rPr>
            </w:pPr>
            <w:r w:rsidRPr="005061A2">
              <w:rPr>
                <w:b/>
                <w:sz w:val="24"/>
                <w:szCs w:val="24"/>
              </w:rPr>
              <w:t>"Nowy Elementarz Odkrywców"</w:t>
            </w:r>
            <w:r w:rsidR="00154E54">
              <w:rPr>
                <w:b/>
                <w:sz w:val="24"/>
                <w:szCs w:val="24"/>
              </w:rPr>
              <w:t xml:space="preserve"> NEON</w:t>
            </w:r>
          </w:p>
          <w:p w:rsidR="00F7755E" w:rsidRPr="00F91457" w:rsidRDefault="00F7755E" w:rsidP="00F7755E">
            <w:pPr>
              <w:rPr>
                <w:sz w:val="24"/>
                <w:szCs w:val="24"/>
              </w:rPr>
            </w:pPr>
            <w:r w:rsidRPr="00F91457">
              <w:rPr>
                <w:sz w:val="24"/>
                <w:szCs w:val="24"/>
              </w:rPr>
              <w:t>Podręcznik. Klasa 1.Matematyka cz. 1- 2</w:t>
            </w:r>
          </w:p>
          <w:p w:rsidR="00AF3FAA" w:rsidRDefault="00F7755E" w:rsidP="00F7755E">
            <w:pPr>
              <w:rPr>
                <w:sz w:val="24"/>
                <w:szCs w:val="24"/>
              </w:rPr>
            </w:pPr>
            <w:r w:rsidRPr="00F91457">
              <w:rPr>
                <w:i/>
                <w:sz w:val="24"/>
                <w:szCs w:val="24"/>
              </w:rPr>
              <w:t>Autorzy:</w:t>
            </w:r>
            <w:r w:rsidRPr="00F91457">
              <w:rPr>
                <w:sz w:val="24"/>
                <w:szCs w:val="24"/>
              </w:rPr>
              <w:t xml:space="preserve"> Krystyna Bielenicka, Maria Bura, Małgorzata Kwil, Bogusława Lankiewicz</w:t>
            </w:r>
          </w:p>
          <w:p w:rsidR="00AF3FAA" w:rsidRPr="005061A2" w:rsidRDefault="00983F22" w:rsidP="00AF3FA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3FAA">
              <w:rPr>
                <w:sz w:val="24"/>
                <w:szCs w:val="24"/>
              </w:rPr>
              <w:t>Ć</w:t>
            </w:r>
            <w:r>
              <w:rPr>
                <w:sz w:val="24"/>
                <w:szCs w:val="24"/>
              </w:rPr>
              <w:t>wiczenia</w:t>
            </w:r>
            <w:r w:rsidR="00AF3FAA">
              <w:rPr>
                <w:sz w:val="24"/>
                <w:szCs w:val="24"/>
              </w:rPr>
              <w:t xml:space="preserve">: </w:t>
            </w:r>
            <w:r w:rsidR="00AF3FAA" w:rsidRPr="005061A2">
              <w:rPr>
                <w:b/>
                <w:sz w:val="24"/>
                <w:szCs w:val="24"/>
              </w:rPr>
              <w:t>"Nowy Elementarz Odkrywców"</w:t>
            </w:r>
            <w:r w:rsidR="00AF3FAA">
              <w:rPr>
                <w:b/>
                <w:sz w:val="24"/>
                <w:szCs w:val="24"/>
              </w:rPr>
              <w:t xml:space="preserve"> NEON</w:t>
            </w:r>
          </w:p>
          <w:p w:rsidR="00F7755E" w:rsidRDefault="005510A4" w:rsidP="00F7755E">
            <w:pPr>
              <w:rPr>
                <w:sz w:val="24"/>
                <w:szCs w:val="24"/>
              </w:rPr>
            </w:pPr>
            <w:r w:rsidRPr="00F91457">
              <w:rPr>
                <w:sz w:val="24"/>
                <w:szCs w:val="24"/>
              </w:rPr>
              <w:t>Matematyka</w:t>
            </w:r>
            <w:r>
              <w:rPr>
                <w:sz w:val="24"/>
                <w:szCs w:val="24"/>
              </w:rPr>
              <w:t xml:space="preserve"> cz.1,2</w:t>
            </w:r>
          </w:p>
          <w:p w:rsidR="005510A4" w:rsidRPr="00F91457" w:rsidRDefault="005510A4" w:rsidP="00F77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Bielenica, M. Bura, M. Kwil, B. Lankiewicz</w:t>
            </w:r>
          </w:p>
          <w:p w:rsidR="00F7755E" w:rsidRPr="00F91457" w:rsidRDefault="00F7755E" w:rsidP="00F7755E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F7755E" w:rsidRPr="00F91457" w:rsidRDefault="00F7755E" w:rsidP="00F7755E">
            <w:pPr>
              <w:jc w:val="center"/>
              <w:rPr>
                <w:sz w:val="24"/>
                <w:szCs w:val="24"/>
              </w:rPr>
            </w:pPr>
          </w:p>
          <w:p w:rsidR="00F7755E" w:rsidRPr="00F91457" w:rsidRDefault="00F7755E" w:rsidP="00F7755E">
            <w:pPr>
              <w:jc w:val="center"/>
              <w:rPr>
                <w:sz w:val="24"/>
                <w:szCs w:val="24"/>
              </w:rPr>
            </w:pPr>
          </w:p>
          <w:p w:rsidR="00F7755E" w:rsidRPr="00F91457" w:rsidRDefault="00F7755E" w:rsidP="00F7755E">
            <w:pPr>
              <w:jc w:val="center"/>
              <w:rPr>
                <w:sz w:val="24"/>
                <w:szCs w:val="24"/>
              </w:rPr>
            </w:pPr>
            <w:r w:rsidRPr="00F91457">
              <w:rPr>
                <w:sz w:val="24"/>
                <w:szCs w:val="24"/>
              </w:rPr>
              <w:t xml:space="preserve">Nowa Era </w:t>
            </w:r>
          </w:p>
          <w:p w:rsidR="00F7755E" w:rsidRPr="00F91457" w:rsidRDefault="00F7755E" w:rsidP="00F7755E">
            <w:pPr>
              <w:jc w:val="center"/>
              <w:rPr>
                <w:sz w:val="24"/>
                <w:szCs w:val="24"/>
              </w:rPr>
            </w:pPr>
            <w:r w:rsidRPr="00F91457">
              <w:rPr>
                <w:sz w:val="24"/>
                <w:szCs w:val="24"/>
              </w:rPr>
              <w:t>Spółka z o.o.</w:t>
            </w:r>
          </w:p>
          <w:p w:rsidR="00F7755E" w:rsidRDefault="00F7755E" w:rsidP="00F7755E">
            <w:pPr>
              <w:jc w:val="center"/>
              <w:rPr>
                <w:b/>
                <w:sz w:val="24"/>
                <w:szCs w:val="24"/>
              </w:rPr>
            </w:pPr>
            <w:r w:rsidRPr="00F91457">
              <w:rPr>
                <w:sz w:val="24"/>
                <w:szCs w:val="24"/>
              </w:rPr>
              <w:t>2023 r.</w:t>
            </w:r>
          </w:p>
          <w:p w:rsidR="00F7755E" w:rsidRPr="000E2290" w:rsidRDefault="00F7755E" w:rsidP="00F7755E">
            <w:pPr>
              <w:rPr>
                <w:sz w:val="24"/>
                <w:szCs w:val="24"/>
              </w:rPr>
            </w:pPr>
          </w:p>
          <w:p w:rsidR="00F7755E" w:rsidRPr="000E2290" w:rsidRDefault="00F7755E" w:rsidP="00F7755E">
            <w:pPr>
              <w:rPr>
                <w:sz w:val="24"/>
                <w:szCs w:val="24"/>
              </w:rPr>
            </w:pPr>
          </w:p>
          <w:p w:rsidR="00F7755E" w:rsidRPr="000E2290" w:rsidRDefault="00F7755E" w:rsidP="00F7755E">
            <w:pPr>
              <w:rPr>
                <w:sz w:val="24"/>
                <w:szCs w:val="24"/>
              </w:rPr>
            </w:pPr>
          </w:p>
          <w:p w:rsidR="00F7755E" w:rsidRPr="000E2290" w:rsidRDefault="00F7755E" w:rsidP="00F7755E">
            <w:pPr>
              <w:rPr>
                <w:sz w:val="24"/>
                <w:szCs w:val="24"/>
              </w:rPr>
            </w:pPr>
          </w:p>
          <w:p w:rsidR="00F7755E" w:rsidRDefault="00F7755E" w:rsidP="00F7755E">
            <w:pPr>
              <w:rPr>
                <w:sz w:val="24"/>
                <w:szCs w:val="24"/>
              </w:rPr>
            </w:pPr>
          </w:p>
          <w:p w:rsidR="00F7755E" w:rsidRDefault="00F7755E" w:rsidP="00F7755E">
            <w:pPr>
              <w:rPr>
                <w:sz w:val="24"/>
                <w:szCs w:val="24"/>
              </w:rPr>
            </w:pPr>
          </w:p>
          <w:p w:rsidR="00F7755E" w:rsidRDefault="00F7755E" w:rsidP="00F7755E">
            <w:pPr>
              <w:rPr>
                <w:sz w:val="24"/>
                <w:szCs w:val="24"/>
              </w:rPr>
            </w:pPr>
          </w:p>
          <w:p w:rsidR="00F7755E" w:rsidRDefault="00F7755E" w:rsidP="00F7755E">
            <w:pPr>
              <w:rPr>
                <w:sz w:val="24"/>
                <w:szCs w:val="24"/>
              </w:rPr>
            </w:pPr>
          </w:p>
          <w:p w:rsidR="00457A06" w:rsidRDefault="00457A06" w:rsidP="00457A06">
            <w:pPr>
              <w:rPr>
                <w:sz w:val="24"/>
                <w:szCs w:val="24"/>
              </w:rPr>
            </w:pPr>
          </w:p>
          <w:p w:rsidR="00457A06" w:rsidRPr="000E2290" w:rsidRDefault="00457A06" w:rsidP="00457A06">
            <w:pPr>
              <w:rPr>
                <w:sz w:val="24"/>
                <w:szCs w:val="24"/>
              </w:rPr>
            </w:pPr>
          </w:p>
        </w:tc>
      </w:tr>
      <w:tr w:rsidR="00F7755E" w:rsidTr="00F75276">
        <w:tc>
          <w:tcPr>
            <w:tcW w:w="2552" w:type="dxa"/>
          </w:tcPr>
          <w:p w:rsidR="00F7755E" w:rsidRPr="00E52916" w:rsidRDefault="00F7755E" w:rsidP="00F7755E">
            <w:pPr>
              <w:rPr>
                <w:rFonts w:cstheme="minorHAnsi"/>
                <w:sz w:val="24"/>
                <w:szCs w:val="24"/>
              </w:rPr>
            </w:pPr>
            <w:r w:rsidRPr="00E52916">
              <w:rPr>
                <w:rFonts w:cstheme="minorHAnsi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4626" w:type="dxa"/>
          </w:tcPr>
          <w:p w:rsidR="00F7755E" w:rsidRPr="00A729C7" w:rsidRDefault="00F7755E" w:rsidP="00F7755E">
            <w:pPr>
              <w:rPr>
                <w:rFonts w:cstheme="minorHAnsi"/>
                <w:sz w:val="24"/>
                <w:szCs w:val="24"/>
              </w:rPr>
            </w:pPr>
            <w:r w:rsidRPr="004747B2">
              <w:rPr>
                <w:rFonts w:cstheme="minorHAnsi"/>
                <w:sz w:val="24"/>
                <w:szCs w:val="24"/>
              </w:rPr>
              <w:t xml:space="preserve">PROGRAM NAUCZANIA JĘZYKA ANGIELSKIEGO DLA I ETAPU EDUKACYJNEGO SZKOŁA PODSTAWOWA, KLASY 1 – 3 zgodny z Podstawą programową Rozporządzenie Ministra Edukacji Narodowej z dnia 14 lutego 2017 r. Ilona Studzińska Arkadiusz Mędela Magdalena Kondro </w:t>
            </w:r>
            <w:r w:rsidR="00A729C7">
              <w:rPr>
                <w:rFonts w:cstheme="minorHAnsi"/>
                <w:sz w:val="24"/>
                <w:szCs w:val="24"/>
              </w:rPr>
              <w:t>,</w:t>
            </w:r>
            <w:r w:rsidRPr="004747B2">
              <w:rPr>
                <w:rFonts w:cstheme="minorHAnsi"/>
                <w:sz w:val="24"/>
                <w:szCs w:val="24"/>
              </w:rPr>
              <w:t xml:space="preserve">Ewa Piotrowska </w:t>
            </w:r>
            <w:r w:rsidR="00A729C7">
              <w:rPr>
                <w:rFonts w:cstheme="minorHAnsi"/>
                <w:sz w:val="24"/>
                <w:szCs w:val="24"/>
              </w:rPr>
              <w:t>,</w:t>
            </w:r>
            <w:r w:rsidRPr="004747B2">
              <w:rPr>
                <w:rFonts w:cstheme="minorHAnsi"/>
                <w:sz w:val="24"/>
                <w:szCs w:val="24"/>
              </w:rPr>
              <w:t>Anna Sikorska</w:t>
            </w:r>
          </w:p>
        </w:tc>
        <w:tc>
          <w:tcPr>
            <w:tcW w:w="1640" w:type="dxa"/>
          </w:tcPr>
          <w:p w:rsidR="00F7755E" w:rsidRPr="004747B2" w:rsidRDefault="00F7755E" w:rsidP="00F7755E">
            <w:pPr>
              <w:rPr>
                <w:rFonts w:cstheme="minorHAnsi"/>
                <w:b/>
                <w:sz w:val="24"/>
                <w:szCs w:val="24"/>
              </w:rPr>
            </w:pPr>
            <w:r w:rsidRPr="004747B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1051/1/2019</w:t>
            </w:r>
          </w:p>
        </w:tc>
        <w:tc>
          <w:tcPr>
            <w:tcW w:w="3658" w:type="dxa"/>
          </w:tcPr>
          <w:p w:rsidR="00F7755E" w:rsidRPr="004747B2" w:rsidRDefault="00F7755E" w:rsidP="00F7755E">
            <w:pPr>
              <w:shd w:val="clear" w:color="auto" w:fill="FFFFFF"/>
              <w:spacing w:after="240" w:line="360" w:lineRule="atLeast"/>
              <w:textAlignment w:val="baseline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4747B2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Tiger &amp; Friends 1 </w:t>
            </w:r>
            <w:r w:rsidRPr="005B0D26">
              <w:rPr>
                <w:rFonts w:cstheme="minorHAnsi"/>
                <w:sz w:val="24"/>
                <w:szCs w:val="24"/>
                <w:shd w:val="clear" w:color="auto" w:fill="FFFFFF"/>
              </w:rPr>
              <w:t>podręcznik + ćwiczenia</w:t>
            </w:r>
            <w:r w:rsidRPr="005B0D26">
              <w:rPr>
                <w:rFonts w:cstheme="minorHAnsi"/>
                <w:sz w:val="24"/>
                <w:szCs w:val="24"/>
                <w:shd w:val="clear" w:color="auto" w:fill="FFFFFF"/>
              </w:rPr>
              <w:br/>
            </w:r>
            <w:r w:rsidRPr="004747B2">
              <w:rPr>
                <w:rFonts w:cstheme="minorHAnsi"/>
                <w:sz w:val="24"/>
                <w:szCs w:val="24"/>
                <w:shd w:val="clear" w:color="auto" w:fill="FFFFFF"/>
              </w:rPr>
              <w:t>Carol Read, Mark Ormerod, Magdalena Kondro</w:t>
            </w:r>
          </w:p>
          <w:p w:rsidR="00F7755E" w:rsidRDefault="00F7755E" w:rsidP="00F7755E">
            <w:pPr>
              <w:rPr>
                <w:rFonts w:cstheme="minorHAnsi"/>
                <w:b/>
                <w:sz w:val="24"/>
                <w:szCs w:val="24"/>
              </w:rPr>
            </w:pPr>
          </w:p>
          <w:p w:rsidR="00F7755E" w:rsidRDefault="00F7755E" w:rsidP="00F7755E">
            <w:pPr>
              <w:rPr>
                <w:rFonts w:cstheme="minorHAnsi"/>
                <w:b/>
                <w:sz w:val="24"/>
                <w:szCs w:val="24"/>
              </w:rPr>
            </w:pPr>
          </w:p>
          <w:p w:rsidR="00F7755E" w:rsidRPr="004747B2" w:rsidRDefault="00F7755E" w:rsidP="00F7755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F7755E" w:rsidRDefault="00F7755E" w:rsidP="00F775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47B2">
              <w:rPr>
                <w:rFonts w:cstheme="minorHAnsi"/>
                <w:sz w:val="24"/>
                <w:szCs w:val="24"/>
              </w:rPr>
              <w:t>Macmillan</w:t>
            </w:r>
          </w:p>
          <w:p w:rsidR="00F7755E" w:rsidRDefault="00F7755E" w:rsidP="00F7755E">
            <w:pPr>
              <w:rPr>
                <w:rFonts w:cstheme="minorHAnsi"/>
                <w:sz w:val="24"/>
                <w:szCs w:val="24"/>
              </w:rPr>
            </w:pPr>
          </w:p>
          <w:p w:rsidR="00F7755E" w:rsidRDefault="00F7755E" w:rsidP="00F7755E">
            <w:pPr>
              <w:rPr>
                <w:rFonts w:cstheme="minorHAnsi"/>
                <w:sz w:val="24"/>
                <w:szCs w:val="24"/>
              </w:rPr>
            </w:pPr>
          </w:p>
          <w:p w:rsidR="00F7755E" w:rsidRPr="000E2290" w:rsidRDefault="00F7755E" w:rsidP="00F775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755E" w:rsidTr="00F75276">
        <w:tc>
          <w:tcPr>
            <w:tcW w:w="2552" w:type="dxa"/>
          </w:tcPr>
          <w:p w:rsidR="00F7755E" w:rsidRPr="00E52916" w:rsidRDefault="00F7755E" w:rsidP="00F7755E">
            <w:pPr>
              <w:rPr>
                <w:rFonts w:cstheme="minorHAnsi"/>
                <w:sz w:val="24"/>
                <w:szCs w:val="24"/>
              </w:rPr>
            </w:pPr>
            <w:r w:rsidRPr="00E52916">
              <w:rPr>
                <w:rFonts w:cstheme="minorHAnsi"/>
                <w:sz w:val="24"/>
                <w:szCs w:val="24"/>
              </w:rPr>
              <w:t>EDUKACJA INFORMATYCZNA</w:t>
            </w:r>
          </w:p>
        </w:tc>
        <w:tc>
          <w:tcPr>
            <w:tcW w:w="4626" w:type="dxa"/>
          </w:tcPr>
          <w:p w:rsidR="00F7755E" w:rsidRPr="007F30B5" w:rsidRDefault="00F7755E" w:rsidP="00F7755E">
            <w:pPr>
              <w:rPr>
                <w:sz w:val="24"/>
                <w:szCs w:val="24"/>
              </w:rPr>
            </w:pPr>
            <w:r w:rsidRPr="007F30B5">
              <w:rPr>
                <w:sz w:val="24"/>
                <w:szCs w:val="24"/>
              </w:rPr>
              <w:t>Program nauczania - uczenia się dla I etapu kształcenia -edukacji wczesnoszkolnej</w:t>
            </w:r>
          </w:p>
          <w:p w:rsidR="00F7755E" w:rsidRPr="004747B2" w:rsidRDefault="00F7755E" w:rsidP="00F7755E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7F30B5">
              <w:rPr>
                <w:sz w:val="24"/>
                <w:szCs w:val="24"/>
              </w:rPr>
              <w:t>Teresa Janicka - Panek</w:t>
            </w:r>
          </w:p>
        </w:tc>
        <w:tc>
          <w:tcPr>
            <w:tcW w:w="1640" w:type="dxa"/>
          </w:tcPr>
          <w:p w:rsidR="00333EA9" w:rsidRDefault="00333EA9" w:rsidP="00F7755E">
            <w:pPr>
              <w:rPr>
                <w:rFonts w:cstheme="minorHAnsi"/>
                <w:b/>
                <w:sz w:val="24"/>
                <w:szCs w:val="24"/>
              </w:rPr>
            </w:pPr>
          </w:p>
          <w:p w:rsidR="00F7755E" w:rsidRPr="00333EA9" w:rsidRDefault="00333EA9" w:rsidP="00333E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658" w:type="dxa"/>
          </w:tcPr>
          <w:p w:rsidR="00333EA9" w:rsidRDefault="00333EA9" w:rsidP="00F7755E">
            <w:pPr>
              <w:rPr>
                <w:rFonts w:cstheme="minorHAnsi"/>
                <w:b/>
                <w:sz w:val="24"/>
                <w:szCs w:val="24"/>
              </w:rPr>
            </w:pPr>
          </w:p>
          <w:p w:rsidR="00F7755E" w:rsidRPr="00333EA9" w:rsidRDefault="00333EA9" w:rsidP="00333E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F7755E" w:rsidRDefault="00F7755E" w:rsidP="00F775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 2020 r.</w:t>
            </w:r>
          </w:p>
          <w:p w:rsidR="00F7755E" w:rsidRDefault="00F7755E" w:rsidP="00F7755E">
            <w:pPr>
              <w:rPr>
                <w:rFonts w:cstheme="minorHAnsi"/>
                <w:sz w:val="24"/>
                <w:szCs w:val="24"/>
              </w:rPr>
            </w:pPr>
          </w:p>
          <w:p w:rsidR="00F7755E" w:rsidRPr="00880104" w:rsidRDefault="00F7755E" w:rsidP="00F7755E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F7755E" w:rsidTr="00F75276">
        <w:tc>
          <w:tcPr>
            <w:tcW w:w="2552" w:type="dxa"/>
          </w:tcPr>
          <w:p w:rsidR="00F7755E" w:rsidRPr="00E52916" w:rsidRDefault="00F7755E" w:rsidP="00F7755E">
            <w:pPr>
              <w:rPr>
                <w:rFonts w:cstheme="minorHAnsi"/>
                <w:sz w:val="24"/>
                <w:szCs w:val="24"/>
              </w:rPr>
            </w:pPr>
            <w:r w:rsidRPr="00E52916">
              <w:rPr>
                <w:rFonts w:cstheme="minorHAnsi"/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4626" w:type="dxa"/>
          </w:tcPr>
          <w:p w:rsidR="00F7755E" w:rsidRPr="004747B2" w:rsidRDefault="0054011F" w:rsidP="00F775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proszenie na ucztę z Panem Jezusem</w:t>
            </w:r>
            <w:r w:rsidR="00F7755E" w:rsidRPr="004747B2">
              <w:rPr>
                <w:rFonts w:cstheme="minorHAnsi"/>
                <w:b/>
                <w:sz w:val="24"/>
                <w:szCs w:val="24"/>
              </w:rPr>
              <w:t>.</w:t>
            </w:r>
            <w:r w:rsidR="00F7755E" w:rsidRPr="004747B2">
              <w:rPr>
                <w:rFonts w:cstheme="minorHAnsi"/>
                <w:sz w:val="24"/>
                <w:szCs w:val="24"/>
              </w:rPr>
              <w:t xml:space="preserve"> </w:t>
            </w:r>
            <w:r w:rsidR="000A019C">
              <w:rPr>
                <w:rFonts w:cstheme="minorHAnsi"/>
                <w:sz w:val="24"/>
                <w:szCs w:val="24"/>
              </w:rPr>
              <w:t>Program nauczania dla klas I-IV</w:t>
            </w:r>
            <w:r w:rsidR="00F7755E" w:rsidRPr="004747B2">
              <w:rPr>
                <w:rFonts w:cstheme="minorHAnsi"/>
                <w:sz w:val="24"/>
                <w:szCs w:val="24"/>
              </w:rPr>
              <w:t xml:space="preserve"> szkoły podstawowej</w:t>
            </w:r>
          </w:p>
          <w:p w:rsidR="00F7755E" w:rsidRPr="004747B2" w:rsidRDefault="00F7755E" w:rsidP="00F7755E">
            <w:pPr>
              <w:rPr>
                <w:rFonts w:cstheme="minorHAnsi"/>
                <w:b/>
                <w:sz w:val="24"/>
                <w:szCs w:val="24"/>
              </w:rPr>
            </w:pPr>
            <w:r w:rsidRPr="004747B2">
              <w:rPr>
                <w:rFonts w:cstheme="minorHAnsi"/>
                <w:sz w:val="24"/>
                <w:szCs w:val="24"/>
              </w:rPr>
              <w:t>Nr AZ-1-01/18</w:t>
            </w:r>
          </w:p>
        </w:tc>
        <w:tc>
          <w:tcPr>
            <w:tcW w:w="1640" w:type="dxa"/>
          </w:tcPr>
          <w:p w:rsidR="00F7755E" w:rsidRPr="004747B2" w:rsidRDefault="00F7755E" w:rsidP="00F7755E">
            <w:pPr>
              <w:rPr>
                <w:rFonts w:cstheme="minorHAnsi"/>
                <w:b/>
                <w:sz w:val="24"/>
                <w:szCs w:val="24"/>
              </w:rPr>
            </w:pPr>
            <w:r w:rsidRPr="004747B2">
              <w:rPr>
                <w:rFonts w:cstheme="minorHAnsi"/>
                <w:b/>
                <w:sz w:val="24"/>
                <w:szCs w:val="24"/>
              </w:rPr>
              <w:t>AZ – 11 – 01/18 – LU – 3/20</w:t>
            </w:r>
            <w:r w:rsidRPr="004747B2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3658" w:type="dxa"/>
          </w:tcPr>
          <w:p w:rsidR="00F7755E" w:rsidRPr="004747B2" w:rsidRDefault="00F7755E" w:rsidP="00F7755E">
            <w:pPr>
              <w:rPr>
                <w:rFonts w:cstheme="minorHAnsi"/>
                <w:b/>
                <w:sz w:val="24"/>
                <w:szCs w:val="24"/>
              </w:rPr>
            </w:pPr>
            <w:r w:rsidRPr="00376D8A">
              <w:rPr>
                <w:rFonts w:cstheme="minorHAnsi"/>
                <w:b/>
                <w:sz w:val="24"/>
                <w:szCs w:val="24"/>
              </w:rPr>
              <w:t>Bóg naszym Ojcem.</w:t>
            </w:r>
            <w:r w:rsidRPr="004747B2">
              <w:rPr>
                <w:rFonts w:cstheme="minorHAnsi"/>
                <w:sz w:val="24"/>
                <w:szCs w:val="24"/>
              </w:rPr>
              <w:t xml:space="preserve"> Podręcznik do nauczania religii dla klasy I szkoły podstawowej pod red. Ks. P</w:t>
            </w:r>
            <w:r>
              <w:rPr>
                <w:rFonts w:cstheme="minorHAnsi"/>
                <w:sz w:val="24"/>
                <w:szCs w:val="24"/>
              </w:rPr>
              <w:t xml:space="preserve">iotra </w:t>
            </w:r>
            <w:r w:rsidRPr="004747B2">
              <w:rPr>
                <w:rFonts w:cstheme="minorHAnsi"/>
                <w:sz w:val="24"/>
                <w:szCs w:val="24"/>
              </w:rPr>
              <w:t>Goliszka</w:t>
            </w:r>
          </w:p>
        </w:tc>
        <w:tc>
          <w:tcPr>
            <w:tcW w:w="2125" w:type="dxa"/>
          </w:tcPr>
          <w:p w:rsidR="00F7755E" w:rsidRPr="004747B2" w:rsidRDefault="00F7755E" w:rsidP="00F775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47B2">
              <w:rPr>
                <w:rFonts w:cstheme="minorHAnsi"/>
                <w:sz w:val="24"/>
                <w:szCs w:val="24"/>
              </w:rPr>
              <w:t>Gaudium</w:t>
            </w:r>
          </w:p>
        </w:tc>
      </w:tr>
    </w:tbl>
    <w:p w:rsidR="00BB1AE1" w:rsidRDefault="00E241D1" w:rsidP="00E241D1">
      <w:pPr>
        <w:tabs>
          <w:tab w:val="left" w:pos="3990"/>
        </w:tabs>
        <w:rPr>
          <w:b/>
        </w:rPr>
      </w:pPr>
      <w:r>
        <w:rPr>
          <w:b/>
        </w:rPr>
        <w:tab/>
      </w:r>
    </w:p>
    <w:p w:rsidR="00220F06" w:rsidRDefault="00BB1AE1" w:rsidP="00E241D1">
      <w:pPr>
        <w:tabs>
          <w:tab w:val="left" w:pos="3990"/>
        </w:tabs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7E63EB">
        <w:rPr>
          <w:b/>
        </w:rPr>
        <w:t xml:space="preserve">                               </w:t>
      </w:r>
      <w:r w:rsidR="00C87313">
        <w:rPr>
          <w:b/>
        </w:rPr>
        <w:t xml:space="preserve">                              </w:t>
      </w:r>
    </w:p>
    <w:p w:rsidR="00220F06" w:rsidRDefault="00220F06" w:rsidP="00E241D1">
      <w:pPr>
        <w:tabs>
          <w:tab w:val="left" w:pos="3990"/>
        </w:tabs>
        <w:rPr>
          <w:b/>
        </w:rPr>
      </w:pPr>
    </w:p>
    <w:p w:rsidR="004054EA" w:rsidRDefault="004054EA" w:rsidP="00E241D1">
      <w:pPr>
        <w:tabs>
          <w:tab w:val="left" w:pos="3990"/>
        </w:tabs>
        <w:rPr>
          <w:b/>
        </w:rPr>
      </w:pPr>
    </w:p>
    <w:p w:rsidR="004054EA" w:rsidRDefault="004054EA" w:rsidP="00E241D1">
      <w:pPr>
        <w:tabs>
          <w:tab w:val="left" w:pos="3990"/>
        </w:tabs>
        <w:rPr>
          <w:b/>
        </w:rPr>
      </w:pPr>
    </w:p>
    <w:p w:rsidR="004054EA" w:rsidRDefault="004054EA" w:rsidP="00E241D1">
      <w:pPr>
        <w:tabs>
          <w:tab w:val="left" w:pos="3990"/>
        </w:tabs>
        <w:rPr>
          <w:b/>
        </w:rPr>
      </w:pPr>
    </w:p>
    <w:p w:rsidR="004054EA" w:rsidRDefault="004054EA" w:rsidP="00E241D1">
      <w:pPr>
        <w:tabs>
          <w:tab w:val="left" w:pos="3990"/>
        </w:tabs>
        <w:rPr>
          <w:b/>
        </w:rPr>
      </w:pPr>
    </w:p>
    <w:p w:rsidR="004054EA" w:rsidRDefault="004054EA" w:rsidP="00E241D1">
      <w:pPr>
        <w:tabs>
          <w:tab w:val="left" w:pos="3990"/>
        </w:tabs>
        <w:rPr>
          <w:b/>
        </w:rPr>
      </w:pPr>
    </w:p>
    <w:p w:rsidR="004054EA" w:rsidRDefault="004054EA" w:rsidP="00E241D1">
      <w:pPr>
        <w:tabs>
          <w:tab w:val="left" w:pos="3990"/>
        </w:tabs>
        <w:rPr>
          <w:b/>
        </w:rPr>
      </w:pPr>
    </w:p>
    <w:p w:rsidR="004054EA" w:rsidRDefault="004054EA" w:rsidP="00E241D1">
      <w:pPr>
        <w:tabs>
          <w:tab w:val="left" w:pos="3990"/>
        </w:tabs>
        <w:rPr>
          <w:b/>
        </w:rPr>
      </w:pPr>
    </w:p>
    <w:p w:rsidR="004054EA" w:rsidRDefault="004054EA" w:rsidP="00E241D1">
      <w:pPr>
        <w:tabs>
          <w:tab w:val="left" w:pos="3990"/>
        </w:tabs>
        <w:rPr>
          <w:b/>
        </w:rPr>
      </w:pPr>
    </w:p>
    <w:p w:rsidR="004054EA" w:rsidRDefault="004054EA" w:rsidP="00E241D1">
      <w:pPr>
        <w:tabs>
          <w:tab w:val="left" w:pos="3990"/>
        </w:tabs>
        <w:rPr>
          <w:b/>
        </w:rPr>
      </w:pPr>
    </w:p>
    <w:p w:rsidR="004054EA" w:rsidRDefault="004054EA" w:rsidP="00E241D1">
      <w:pPr>
        <w:tabs>
          <w:tab w:val="left" w:pos="3990"/>
        </w:tabs>
        <w:rPr>
          <w:b/>
        </w:rPr>
      </w:pPr>
    </w:p>
    <w:p w:rsidR="004054EA" w:rsidRDefault="004054EA" w:rsidP="00E241D1">
      <w:pPr>
        <w:tabs>
          <w:tab w:val="left" w:pos="3990"/>
        </w:tabs>
        <w:rPr>
          <w:b/>
        </w:rPr>
      </w:pPr>
    </w:p>
    <w:p w:rsidR="004054EA" w:rsidRDefault="004054EA" w:rsidP="00E241D1">
      <w:pPr>
        <w:tabs>
          <w:tab w:val="left" w:pos="3990"/>
        </w:tabs>
        <w:rPr>
          <w:b/>
        </w:rPr>
      </w:pPr>
    </w:p>
    <w:p w:rsidR="004054EA" w:rsidRDefault="004054EA" w:rsidP="00E241D1">
      <w:pPr>
        <w:tabs>
          <w:tab w:val="left" w:pos="3990"/>
        </w:tabs>
        <w:rPr>
          <w:b/>
        </w:rPr>
      </w:pPr>
    </w:p>
    <w:p w:rsidR="004054EA" w:rsidRDefault="004054EA" w:rsidP="00E241D1">
      <w:pPr>
        <w:tabs>
          <w:tab w:val="left" w:pos="3990"/>
        </w:tabs>
        <w:rPr>
          <w:b/>
        </w:rPr>
      </w:pPr>
    </w:p>
    <w:p w:rsidR="004054EA" w:rsidRDefault="004054EA" w:rsidP="00E241D1">
      <w:pPr>
        <w:tabs>
          <w:tab w:val="left" w:pos="3990"/>
        </w:tabs>
        <w:rPr>
          <w:b/>
        </w:rPr>
      </w:pPr>
    </w:p>
    <w:p w:rsidR="001B29D3" w:rsidRDefault="00220F06" w:rsidP="00E241D1">
      <w:pPr>
        <w:tabs>
          <w:tab w:val="left" w:pos="399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C41E1B">
        <w:rPr>
          <w:b/>
        </w:rPr>
        <w:t xml:space="preserve">                              </w:t>
      </w:r>
      <w:r w:rsidR="007E63EB">
        <w:rPr>
          <w:b/>
        </w:rPr>
        <w:t xml:space="preserve"> </w:t>
      </w:r>
      <w:r w:rsidR="00E241D1">
        <w:rPr>
          <w:b/>
        </w:rPr>
        <w:t>KLASA II</w:t>
      </w:r>
    </w:p>
    <w:p w:rsidR="00BB1AE1" w:rsidRDefault="00BB1AE1" w:rsidP="00E241D1">
      <w:pPr>
        <w:tabs>
          <w:tab w:val="left" w:pos="3990"/>
        </w:tabs>
        <w:rPr>
          <w:b/>
        </w:rPr>
      </w:pPr>
    </w:p>
    <w:tbl>
      <w:tblPr>
        <w:tblStyle w:val="Tabela-Siatk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1640"/>
        <w:gridCol w:w="3888"/>
        <w:gridCol w:w="1843"/>
      </w:tblGrid>
      <w:tr w:rsidR="00BB1AE1" w:rsidTr="00E91DF7">
        <w:tc>
          <w:tcPr>
            <w:tcW w:w="2127" w:type="dxa"/>
          </w:tcPr>
          <w:p w:rsidR="00BB1AE1" w:rsidRDefault="00BB1AE1" w:rsidP="00BB1AE1">
            <w:r>
              <w:rPr>
                <w:b/>
              </w:rPr>
              <w:t>RODZAJ ZAJĘĆ EDUKACYJNYCH</w:t>
            </w:r>
          </w:p>
        </w:tc>
        <w:tc>
          <w:tcPr>
            <w:tcW w:w="5103" w:type="dxa"/>
          </w:tcPr>
          <w:p w:rsidR="00BB1AE1" w:rsidRDefault="00BB1AE1" w:rsidP="00BB1AE1">
            <w:r>
              <w:rPr>
                <w:b/>
              </w:rPr>
              <w:t xml:space="preserve">TYTUŁ PROGRAMU </w:t>
            </w:r>
          </w:p>
        </w:tc>
        <w:tc>
          <w:tcPr>
            <w:tcW w:w="1640" w:type="dxa"/>
          </w:tcPr>
          <w:p w:rsidR="00BB1AE1" w:rsidRDefault="00BB1AE1" w:rsidP="00BB1AE1">
            <w:r>
              <w:rPr>
                <w:b/>
              </w:rPr>
              <w:t>NUMER DOPUSZCZENIA</w:t>
            </w:r>
          </w:p>
        </w:tc>
        <w:tc>
          <w:tcPr>
            <w:tcW w:w="3888" w:type="dxa"/>
          </w:tcPr>
          <w:p w:rsidR="00BB1AE1" w:rsidRDefault="00BB1AE1" w:rsidP="00BB1AE1">
            <w:r>
              <w:rPr>
                <w:b/>
              </w:rPr>
              <w:t>TYTUŁ I AUTOR PODRĘCZNIKA</w:t>
            </w:r>
          </w:p>
        </w:tc>
        <w:tc>
          <w:tcPr>
            <w:tcW w:w="1843" w:type="dxa"/>
          </w:tcPr>
          <w:p w:rsidR="00BB1AE1" w:rsidRDefault="00BB1AE1" w:rsidP="00BB1AE1">
            <w:r>
              <w:rPr>
                <w:b/>
              </w:rPr>
              <w:t>WYDAWNICTWO</w:t>
            </w:r>
          </w:p>
        </w:tc>
      </w:tr>
      <w:tr w:rsidR="00BB1AE1" w:rsidTr="00E91DF7">
        <w:tc>
          <w:tcPr>
            <w:tcW w:w="2127" w:type="dxa"/>
          </w:tcPr>
          <w:p w:rsidR="00BB1AE1" w:rsidRPr="00E52916" w:rsidRDefault="00BB1AE1" w:rsidP="00BB1AE1">
            <w:pPr>
              <w:rPr>
                <w:sz w:val="24"/>
                <w:szCs w:val="24"/>
              </w:rPr>
            </w:pPr>
            <w:r w:rsidRPr="00E52916">
              <w:rPr>
                <w:sz w:val="24"/>
                <w:szCs w:val="24"/>
              </w:rPr>
              <w:t>EDUKACJA WCZESNO-SZKOLNA</w:t>
            </w:r>
          </w:p>
        </w:tc>
        <w:tc>
          <w:tcPr>
            <w:tcW w:w="5103" w:type="dxa"/>
          </w:tcPr>
          <w:p w:rsidR="00BB1AE1" w:rsidRPr="004747B2" w:rsidRDefault="000A14A7" w:rsidP="00BB1AE1">
            <w:pPr>
              <w:rPr>
                <w:sz w:val="24"/>
                <w:szCs w:val="24"/>
              </w:rPr>
            </w:pPr>
            <w:r>
              <w:t>Program nauczania – uczenia się dla I etapu kształcenia – edukacja wczesnoszkolna Teresa  Janicka - Panek</w:t>
            </w:r>
          </w:p>
        </w:tc>
        <w:tc>
          <w:tcPr>
            <w:tcW w:w="1640" w:type="dxa"/>
          </w:tcPr>
          <w:p w:rsidR="00BB1AE1" w:rsidRPr="004747B2" w:rsidRDefault="000A14A7" w:rsidP="00BB1AE1">
            <w:pPr>
              <w:rPr>
                <w:sz w:val="24"/>
                <w:szCs w:val="24"/>
              </w:rPr>
            </w:pPr>
            <w:r w:rsidRPr="008C18B2">
              <w:t>1140/2/2022</w:t>
            </w:r>
          </w:p>
        </w:tc>
        <w:tc>
          <w:tcPr>
            <w:tcW w:w="3888" w:type="dxa"/>
          </w:tcPr>
          <w:p w:rsidR="000A14A7" w:rsidRPr="000A14A7" w:rsidRDefault="000F6234" w:rsidP="000A14A7">
            <w:pPr>
              <w:rPr>
                <w:rFonts w:eastAsia="Times New Roman" w:cstheme="minorHAnsi"/>
                <w:sz w:val="21"/>
                <w:szCs w:val="21"/>
                <w:shd w:val="clear" w:color="auto" w:fill="FFFFFF"/>
                <w:lang w:eastAsia="pl-PL"/>
              </w:rPr>
            </w:pPr>
            <w:hyperlink r:id="rId8" w:tgtFrame="_blank" w:history="1">
              <w:r w:rsidR="000A14A7" w:rsidRPr="00BC6393">
                <w:rPr>
                  <w:rFonts w:eastAsia="Times New Roman" w:cstheme="minorHAnsi"/>
                  <w:b/>
                  <w:sz w:val="21"/>
                  <w:szCs w:val="21"/>
                  <w:shd w:val="clear" w:color="auto" w:fill="FFFFFF"/>
                  <w:lang w:eastAsia="pl-PL"/>
                </w:rPr>
                <w:t>NOWY Elementarz Odkrywców</w:t>
              </w:r>
              <w:r w:rsidR="000A14A7" w:rsidRPr="000A14A7">
                <w:rPr>
                  <w:rFonts w:eastAsia="Times New Roman" w:cstheme="minorHAnsi"/>
                  <w:sz w:val="21"/>
                  <w:szCs w:val="21"/>
                  <w:shd w:val="clear" w:color="auto" w:fill="FFFFFF"/>
                  <w:lang w:eastAsia="pl-PL"/>
                </w:rPr>
                <w:t>. Klasa 2,  Edukacja polonistyczna, przyrodnicza, społeczna Podręcznik.  Cz. 1-4 Nowość! Edycja 2024–2026</w:t>
              </w:r>
            </w:hyperlink>
          </w:p>
          <w:p w:rsidR="000A14A7" w:rsidRDefault="000A14A7" w:rsidP="000A14A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0A14A7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Autor: Barbara Stępień, Ewa Hryszkiewicz, Joanna Winiecka </w:t>
            </w:r>
            <w:r w:rsidR="00C033E4">
              <w:rPr>
                <w:rFonts w:eastAsia="Times New Roman" w:cstheme="minorHAnsi"/>
                <w:sz w:val="21"/>
                <w:szCs w:val="21"/>
                <w:lang w:eastAsia="pl-PL"/>
              </w:rPr>
              <w:t>–</w:t>
            </w:r>
            <w:r w:rsidRPr="000A14A7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Nowak</w:t>
            </w:r>
          </w:p>
          <w:p w:rsidR="00C033E4" w:rsidRDefault="00C033E4" w:rsidP="00C033E4">
            <w:pPr>
              <w:rPr>
                <w:rFonts w:eastAsia="Times New Roman" w:cstheme="minorHAnsi"/>
                <w:sz w:val="21"/>
                <w:szCs w:val="21"/>
                <w:shd w:val="clear" w:color="auto" w:fill="FFFFFF"/>
                <w:lang w:eastAsia="pl-PL"/>
              </w:rPr>
            </w:pPr>
            <w:r>
              <w:fldChar w:fldCharType="begin"/>
            </w:r>
            <w:r>
              <w:instrText xml:space="preserve"> HYPERLINK "https://sklep.nowaera.pl/product/edukacja-wczesnoszkolna-nowy-elementarz-odkrywcow-mc-kl-2-cz-1-podrecznik-zint-073201" \t "_blank" </w:instrText>
            </w:r>
            <w:r>
              <w:fldChar w:fldCharType="separate"/>
            </w:r>
            <w:r w:rsidRPr="00BC6393">
              <w:rPr>
                <w:rFonts w:eastAsia="Times New Roman" w:cstheme="minorHAnsi"/>
                <w:b/>
                <w:sz w:val="21"/>
                <w:szCs w:val="21"/>
                <w:shd w:val="clear" w:color="auto" w:fill="FFFFFF"/>
                <w:lang w:eastAsia="pl-PL"/>
              </w:rPr>
              <w:t>NOWY Elementarz Odkrywców</w:t>
            </w:r>
            <w:r w:rsidRPr="000A14A7">
              <w:rPr>
                <w:rFonts w:eastAsia="Times New Roman" w:cstheme="minorHAnsi"/>
                <w:sz w:val="21"/>
                <w:szCs w:val="21"/>
                <w:shd w:val="clear" w:color="auto" w:fill="FFFFFF"/>
                <w:lang w:eastAsia="pl-PL"/>
              </w:rPr>
              <w:t xml:space="preserve">. </w:t>
            </w:r>
            <w:r w:rsidR="0094338E">
              <w:rPr>
                <w:rFonts w:eastAsia="Times New Roman" w:cstheme="minorHAnsi"/>
                <w:sz w:val="21"/>
                <w:szCs w:val="21"/>
                <w:shd w:val="clear" w:color="auto" w:fill="FFFFFF"/>
                <w:lang w:eastAsia="pl-PL"/>
              </w:rPr>
              <w:t>Klasa 2</w:t>
            </w:r>
            <w:r w:rsidRPr="000A14A7">
              <w:rPr>
                <w:rFonts w:eastAsia="Times New Roman" w:cstheme="minorHAnsi"/>
                <w:sz w:val="21"/>
                <w:szCs w:val="21"/>
                <w:shd w:val="clear" w:color="auto" w:fill="FFFFFF"/>
                <w:lang w:eastAsia="pl-PL"/>
              </w:rPr>
              <w:t xml:space="preserve">,  </w:t>
            </w:r>
            <w:r>
              <w:rPr>
                <w:rFonts w:eastAsia="Times New Roman" w:cstheme="minorHAnsi"/>
                <w:sz w:val="21"/>
                <w:szCs w:val="21"/>
                <w:shd w:val="clear" w:color="auto" w:fill="FFFFFF"/>
                <w:lang w:eastAsia="pl-PL"/>
              </w:rPr>
              <w:t>Matematyka. Podręcznik.  Cz. 1-2</w:t>
            </w:r>
          </w:p>
          <w:p w:rsidR="00C033E4" w:rsidRPr="000A14A7" w:rsidRDefault="00C033E4" w:rsidP="00C033E4">
            <w:pPr>
              <w:rPr>
                <w:rFonts w:eastAsia="Times New Roman" w:cstheme="minorHAnsi"/>
                <w:sz w:val="21"/>
                <w:szCs w:val="21"/>
                <w:shd w:val="clear" w:color="auto" w:fill="FFFFFF"/>
                <w:lang w:eastAsia="pl-PL"/>
              </w:rPr>
            </w:pPr>
            <w:r w:rsidRPr="000A14A7">
              <w:rPr>
                <w:rFonts w:eastAsia="Times New Roman" w:cstheme="minorHAnsi"/>
                <w:sz w:val="21"/>
                <w:szCs w:val="21"/>
                <w:shd w:val="clear" w:color="auto" w:fill="FFFFFF"/>
                <w:lang w:eastAsia="pl-PL"/>
              </w:rPr>
              <w:t>Nowość! Edycja 2024–2026</w:t>
            </w:r>
            <w:r>
              <w:rPr>
                <w:rFonts w:eastAsia="Times New Roman" w:cstheme="minorHAnsi"/>
                <w:sz w:val="21"/>
                <w:szCs w:val="21"/>
                <w:shd w:val="clear" w:color="auto" w:fill="FFFFFF"/>
                <w:lang w:eastAsia="pl-PL"/>
              </w:rPr>
              <w:fldChar w:fldCharType="end"/>
            </w:r>
          </w:p>
          <w:p w:rsidR="00C033E4" w:rsidRPr="000A14A7" w:rsidRDefault="009B0982" w:rsidP="000A14A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Krystyna Bielenica, Maria Bura, Małgorzata Kwil</w:t>
            </w:r>
            <w:r w:rsidR="00235A7B">
              <w:rPr>
                <w:rFonts w:eastAsia="Times New Roman" w:cstheme="minorHAnsi"/>
                <w:sz w:val="21"/>
                <w:szCs w:val="21"/>
                <w:lang w:eastAsia="pl-PL"/>
              </w:rPr>
              <w:t>, Bogusława Lankiewicz</w:t>
            </w:r>
          </w:p>
          <w:p w:rsidR="000A14A7" w:rsidRPr="000A14A7" w:rsidRDefault="000A14A7" w:rsidP="000A14A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14A7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Ćwiczenia „Nowy Elementarz odkrywców” Neon</w:t>
            </w:r>
          </w:p>
          <w:p w:rsidR="00525D7C" w:rsidRPr="004747B2" w:rsidRDefault="00525D7C" w:rsidP="00BB1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46C7" w:rsidRPr="008E46C7" w:rsidRDefault="008E46C7" w:rsidP="008E46C7">
            <w:pPr>
              <w:rPr>
                <w:sz w:val="24"/>
                <w:szCs w:val="24"/>
              </w:rPr>
            </w:pPr>
          </w:p>
          <w:p w:rsidR="000A14A7" w:rsidRDefault="000A14A7" w:rsidP="000A14A7">
            <w:pPr>
              <w:jc w:val="center"/>
            </w:pPr>
            <w:r>
              <w:t>NOWA ERA</w:t>
            </w:r>
          </w:p>
          <w:p w:rsidR="000A14A7" w:rsidRDefault="000A14A7" w:rsidP="000A14A7">
            <w:pPr>
              <w:jc w:val="center"/>
            </w:pPr>
            <w:r>
              <w:t xml:space="preserve">SPÓŁKA Z O.O </w:t>
            </w:r>
          </w:p>
          <w:p w:rsidR="008E46C7" w:rsidRPr="008E46C7" w:rsidRDefault="000A14A7" w:rsidP="000A14A7">
            <w:pPr>
              <w:rPr>
                <w:sz w:val="24"/>
                <w:szCs w:val="24"/>
              </w:rPr>
            </w:pPr>
            <w:r>
              <w:t xml:space="preserve">        2024 r.</w:t>
            </w:r>
          </w:p>
          <w:p w:rsidR="008E46C7" w:rsidRPr="008E46C7" w:rsidRDefault="008E46C7" w:rsidP="008E46C7">
            <w:pPr>
              <w:rPr>
                <w:sz w:val="24"/>
                <w:szCs w:val="24"/>
              </w:rPr>
            </w:pPr>
          </w:p>
          <w:p w:rsidR="008E46C7" w:rsidRPr="008E46C7" w:rsidRDefault="008E46C7" w:rsidP="008E46C7">
            <w:pPr>
              <w:rPr>
                <w:sz w:val="24"/>
                <w:szCs w:val="24"/>
              </w:rPr>
            </w:pPr>
          </w:p>
          <w:p w:rsidR="008E46C7" w:rsidRPr="008E46C7" w:rsidRDefault="008E46C7" w:rsidP="008E46C7">
            <w:pPr>
              <w:rPr>
                <w:sz w:val="24"/>
                <w:szCs w:val="24"/>
              </w:rPr>
            </w:pPr>
          </w:p>
          <w:p w:rsidR="008E46C7" w:rsidRPr="008E46C7" w:rsidRDefault="008E46C7" w:rsidP="008E46C7">
            <w:pPr>
              <w:rPr>
                <w:sz w:val="24"/>
                <w:szCs w:val="24"/>
              </w:rPr>
            </w:pPr>
          </w:p>
          <w:p w:rsidR="008E46C7" w:rsidRPr="008E46C7" w:rsidRDefault="008E46C7" w:rsidP="008E46C7">
            <w:pPr>
              <w:rPr>
                <w:sz w:val="24"/>
                <w:szCs w:val="24"/>
              </w:rPr>
            </w:pPr>
          </w:p>
          <w:p w:rsidR="008E46C7" w:rsidRPr="008E46C7" w:rsidRDefault="008E46C7" w:rsidP="003375E8">
            <w:pPr>
              <w:rPr>
                <w:sz w:val="24"/>
                <w:szCs w:val="24"/>
              </w:rPr>
            </w:pPr>
          </w:p>
        </w:tc>
      </w:tr>
      <w:tr w:rsidR="00BB1AE1" w:rsidTr="00E91DF7">
        <w:tc>
          <w:tcPr>
            <w:tcW w:w="2127" w:type="dxa"/>
          </w:tcPr>
          <w:p w:rsidR="00BB1AE1" w:rsidRDefault="00BB1AE1" w:rsidP="00BB1AE1">
            <w:r w:rsidRPr="00FD2849">
              <w:t>JĘZYK ANGIELSKI</w:t>
            </w:r>
          </w:p>
        </w:tc>
        <w:tc>
          <w:tcPr>
            <w:tcW w:w="5103" w:type="dxa"/>
          </w:tcPr>
          <w:p w:rsidR="00E04ADA" w:rsidRDefault="00E04ADA" w:rsidP="00E0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52">
              <w:rPr>
                <w:rFonts w:cstheme="minorHAnsi"/>
                <w:sz w:val="24"/>
                <w:szCs w:val="24"/>
              </w:rPr>
              <w:t>PROGRAM NAUCZANIA JĘZYKA ANGIELSKIEGO DLA I ETAPU EDUKACYJNEGO SZKOŁA PODSTAWOWA, KLASY</w:t>
            </w:r>
            <w:r w:rsidRPr="003347AD">
              <w:rPr>
                <w:rFonts w:ascii="Times New Roman" w:hAnsi="Times New Roman" w:cs="Times New Roman"/>
                <w:sz w:val="24"/>
                <w:szCs w:val="24"/>
              </w:rPr>
              <w:t xml:space="preserve"> 1 – 3 zgodny z Podstawą programową Rozporządzenie Ministra Edukacji Narodowej z dnia 14 lutego 2017 r. Ilona Studzińska Arkadiusz Mędela Magdalena Kondro </w:t>
            </w:r>
          </w:p>
          <w:p w:rsidR="00E04ADA" w:rsidRDefault="00E04ADA" w:rsidP="00E0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AD">
              <w:rPr>
                <w:rFonts w:ascii="Times New Roman" w:hAnsi="Times New Roman" w:cs="Times New Roman"/>
                <w:sz w:val="24"/>
                <w:szCs w:val="24"/>
              </w:rPr>
              <w:t xml:space="preserve">Ewa Piotrowska </w:t>
            </w:r>
          </w:p>
          <w:p w:rsidR="00BB1AE1" w:rsidRDefault="00E04ADA" w:rsidP="00E04ADA">
            <w:r w:rsidRPr="003347AD">
              <w:rPr>
                <w:rFonts w:ascii="Times New Roman" w:hAnsi="Times New Roman" w:cs="Times New Roman"/>
                <w:sz w:val="24"/>
                <w:szCs w:val="24"/>
              </w:rPr>
              <w:t>Anna Sikorska</w:t>
            </w:r>
          </w:p>
        </w:tc>
        <w:tc>
          <w:tcPr>
            <w:tcW w:w="1640" w:type="dxa"/>
          </w:tcPr>
          <w:p w:rsidR="00BB1AE1" w:rsidRPr="003A4834" w:rsidRDefault="000F0DA7" w:rsidP="00BB1AE1">
            <w:pPr>
              <w:rPr>
                <w:b/>
              </w:rPr>
            </w:pPr>
            <w:r w:rsidRPr="003A48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51/2/2020</w:t>
            </w:r>
          </w:p>
        </w:tc>
        <w:tc>
          <w:tcPr>
            <w:tcW w:w="3888" w:type="dxa"/>
          </w:tcPr>
          <w:p w:rsidR="001355F6" w:rsidRPr="000D4F11" w:rsidRDefault="001355F6" w:rsidP="001355F6">
            <w:pPr>
              <w:shd w:val="clear" w:color="auto" w:fill="FFFFFF"/>
              <w:spacing w:after="240" w:line="36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0D4F1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Tiger &amp; Friends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2 </w:t>
            </w:r>
            <w:r w:rsidR="005B0D26" w:rsidRPr="005B0D26">
              <w:rPr>
                <w:rFonts w:cstheme="minorHAnsi"/>
                <w:sz w:val="24"/>
                <w:szCs w:val="24"/>
                <w:shd w:val="clear" w:color="auto" w:fill="FFFFFF"/>
              </w:rPr>
              <w:t>podręcznik + ćwiczenia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br/>
            </w:r>
            <w:r w:rsidRPr="00334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rol Read, Mark Ormerod, Magdalena Kondro</w:t>
            </w:r>
          </w:p>
          <w:p w:rsidR="00BB1AE1" w:rsidRDefault="00BB1AE1" w:rsidP="00BB1AE1"/>
        </w:tc>
        <w:tc>
          <w:tcPr>
            <w:tcW w:w="1843" w:type="dxa"/>
          </w:tcPr>
          <w:p w:rsidR="00D01BBD" w:rsidRDefault="000F0DA7" w:rsidP="0032483D">
            <w:pPr>
              <w:jc w:val="center"/>
            </w:pPr>
            <w:r w:rsidRPr="003347AD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  <w:p w:rsidR="00D01BBD" w:rsidRDefault="00D01BBD" w:rsidP="00D01BBD"/>
          <w:p w:rsidR="00D01BBD" w:rsidRDefault="00D01BBD" w:rsidP="00D01BBD"/>
          <w:p w:rsidR="00D01BBD" w:rsidRDefault="00D01BBD" w:rsidP="00D01BBD"/>
          <w:p w:rsidR="00BB1AE1" w:rsidRPr="00D01BBD" w:rsidRDefault="00BB1AE1" w:rsidP="00D01BBD">
            <w:pPr>
              <w:jc w:val="center"/>
            </w:pPr>
          </w:p>
        </w:tc>
      </w:tr>
      <w:tr w:rsidR="00BB1AE1" w:rsidTr="00E91DF7">
        <w:tc>
          <w:tcPr>
            <w:tcW w:w="2127" w:type="dxa"/>
          </w:tcPr>
          <w:p w:rsidR="00BB1AE1" w:rsidRDefault="00BB1AE1" w:rsidP="00BB1AE1">
            <w:r w:rsidRPr="00FD2849">
              <w:lastRenderedPageBreak/>
              <w:t>EDUKACJA INFORMATYCZNA</w:t>
            </w:r>
          </w:p>
        </w:tc>
        <w:tc>
          <w:tcPr>
            <w:tcW w:w="5103" w:type="dxa"/>
          </w:tcPr>
          <w:p w:rsidR="00383EB0" w:rsidRDefault="00383EB0" w:rsidP="00525D7C">
            <w:pPr>
              <w:spacing w:before="100" w:beforeAutospacing="1" w:after="100" w:afterAutospacing="1"/>
            </w:pPr>
            <w:r>
              <w:t xml:space="preserve">Program nauczania – uczenia się dla I etapu kształcenia – edukacja wczesnoszkolna </w:t>
            </w:r>
          </w:p>
          <w:p w:rsidR="00525D7C" w:rsidRPr="00D64BB0" w:rsidRDefault="00383EB0" w:rsidP="00525D7C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t>Teresa  Janicka - Panek</w:t>
            </w:r>
          </w:p>
          <w:p w:rsidR="00BB1AE1" w:rsidRDefault="00BB1AE1" w:rsidP="00BB1AE1"/>
        </w:tc>
        <w:tc>
          <w:tcPr>
            <w:tcW w:w="1640" w:type="dxa"/>
          </w:tcPr>
          <w:p w:rsidR="009F1072" w:rsidRDefault="009F1072" w:rsidP="00BB1AE1"/>
          <w:p w:rsidR="009F1072" w:rsidRDefault="009F1072" w:rsidP="009F1072"/>
          <w:p w:rsidR="00BB1AE1" w:rsidRPr="009F1072" w:rsidRDefault="009F1072" w:rsidP="009F1072">
            <w:pPr>
              <w:jc w:val="center"/>
            </w:pPr>
            <w:r>
              <w:t>-</w:t>
            </w:r>
          </w:p>
        </w:tc>
        <w:tc>
          <w:tcPr>
            <w:tcW w:w="3888" w:type="dxa"/>
          </w:tcPr>
          <w:p w:rsidR="009F1072" w:rsidRDefault="009F1072" w:rsidP="00ED6C1A"/>
          <w:p w:rsidR="009F1072" w:rsidRDefault="009F1072" w:rsidP="009F1072"/>
          <w:p w:rsidR="00ED6C1A" w:rsidRPr="009F1072" w:rsidRDefault="009F1072" w:rsidP="009F107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83EB0" w:rsidRDefault="00383EB0" w:rsidP="00383EB0">
            <w:pPr>
              <w:jc w:val="center"/>
            </w:pPr>
            <w:r>
              <w:t>NOWA ERA</w:t>
            </w:r>
          </w:p>
          <w:p w:rsidR="00383EB0" w:rsidRDefault="00383EB0" w:rsidP="00383EB0">
            <w:pPr>
              <w:jc w:val="center"/>
            </w:pPr>
            <w:r>
              <w:t xml:space="preserve">SPÓŁKA Z O.O </w:t>
            </w:r>
          </w:p>
          <w:p w:rsidR="00710992" w:rsidRDefault="00383EB0" w:rsidP="00383EB0">
            <w:pPr>
              <w:jc w:val="center"/>
            </w:pPr>
            <w:r>
              <w:t>2024 r.</w:t>
            </w:r>
          </w:p>
          <w:p w:rsidR="00710992" w:rsidRDefault="00710992" w:rsidP="00710992"/>
          <w:p w:rsidR="00BB1AE1" w:rsidRDefault="00BB1AE1" w:rsidP="00710992">
            <w:pPr>
              <w:jc w:val="center"/>
            </w:pPr>
          </w:p>
          <w:p w:rsidR="00710992" w:rsidRDefault="00710992" w:rsidP="00710992">
            <w:pPr>
              <w:jc w:val="center"/>
            </w:pPr>
          </w:p>
          <w:p w:rsidR="00710992" w:rsidRPr="00710992" w:rsidRDefault="00710992" w:rsidP="008C61DA"/>
        </w:tc>
      </w:tr>
      <w:tr w:rsidR="00BB1AE1" w:rsidTr="00E91DF7">
        <w:tc>
          <w:tcPr>
            <w:tcW w:w="2127" w:type="dxa"/>
          </w:tcPr>
          <w:p w:rsidR="00BB1AE1" w:rsidRDefault="00BB1AE1" w:rsidP="00BB1AE1">
            <w:r w:rsidRPr="00FD2849">
              <w:t>RELIGIA</w:t>
            </w:r>
          </w:p>
        </w:tc>
        <w:tc>
          <w:tcPr>
            <w:tcW w:w="5103" w:type="dxa"/>
          </w:tcPr>
          <w:p w:rsidR="005B34F8" w:rsidRPr="00D264E9" w:rsidRDefault="00BC6393" w:rsidP="005B3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proszeni</w:t>
            </w:r>
            <w:r w:rsidR="00FE0F02">
              <w:rPr>
                <w:rFonts w:ascii="Times New Roman" w:hAnsi="Times New Roman" w:cs="Times New Roman"/>
                <w:b/>
              </w:rPr>
              <w:t xml:space="preserve"> na ucztę z Panem Jezusem</w:t>
            </w:r>
            <w:r w:rsidR="005B34F8" w:rsidRPr="00D57D36">
              <w:rPr>
                <w:rFonts w:ascii="Times New Roman" w:hAnsi="Times New Roman" w:cs="Times New Roman"/>
                <w:b/>
              </w:rPr>
              <w:t>.</w:t>
            </w:r>
            <w:r w:rsidR="005B34F8" w:rsidRPr="00D264E9">
              <w:rPr>
                <w:rFonts w:ascii="Times New Roman" w:hAnsi="Times New Roman" w:cs="Times New Roman"/>
              </w:rPr>
              <w:t xml:space="preserve"> Katecheza inicjacji w sakramenty pokuty i pojednania oraz Eucharystii. </w:t>
            </w:r>
            <w:r w:rsidR="00FE0F02">
              <w:rPr>
                <w:rFonts w:ascii="Times New Roman" w:hAnsi="Times New Roman" w:cs="Times New Roman"/>
              </w:rPr>
              <w:t>Program nauczania dla klas I-IV</w:t>
            </w:r>
            <w:r w:rsidR="005B34F8" w:rsidRPr="00D264E9">
              <w:rPr>
                <w:rFonts w:ascii="Times New Roman" w:hAnsi="Times New Roman" w:cs="Times New Roman"/>
              </w:rPr>
              <w:t xml:space="preserve"> szkoły podstawowej </w:t>
            </w:r>
          </w:p>
          <w:p w:rsidR="00BB1AE1" w:rsidRDefault="00FE0F02" w:rsidP="005B34F8">
            <w:r>
              <w:rPr>
                <w:rFonts w:ascii="Times New Roman" w:hAnsi="Times New Roman" w:cs="Times New Roman"/>
              </w:rPr>
              <w:t>Nr AZ-1-01/18</w:t>
            </w:r>
          </w:p>
        </w:tc>
        <w:tc>
          <w:tcPr>
            <w:tcW w:w="1640" w:type="dxa"/>
          </w:tcPr>
          <w:p w:rsidR="00BB1AE1" w:rsidRPr="003A4834" w:rsidRDefault="00FE0F02" w:rsidP="00BB1AE1">
            <w:pPr>
              <w:rPr>
                <w:b/>
              </w:rPr>
            </w:pPr>
            <w:r>
              <w:rPr>
                <w:b/>
              </w:rPr>
              <w:t>AZ-12-01/18-LU-8/21</w:t>
            </w:r>
          </w:p>
        </w:tc>
        <w:tc>
          <w:tcPr>
            <w:tcW w:w="3888" w:type="dxa"/>
          </w:tcPr>
          <w:p w:rsidR="002524AC" w:rsidRDefault="006D17B4" w:rsidP="00BB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8C">
              <w:rPr>
                <w:rFonts w:ascii="Times New Roman" w:hAnsi="Times New Roman" w:cs="Times New Roman"/>
                <w:b/>
                <w:sz w:val="24"/>
                <w:szCs w:val="24"/>
              </w:rPr>
              <w:t>Bóg nam daje Jezusa</w:t>
            </w:r>
            <w:r w:rsidR="005B34F8" w:rsidRPr="009E3754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religii dla klasy II szkoły podstawowej pod redakcja </w:t>
            </w:r>
          </w:p>
          <w:p w:rsidR="00BB1AE1" w:rsidRDefault="005B34F8" w:rsidP="00BB1AE1">
            <w:r w:rsidRPr="009E3754">
              <w:rPr>
                <w:rFonts w:ascii="Times New Roman" w:hAnsi="Times New Roman" w:cs="Times New Roman"/>
                <w:sz w:val="24"/>
                <w:szCs w:val="24"/>
              </w:rPr>
              <w:t>ks. Piotra Goliszka</w:t>
            </w:r>
          </w:p>
        </w:tc>
        <w:tc>
          <w:tcPr>
            <w:tcW w:w="1843" w:type="dxa"/>
          </w:tcPr>
          <w:p w:rsidR="00BB1AE1" w:rsidRDefault="002657FA" w:rsidP="0032483D">
            <w:pPr>
              <w:jc w:val="center"/>
            </w:pPr>
            <w:r w:rsidRPr="009E3754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</w:tbl>
    <w:p w:rsidR="00103EA2" w:rsidRDefault="00103EA2" w:rsidP="00B876B3">
      <w:pPr>
        <w:rPr>
          <w:b/>
          <w:sz w:val="24"/>
          <w:szCs w:val="24"/>
        </w:rPr>
      </w:pPr>
    </w:p>
    <w:p w:rsidR="00C87313" w:rsidRDefault="00C87313" w:rsidP="00424842">
      <w:pPr>
        <w:jc w:val="center"/>
        <w:rPr>
          <w:b/>
          <w:sz w:val="24"/>
          <w:szCs w:val="24"/>
        </w:rPr>
      </w:pPr>
    </w:p>
    <w:p w:rsidR="00C87313" w:rsidRDefault="00C87313" w:rsidP="00424842">
      <w:pPr>
        <w:jc w:val="center"/>
        <w:rPr>
          <w:b/>
          <w:sz w:val="24"/>
          <w:szCs w:val="24"/>
        </w:rPr>
      </w:pPr>
    </w:p>
    <w:p w:rsidR="00C87313" w:rsidRDefault="00C87313" w:rsidP="00424842">
      <w:pPr>
        <w:jc w:val="center"/>
        <w:rPr>
          <w:b/>
          <w:sz w:val="24"/>
          <w:szCs w:val="24"/>
        </w:rPr>
      </w:pPr>
    </w:p>
    <w:p w:rsidR="00C87313" w:rsidRDefault="00C87313" w:rsidP="00424842">
      <w:pPr>
        <w:jc w:val="center"/>
        <w:rPr>
          <w:b/>
          <w:sz w:val="24"/>
          <w:szCs w:val="24"/>
        </w:rPr>
      </w:pPr>
    </w:p>
    <w:p w:rsidR="00930229" w:rsidRDefault="00930229" w:rsidP="00424842">
      <w:pPr>
        <w:jc w:val="center"/>
        <w:rPr>
          <w:b/>
          <w:sz w:val="24"/>
          <w:szCs w:val="24"/>
        </w:rPr>
      </w:pPr>
    </w:p>
    <w:p w:rsidR="00930229" w:rsidRDefault="00930229" w:rsidP="00424842">
      <w:pPr>
        <w:jc w:val="center"/>
        <w:rPr>
          <w:b/>
          <w:sz w:val="24"/>
          <w:szCs w:val="24"/>
        </w:rPr>
      </w:pPr>
    </w:p>
    <w:p w:rsidR="00570D29" w:rsidRDefault="00570D29" w:rsidP="00424842">
      <w:pPr>
        <w:jc w:val="center"/>
        <w:rPr>
          <w:b/>
          <w:sz w:val="24"/>
          <w:szCs w:val="24"/>
        </w:rPr>
      </w:pPr>
    </w:p>
    <w:p w:rsidR="00570D29" w:rsidRDefault="00570D29" w:rsidP="00424842">
      <w:pPr>
        <w:jc w:val="center"/>
        <w:rPr>
          <w:b/>
          <w:sz w:val="24"/>
          <w:szCs w:val="24"/>
        </w:rPr>
      </w:pPr>
    </w:p>
    <w:p w:rsidR="00570D29" w:rsidRDefault="00570D29" w:rsidP="00424842">
      <w:pPr>
        <w:jc w:val="center"/>
        <w:rPr>
          <w:b/>
          <w:sz w:val="24"/>
          <w:szCs w:val="24"/>
        </w:rPr>
      </w:pPr>
    </w:p>
    <w:p w:rsidR="00570D29" w:rsidRDefault="00570D29" w:rsidP="00424842">
      <w:pPr>
        <w:jc w:val="center"/>
        <w:rPr>
          <w:b/>
          <w:sz w:val="24"/>
          <w:szCs w:val="24"/>
        </w:rPr>
      </w:pPr>
    </w:p>
    <w:p w:rsidR="00570D29" w:rsidRDefault="00570D29" w:rsidP="0002210C">
      <w:pPr>
        <w:rPr>
          <w:b/>
          <w:sz w:val="24"/>
          <w:szCs w:val="24"/>
        </w:rPr>
      </w:pPr>
    </w:p>
    <w:p w:rsidR="004E7D9F" w:rsidRDefault="004E4EB3" w:rsidP="004248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</w:p>
    <w:p w:rsidR="00424842" w:rsidRDefault="004E4EB3" w:rsidP="004248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24842" w:rsidRPr="00424842">
        <w:rPr>
          <w:b/>
          <w:sz w:val="24"/>
          <w:szCs w:val="24"/>
        </w:rPr>
        <w:t>Klasa III</w:t>
      </w:r>
    </w:p>
    <w:p w:rsidR="00424842" w:rsidRDefault="00424842" w:rsidP="00424842">
      <w:pPr>
        <w:rPr>
          <w:sz w:val="24"/>
          <w:szCs w:val="24"/>
        </w:rPr>
      </w:pPr>
    </w:p>
    <w:tbl>
      <w:tblPr>
        <w:tblStyle w:val="Tabela-Siatka"/>
        <w:tblW w:w="14885" w:type="dxa"/>
        <w:tblInd w:w="-289" w:type="dxa"/>
        <w:tblLook w:val="04A0" w:firstRow="1" w:lastRow="0" w:firstColumn="1" w:lastColumn="0" w:noHBand="0" w:noVBand="1"/>
      </w:tblPr>
      <w:tblGrid>
        <w:gridCol w:w="2101"/>
        <w:gridCol w:w="4987"/>
        <w:gridCol w:w="1701"/>
        <w:gridCol w:w="3686"/>
        <w:gridCol w:w="2410"/>
      </w:tblGrid>
      <w:tr w:rsidR="00424842" w:rsidTr="008264C9">
        <w:tc>
          <w:tcPr>
            <w:tcW w:w="2101" w:type="dxa"/>
          </w:tcPr>
          <w:p w:rsidR="00424842" w:rsidRDefault="00424842" w:rsidP="00660B24">
            <w:r>
              <w:rPr>
                <w:b/>
              </w:rPr>
              <w:t>RODZAJ ZAJĘĆ EDUKACYJNYCH</w:t>
            </w:r>
          </w:p>
        </w:tc>
        <w:tc>
          <w:tcPr>
            <w:tcW w:w="4987" w:type="dxa"/>
          </w:tcPr>
          <w:p w:rsidR="00424842" w:rsidRDefault="00424842" w:rsidP="00660B24">
            <w:r>
              <w:rPr>
                <w:b/>
              </w:rPr>
              <w:t xml:space="preserve">TYTUŁ PROGRAMU </w:t>
            </w:r>
          </w:p>
        </w:tc>
        <w:tc>
          <w:tcPr>
            <w:tcW w:w="1701" w:type="dxa"/>
          </w:tcPr>
          <w:p w:rsidR="00424842" w:rsidRDefault="00424842" w:rsidP="00660B24">
            <w:r>
              <w:rPr>
                <w:b/>
              </w:rPr>
              <w:t>NUMER DOPUSZCZENIA</w:t>
            </w:r>
          </w:p>
        </w:tc>
        <w:tc>
          <w:tcPr>
            <w:tcW w:w="3686" w:type="dxa"/>
          </w:tcPr>
          <w:p w:rsidR="00424842" w:rsidRDefault="00424842" w:rsidP="00660B24">
            <w:r>
              <w:rPr>
                <w:b/>
              </w:rPr>
              <w:t>TYTUŁ I AUTOR PODRĘCZNIKA</w:t>
            </w:r>
          </w:p>
        </w:tc>
        <w:tc>
          <w:tcPr>
            <w:tcW w:w="2410" w:type="dxa"/>
          </w:tcPr>
          <w:p w:rsidR="00424842" w:rsidRDefault="00424842" w:rsidP="00660B24">
            <w:r>
              <w:rPr>
                <w:b/>
              </w:rPr>
              <w:t>WYDAWNICTWO</w:t>
            </w:r>
          </w:p>
        </w:tc>
      </w:tr>
      <w:tr w:rsidR="004B0700" w:rsidTr="008264C9">
        <w:tc>
          <w:tcPr>
            <w:tcW w:w="2101" w:type="dxa"/>
          </w:tcPr>
          <w:p w:rsidR="004B0700" w:rsidRDefault="004B0700" w:rsidP="004B0700">
            <w:r w:rsidRPr="00FD2849">
              <w:t>EDUKACJA WCZESNO</w:t>
            </w:r>
            <w:r>
              <w:t>-</w:t>
            </w:r>
            <w:r w:rsidRPr="00FD2849">
              <w:t>SZKOLNA</w:t>
            </w:r>
          </w:p>
        </w:tc>
        <w:tc>
          <w:tcPr>
            <w:tcW w:w="4987" w:type="dxa"/>
          </w:tcPr>
          <w:p w:rsidR="004B0700" w:rsidRPr="005C7EF7" w:rsidRDefault="000D7488" w:rsidP="005C7EF7">
            <w:pPr>
              <w:rPr>
                <w:rStyle w:val="markedcontent"/>
                <w:rFonts w:ascii="Times New Roman" w:hAnsi="Times New Roman" w:cs="Times New Roman"/>
                <w:sz w:val="24"/>
                <w:szCs w:val="19"/>
              </w:rPr>
            </w:pPr>
            <w:r>
              <w:t>Program nauczania – uczenia się dla I etapu kształcenia – edukacja wczesnoszkolna Teresa  Janicka - Panek</w:t>
            </w:r>
          </w:p>
        </w:tc>
        <w:tc>
          <w:tcPr>
            <w:tcW w:w="1701" w:type="dxa"/>
          </w:tcPr>
          <w:p w:rsidR="004B0700" w:rsidRPr="00813C87" w:rsidRDefault="00813C87" w:rsidP="004B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87">
              <w:rPr>
                <w:rFonts w:ascii="Times New Roman" w:hAnsi="Times New Roman" w:cs="Times New Roman"/>
                <w:b/>
                <w:sz w:val="24"/>
                <w:szCs w:val="24"/>
              </w:rPr>
              <w:t>1140/3/2023</w:t>
            </w:r>
          </w:p>
        </w:tc>
        <w:tc>
          <w:tcPr>
            <w:tcW w:w="3686" w:type="dxa"/>
          </w:tcPr>
          <w:p w:rsidR="000D7488" w:rsidRPr="000A14A7" w:rsidRDefault="000F6234" w:rsidP="000D7488">
            <w:pPr>
              <w:rPr>
                <w:rFonts w:eastAsia="Times New Roman" w:cstheme="minorHAnsi"/>
                <w:sz w:val="21"/>
                <w:szCs w:val="21"/>
                <w:shd w:val="clear" w:color="auto" w:fill="FFFFFF"/>
                <w:lang w:eastAsia="pl-PL"/>
              </w:rPr>
            </w:pPr>
            <w:hyperlink r:id="rId9" w:tgtFrame="_blank" w:history="1">
              <w:r w:rsidR="000D7488" w:rsidRPr="00BC6393">
                <w:rPr>
                  <w:rFonts w:eastAsia="Times New Roman" w:cstheme="minorHAnsi"/>
                  <w:b/>
                  <w:sz w:val="21"/>
                  <w:szCs w:val="21"/>
                  <w:shd w:val="clear" w:color="auto" w:fill="FFFFFF"/>
                  <w:lang w:eastAsia="pl-PL"/>
                </w:rPr>
                <w:t>NOWY Elementarz Odkrywców</w:t>
              </w:r>
              <w:r w:rsidR="000D7488">
                <w:rPr>
                  <w:rFonts w:eastAsia="Times New Roman" w:cstheme="minorHAnsi"/>
                  <w:sz w:val="21"/>
                  <w:szCs w:val="21"/>
                  <w:shd w:val="clear" w:color="auto" w:fill="FFFFFF"/>
                  <w:lang w:eastAsia="pl-PL"/>
                </w:rPr>
                <w:t>. Klasa 3</w:t>
              </w:r>
              <w:r w:rsidR="000D7488" w:rsidRPr="000A14A7">
                <w:rPr>
                  <w:rFonts w:eastAsia="Times New Roman" w:cstheme="minorHAnsi"/>
                  <w:sz w:val="21"/>
                  <w:szCs w:val="21"/>
                  <w:shd w:val="clear" w:color="auto" w:fill="FFFFFF"/>
                  <w:lang w:eastAsia="pl-PL"/>
                </w:rPr>
                <w:t>,  Edukacja polonistyczna, przyrodnicza, społeczna Podręcznik.  Cz. 1-4 Nowość! Edycja 2024–2026</w:t>
              </w:r>
            </w:hyperlink>
          </w:p>
          <w:p w:rsidR="000D7488" w:rsidRDefault="000D7488" w:rsidP="000D748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0A14A7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Autor: Barbara Stępień, Ewa Hryszkiewicz, Joanna Winiecka </w:t>
            </w:r>
            <w:r w:rsidR="00FD05D1">
              <w:rPr>
                <w:rFonts w:eastAsia="Times New Roman" w:cstheme="minorHAnsi"/>
                <w:sz w:val="21"/>
                <w:szCs w:val="21"/>
                <w:lang w:eastAsia="pl-PL"/>
              </w:rPr>
              <w:t>–</w:t>
            </w:r>
            <w:r w:rsidRPr="000A14A7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Nowak</w:t>
            </w:r>
            <w:r w:rsidR="00FD05D1">
              <w:rPr>
                <w:rFonts w:eastAsia="Times New Roman" w:cstheme="minorHAnsi"/>
                <w:sz w:val="21"/>
                <w:szCs w:val="21"/>
                <w:lang w:eastAsia="pl-PL"/>
              </w:rPr>
              <w:t>, Małgorzata Ogrodowczyk</w:t>
            </w:r>
          </w:p>
          <w:p w:rsidR="00AD4EE2" w:rsidRDefault="00AD4EE2" w:rsidP="00AD4EE2">
            <w:pPr>
              <w:rPr>
                <w:rFonts w:eastAsia="Times New Roman" w:cstheme="minorHAnsi"/>
                <w:sz w:val="21"/>
                <w:szCs w:val="21"/>
                <w:shd w:val="clear" w:color="auto" w:fill="FFFFFF"/>
                <w:lang w:eastAsia="pl-PL"/>
              </w:rPr>
            </w:pPr>
            <w:r>
              <w:fldChar w:fldCharType="begin"/>
            </w:r>
            <w:r>
              <w:instrText xml:space="preserve"> HYPERLINK "https://sklep.nowaera.pl/product/edukacja-wczesnoszkolna-nowy-elementarz-odkrywcow-mc-kl-2-cz-1-podrecznik-zint-073201" \t "_blank" </w:instrText>
            </w:r>
            <w:r>
              <w:fldChar w:fldCharType="separate"/>
            </w:r>
            <w:r w:rsidRPr="00BC6393">
              <w:rPr>
                <w:rFonts w:eastAsia="Times New Roman" w:cstheme="minorHAnsi"/>
                <w:b/>
                <w:sz w:val="21"/>
                <w:szCs w:val="21"/>
                <w:shd w:val="clear" w:color="auto" w:fill="FFFFFF"/>
                <w:lang w:eastAsia="pl-PL"/>
              </w:rPr>
              <w:t>NOWY Elementarz Odkrywców</w:t>
            </w:r>
            <w:r w:rsidRPr="000A14A7">
              <w:rPr>
                <w:rFonts w:eastAsia="Times New Roman" w:cstheme="minorHAnsi"/>
                <w:sz w:val="21"/>
                <w:szCs w:val="21"/>
                <w:shd w:val="clear" w:color="auto" w:fill="FFFFFF"/>
                <w:lang w:eastAsia="pl-PL"/>
              </w:rPr>
              <w:t xml:space="preserve">. </w:t>
            </w:r>
            <w:r>
              <w:rPr>
                <w:rFonts w:eastAsia="Times New Roman" w:cstheme="minorHAnsi"/>
                <w:sz w:val="21"/>
                <w:szCs w:val="21"/>
                <w:shd w:val="clear" w:color="auto" w:fill="FFFFFF"/>
                <w:lang w:eastAsia="pl-PL"/>
              </w:rPr>
              <w:t>Klasa 3</w:t>
            </w:r>
            <w:r w:rsidRPr="000A14A7">
              <w:rPr>
                <w:rFonts w:eastAsia="Times New Roman" w:cstheme="minorHAnsi"/>
                <w:sz w:val="21"/>
                <w:szCs w:val="21"/>
                <w:shd w:val="clear" w:color="auto" w:fill="FFFFFF"/>
                <w:lang w:eastAsia="pl-PL"/>
              </w:rPr>
              <w:t xml:space="preserve">,  </w:t>
            </w:r>
            <w:r>
              <w:rPr>
                <w:rFonts w:eastAsia="Times New Roman" w:cstheme="minorHAnsi"/>
                <w:sz w:val="21"/>
                <w:szCs w:val="21"/>
                <w:shd w:val="clear" w:color="auto" w:fill="FFFFFF"/>
                <w:lang w:eastAsia="pl-PL"/>
              </w:rPr>
              <w:t>Matematyka. Podręcznik.  Cz. 1-2</w:t>
            </w:r>
          </w:p>
          <w:p w:rsidR="00AD4EE2" w:rsidRPr="000A14A7" w:rsidRDefault="00AD4EE2" w:rsidP="00AD4EE2">
            <w:pPr>
              <w:rPr>
                <w:rFonts w:eastAsia="Times New Roman" w:cstheme="minorHAnsi"/>
                <w:sz w:val="21"/>
                <w:szCs w:val="21"/>
                <w:shd w:val="clear" w:color="auto" w:fill="FFFFFF"/>
                <w:lang w:eastAsia="pl-PL"/>
              </w:rPr>
            </w:pPr>
            <w:r w:rsidRPr="000A14A7">
              <w:rPr>
                <w:rFonts w:eastAsia="Times New Roman" w:cstheme="minorHAnsi"/>
                <w:sz w:val="21"/>
                <w:szCs w:val="21"/>
                <w:shd w:val="clear" w:color="auto" w:fill="FFFFFF"/>
                <w:lang w:eastAsia="pl-PL"/>
              </w:rPr>
              <w:t>Nowość! Edycja 2024–2026</w:t>
            </w:r>
            <w:r>
              <w:rPr>
                <w:rFonts w:eastAsia="Times New Roman" w:cstheme="minorHAnsi"/>
                <w:sz w:val="21"/>
                <w:szCs w:val="21"/>
                <w:shd w:val="clear" w:color="auto" w:fill="FFFFFF"/>
                <w:lang w:eastAsia="pl-PL"/>
              </w:rPr>
              <w:fldChar w:fldCharType="end"/>
            </w:r>
          </w:p>
          <w:p w:rsidR="00AD4EE2" w:rsidRPr="000A14A7" w:rsidRDefault="00AD4EE2" w:rsidP="000D748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Krystyna Bielenica, Maria Bura, Małgorzata Kwil</w:t>
            </w:r>
          </w:p>
          <w:p w:rsidR="000D7488" w:rsidRPr="000A14A7" w:rsidRDefault="000D7488" w:rsidP="000D748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14A7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Ćwiczenia „Nowy Elementarz odkrywców” Neon</w:t>
            </w:r>
          </w:p>
          <w:p w:rsidR="004B0700" w:rsidRDefault="004B0700" w:rsidP="004B0700">
            <w:pPr>
              <w:rPr>
                <w:rStyle w:val="markedcontent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84F26" w:rsidRDefault="00784F26" w:rsidP="00784F26">
            <w:pPr>
              <w:jc w:val="center"/>
            </w:pPr>
            <w:r>
              <w:t>NOWA ERA</w:t>
            </w:r>
          </w:p>
          <w:p w:rsidR="00784F26" w:rsidRDefault="00784F26" w:rsidP="00784F26">
            <w:pPr>
              <w:jc w:val="center"/>
            </w:pPr>
            <w:r>
              <w:t xml:space="preserve">SPÓŁKA Z O.O </w:t>
            </w:r>
          </w:p>
          <w:p w:rsidR="00784F26" w:rsidRDefault="00784F26" w:rsidP="00784F26">
            <w:pPr>
              <w:jc w:val="center"/>
            </w:pPr>
            <w:r>
              <w:t>2024 r.</w:t>
            </w:r>
          </w:p>
          <w:p w:rsidR="00784F26" w:rsidRDefault="00784F26" w:rsidP="00784F26"/>
          <w:p w:rsidR="004B0700" w:rsidRPr="004E7D9F" w:rsidRDefault="004B0700" w:rsidP="004E7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700" w:rsidTr="008264C9">
        <w:tc>
          <w:tcPr>
            <w:tcW w:w="2101" w:type="dxa"/>
          </w:tcPr>
          <w:p w:rsidR="004B0700" w:rsidRDefault="004B0700" w:rsidP="004B0700">
            <w:r w:rsidRPr="00FD2849">
              <w:t>JĘZYK ANGIELSKI</w:t>
            </w:r>
          </w:p>
        </w:tc>
        <w:tc>
          <w:tcPr>
            <w:tcW w:w="4987" w:type="dxa"/>
          </w:tcPr>
          <w:p w:rsidR="004B0700" w:rsidRPr="006F4ABF" w:rsidRDefault="004B0700" w:rsidP="004B0700">
            <w:pPr>
              <w:rPr>
                <w:rFonts w:cstheme="minorHAnsi"/>
                <w:sz w:val="24"/>
                <w:szCs w:val="24"/>
              </w:rPr>
            </w:pPr>
            <w:r w:rsidRPr="006F4ABF">
              <w:rPr>
                <w:rFonts w:cstheme="minorHAnsi"/>
                <w:sz w:val="24"/>
                <w:szCs w:val="24"/>
              </w:rPr>
              <w:t xml:space="preserve">PROGRAM NAUCZANIA JĘZYKA ANGIELSKIEGO DLA I ETAPU EDUKACYJNEGO SZKOŁA PODSTAWOWA, KLASY 1 – 3 zgodny z Podstawą programową Rozporządzenie Ministra Edukacji Narodowej z dnia 14 lutego 2017 r. Ilona Studzińska Arkadiusz Mędela Magdalena Kondro </w:t>
            </w:r>
          </w:p>
          <w:p w:rsidR="004B0700" w:rsidRPr="006F4ABF" w:rsidRDefault="004B0700" w:rsidP="004B0700">
            <w:pPr>
              <w:rPr>
                <w:rFonts w:cstheme="minorHAnsi"/>
                <w:sz w:val="24"/>
                <w:szCs w:val="24"/>
              </w:rPr>
            </w:pPr>
            <w:r w:rsidRPr="006F4ABF">
              <w:rPr>
                <w:rFonts w:cstheme="minorHAnsi"/>
                <w:sz w:val="24"/>
                <w:szCs w:val="24"/>
              </w:rPr>
              <w:t xml:space="preserve">Ewa Piotrowska </w:t>
            </w:r>
            <w:r w:rsidR="00B876B3">
              <w:rPr>
                <w:rFonts w:cstheme="minorHAnsi"/>
                <w:sz w:val="24"/>
                <w:szCs w:val="24"/>
              </w:rPr>
              <w:t>,</w:t>
            </w:r>
            <w:r w:rsidRPr="006F4ABF">
              <w:rPr>
                <w:rFonts w:cstheme="minorHAnsi"/>
                <w:sz w:val="24"/>
                <w:szCs w:val="24"/>
              </w:rPr>
              <w:t>Anna Sikorska</w:t>
            </w:r>
          </w:p>
        </w:tc>
        <w:tc>
          <w:tcPr>
            <w:tcW w:w="1701" w:type="dxa"/>
          </w:tcPr>
          <w:p w:rsidR="004B0700" w:rsidRPr="006F4ABF" w:rsidRDefault="00C60598" w:rsidP="004B070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51/3/2020</w:t>
            </w:r>
          </w:p>
        </w:tc>
        <w:tc>
          <w:tcPr>
            <w:tcW w:w="3686" w:type="dxa"/>
          </w:tcPr>
          <w:p w:rsidR="004B0700" w:rsidRPr="006F4ABF" w:rsidRDefault="003F2FA3" w:rsidP="004B0700">
            <w:pPr>
              <w:numPr>
                <w:ilvl w:val="0"/>
                <w:numId w:val="1"/>
              </w:numPr>
              <w:spacing w:line="360" w:lineRule="atLeast"/>
              <w:ind w:left="0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D4F1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Tiger &amp; Friends</w:t>
            </w:r>
            <w:r w:rsidR="00BD291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3 </w:t>
            </w:r>
            <w:r w:rsidR="005B0D26" w:rsidRPr="005B0D26">
              <w:rPr>
                <w:rFonts w:cstheme="minorHAnsi"/>
                <w:sz w:val="24"/>
                <w:szCs w:val="24"/>
                <w:shd w:val="clear" w:color="auto" w:fill="FFFFFF"/>
              </w:rPr>
              <w:t>podręcznik + ćwiczenia</w:t>
            </w:r>
            <w:r w:rsidR="004B0700" w:rsidRPr="006F4ABF">
              <w:rPr>
                <w:rFonts w:cstheme="minorHAnsi"/>
                <w:sz w:val="24"/>
                <w:szCs w:val="24"/>
              </w:rPr>
              <w:br/>
            </w:r>
            <w:r w:rsidR="004B0700" w:rsidRPr="006F4ABF">
              <w:rPr>
                <w:rFonts w:eastAsia="Times New Roman" w:cstheme="minorHAnsi"/>
                <w:sz w:val="24"/>
                <w:szCs w:val="24"/>
                <w:lang w:eastAsia="pl-PL"/>
              </w:rPr>
              <w:t>Carol Read</w:t>
            </w:r>
          </w:p>
          <w:p w:rsidR="004B0700" w:rsidRPr="006F4ABF" w:rsidRDefault="004B0700" w:rsidP="004B0700">
            <w:pPr>
              <w:numPr>
                <w:ilvl w:val="0"/>
                <w:numId w:val="1"/>
              </w:numPr>
              <w:spacing w:line="360" w:lineRule="atLeast"/>
              <w:ind w:left="0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F4ABF">
              <w:rPr>
                <w:rFonts w:eastAsia="Times New Roman" w:cstheme="minorHAnsi"/>
                <w:sz w:val="24"/>
                <w:szCs w:val="24"/>
                <w:lang w:eastAsia="pl-PL"/>
              </w:rPr>
              <w:t>Mark Ormerod</w:t>
            </w:r>
          </w:p>
          <w:p w:rsidR="004B0700" w:rsidRPr="0074799F" w:rsidRDefault="004B0700" w:rsidP="0074799F">
            <w:pPr>
              <w:numPr>
                <w:ilvl w:val="0"/>
                <w:numId w:val="1"/>
              </w:numPr>
              <w:spacing w:line="360" w:lineRule="atLeast"/>
              <w:ind w:left="0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F4ABF">
              <w:rPr>
                <w:rFonts w:eastAsia="Times New Roman" w:cstheme="minorHAnsi"/>
                <w:sz w:val="24"/>
                <w:szCs w:val="24"/>
                <w:lang w:eastAsia="pl-PL"/>
              </w:rPr>
              <w:t>Magdalena Kondro</w:t>
            </w:r>
          </w:p>
        </w:tc>
        <w:tc>
          <w:tcPr>
            <w:tcW w:w="2410" w:type="dxa"/>
          </w:tcPr>
          <w:p w:rsidR="00CE0015" w:rsidRDefault="004B0700" w:rsidP="004B07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F4ABF">
              <w:rPr>
                <w:rFonts w:cstheme="minorHAnsi"/>
                <w:sz w:val="24"/>
                <w:szCs w:val="24"/>
              </w:rPr>
              <w:t>Macmillan</w:t>
            </w:r>
          </w:p>
          <w:p w:rsidR="00CE0015" w:rsidRPr="00CE0015" w:rsidRDefault="00CE0015" w:rsidP="00CE0015">
            <w:pPr>
              <w:rPr>
                <w:rFonts w:cstheme="minorHAnsi"/>
                <w:sz w:val="24"/>
                <w:szCs w:val="24"/>
              </w:rPr>
            </w:pPr>
          </w:p>
          <w:p w:rsidR="00CE0015" w:rsidRPr="00CE0015" w:rsidRDefault="00CE0015" w:rsidP="00CE0015">
            <w:pPr>
              <w:rPr>
                <w:rFonts w:cstheme="minorHAnsi"/>
                <w:sz w:val="24"/>
                <w:szCs w:val="24"/>
              </w:rPr>
            </w:pPr>
          </w:p>
          <w:p w:rsidR="00CE0015" w:rsidRDefault="00CE0015" w:rsidP="00CE0015">
            <w:pPr>
              <w:rPr>
                <w:rFonts w:cstheme="minorHAnsi"/>
                <w:sz w:val="24"/>
                <w:szCs w:val="24"/>
              </w:rPr>
            </w:pPr>
          </w:p>
          <w:p w:rsidR="00CE0015" w:rsidRDefault="00CE0015" w:rsidP="00CE0015">
            <w:pPr>
              <w:rPr>
                <w:rFonts w:cstheme="minorHAnsi"/>
                <w:sz w:val="24"/>
                <w:szCs w:val="24"/>
              </w:rPr>
            </w:pPr>
          </w:p>
          <w:p w:rsidR="003557AF" w:rsidRDefault="003557AF" w:rsidP="00427D04">
            <w:pPr>
              <w:rPr>
                <w:rFonts w:cstheme="minorHAnsi"/>
                <w:sz w:val="24"/>
                <w:szCs w:val="24"/>
              </w:rPr>
            </w:pPr>
          </w:p>
          <w:p w:rsidR="00726E43" w:rsidRDefault="00726E43" w:rsidP="00427D04">
            <w:pPr>
              <w:rPr>
                <w:rFonts w:cstheme="minorHAnsi"/>
                <w:sz w:val="24"/>
                <w:szCs w:val="24"/>
              </w:rPr>
            </w:pPr>
          </w:p>
          <w:p w:rsidR="00726E43" w:rsidRDefault="00726E43" w:rsidP="00427D04">
            <w:pPr>
              <w:rPr>
                <w:rFonts w:cstheme="minorHAnsi"/>
                <w:sz w:val="24"/>
                <w:szCs w:val="24"/>
              </w:rPr>
            </w:pPr>
          </w:p>
          <w:p w:rsidR="00726E43" w:rsidRDefault="00726E43" w:rsidP="00427D04">
            <w:pPr>
              <w:rPr>
                <w:rFonts w:cstheme="minorHAnsi"/>
                <w:sz w:val="24"/>
                <w:szCs w:val="24"/>
              </w:rPr>
            </w:pPr>
          </w:p>
          <w:p w:rsidR="00726E43" w:rsidRPr="00CE0015" w:rsidRDefault="00726E43" w:rsidP="00427D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1469" w:rsidTr="008264C9">
        <w:tc>
          <w:tcPr>
            <w:tcW w:w="2101" w:type="dxa"/>
          </w:tcPr>
          <w:p w:rsidR="00D31469" w:rsidRDefault="00D31469" w:rsidP="00D31469">
            <w:pPr>
              <w:jc w:val="center"/>
              <w:rPr>
                <w:rStyle w:val="markedcontent"/>
                <w:rFonts w:ascii="Arial" w:hAnsi="Arial" w:cs="Arial"/>
                <w:b/>
                <w:sz w:val="18"/>
                <w:szCs w:val="18"/>
              </w:rPr>
            </w:pPr>
          </w:p>
          <w:p w:rsidR="00D31469" w:rsidRPr="00EE5D51" w:rsidRDefault="00D31469" w:rsidP="00D31469">
            <w:pPr>
              <w:rPr>
                <w:rStyle w:val="markedcontent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19"/>
              </w:rPr>
              <w:t>Edukacja Informatyczna</w:t>
            </w:r>
          </w:p>
        </w:tc>
        <w:tc>
          <w:tcPr>
            <w:tcW w:w="4987" w:type="dxa"/>
          </w:tcPr>
          <w:p w:rsidR="0083364D" w:rsidRPr="00651B32" w:rsidRDefault="0083364D" w:rsidP="008336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51B32">
              <w:rPr>
                <w:sz w:val="24"/>
                <w:szCs w:val="24"/>
              </w:rPr>
              <w:t xml:space="preserve">Program nauczania – uczenia się dla I etapu kształcenia – edukacja wczesnoszkolna </w:t>
            </w:r>
          </w:p>
          <w:p w:rsidR="0083364D" w:rsidRPr="00651B32" w:rsidRDefault="0083364D" w:rsidP="0083364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651B32">
              <w:rPr>
                <w:sz w:val="24"/>
                <w:szCs w:val="24"/>
              </w:rPr>
              <w:t>Teresa  Janicka - Panek</w:t>
            </w:r>
          </w:p>
          <w:p w:rsidR="00D31469" w:rsidRPr="00AA29B0" w:rsidRDefault="00D31469" w:rsidP="00D31469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19"/>
              </w:rPr>
            </w:pPr>
          </w:p>
        </w:tc>
        <w:tc>
          <w:tcPr>
            <w:tcW w:w="1701" w:type="dxa"/>
          </w:tcPr>
          <w:p w:rsidR="00D31469" w:rsidRDefault="00D31469" w:rsidP="00D31469">
            <w:pPr>
              <w:jc w:val="center"/>
              <w:rPr>
                <w:rStyle w:val="markedcontent"/>
                <w:rFonts w:ascii="Arial" w:hAnsi="Arial" w:cs="Arial"/>
                <w:sz w:val="19"/>
                <w:szCs w:val="19"/>
              </w:rPr>
            </w:pPr>
          </w:p>
          <w:p w:rsidR="00D31469" w:rsidRPr="00EE5D51" w:rsidRDefault="00EA417C" w:rsidP="00D31469">
            <w:pPr>
              <w:jc w:val="center"/>
              <w:rPr>
                <w:rStyle w:val="markedcontent"/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19"/>
              </w:rPr>
              <w:t>-</w:t>
            </w:r>
          </w:p>
        </w:tc>
        <w:tc>
          <w:tcPr>
            <w:tcW w:w="3686" w:type="dxa"/>
          </w:tcPr>
          <w:p w:rsidR="00E35502" w:rsidRDefault="00E35502" w:rsidP="00E35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Informatyka, klasa 3 </w:t>
            </w:r>
          </w:p>
          <w:p w:rsidR="00E35502" w:rsidRDefault="00E35502" w:rsidP="00E35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 ćwiczeń</w:t>
            </w:r>
          </w:p>
          <w:p w:rsidR="00E35502" w:rsidRPr="00E35502" w:rsidRDefault="00E35502" w:rsidP="00E35502">
            <w:pPr>
              <w:spacing w:before="100" w:beforeAutospacing="1" w:after="100" w:afterAutospacing="1"/>
              <w:rPr>
                <w:rStyle w:val="markedcontent"/>
                <w:sz w:val="24"/>
                <w:szCs w:val="24"/>
              </w:rPr>
            </w:pPr>
            <w:r>
              <w:rPr>
                <w:sz w:val="24"/>
                <w:szCs w:val="24"/>
              </w:rPr>
              <w:t>Micha Kęska</w:t>
            </w:r>
          </w:p>
        </w:tc>
        <w:tc>
          <w:tcPr>
            <w:tcW w:w="2410" w:type="dxa"/>
          </w:tcPr>
          <w:p w:rsidR="00D31469" w:rsidRDefault="00D31469" w:rsidP="00D31469">
            <w:pPr>
              <w:rPr>
                <w:rStyle w:val="markedcontent"/>
                <w:rFonts w:ascii="Arial" w:hAnsi="Arial" w:cs="Arial"/>
                <w:b/>
                <w:sz w:val="18"/>
                <w:szCs w:val="18"/>
              </w:rPr>
            </w:pPr>
          </w:p>
          <w:p w:rsidR="0083364D" w:rsidRDefault="0083364D" w:rsidP="0083364D">
            <w:pPr>
              <w:jc w:val="center"/>
            </w:pPr>
            <w:r>
              <w:t>NOWA ERA</w:t>
            </w:r>
          </w:p>
          <w:p w:rsidR="0083364D" w:rsidRDefault="0083364D" w:rsidP="0083364D">
            <w:pPr>
              <w:jc w:val="center"/>
            </w:pPr>
            <w:r>
              <w:t xml:space="preserve">SPÓŁKA Z O.O </w:t>
            </w:r>
          </w:p>
          <w:p w:rsidR="0083364D" w:rsidRDefault="0083364D" w:rsidP="0083364D">
            <w:pPr>
              <w:jc w:val="center"/>
            </w:pPr>
            <w:r>
              <w:t>2024 r.</w:t>
            </w:r>
          </w:p>
          <w:p w:rsidR="0083364D" w:rsidRDefault="0083364D" w:rsidP="0083364D"/>
          <w:p w:rsidR="00D31469" w:rsidRDefault="00D31469" w:rsidP="00D31469">
            <w:pPr>
              <w:jc w:val="center"/>
              <w:rPr>
                <w:rStyle w:val="markedcontent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1469" w:rsidTr="008264C9">
        <w:tc>
          <w:tcPr>
            <w:tcW w:w="2101" w:type="dxa"/>
          </w:tcPr>
          <w:p w:rsidR="00D31469" w:rsidRDefault="00D31469" w:rsidP="00D31469">
            <w:r w:rsidRPr="00FD2849">
              <w:t>RELIGIA</w:t>
            </w:r>
          </w:p>
        </w:tc>
        <w:tc>
          <w:tcPr>
            <w:tcW w:w="4987" w:type="dxa"/>
          </w:tcPr>
          <w:p w:rsidR="00D31469" w:rsidRPr="00813128" w:rsidRDefault="00FA3310" w:rsidP="00D314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Zaproszeni</w:t>
            </w:r>
            <w:r w:rsidR="0015455C">
              <w:rPr>
                <w:rFonts w:cstheme="minorHAnsi"/>
                <w:b/>
                <w:i/>
                <w:sz w:val="24"/>
                <w:szCs w:val="24"/>
              </w:rPr>
              <w:t xml:space="preserve"> na ucztę z Panem Jezusem</w:t>
            </w:r>
            <w:r w:rsidR="00D31469" w:rsidRPr="00813128">
              <w:rPr>
                <w:rFonts w:cstheme="minorHAnsi"/>
                <w:b/>
                <w:sz w:val="24"/>
                <w:szCs w:val="24"/>
              </w:rPr>
              <w:t>.</w:t>
            </w:r>
            <w:r w:rsidR="00D31469" w:rsidRPr="00813128">
              <w:rPr>
                <w:rFonts w:cstheme="minorHAnsi"/>
                <w:sz w:val="24"/>
                <w:szCs w:val="24"/>
              </w:rPr>
              <w:t xml:space="preserve"> Katecheza inicjacji w sakramenty pokuty i pojednania oraz Eucharystii. </w:t>
            </w:r>
            <w:r w:rsidR="00094FD3">
              <w:rPr>
                <w:rFonts w:cstheme="minorHAnsi"/>
                <w:sz w:val="24"/>
                <w:szCs w:val="24"/>
              </w:rPr>
              <w:t>Program nauczania dla klas I-IV</w:t>
            </w:r>
            <w:r w:rsidR="00D31469" w:rsidRPr="00813128">
              <w:rPr>
                <w:rFonts w:cstheme="minorHAnsi"/>
                <w:sz w:val="24"/>
                <w:szCs w:val="24"/>
              </w:rPr>
              <w:t xml:space="preserve"> szkoły podstawowej</w:t>
            </w:r>
          </w:p>
          <w:p w:rsidR="00D31469" w:rsidRPr="00813128" w:rsidRDefault="00D31469" w:rsidP="00D31469">
            <w:pPr>
              <w:rPr>
                <w:rFonts w:cstheme="minorHAnsi"/>
                <w:sz w:val="24"/>
                <w:szCs w:val="24"/>
              </w:rPr>
            </w:pPr>
            <w:r w:rsidRPr="00813128">
              <w:rPr>
                <w:rFonts w:cstheme="minorHAnsi"/>
                <w:sz w:val="24"/>
                <w:szCs w:val="24"/>
              </w:rPr>
              <w:t xml:space="preserve">Nr </w:t>
            </w:r>
            <w:r w:rsidRPr="00367EAD">
              <w:rPr>
                <w:rFonts w:cstheme="minorHAnsi"/>
                <w:sz w:val="24"/>
                <w:szCs w:val="24"/>
                <w:shd w:val="clear" w:color="auto" w:fill="FFFFFF"/>
              </w:rPr>
              <w:t>AZ-1-01/18</w:t>
            </w:r>
          </w:p>
        </w:tc>
        <w:tc>
          <w:tcPr>
            <w:tcW w:w="1701" w:type="dxa"/>
          </w:tcPr>
          <w:p w:rsidR="00D31469" w:rsidRDefault="00D31469" w:rsidP="00D31469">
            <w:pPr>
              <w:rPr>
                <w:rFonts w:ascii="Helvetica" w:hAnsi="Helvetica" w:cs="Helvetica"/>
                <w:color w:val="717171"/>
                <w:sz w:val="18"/>
                <w:szCs w:val="18"/>
                <w:shd w:val="clear" w:color="auto" w:fill="FFFFFF"/>
              </w:rPr>
            </w:pPr>
          </w:p>
          <w:p w:rsidR="00D31469" w:rsidRPr="00813128" w:rsidRDefault="001033A4" w:rsidP="00D3146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Z-13-01/18-LU-20/22</w:t>
            </w:r>
          </w:p>
        </w:tc>
        <w:tc>
          <w:tcPr>
            <w:tcW w:w="3686" w:type="dxa"/>
          </w:tcPr>
          <w:p w:rsidR="00D31469" w:rsidRPr="00243376" w:rsidRDefault="00D31469" w:rsidP="00094FD3">
            <w:pPr>
              <w:rPr>
                <w:rFonts w:cstheme="minorHAnsi"/>
                <w:sz w:val="24"/>
                <w:szCs w:val="24"/>
              </w:rPr>
            </w:pPr>
            <w:r w:rsidRPr="0024337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Jezus przychodzi do nas</w:t>
            </w:r>
            <w:r w:rsidRPr="0024337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243376">
              <w:rPr>
                <w:rFonts w:cstheme="minorHAnsi"/>
                <w:sz w:val="24"/>
                <w:szCs w:val="24"/>
              </w:rPr>
              <w:t xml:space="preserve">Podręcznik do religii dla klasy III szkoły podstawowej </w:t>
            </w:r>
            <w:r w:rsidRPr="0024337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red. ks. </w:t>
            </w:r>
            <w:r w:rsidR="00094FD3">
              <w:rPr>
                <w:rFonts w:cstheme="minorHAnsi"/>
                <w:sz w:val="24"/>
                <w:szCs w:val="24"/>
                <w:shd w:val="clear" w:color="auto" w:fill="FFFFFF"/>
              </w:rPr>
              <w:t>Piotra Goliszka</w:t>
            </w:r>
          </w:p>
        </w:tc>
        <w:tc>
          <w:tcPr>
            <w:tcW w:w="2410" w:type="dxa"/>
          </w:tcPr>
          <w:p w:rsidR="00D31469" w:rsidRPr="00A402EA" w:rsidRDefault="00D31469" w:rsidP="00D314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02EA">
              <w:rPr>
                <w:rFonts w:cstheme="minorHAnsi"/>
                <w:b/>
                <w:sz w:val="24"/>
                <w:szCs w:val="24"/>
              </w:rPr>
              <w:t>Gaudium</w:t>
            </w:r>
          </w:p>
        </w:tc>
      </w:tr>
    </w:tbl>
    <w:p w:rsidR="00367FDB" w:rsidRDefault="00367FDB" w:rsidP="00CE0015">
      <w:pPr>
        <w:rPr>
          <w:b/>
          <w:sz w:val="24"/>
          <w:szCs w:val="24"/>
        </w:rPr>
      </w:pPr>
    </w:p>
    <w:p w:rsidR="00367FDB" w:rsidRDefault="00367FDB" w:rsidP="00DD70F6">
      <w:pPr>
        <w:jc w:val="center"/>
        <w:rPr>
          <w:b/>
          <w:sz w:val="24"/>
          <w:szCs w:val="24"/>
        </w:rPr>
      </w:pPr>
    </w:p>
    <w:p w:rsidR="007F7BDF" w:rsidRDefault="00303AB0" w:rsidP="00DD7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F7BDF" w:rsidRDefault="00FA6350" w:rsidP="00DD70F6">
      <w:pPr>
        <w:jc w:val="center"/>
        <w:rPr>
          <w:b/>
          <w:sz w:val="24"/>
          <w:szCs w:val="24"/>
        </w:rPr>
      </w:pPr>
      <w:r>
        <w:rPr>
          <w:rFonts w:ascii="Helvetica" w:hAnsi="Helvetica" w:cs="Helvetica"/>
          <w:color w:val="717171"/>
          <w:sz w:val="18"/>
          <w:szCs w:val="18"/>
        </w:rPr>
        <w:br/>
      </w:r>
      <w:r>
        <w:rPr>
          <w:rFonts w:ascii="Helvetica" w:hAnsi="Helvetica" w:cs="Helvetica"/>
          <w:color w:val="717171"/>
          <w:sz w:val="18"/>
          <w:szCs w:val="18"/>
        </w:rPr>
        <w:br/>
      </w:r>
    </w:p>
    <w:p w:rsidR="007F7BDF" w:rsidRDefault="007F7BDF" w:rsidP="006A2D29">
      <w:pPr>
        <w:rPr>
          <w:b/>
          <w:sz w:val="24"/>
          <w:szCs w:val="24"/>
        </w:rPr>
      </w:pPr>
    </w:p>
    <w:p w:rsidR="0002210C" w:rsidRDefault="00303AB0" w:rsidP="00DD7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9491D">
        <w:rPr>
          <w:b/>
          <w:sz w:val="24"/>
          <w:szCs w:val="24"/>
        </w:rPr>
        <w:t xml:space="preserve">                </w:t>
      </w:r>
    </w:p>
    <w:p w:rsidR="0002210C" w:rsidRDefault="0002210C" w:rsidP="00DD70F6">
      <w:pPr>
        <w:jc w:val="center"/>
        <w:rPr>
          <w:b/>
          <w:sz w:val="24"/>
          <w:szCs w:val="24"/>
        </w:rPr>
      </w:pPr>
    </w:p>
    <w:p w:rsidR="0002210C" w:rsidRDefault="0002210C" w:rsidP="00DD70F6">
      <w:pPr>
        <w:jc w:val="center"/>
        <w:rPr>
          <w:b/>
          <w:sz w:val="24"/>
          <w:szCs w:val="24"/>
        </w:rPr>
      </w:pPr>
    </w:p>
    <w:p w:rsidR="0002210C" w:rsidRDefault="0002210C" w:rsidP="00DD70F6">
      <w:pPr>
        <w:jc w:val="center"/>
        <w:rPr>
          <w:b/>
          <w:sz w:val="24"/>
          <w:szCs w:val="24"/>
        </w:rPr>
      </w:pPr>
    </w:p>
    <w:p w:rsidR="00BB1AE1" w:rsidRPr="00DD70F6" w:rsidRDefault="00303AB0" w:rsidP="00DD7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DD70F6" w:rsidRPr="00DD70F6">
        <w:rPr>
          <w:b/>
          <w:sz w:val="24"/>
          <w:szCs w:val="24"/>
        </w:rPr>
        <w:t>Klasa IV</w:t>
      </w:r>
    </w:p>
    <w:tbl>
      <w:tblPr>
        <w:tblStyle w:val="Tabela-Siatka"/>
        <w:tblW w:w="14885" w:type="dxa"/>
        <w:tblInd w:w="-289" w:type="dxa"/>
        <w:tblLook w:val="04A0" w:firstRow="1" w:lastRow="0" w:firstColumn="1" w:lastColumn="0" w:noHBand="0" w:noVBand="1"/>
      </w:tblPr>
      <w:tblGrid>
        <w:gridCol w:w="2267"/>
        <w:gridCol w:w="4812"/>
        <w:gridCol w:w="1716"/>
        <w:gridCol w:w="3680"/>
        <w:gridCol w:w="2410"/>
      </w:tblGrid>
      <w:tr w:rsidR="00DD70F6" w:rsidTr="00FF2704">
        <w:tc>
          <w:tcPr>
            <w:tcW w:w="2267" w:type="dxa"/>
          </w:tcPr>
          <w:p w:rsidR="00DD70F6" w:rsidRDefault="00DD70F6" w:rsidP="00660B24">
            <w:r>
              <w:rPr>
                <w:b/>
              </w:rPr>
              <w:t>RODZAJ ZAJĘĆ EDUKACYJNYCH</w:t>
            </w:r>
          </w:p>
        </w:tc>
        <w:tc>
          <w:tcPr>
            <w:tcW w:w="4812" w:type="dxa"/>
          </w:tcPr>
          <w:p w:rsidR="00DD70F6" w:rsidRDefault="00DD70F6" w:rsidP="00660B24">
            <w:r>
              <w:rPr>
                <w:b/>
              </w:rPr>
              <w:t xml:space="preserve">TYTUŁ PROGRAMU </w:t>
            </w:r>
          </w:p>
        </w:tc>
        <w:tc>
          <w:tcPr>
            <w:tcW w:w="1716" w:type="dxa"/>
          </w:tcPr>
          <w:p w:rsidR="00DD70F6" w:rsidRDefault="00DD70F6" w:rsidP="00660B24">
            <w:r>
              <w:rPr>
                <w:b/>
              </w:rPr>
              <w:t>NUMER DOPUSZCZENIA</w:t>
            </w:r>
          </w:p>
        </w:tc>
        <w:tc>
          <w:tcPr>
            <w:tcW w:w="3680" w:type="dxa"/>
          </w:tcPr>
          <w:p w:rsidR="00DD70F6" w:rsidRDefault="00DD70F6" w:rsidP="00660B24">
            <w:r>
              <w:rPr>
                <w:b/>
              </w:rPr>
              <w:t>TYTUŁ I AUTOR PODRĘCZNIKA</w:t>
            </w:r>
          </w:p>
        </w:tc>
        <w:tc>
          <w:tcPr>
            <w:tcW w:w="2410" w:type="dxa"/>
          </w:tcPr>
          <w:p w:rsidR="00DD70F6" w:rsidRDefault="00DD70F6" w:rsidP="00660B24">
            <w:r>
              <w:rPr>
                <w:b/>
              </w:rPr>
              <w:t>WYDAWNICTWO</w:t>
            </w:r>
          </w:p>
        </w:tc>
      </w:tr>
      <w:tr w:rsidR="00DD70F6" w:rsidTr="00FF2704">
        <w:tc>
          <w:tcPr>
            <w:tcW w:w="2267" w:type="dxa"/>
          </w:tcPr>
          <w:p w:rsidR="00DD70F6" w:rsidRDefault="00DD70F6" w:rsidP="00660B24">
            <w:r>
              <w:t>Język polski</w:t>
            </w:r>
          </w:p>
        </w:tc>
        <w:tc>
          <w:tcPr>
            <w:tcW w:w="4812" w:type="dxa"/>
          </w:tcPr>
          <w:p w:rsidR="005B1439" w:rsidRPr="00FC59C8" w:rsidRDefault="005B1439" w:rsidP="005B1439">
            <w:pPr>
              <w:pStyle w:val="Standard"/>
              <w:rPr>
                <w:rFonts w:asciiTheme="minorHAnsi" w:hAnsiTheme="minorHAnsi" w:cstheme="minorHAnsi"/>
                <w:color w:val="FF0000"/>
              </w:rPr>
            </w:pPr>
            <w:r w:rsidRPr="00FC59C8">
              <w:rPr>
                <w:rFonts w:asciiTheme="minorHAnsi" w:hAnsiTheme="minorHAnsi" w:cstheme="minorHAnsi"/>
              </w:rPr>
              <w:t xml:space="preserve">Program nauczania języka polskiego </w:t>
            </w:r>
            <w:r w:rsidR="00C85A81" w:rsidRPr="00FC59C8">
              <w:rPr>
                <w:rFonts w:asciiTheme="minorHAnsi" w:hAnsiTheme="minorHAnsi" w:cstheme="minorHAnsi"/>
              </w:rPr>
              <w:t xml:space="preserve">dla II etapu edukacyjnego </w:t>
            </w:r>
            <w:r w:rsidR="00C85A81" w:rsidRPr="00FC59C8">
              <w:rPr>
                <w:rFonts w:asciiTheme="minorHAnsi" w:hAnsiTheme="minorHAnsi" w:cstheme="minorHAnsi"/>
                <w:b/>
                <w:i/>
              </w:rPr>
              <w:t>Zamieńmy słowo</w:t>
            </w:r>
            <w:r w:rsidRPr="00FC59C8">
              <w:rPr>
                <w:rFonts w:asciiTheme="minorHAnsi" w:hAnsiTheme="minorHAnsi" w:cstheme="minorHAnsi"/>
              </w:rPr>
              <w:t xml:space="preserve"> klasy IV-VIII szkoły podstawowej.</w:t>
            </w:r>
          </w:p>
          <w:p w:rsidR="005B1439" w:rsidRPr="00FC59C8" w:rsidRDefault="005B1439" w:rsidP="005B1439">
            <w:pPr>
              <w:rPr>
                <w:sz w:val="24"/>
                <w:szCs w:val="24"/>
                <w:lang w:val="en-US" w:eastAsia="zh-CN" w:bidi="hi-IN"/>
              </w:rPr>
            </w:pPr>
          </w:p>
          <w:p w:rsidR="00B31902" w:rsidRPr="00FC59C8" w:rsidRDefault="005B1439" w:rsidP="005B1439">
            <w:pPr>
              <w:rPr>
                <w:sz w:val="24"/>
                <w:szCs w:val="24"/>
                <w:lang w:val="en-US" w:eastAsia="zh-CN" w:bidi="hi-IN"/>
              </w:rPr>
            </w:pPr>
            <w:r w:rsidRPr="00FC59C8">
              <w:rPr>
                <w:sz w:val="24"/>
                <w:szCs w:val="24"/>
                <w:lang w:val="en-US" w:eastAsia="zh-CN" w:bidi="hi-IN"/>
              </w:rPr>
              <w:t>Anna Podemska-Kałuża</w:t>
            </w:r>
          </w:p>
          <w:p w:rsidR="00B31902" w:rsidRPr="00FC59C8" w:rsidRDefault="00B31902" w:rsidP="00B31902">
            <w:pPr>
              <w:rPr>
                <w:sz w:val="24"/>
                <w:szCs w:val="24"/>
                <w:lang w:val="en-US" w:eastAsia="zh-CN" w:bidi="hi-IN"/>
              </w:rPr>
            </w:pPr>
          </w:p>
          <w:p w:rsidR="00B31902" w:rsidRPr="00FC59C8" w:rsidRDefault="00B31902" w:rsidP="00B31902">
            <w:pPr>
              <w:rPr>
                <w:sz w:val="24"/>
                <w:szCs w:val="24"/>
                <w:lang w:val="en-US" w:eastAsia="zh-CN" w:bidi="hi-IN"/>
              </w:rPr>
            </w:pPr>
          </w:p>
          <w:p w:rsidR="00B31902" w:rsidRPr="00FC59C8" w:rsidRDefault="00B31902" w:rsidP="00B31902">
            <w:pPr>
              <w:rPr>
                <w:sz w:val="24"/>
                <w:szCs w:val="24"/>
                <w:lang w:val="en-US" w:eastAsia="zh-CN" w:bidi="hi-IN"/>
              </w:rPr>
            </w:pPr>
          </w:p>
          <w:p w:rsidR="00B31902" w:rsidRPr="00FC59C8" w:rsidRDefault="00B31902" w:rsidP="00B31902">
            <w:pPr>
              <w:rPr>
                <w:sz w:val="24"/>
                <w:szCs w:val="24"/>
                <w:lang w:val="en-US" w:eastAsia="zh-CN" w:bidi="hi-IN"/>
              </w:rPr>
            </w:pPr>
          </w:p>
          <w:p w:rsidR="00DD70F6" w:rsidRPr="00FC59C8" w:rsidRDefault="00B31902" w:rsidP="00B31902">
            <w:pPr>
              <w:tabs>
                <w:tab w:val="left" w:pos="1050"/>
              </w:tabs>
              <w:rPr>
                <w:sz w:val="24"/>
                <w:szCs w:val="24"/>
                <w:lang w:val="en-US" w:eastAsia="zh-CN" w:bidi="hi-IN"/>
              </w:rPr>
            </w:pPr>
            <w:r w:rsidRPr="00FC59C8">
              <w:rPr>
                <w:sz w:val="24"/>
                <w:szCs w:val="24"/>
                <w:lang w:val="en-US" w:eastAsia="zh-CN" w:bidi="hi-IN"/>
              </w:rPr>
              <w:tab/>
            </w:r>
          </w:p>
        </w:tc>
        <w:tc>
          <w:tcPr>
            <w:tcW w:w="1716" w:type="dxa"/>
          </w:tcPr>
          <w:p w:rsidR="00DD70F6" w:rsidRPr="00FC59C8" w:rsidRDefault="005B1439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FC59C8">
              <w:rPr>
                <w:rFonts w:cstheme="minorHAnsi"/>
                <w:b/>
                <w:sz w:val="24"/>
                <w:szCs w:val="24"/>
              </w:rPr>
              <w:t>1163/1/2023</w:t>
            </w:r>
          </w:p>
        </w:tc>
        <w:tc>
          <w:tcPr>
            <w:tcW w:w="3680" w:type="dxa"/>
          </w:tcPr>
          <w:p w:rsidR="00B771E1" w:rsidRPr="00FC59C8" w:rsidRDefault="00B771E1" w:rsidP="00215CC0">
            <w:pPr>
              <w:spacing w:line="300" w:lineRule="auto"/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</w:rPr>
            </w:pPr>
            <w:r w:rsidRPr="00FC59C8"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</w:rPr>
              <w:t>„Zamieńmy słowo”</w:t>
            </w:r>
          </w:p>
          <w:p w:rsidR="00D337A4" w:rsidRPr="00FC59C8" w:rsidRDefault="00B771E1" w:rsidP="00215CC0">
            <w:pPr>
              <w:spacing w:line="300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</w:pPr>
            <w:r w:rsidRPr="00FC59C8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Podręcznik do języka polskiego do klasy 4 szkoły podstawowej</w:t>
            </w:r>
          </w:p>
          <w:p w:rsidR="00B771E1" w:rsidRPr="00FC59C8" w:rsidRDefault="00B771E1" w:rsidP="00215CC0">
            <w:pPr>
              <w:spacing w:line="300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</w:pPr>
            <w:r w:rsidRPr="00FC59C8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Izabella Bartol, Magdalena Biskupska, Jagoda Najmanowicz-Michalak</w:t>
            </w:r>
          </w:p>
          <w:p w:rsidR="00D337A4" w:rsidRPr="00FC59C8" w:rsidRDefault="00D337A4" w:rsidP="00215CC0">
            <w:pPr>
              <w:spacing w:line="300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</w:pPr>
          </w:p>
          <w:p w:rsidR="004D54B2" w:rsidRPr="00FC59C8" w:rsidRDefault="004D54B2" w:rsidP="00215CC0">
            <w:pPr>
              <w:spacing w:line="300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</w:pPr>
            <w:r w:rsidRPr="00FC59C8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Zeszyt ćwiczeń do języka polskiego </w:t>
            </w:r>
            <w:r w:rsidRPr="00FC59C8"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</w:rPr>
              <w:t>„Zamieńmy słowo</w:t>
            </w:r>
            <w:r w:rsidRPr="00FC59C8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”. Klasa 4 .</w:t>
            </w:r>
          </w:p>
          <w:p w:rsidR="004D54B2" w:rsidRPr="00FC59C8" w:rsidRDefault="004D54B2" w:rsidP="004D54B2">
            <w:pPr>
              <w:spacing w:line="300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</w:pPr>
            <w:r w:rsidRPr="00FC59C8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Izabella Bartol, Magdalena Biskupska, Jagoda Najmanowicz-Michalak</w:t>
            </w:r>
          </w:p>
          <w:p w:rsidR="00B771E1" w:rsidRPr="00FC59C8" w:rsidRDefault="00B771E1" w:rsidP="00215CC0">
            <w:pPr>
              <w:spacing w:line="300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E76BC3" w:rsidRPr="005B1439" w:rsidRDefault="005B1439" w:rsidP="00E76B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WSiP</w:t>
            </w:r>
          </w:p>
          <w:p w:rsidR="00E76BC3" w:rsidRPr="00474823" w:rsidRDefault="00E76BC3" w:rsidP="00E76BC3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E76BC3" w:rsidRPr="00474823" w:rsidRDefault="00E76BC3" w:rsidP="00E76BC3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DD70F6" w:rsidRPr="00474823" w:rsidRDefault="00DD70F6" w:rsidP="00E76BC3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E76BC3" w:rsidRPr="00474823" w:rsidRDefault="00E76BC3" w:rsidP="00E76BC3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E76BC3" w:rsidRPr="00474823" w:rsidRDefault="00E76BC3" w:rsidP="00E76BC3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4E7D9F" w:rsidRDefault="004E7D9F" w:rsidP="00E76BC3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4E7D9F" w:rsidRPr="004E7D9F" w:rsidRDefault="004E7D9F" w:rsidP="004E7D9F">
            <w:pPr>
              <w:rPr>
                <w:rFonts w:cstheme="minorHAnsi"/>
                <w:sz w:val="24"/>
                <w:szCs w:val="24"/>
              </w:rPr>
            </w:pPr>
          </w:p>
          <w:p w:rsidR="004E7D9F" w:rsidRPr="004E7D9F" w:rsidRDefault="004E7D9F" w:rsidP="004E7D9F">
            <w:pPr>
              <w:rPr>
                <w:rFonts w:cstheme="minorHAnsi"/>
                <w:sz w:val="24"/>
                <w:szCs w:val="24"/>
              </w:rPr>
            </w:pPr>
          </w:p>
          <w:p w:rsidR="004E7D9F" w:rsidRPr="004E7D9F" w:rsidRDefault="004E7D9F" w:rsidP="004E7D9F">
            <w:pPr>
              <w:rPr>
                <w:rFonts w:cstheme="minorHAnsi"/>
                <w:sz w:val="24"/>
                <w:szCs w:val="24"/>
              </w:rPr>
            </w:pPr>
          </w:p>
          <w:p w:rsidR="004E7D9F" w:rsidRPr="004E7D9F" w:rsidRDefault="004E7D9F" w:rsidP="004E7D9F">
            <w:pPr>
              <w:rPr>
                <w:rFonts w:cstheme="minorHAnsi"/>
                <w:sz w:val="24"/>
                <w:szCs w:val="24"/>
              </w:rPr>
            </w:pPr>
          </w:p>
          <w:p w:rsidR="004E7D9F" w:rsidRDefault="004E7D9F" w:rsidP="004E7D9F">
            <w:pPr>
              <w:rPr>
                <w:rFonts w:cstheme="minorHAnsi"/>
                <w:sz w:val="24"/>
                <w:szCs w:val="24"/>
              </w:rPr>
            </w:pPr>
          </w:p>
          <w:p w:rsidR="004E7D9F" w:rsidRPr="004E7D9F" w:rsidRDefault="004E7D9F" w:rsidP="004E7D9F">
            <w:pPr>
              <w:rPr>
                <w:rFonts w:cstheme="minorHAnsi"/>
                <w:sz w:val="24"/>
                <w:szCs w:val="24"/>
              </w:rPr>
            </w:pPr>
          </w:p>
          <w:p w:rsidR="004E7D9F" w:rsidRDefault="004E7D9F" w:rsidP="004E7D9F">
            <w:pPr>
              <w:rPr>
                <w:rFonts w:cstheme="minorHAnsi"/>
                <w:sz w:val="24"/>
                <w:szCs w:val="24"/>
              </w:rPr>
            </w:pPr>
          </w:p>
          <w:p w:rsidR="004E7D9F" w:rsidRDefault="004E7D9F" w:rsidP="004E7D9F">
            <w:pPr>
              <w:rPr>
                <w:rFonts w:cstheme="minorHAnsi"/>
                <w:sz w:val="24"/>
                <w:szCs w:val="24"/>
              </w:rPr>
            </w:pPr>
          </w:p>
          <w:p w:rsidR="004E7D9F" w:rsidRDefault="004E7D9F" w:rsidP="004E7D9F">
            <w:pPr>
              <w:rPr>
                <w:rFonts w:cstheme="minorHAnsi"/>
                <w:sz w:val="24"/>
                <w:szCs w:val="24"/>
              </w:rPr>
            </w:pPr>
          </w:p>
          <w:p w:rsidR="00E76BC3" w:rsidRPr="004E7D9F" w:rsidRDefault="00E76BC3" w:rsidP="004E7D9F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DD70F6" w:rsidTr="00FF2704">
        <w:tc>
          <w:tcPr>
            <w:tcW w:w="2267" w:type="dxa"/>
          </w:tcPr>
          <w:p w:rsidR="00DD70F6" w:rsidRDefault="00DD70F6" w:rsidP="00660B24">
            <w:r>
              <w:t>matematyka</w:t>
            </w:r>
          </w:p>
        </w:tc>
        <w:tc>
          <w:tcPr>
            <w:tcW w:w="4812" w:type="dxa"/>
          </w:tcPr>
          <w:p w:rsidR="00DE441A" w:rsidRPr="004A6C50" w:rsidRDefault="00DE441A" w:rsidP="00E26A1B">
            <w:pPr>
              <w:rPr>
                <w:rFonts w:cstheme="minorHAnsi"/>
                <w:sz w:val="24"/>
                <w:szCs w:val="24"/>
              </w:rPr>
            </w:pPr>
            <w:r w:rsidRPr="00521F73">
              <w:rPr>
                <w:rFonts w:cstheme="minorHAnsi"/>
                <w:b/>
                <w:sz w:val="24"/>
                <w:szCs w:val="24"/>
              </w:rPr>
              <w:t>Matematyka z kluczem</w:t>
            </w:r>
            <w:r w:rsidRPr="004A6C50">
              <w:rPr>
                <w:rFonts w:cstheme="minorHAnsi"/>
                <w:sz w:val="24"/>
                <w:szCs w:val="24"/>
              </w:rPr>
              <w:t>. Program nauczania matematyki dla klas IV – VIII szkoły podstawowej.</w:t>
            </w:r>
          </w:p>
          <w:p w:rsidR="00DD70F6" w:rsidRPr="004A6C50" w:rsidRDefault="00DE441A" w:rsidP="00E26A1B">
            <w:pPr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sz w:val="24"/>
                <w:szCs w:val="24"/>
              </w:rPr>
              <w:t>Marcin Braun, Agnieszka Mańkowska, Małgorzata Paszyńska Nowa Era</w:t>
            </w:r>
          </w:p>
        </w:tc>
        <w:tc>
          <w:tcPr>
            <w:tcW w:w="1716" w:type="dxa"/>
          </w:tcPr>
          <w:p w:rsidR="00DD70F6" w:rsidRPr="004A6C50" w:rsidRDefault="00A05F71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4A6C50">
              <w:rPr>
                <w:rFonts w:cstheme="minorHAnsi"/>
                <w:b/>
                <w:sz w:val="24"/>
                <w:szCs w:val="24"/>
              </w:rPr>
              <w:t>875/1/2017</w:t>
            </w:r>
          </w:p>
        </w:tc>
        <w:tc>
          <w:tcPr>
            <w:tcW w:w="3680" w:type="dxa"/>
          </w:tcPr>
          <w:p w:rsidR="00A05F71" w:rsidRPr="004A6C50" w:rsidRDefault="00A05F71" w:rsidP="00A05F71">
            <w:pPr>
              <w:rPr>
                <w:rFonts w:cstheme="minorHAnsi"/>
                <w:sz w:val="24"/>
                <w:szCs w:val="24"/>
              </w:rPr>
            </w:pPr>
            <w:r w:rsidRPr="00521F73">
              <w:rPr>
                <w:rFonts w:cstheme="minorHAnsi"/>
                <w:b/>
                <w:sz w:val="24"/>
                <w:szCs w:val="24"/>
              </w:rPr>
              <w:t>Matematyka z kluczem.</w:t>
            </w:r>
            <w:r w:rsidRPr="004A6C50">
              <w:rPr>
                <w:rFonts w:cstheme="minorHAnsi"/>
                <w:sz w:val="24"/>
                <w:szCs w:val="24"/>
              </w:rPr>
              <w:t xml:space="preserve"> </w:t>
            </w:r>
            <w:r w:rsidR="00FF2704" w:rsidRPr="00FF2704">
              <w:rPr>
                <w:rFonts w:cstheme="minorHAnsi"/>
                <w:b/>
                <w:sz w:val="24"/>
                <w:szCs w:val="24"/>
              </w:rPr>
              <w:t>NEON</w:t>
            </w:r>
            <w:r w:rsidR="00FF2704">
              <w:rPr>
                <w:rFonts w:cstheme="minorHAnsi"/>
                <w:sz w:val="24"/>
                <w:szCs w:val="24"/>
              </w:rPr>
              <w:t xml:space="preserve">. </w:t>
            </w:r>
            <w:r w:rsidRPr="004A6C50">
              <w:rPr>
                <w:rFonts w:cstheme="minorHAnsi"/>
                <w:sz w:val="24"/>
                <w:szCs w:val="24"/>
              </w:rPr>
              <w:t>Podręcznik dla klasy 4 szkoły podstawowej. Część 1 i 2</w:t>
            </w:r>
          </w:p>
          <w:p w:rsidR="00DD70F6" w:rsidRPr="004A6C50" w:rsidRDefault="00A05F71" w:rsidP="00A05F71">
            <w:pPr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sz w:val="24"/>
                <w:szCs w:val="24"/>
              </w:rPr>
              <w:t>Matematyka z kluczem. Klasa 4. Zeszyt ćwiczeń do matematyki dla szkoły podstawowej.</w:t>
            </w:r>
          </w:p>
          <w:p w:rsidR="002D0984" w:rsidRPr="004A6C50" w:rsidRDefault="00A05F71" w:rsidP="00A05F71">
            <w:pPr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sz w:val="24"/>
                <w:szCs w:val="24"/>
              </w:rPr>
              <w:t>Braun M., Mańkowska A., Paszyńska M.</w:t>
            </w:r>
          </w:p>
        </w:tc>
        <w:tc>
          <w:tcPr>
            <w:tcW w:w="2410" w:type="dxa"/>
          </w:tcPr>
          <w:p w:rsidR="004E7D9F" w:rsidRDefault="00A05F71" w:rsidP="003248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sz w:val="24"/>
                <w:szCs w:val="24"/>
              </w:rPr>
              <w:t>Nowa Era</w:t>
            </w:r>
          </w:p>
          <w:p w:rsidR="004E7D9F" w:rsidRPr="004E7D9F" w:rsidRDefault="004E7D9F" w:rsidP="004E7D9F">
            <w:pPr>
              <w:rPr>
                <w:rFonts w:cstheme="minorHAnsi"/>
                <w:sz w:val="24"/>
                <w:szCs w:val="24"/>
              </w:rPr>
            </w:pPr>
          </w:p>
          <w:p w:rsidR="00E0179F" w:rsidRDefault="00E0179F" w:rsidP="00E017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dycja </w:t>
            </w:r>
          </w:p>
          <w:p w:rsidR="004E7D9F" w:rsidRDefault="00E0179F" w:rsidP="00E017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/2025</w:t>
            </w:r>
          </w:p>
          <w:p w:rsidR="004E7D9F" w:rsidRDefault="004E7D9F" w:rsidP="004E7D9F">
            <w:pPr>
              <w:rPr>
                <w:rFonts w:cstheme="minorHAnsi"/>
                <w:sz w:val="24"/>
                <w:szCs w:val="24"/>
              </w:rPr>
            </w:pPr>
          </w:p>
          <w:p w:rsidR="00DD70F6" w:rsidRPr="004E7D9F" w:rsidRDefault="00DD70F6" w:rsidP="004E7D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D70F6" w:rsidTr="00FF2704">
        <w:tc>
          <w:tcPr>
            <w:tcW w:w="2267" w:type="dxa"/>
          </w:tcPr>
          <w:p w:rsidR="00DD70F6" w:rsidRDefault="00DD70F6" w:rsidP="00660B24">
            <w:r>
              <w:t>Język angielski</w:t>
            </w:r>
          </w:p>
        </w:tc>
        <w:tc>
          <w:tcPr>
            <w:tcW w:w="4812" w:type="dxa"/>
          </w:tcPr>
          <w:p w:rsidR="0086018C" w:rsidRPr="004A6C50" w:rsidRDefault="0086018C" w:rsidP="0086018C">
            <w:pPr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sz w:val="24"/>
                <w:szCs w:val="24"/>
              </w:rPr>
              <w:t xml:space="preserve">Program nauczania języka angielskiego zgodny z nową podstawą programową </w:t>
            </w:r>
            <w:r w:rsidRPr="004A6C50">
              <w:rPr>
                <w:rFonts w:cstheme="minorHAnsi"/>
                <w:sz w:val="24"/>
                <w:szCs w:val="24"/>
              </w:rPr>
              <w:lastRenderedPageBreak/>
              <w:t xml:space="preserve">Rozporządzenie Ministra Edukacji Narodowej z dnia 14 lutego 2017 r. DLA II-ego ETAPU EDUKACYJNEGO (szkoła podstawowa, klasy IV-VIII) </w:t>
            </w:r>
          </w:p>
          <w:p w:rsidR="0086018C" w:rsidRPr="004A6C50" w:rsidRDefault="0086018C" w:rsidP="0086018C">
            <w:pPr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sz w:val="24"/>
                <w:szCs w:val="24"/>
              </w:rPr>
              <w:t xml:space="preserve">Ewa Piotrowska </w:t>
            </w:r>
          </w:p>
          <w:p w:rsidR="00DD70F6" w:rsidRPr="004A6C50" w:rsidRDefault="0086018C" w:rsidP="0086018C">
            <w:pPr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sz w:val="24"/>
                <w:szCs w:val="24"/>
              </w:rPr>
              <w:t>Tomasz Sztyber Katarzyna Komarnicka</w:t>
            </w:r>
          </w:p>
        </w:tc>
        <w:tc>
          <w:tcPr>
            <w:tcW w:w="1716" w:type="dxa"/>
          </w:tcPr>
          <w:p w:rsidR="00DD70F6" w:rsidRPr="004A6C50" w:rsidRDefault="003557AF" w:rsidP="00660B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089/1/2020</w:t>
            </w:r>
          </w:p>
        </w:tc>
        <w:tc>
          <w:tcPr>
            <w:tcW w:w="3680" w:type="dxa"/>
          </w:tcPr>
          <w:p w:rsidR="006D1B2E" w:rsidRDefault="003557AF" w:rsidP="003557AF">
            <w:pPr>
              <w:rPr>
                <w:rFonts w:cstheme="minorHAns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iCs/>
                <w:sz w:val="24"/>
                <w:szCs w:val="24"/>
                <w:shd w:val="clear" w:color="auto" w:fill="FFFFFF"/>
              </w:rPr>
              <w:t>Link dla klasy IV podręcznik + ćwiczenia.</w:t>
            </w:r>
          </w:p>
          <w:p w:rsidR="003557AF" w:rsidRPr="003557AF" w:rsidRDefault="003557AF" w:rsidP="003557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  <w:shd w:val="clear" w:color="auto" w:fill="FFFFFF"/>
              </w:rPr>
              <w:lastRenderedPageBreak/>
              <w:t>Sarak Philips, Diana Anyakwo</w:t>
            </w:r>
          </w:p>
        </w:tc>
        <w:tc>
          <w:tcPr>
            <w:tcW w:w="2410" w:type="dxa"/>
          </w:tcPr>
          <w:p w:rsidR="003A4834" w:rsidRDefault="00EB4C54" w:rsidP="003248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xford U</w:t>
            </w:r>
            <w:r w:rsidR="003557AF">
              <w:rPr>
                <w:rFonts w:cstheme="minorHAnsi"/>
                <w:sz w:val="24"/>
                <w:szCs w:val="24"/>
              </w:rPr>
              <w:t>niv</w:t>
            </w:r>
            <w:r>
              <w:rPr>
                <w:rFonts w:cstheme="minorHAnsi"/>
                <w:sz w:val="24"/>
                <w:szCs w:val="24"/>
              </w:rPr>
              <w:t>ersity Press</w:t>
            </w:r>
          </w:p>
          <w:p w:rsidR="003A4834" w:rsidRPr="003A4834" w:rsidRDefault="003A4834" w:rsidP="0032483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A4834" w:rsidRPr="003A4834" w:rsidRDefault="003A4834" w:rsidP="0032483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A4834" w:rsidRDefault="003A4834" w:rsidP="0032483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A4834" w:rsidRDefault="003A4834" w:rsidP="0032483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A4834" w:rsidRDefault="003A4834" w:rsidP="0032483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D70F6" w:rsidRDefault="00DD70F6" w:rsidP="0032483D">
            <w:pPr>
              <w:ind w:firstLine="708"/>
              <w:jc w:val="center"/>
              <w:rPr>
                <w:rFonts w:cstheme="minorHAnsi"/>
                <w:sz w:val="24"/>
                <w:szCs w:val="24"/>
              </w:rPr>
            </w:pPr>
          </w:p>
          <w:p w:rsidR="003A4834" w:rsidRPr="003A4834" w:rsidRDefault="003A4834" w:rsidP="00FE41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70F6" w:rsidTr="00FF2704">
        <w:tc>
          <w:tcPr>
            <w:tcW w:w="2267" w:type="dxa"/>
          </w:tcPr>
          <w:p w:rsidR="00DD70F6" w:rsidRDefault="000071D0" w:rsidP="00660B24">
            <w:r>
              <w:lastRenderedPageBreak/>
              <w:t>historia</w:t>
            </w:r>
          </w:p>
        </w:tc>
        <w:tc>
          <w:tcPr>
            <w:tcW w:w="4812" w:type="dxa"/>
          </w:tcPr>
          <w:p w:rsidR="00AD3B00" w:rsidRPr="004A6C50" w:rsidRDefault="00AD3B00" w:rsidP="00AD3B00">
            <w:pPr>
              <w:rPr>
                <w:rFonts w:cstheme="minorHAnsi"/>
                <w:sz w:val="24"/>
                <w:szCs w:val="24"/>
              </w:rPr>
            </w:pPr>
            <w:r w:rsidRPr="006451E3">
              <w:rPr>
                <w:rFonts w:cstheme="minorHAnsi"/>
                <w:b/>
                <w:sz w:val="24"/>
                <w:szCs w:val="24"/>
              </w:rPr>
              <w:t>„ Wczoraj i dziś”.</w:t>
            </w:r>
            <w:r w:rsidRPr="004A6C50">
              <w:rPr>
                <w:rFonts w:cstheme="minorHAnsi"/>
                <w:sz w:val="24"/>
                <w:szCs w:val="24"/>
              </w:rPr>
              <w:t xml:space="preserve"> Program nauczania historii w klasach IV – VIII szkoły podstawowej.  </w:t>
            </w:r>
          </w:p>
          <w:p w:rsidR="00DD70F6" w:rsidRPr="004A6C50" w:rsidRDefault="00AD3B00" w:rsidP="00AD3B00">
            <w:pPr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sz w:val="24"/>
                <w:szCs w:val="24"/>
              </w:rPr>
              <w:t>T. Maćkowski</w:t>
            </w:r>
          </w:p>
        </w:tc>
        <w:tc>
          <w:tcPr>
            <w:tcW w:w="1716" w:type="dxa"/>
          </w:tcPr>
          <w:p w:rsidR="00DD70F6" w:rsidRPr="004A6C50" w:rsidRDefault="009731DE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4A6C5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877/1/2020/z1</w:t>
            </w:r>
          </w:p>
        </w:tc>
        <w:tc>
          <w:tcPr>
            <w:tcW w:w="3680" w:type="dxa"/>
          </w:tcPr>
          <w:p w:rsidR="00AD3B00" w:rsidRPr="004A6C50" w:rsidRDefault="000F6234" w:rsidP="00AD3B00">
            <w:pPr>
              <w:rPr>
                <w:rFonts w:cstheme="minorHAnsi"/>
                <w:sz w:val="24"/>
                <w:szCs w:val="24"/>
              </w:rPr>
            </w:pPr>
            <w:hyperlink r:id="rId10" w:tgtFrame="_blank" w:history="1">
              <w:r w:rsidR="00F87EBC" w:rsidRPr="006451E3">
                <w:rPr>
                  <w:rStyle w:val="Hipercze"/>
                  <w:rFonts w:cstheme="minorHAnsi"/>
                  <w:b/>
                  <w:color w:val="auto"/>
                  <w:sz w:val="24"/>
                  <w:szCs w:val="24"/>
                  <w:u w:val="none"/>
                </w:rPr>
                <w:t>Wczoraj i dziś NEON</w:t>
              </w:r>
              <w:r w:rsidR="00F87EBC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2D097A" w:rsidRPr="002D097A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 xml:space="preserve">Klasa 4 </w:t>
              </w:r>
              <w:r w:rsidR="002D097A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>Nowość! Edycja 2023-2025</w:t>
              </w:r>
              <w:r w:rsidR="00AD3B00" w:rsidRPr="004A6C50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 xml:space="preserve"> Po</w:t>
              </w:r>
              <w:r w:rsidR="00FE41C1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 xml:space="preserve">dręcznik do historii dla </w:t>
              </w:r>
              <w:r w:rsidR="002D097A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 xml:space="preserve">klasy czwartej </w:t>
              </w:r>
              <w:r w:rsidR="00FE41C1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 xml:space="preserve">szkoły </w:t>
              </w:r>
              <w:r w:rsidR="00AD3B00" w:rsidRPr="004A6C50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>podstawowej</w:t>
              </w:r>
            </w:hyperlink>
            <w:r w:rsidR="00AD3B00" w:rsidRPr="004A6C50">
              <w:rPr>
                <w:rFonts w:cstheme="minorHAnsi"/>
                <w:b/>
                <w:color w:val="4C4C4C"/>
                <w:sz w:val="24"/>
                <w:szCs w:val="24"/>
              </w:rPr>
              <w:br/>
            </w:r>
            <w:r w:rsidR="00AD3B00" w:rsidRPr="004A6C50">
              <w:rPr>
                <w:rFonts w:cstheme="minorHAnsi"/>
                <w:sz w:val="24"/>
                <w:szCs w:val="24"/>
              </w:rPr>
              <w:t>Bogumiła Olszewska, Wiesława Surdyk-Fertsch, Grzegorz Wojciechowski</w:t>
            </w:r>
          </w:p>
          <w:p w:rsidR="00DD70F6" w:rsidRPr="004A6C50" w:rsidRDefault="00DD70F6" w:rsidP="00660B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3C8F" w:rsidRDefault="00AD3B00" w:rsidP="00754C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sz w:val="24"/>
                <w:szCs w:val="24"/>
              </w:rPr>
              <w:t>Nowa Era</w:t>
            </w:r>
          </w:p>
          <w:p w:rsidR="00263C8F" w:rsidRPr="00263C8F" w:rsidRDefault="00263C8F" w:rsidP="00263C8F">
            <w:pPr>
              <w:rPr>
                <w:rFonts w:cstheme="minorHAnsi"/>
                <w:sz w:val="24"/>
                <w:szCs w:val="24"/>
              </w:rPr>
            </w:pPr>
          </w:p>
          <w:p w:rsidR="00263C8F" w:rsidRPr="00263C8F" w:rsidRDefault="00263C8F" w:rsidP="00263C8F">
            <w:pPr>
              <w:rPr>
                <w:rFonts w:cstheme="minorHAnsi"/>
                <w:sz w:val="24"/>
                <w:szCs w:val="24"/>
              </w:rPr>
            </w:pPr>
          </w:p>
          <w:p w:rsidR="00263C8F" w:rsidRDefault="00263C8F" w:rsidP="00263C8F">
            <w:pPr>
              <w:rPr>
                <w:rFonts w:cstheme="minorHAnsi"/>
                <w:sz w:val="24"/>
                <w:szCs w:val="24"/>
              </w:rPr>
            </w:pPr>
          </w:p>
          <w:p w:rsidR="00653460" w:rsidRDefault="00653460" w:rsidP="006534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Nowa edycja</w:t>
            </w:r>
          </w:p>
          <w:p w:rsidR="00263C8F" w:rsidRDefault="00653460" w:rsidP="006534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2023/2025</w:t>
            </w:r>
          </w:p>
          <w:p w:rsidR="00263C8F" w:rsidRPr="00263C8F" w:rsidRDefault="00263C8F" w:rsidP="00D023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70F6" w:rsidTr="00FF2704">
        <w:tc>
          <w:tcPr>
            <w:tcW w:w="2267" w:type="dxa"/>
          </w:tcPr>
          <w:p w:rsidR="00DD70F6" w:rsidRDefault="000071D0" w:rsidP="00660B24">
            <w:r>
              <w:t>informatyka</w:t>
            </w:r>
          </w:p>
        </w:tc>
        <w:tc>
          <w:tcPr>
            <w:tcW w:w="4812" w:type="dxa"/>
          </w:tcPr>
          <w:p w:rsidR="006451E3" w:rsidRPr="0039745E" w:rsidRDefault="00D900B3" w:rsidP="003974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A7542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Program nauczania informatyki w szkole podstawowej</w:t>
            </w:r>
            <w:r w:rsidR="0039745E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Pr="006451E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ubię to</w:t>
            </w:r>
            <w:r w:rsidRPr="004A6C50">
              <w:rPr>
                <w:rFonts w:cstheme="minorHAnsi"/>
                <w:bCs/>
                <w:color w:val="000000"/>
                <w:sz w:val="24"/>
                <w:szCs w:val="24"/>
              </w:rPr>
              <w:t>!</w:t>
            </w:r>
          </w:p>
          <w:p w:rsidR="00DD70F6" w:rsidRPr="004A6C50" w:rsidRDefault="00D900B3" w:rsidP="00D900B3">
            <w:pPr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A6C50">
              <w:rPr>
                <w:rFonts w:eastAsia="Times New Roman" w:cstheme="minorHAnsi"/>
                <w:sz w:val="24"/>
                <w:szCs w:val="24"/>
                <w:lang w:eastAsia="pl-PL"/>
              </w:rPr>
              <w:t>Michał Kęska</w:t>
            </w:r>
          </w:p>
        </w:tc>
        <w:tc>
          <w:tcPr>
            <w:tcW w:w="1716" w:type="dxa"/>
          </w:tcPr>
          <w:p w:rsidR="00DD70F6" w:rsidRPr="004A6C50" w:rsidRDefault="00CE5E77" w:rsidP="00660B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47/1/2022/z1</w:t>
            </w:r>
          </w:p>
        </w:tc>
        <w:tc>
          <w:tcPr>
            <w:tcW w:w="3680" w:type="dxa"/>
          </w:tcPr>
          <w:p w:rsidR="004E7D9F" w:rsidRPr="00474EBC" w:rsidRDefault="009B6291" w:rsidP="00D900B3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Podręcznik</w:t>
            </w:r>
            <w:r w:rsidR="00474EBC">
              <w:rPr>
                <w:rFonts w:cstheme="minorHAnsi"/>
                <w:sz w:val="24"/>
                <w:szCs w:val="24"/>
              </w:rPr>
              <w:t xml:space="preserve"> do informatyki dla klasy 4 szkoły podstawowej</w:t>
            </w:r>
            <w:r w:rsidR="009B5004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900B3" w:rsidRPr="006451E3">
              <w:rPr>
                <w:rFonts w:cstheme="minorHAnsi"/>
                <w:b/>
                <w:sz w:val="24"/>
                <w:szCs w:val="24"/>
              </w:rPr>
              <w:t>„Lubię to!”</w:t>
            </w:r>
            <w:r w:rsidR="00D900B3" w:rsidRPr="004A6C5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474EBC" w:rsidRPr="00474EB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EON</w:t>
            </w:r>
          </w:p>
          <w:p w:rsidR="00D900B3" w:rsidRPr="004A6C50" w:rsidRDefault="00DE1B49" w:rsidP="00D900B3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6C50">
              <w:rPr>
                <w:rFonts w:eastAsia="Times New Roman" w:cstheme="minorHAnsi"/>
                <w:sz w:val="24"/>
                <w:szCs w:val="24"/>
                <w:lang w:eastAsia="pl-PL"/>
              </w:rPr>
              <w:t>Michał Kęska</w:t>
            </w:r>
          </w:p>
          <w:p w:rsidR="00DD70F6" w:rsidRPr="004A6C50" w:rsidRDefault="00DD70F6" w:rsidP="00D900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A03" w:rsidRDefault="006B608E" w:rsidP="00754C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sz w:val="24"/>
                <w:szCs w:val="24"/>
              </w:rPr>
              <w:t>Nowa Era</w:t>
            </w:r>
          </w:p>
          <w:p w:rsidR="00CC5169" w:rsidRDefault="00CC5169" w:rsidP="00CC5169">
            <w:pPr>
              <w:rPr>
                <w:rFonts w:cstheme="minorHAnsi"/>
                <w:sz w:val="24"/>
                <w:szCs w:val="24"/>
              </w:rPr>
            </w:pPr>
          </w:p>
          <w:p w:rsidR="00CC5169" w:rsidRDefault="00CC5169" w:rsidP="00CC51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Nowa edycja</w:t>
            </w:r>
          </w:p>
          <w:p w:rsidR="00CC5169" w:rsidRDefault="00CC5169" w:rsidP="00CC51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2023/2025</w:t>
            </w:r>
          </w:p>
          <w:p w:rsidR="00DD70F6" w:rsidRPr="00CC5169" w:rsidRDefault="00DD70F6" w:rsidP="00CC5169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DD70F6" w:rsidTr="00FF2704">
        <w:tc>
          <w:tcPr>
            <w:tcW w:w="2267" w:type="dxa"/>
          </w:tcPr>
          <w:p w:rsidR="00DD70F6" w:rsidRDefault="000071D0" w:rsidP="00660B24">
            <w:r>
              <w:t>muzyka</w:t>
            </w:r>
          </w:p>
        </w:tc>
        <w:tc>
          <w:tcPr>
            <w:tcW w:w="4812" w:type="dxa"/>
          </w:tcPr>
          <w:p w:rsidR="00291EE1" w:rsidRPr="004A6C50" w:rsidRDefault="00291EE1" w:rsidP="00291EE1">
            <w:pPr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color w:val="000000"/>
                <w:sz w:val="24"/>
                <w:szCs w:val="24"/>
              </w:rPr>
              <w:t xml:space="preserve">Program nauczania muzyki w szkole podstawowej Lekcja muzyki Autorzy: Monika Gromek, Grażyna Kilbach </w:t>
            </w:r>
          </w:p>
          <w:p w:rsidR="00DD70F6" w:rsidRPr="004A6C50" w:rsidRDefault="00DD70F6" w:rsidP="00660B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6" w:type="dxa"/>
          </w:tcPr>
          <w:p w:rsidR="00C04CC7" w:rsidRPr="004A6C50" w:rsidRDefault="00C04CC7" w:rsidP="00C04CC7">
            <w:pPr>
              <w:rPr>
                <w:rFonts w:cstheme="minorHAnsi"/>
                <w:b/>
                <w:sz w:val="24"/>
                <w:szCs w:val="24"/>
              </w:rPr>
            </w:pPr>
            <w:r w:rsidRPr="004A6C50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4A6C50">
              <w:rPr>
                <w:rFonts w:cstheme="minorHAnsi"/>
                <w:b/>
                <w:sz w:val="24"/>
                <w:szCs w:val="24"/>
              </w:rPr>
              <w:t xml:space="preserve">852/1/2017 </w:t>
            </w:r>
          </w:p>
          <w:p w:rsidR="00C04CC7" w:rsidRPr="004A6C50" w:rsidRDefault="000F6234" w:rsidP="00C04CC7">
            <w:pPr>
              <w:rPr>
                <w:rFonts w:cstheme="minorHAnsi"/>
                <w:b/>
                <w:sz w:val="24"/>
                <w:szCs w:val="24"/>
              </w:rPr>
            </w:pPr>
            <w:hyperlink r:id="rId11" w:anchor="_blank" w:history="1"/>
          </w:p>
          <w:p w:rsidR="00C04CC7" w:rsidRPr="004A6C50" w:rsidRDefault="00C04CC7" w:rsidP="00C04CC7">
            <w:pPr>
              <w:rPr>
                <w:rFonts w:cstheme="minorHAnsi"/>
                <w:b/>
                <w:sz w:val="24"/>
                <w:szCs w:val="24"/>
              </w:rPr>
            </w:pPr>
          </w:p>
          <w:p w:rsidR="00DD70F6" w:rsidRPr="004A6C50" w:rsidRDefault="00DD70F6" w:rsidP="00660B2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1F7B56" w:rsidRPr="004A6C50" w:rsidRDefault="000F6234" w:rsidP="001F7B56">
            <w:pPr>
              <w:rPr>
                <w:rFonts w:cstheme="minorHAnsi"/>
                <w:sz w:val="24"/>
                <w:szCs w:val="24"/>
              </w:rPr>
            </w:pPr>
            <w:hyperlink r:id="rId12" w:anchor="_blank" w:history="1">
              <w:r w:rsidR="001F7B56" w:rsidRPr="00785521">
                <w:rPr>
                  <w:rStyle w:val="Hipercze"/>
                  <w:rFonts w:cstheme="minorHAnsi"/>
                  <w:b/>
                  <w:color w:val="000000"/>
                  <w:sz w:val="24"/>
                  <w:szCs w:val="24"/>
                  <w:u w:val="none"/>
                </w:rPr>
                <w:t xml:space="preserve">Lekcja muzyki </w:t>
              </w:r>
              <w:r w:rsidR="00530E30" w:rsidRPr="00785521">
                <w:rPr>
                  <w:rStyle w:val="Hipercze"/>
                  <w:rFonts w:cstheme="minorHAnsi"/>
                  <w:b/>
                  <w:color w:val="000000"/>
                  <w:sz w:val="24"/>
                  <w:szCs w:val="24"/>
                  <w:u w:val="none"/>
                </w:rPr>
                <w:t xml:space="preserve">NEON . Klasa </w:t>
              </w:r>
              <w:r w:rsidR="001F7B56" w:rsidRPr="00785521">
                <w:rPr>
                  <w:rStyle w:val="Hipercze"/>
                  <w:rFonts w:cstheme="minorHAnsi"/>
                  <w:b/>
                  <w:color w:val="000000"/>
                  <w:sz w:val="24"/>
                  <w:szCs w:val="24"/>
                  <w:u w:val="none"/>
                </w:rPr>
                <w:t xml:space="preserve">4 </w:t>
              </w:r>
              <w:r w:rsidR="001F7B56" w:rsidRPr="004A6C50">
                <w:rPr>
                  <w:rStyle w:val="Hipercze"/>
                  <w:rFonts w:cstheme="minorHAnsi"/>
                  <w:color w:val="000000"/>
                  <w:sz w:val="24"/>
                  <w:szCs w:val="24"/>
                  <w:u w:val="none"/>
                </w:rPr>
                <w:t>Podręcznik do muzyki dla klasy czwartej szkoły podstawowej</w:t>
              </w:r>
            </w:hyperlink>
            <w:r w:rsidR="001F7B56" w:rsidRPr="004A6C50">
              <w:rPr>
                <w:rFonts w:cstheme="minorHAnsi"/>
                <w:color w:val="000000"/>
                <w:sz w:val="24"/>
                <w:szCs w:val="24"/>
              </w:rPr>
              <w:br/>
              <w:t xml:space="preserve">Autor: Monika Gromek, Grażyna Kilbach </w:t>
            </w:r>
          </w:p>
          <w:p w:rsidR="00DD70F6" w:rsidRPr="004A6C50" w:rsidRDefault="00DD70F6" w:rsidP="00660B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404D" w:rsidRDefault="0065229F" w:rsidP="00754C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sz w:val="24"/>
                <w:szCs w:val="24"/>
              </w:rPr>
              <w:t>Nowa Era</w:t>
            </w:r>
          </w:p>
          <w:p w:rsidR="002F404D" w:rsidRDefault="002F404D" w:rsidP="002F404D">
            <w:pPr>
              <w:rPr>
                <w:rFonts w:cstheme="minorHAnsi"/>
                <w:sz w:val="24"/>
                <w:szCs w:val="24"/>
              </w:rPr>
            </w:pPr>
          </w:p>
          <w:p w:rsidR="00D023DF" w:rsidRDefault="00D023DF" w:rsidP="00D023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Nowa edycja</w:t>
            </w:r>
          </w:p>
          <w:p w:rsidR="00D023DF" w:rsidRDefault="00D023DF" w:rsidP="00D023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2023/2025</w:t>
            </w:r>
          </w:p>
          <w:p w:rsidR="002F404D" w:rsidRDefault="002F404D" w:rsidP="00D023DF">
            <w:pPr>
              <w:ind w:firstLine="708"/>
              <w:rPr>
                <w:rFonts w:cstheme="minorHAnsi"/>
                <w:sz w:val="24"/>
                <w:szCs w:val="24"/>
              </w:rPr>
            </w:pPr>
          </w:p>
          <w:p w:rsidR="00DD70F6" w:rsidRDefault="00DD70F6" w:rsidP="00B86679">
            <w:pPr>
              <w:pStyle w:val="Akapitzlist"/>
              <w:rPr>
                <w:rFonts w:cstheme="minorHAnsi"/>
                <w:color w:val="FF0000"/>
                <w:sz w:val="24"/>
                <w:szCs w:val="24"/>
              </w:rPr>
            </w:pPr>
          </w:p>
          <w:p w:rsidR="00B86679" w:rsidRPr="00F12CAD" w:rsidRDefault="00B86679" w:rsidP="00F12CA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DD70F6" w:rsidTr="00FF2704">
        <w:tc>
          <w:tcPr>
            <w:tcW w:w="2267" w:type="dxa"/>
          </w:tcPr>
          <w:p w:rsidR="00DD70F6" w:rsidRDefault="000071D0" w:rsidP="00660B24">
            <w:r>
              <w:t>plastyka</w:t>
            </w:r>
          </w:p>
        </w:tc>
        <w:tc>
          <w:tcPr>
            <w:tcW w:w="4812" w:type="dxa"/>
          </w:tcPr>
          <w:p w:rsidR="00DD70F6" w:rsidRPr="004A6C50" w:rsidRDefault="001642E3" w:rsidP="00660B24">
            <w:pPr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sz w:val="24"/>
                <w:szCs w:val="24"/>
              </w:rPr>
              <w:t xml:space="preserve">Program nauczania plastyki w klasach 4–7 szkoły podstawowej </w:t>
            </w:r>
            <w:r w:rsidRPr="004A6C50">
              <w:rPr>
                <w:rFonts w:cstheme="minorHAnsi"/>
                <w:b/>
                <w:sz w:val="24"/>
                <w:szCs w:val="24"/>
              </w:rPr>
              <w:t>Do dzieła!</w:t>
            </w:r>
            <w:r w:rsidRPr="004A6C50">
              <w:rPr>
                <w:rFonts w:cstheme="minorHAnsi"/>
                <w:sz w:val="24"/>
                <w:szCs w:val="24"/>
              </w:rPr>
              <w:t xml:space="preserve"> Autorzy: </w:t>
            </w:r>
            <w:r w:rsidRPr="004A6C50">
              <w:rPr>
                <w:rFonts w:cstheme="minorHAnsi"/>
                <w:sz w:val="24"/>
                <w:szCs w:val="24"/>
              </w:rPr>
              <w:lastRenderedPageBreak/>
              <w:t>Jadwiga Lukas, Krystyna Onak, Marta Ipczyńska, Natalia Mrozkowiak</w:t>
            </w:r>
          </w:p>
        </w:tc>
        <w:tc>
          <w:tcPr>
            <w:tcW w:w="1716" w:type="dxa"/>
          </w:tcPr>
          <w:p w:rsidR="00DD70F6" w:rsidRPr="004A6C50" w:rsidRDefault="005B2250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4A6C50">
              <w:rPr>
                <w:rFonts w:cstheme="minorHAnsi"/>
                <w:b/>
                <w:sz w:val="24"/>
                <w:szCs w:val="24"/>
              </w:rPr>
              <w:lastRenderedPageBreak/>
              <w:t>903/1/2017</w:t>
            </w:r>
          </w:p>
        </w:tc>
        <w:tc>
          <w:tcPr>
            <w:tcW w:w="3680" w:type="dxa"/>
          </w:tcPr>
          <w:p w:rsidR="008B4B44" w:rsidRDefault="00D14CF8" w:rsidP="008B4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ręcznik</w:t>
            </w:r>
            <w:r w:rsidR="004C7F22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B4B44" w:rsidRPr="00B360C2">
              <w:rPr>
                <w:rFonts w:cstheme="minorHAnsi"/>
                <w:b/>
                <w:sz w:val="24"/>
                <w:szCs w:val="24"/>
              </w:rPr>
              <w:t>Do dzieła</w:t>
            </w:r>
            <w:r w:rsidR="008B4B44" w:rsidRPr="004A6C50">
              <w:rPr>
                <w:rFonts w:cstheme="minorHAnsi"/>
                <w:sz w:val="24"/>
                <w:szCs w:val="24"/>
              </w:rPr>
              <w:t xml:space="preserve">! </w:t>
            </w:r>
            <w:r w:rsidR="00781547" w:rsidRPr="002F09F1">
              <w:rPr>
                <w:rFonts w:cstheme="minorHAnsi"/>
                <w:b/>
                <w:sz w:val="24"/>
                <w:szCs w:val="24"/>
              </w:rPr>
              <w:t xml:space="preserve">NEON </w:t>
            </w:r>
          </w:p>
          <w:p w:rsidR="00781547" w:rsidRPr="004A6C50" w:rsidRDefault="00781547" w:rsidP="008B4B44">
            <w:pPr>
              <w:rPr>
                <w:rFonts w:cstheme="minorHAnsi"/>
                <w:sz w:val="24"/>
                <w:szCs w:val="24"/>
              </w:rPr>
            </w:pPr>
          </w:p>
          <w:p w:rsidR="00DD70F6" w:rsidRPr="004A6C50" w:rsidRDefault="008B4B44" w:rsidP="00660B24">
            <w:pPr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sz w:val="24"/>
                <w:szCs w:val="24"/>
              </w:rPr>
              <w:t>Jadwiga Lukas, Krystyna Onak</w:t>
            </w:r>
          </w:p>
        </w:tc>
        <w:tc>
          <w:tcPr>
            <w:tcW w:w="2410" w:type="dxa"/>
          </w:tcPr>
          <w:p w:rsidR="00AE34A2" w:rsidRDefault="00C579E5" w:rsidP="00754C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  <w:p w:rsidR="00AE34A2" w:rsidRDefault="00AE34A2" w:rsidP="00AE34A2">
            <w:pPr>
              <w:rPr>
                <w:rFonts w:cstheme="minorHAnsi"/>
                <w:sz w:val="24"/>
                <w:szCs w:val="24"/>
              </w:rPr>
            </w:pPr>
          </w:p>
          <w:p w:rsidR="00225E47" w:rsidRDefault="00225E47" w:rsidP="00225E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Nowa edycja</w:t>
            </w:r>
          </w:p>
          <w:p w:rsidR="00225E47" w:rsidRDefault="00225E47" w:rsidP="00225E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           2023/2025</w:t>
            </w:r>
          </w:p>
          <w:p w:rsidR="00DD70F6" w:rsidRPr="00AE34A2" w:rsidRDefault="00DD70F6" w:rsidP="00AE34A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071D0" w:rsidTr="00FF2704">
        <w:tc>
          <w:tcPr>
            <w:tcW w:w="2267" w:type="dxa"/>
          </w:tcPr>
          <w:p w:rsidR="000071D0" w:rsidRDefault="000071D0" w:rsidP="00660B24">
            <w:r>
              <w:lastRenderedPageBreak/>
              <w:t>przyroda</w:t>
            </w:r>
          </w:p>
        </w:tc>
        <w:tc>
          <w:tcPr>
            <w:tcW w:w="4812" w:type="dxa"/>
          </w:tcPr>
          <w:p w:rsidR="000071D0" w:rsidRDefault="00845C15" w:rsidP="00175706">
            <w:pPr>
              <w:rPr>
                <w:rFonts w:cstheme="minorHAnsi"/>
                <w:sz w:val="24"/>
                <w:szCs w:val="24"/>
              </w:rPr>
            </w:pPr>
            <w:r w:rsidRPr="00B360C2">
              <w:rPr>
                <w:rFonts w:cstheme="minorHAnsi"/>
                <w:b/>
                <w:sz w:val="24"/>
                <w:szCs w:val="24"/>
              </w:rPr>
              <w:t>Poznajemy przyrodę</w:t>
            </w:r>
            <w:r>
              <w:rPr>
                <w:rFonts w:cstheme="minorHAnsi"/>
                <w:sz w:val="24"/>
                <w:szCs w:val="24"/>
              </w:rPr>
              <w:t>. Program nauczania przyrody w klasie 4 Sz</w:t>
            </w:r>
            <w:r w:rsidR="00A36F65">
              <w:rPr>
                <w:rFonts w:cstheme="minorHAnsi"/>
                <w:sz w:val="24"/>
                <w:szCs w:val="24"/>
              </w:rPr>
              <w:t>koły p</w:t>
            </w:r>
            <w:r>
              <w:rPr>
                <w:rFonts w:cstheme="minorHAnsi"/>
                <w:sz w:val="24"/>
                <w:szCs w:val="24"/>
              </w:rPr>
              <w:t>odstawowej</w:t>
            </w:r>
          </w:p>
          <w:p w:rsidR="00B360C2" w:rsidRDefault="00A36F65" w:rsidP="001757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iP</w:t>
            </w:r>
          </w:p>
          <w:p w:rsidR="00B360C2" w:rsidRDefault="00B360C2" w:rsidP="00B360C2">
            <w:pPr>
              <w:rPr>
                <w:rFonts w:cstheme="minorHAnsi"/>
                <w:sz w:val="24"/>
                <w:szCs w:val="24"/>
              </w:rPr>
            </w:pPr>
          </w:p>
          <w:p w:rsidR="00B360C2" w:rsidRPr="00B360C2" w:rsidRDefault="00B360C2" w:rsidP="00B360C2">
            <w:pPr>
              <w:shd w:val="clear" w:color="auto" w:fill="FFFFFF"/>
              <w:outlineLvl w:val="2"/>
              <w:rPr>
                <w:rFonts w:eastAsia="Times New Roman" w:cstheme="minorHAnsi"/>
                <w:bCs/>
                <w:color w:val="222222"/>
                <w:sz w:val="24"/>
                <w:szCs w:val="24"/>
                <w:lang w:eastAsia="pl-PL"/>
              </w:rPr>
            </w:pPr>
            <w:r w:rsidRPr="00B360C2">
              <w:rPr>
                <w:rFonts w:eastAsia="Times New Roman" w:cstheme="minorHAnsi"/>
                <w:bCs/>
                <w:color w:val="222222"/>
                <w:sz w:val="24"/>
                <w:szCs w:val="24"/>
                <w:lang w:eastAsia="pl-PL"/>
              </w:rPr>
              <w:t>Katarzyna Przybysz, Anna Romańska</w:t>
            </w:r>
          </w:p>
          <w:p w:rsidR="00A36F65" w:rsidRPr="00B360C2" w:rsidRDefault="00A36F65" w:rsidP="00B360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6" w:type="dxa"/>
          </w:tcPr>
          <w:p w:rsidR="005E5C3A" w:rsidRPr="004A6C50" w:rsidRDefault="005E5C3A" w:rsidP="005E5C3A">
            <w:pPr>
              <w:rPr>
                <w:rFonts w:cstheme="minorHAnsi"/>
                <w:b/>
                <w:sz w:val="24"/>
                <w:szCs w:val="24"/>
              </w:rPr>
            </w:pPr>
            <w:r w:rsidRPr="004A6C50">
              <w:rPr>
                <w:rFonts w:cstheme="minorHAnsi"/>
                <w:b/>
                <w:sz w:val="24"/>
                <w:szCs w:val="24"/>
              </w:rPr>
              <w:t xml:space="preserve"> 863/2019/z1</w:t>
            </w:r>
          </w:p>
          <w:p w:rsidR="000071D0" w:rsidRPr="004A6C50" w:rsidRDefault="000071D0" w:rsidP="00660B2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827CCF" w:rsidRDefault="00827CCF" w:rsidP="00660B24">
            <w:pPr>
              <w:rPr>
                <w:rFonts w:cstheme="minorHAnsi"/>
                <w:sz w:val="24"/>
                <w:szCs w:val="24"/>
              </w:rPr>
            </w:pPr>
            <w:r w:rsidRPr="00B360C2">
              <w:rPr>
                <w:rFonts w:cstheme="minorHAnsi"/>
                <w:b/>
                <w:sz w:val="24"/>
                <w:szCs w:val="24"/>
              </w:rPr>
              <w:t>„Poznajemy przyrodę</w:t>
            </w:r>
            <w:r>
              <w:rPr>
                <w:rFonts w:cstheme="minorHAnsi"/>
                <w:sz w:val="24"/>
                <w:szCs w:val="24"/>
              </w:rPr>
              <w:t>” Podręcznik</w:t>
            </w:r>
          </w:p>
          <w:p w:rsidR="00827CCF" w:rsidRDefault="00827CCF" w:rsidP="00660B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lasa 4 Szkoła podstawowa </w:t>
            </w:r>
          </w:p>
          <w:p w:rsidR="000071D0" w:rsidRDefault="00827CCF" w:rsidP="00660B2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Anna Romańska, Katarzyna Przybysz, Joanna Gadomska</w:t>
            </w:r>
            <w:r w:rsidR="00776C7A" w:rsidRPr="00776C7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31C6" w:rsidRDefault="009231C6" w:rsidP="00660B2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9231C6" w:rsidRDefault="009231C6" w:rsidP="00660B2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Zeszyt ćwiczeń do przyrody</w:t>
            </w:r>
          </w:p>
          <w:p w:rsidR="009231C6" w:rsidRDefault="009231C6" w:rsidP="00660B24">
            <w:pPr>
              <w:rPr>
                <w:rFonts w:cstheme="minorHAnsi"/>
                <w:sz w:val="24"/>
                <w:szCs w:val="24"/>
              </w:rPr>
            </w:pPr>
            <w:r w:rsidRPr="00B360C2">
              <w:rPr>
                <w:rFonts w:cstheme="minorHAnsi"/>
                <w:b/>
                <w:sz w:val="24"/>
                <w:szCs w:val="24"/>
              </w:rPr>
              <w:t>„Poznajemy przyrodę</w:t>
            </w:r>
            <w:r>
              <w:rPr>
                <w:rFonts w:cstheme="minorHAnsi"/>
                <w:sz w:val="24"/>
                <w:szCs w:val="24"/>
              </w:rPr>
              <w:t>”</w:t>
            </w:r>
          </w:p>
          <w:p w:rsidR="009231C6" w:rsidRDefault="009231C6" w:rsidP="009231C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Anna Romańska, Katarzyna Przybysz, Joanna Gadomska</w:t>
            </w:r>
            <w:r w:rsidRPr="00776C7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31C6" w:rsidRPr="009F1DBC" w:rsidRDefault="009231C6" w:rsidP="00660B2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3A4834" w:rsidRPr="003A4834" w:rsidRDefault="00827CCF" w:rsidP="00754C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iP</w:t>
            </w:r>
          </w:p>
          <w:p w:rsidR="003A4834" w:rsidRDefault="003A4834" w:rsidP="00754C6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A4834" w:rsidRDefault="003A4834" w:rsidP="00754C6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071D0" w:rsidRDefault="000071D0" w:rsidP="00754C6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A4834" w:rsidRDefault="003A4834" w:rsidP="00754C6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A4834" w:rsidRDefault="003A4834" w:rsidP="00754C6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A4834" w:rsidRDefault="003A4834" w:rsidP="00754C6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A4834" w:rsidRPr="003A4834" w:rsidRDefault="003A4834" w:rsidP="00754C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71D0" w:rsidTr="00FF2704">
        <w:tc>
          <w:tcPr>
            <w:tcW w:w="2267" w:type="dxa"/>
          </w:tcPr>
          <w:p w:rsidR="000071D0" w:rsidRDefault="000071D0" w:rsidP="00660B24">
            <w:r>
              <w:t>religia</w:t>
            </w:r>
          </w:p>
        </w:tc>
        <w:tc>
          <w:tcPr>
            <w:tcW w:w="4812" w:type="dxa"/>
          </w:tcPr>
          <w:p w:rsidR="00CA582D" w:rsidRPr="00FE41C1" w:rsidRDefault="000F3FF6" w:rsidP="00CA582D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Uwydatnienie"/>
                <w:rFonts w:cstheme="minorHAns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Zaproszeni</w:t>
            </w:r>
            <w:r w:rsidR="00574323">
              <w:rPr>
                <w:rStyle w:val="Uwydatnienie"/>
                <w:rFonts w:cstheme="minorHAns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na ucztę z Panem Jezusem</w:t>
            </w:r>
          </w:p>
          <w:p w:rsidR="000071D0" w:rsidRPr="004A6C50" w:rsidRDefault="00CA582D" w:rsidP="00CA582D">
            <w:pPr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sz w:val="24"/>
                <w:szCs w:val="24"/>
              </w:rPr>
              <w:t>Progr</w:t>
            </w:r>
            <w:r w:rsidR="00574323">
              <w:rPr>
                <w:rFonts w:cstheme="minorHAnsi"/>
                <w:sz w:val="24"/>
                <w:szCs w:val="24"/>
              </w:rPr>
              <w:t>am nauczania religii dla klas I</w:t>
            </w:r>
            <w:r w:rsidR="0048609F">
              <w:rPr>
                <w:rFonts w:cstheme="minorHAnsi"/>
                <w:sz w:val="24"/>
                <w:szCs w:val="24"/>
              </w:rPr>
              <w:t>-IV</w:t>
            </w:r>
            <w:r w:rsidRPr="004A6C50">
              <w:rPr>
                <w:rFonts w:cstheme="minorHAnsi"/>
                <w:sz w:val="24"/>
                <w:szCs w:val="24"/>
              </w:rPr>
              <w:t xml:space="preserve"> szkoły podstawowej Numer programu </w:t>
            </w:r>
            <w:r w:rsidR="00574323">
              <w:rPr>
                <w:rFonts w:cstheme="minorHAnsi"/>
                <w:sz w:val="24"/>
                <w:szCs w:val="24"/>
              </w:rPr>
              <w:t>AZ-1-01/18</w:t>
            </w:r>
          </w:p>
        </w:tc>
        <w:tc>
          <w:tcPr>
            <w:tcW w:w="1716" w:type="dxa"/>
          </w:tcPr>
          <w:p w:rsidR="000071D0" w:rsidRPr="004A6C50" w:rsidRDefault="00CA582D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4A6C5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AZ-21-01/10-LU-1/12</w:t>
            </w:r>
          </w:p>
        </w:tc>
        <w:tc>
          <w:tcPr>
            <w:tcW w:w="3680" w:type="dxa"/>
          </w:tcPr>
          <w:p w:rsidR="000071D0" w:rsidRPr="004A6C50" w:rsidRDefault="00574323" w:rsidP="00574323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Uwydatnienie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„Chcę żyć z Jezusem ”</w:t>
            </w:r>
            <w:r w:rsidR="00CA582D" w:rsidRPr="004A6C50">
              <w:rPr>
                <w:rFonts w:cstheme="minorHAnsi"/>
                <w:sz w:val="24"/>
                <w:szCs w:val="24"/>
              </w:rPr>
              <w:t>Podręcznik do religii dla klasy IV szkoły podstawowej pod redakcją</w:t>
            </w:r>
            <w:r w:rsidR="00CA582D" w:rsidRPr="004A6C5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ks.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Piotra Goliszka</w:t>
            </w:r>
          </w:p>
        </w:tc>
        <w:tc>
          <w:tcPr>
            <w:tcW w:w="2410" w:type="dxa"/>
          </w:tcPr>
          <w:p w:rsidR="00200013" w:rsidRDefault="007E5611" w:rsidP="001E2C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sz w:val="24"/>
                <w:szCs w:val="24"/>
              </w:rPr>
              <w:t>Gaudium</w:t>
            </w:r>
          </w:p>
          <w:p w:rsidR="00200013" w:rsidRPr="00200013" w:rsidRDefault="00200013" w:rsidP="00200013">
            <w:pPr>
              <w:rPr>
                <w:rFonts w:cstheme="minorHAnsi"/>
                <w:sz w:val="24"/>
                <w:szCs w:val="24"/>
              </w:rPr>
            </w:pPr>
          </w:p>
          <w:p w:rsidR="00200013" w:rsidRDefault="00200013" w:rsidP="00200013">
            <w:pPr>
              <w:rPr>
                <w:rFonts w:cstheme="minorHAnsi"/>
                <w:sz w:val="24"/>
                <w:szCs w:val="24"/>
              </w:rPr>
            </w:pPr>
          </w:p>
          <w:p w:rsidR="000071D0" w:rsidRDefault="000071D0" w:rsidP="0020001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0013" w:rsidRDefault="00200013" w:rsidP="0020001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0013" w:rsidRPr="00200013" w:rsidRDefault="00200013" w:rsidP="0020001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71D0" w:rsidTr="00FF2704">
        <w:tc>
          <w:tcPr>
            <w:tcW w:w="2267" w:type="dxa"/>
          </w:tcPr>
          <w:p w:rsidR="000071D0" w:rsidRDefault="000071D0" w:rsidP="00660B24">
            <w:r>
              <w:t>technika</w:t>
            </w:r>
          </w:p>
        </w:tc>
        <w:tc>
          <w:tcPr>
            <w:tcW w:w="4812" w:type="dxa"/>
          </w:tcPr>
          <w:p w:rsidR="008339DC" w:rsidRPr="004A6C50" w:rsidRDefault="008339DC" w:rsidP="008339DC">
            <w:pPr>
              <w:pStyle w:val="Default"/>
              <w:rPr>
                <w:rFonts w:asciiTheme="minorHAnsi" w:hAnsiTheme="minorHAnsi" w:cstheme="minorHAnsi"/>
              </w:rPr>
            </w:pPr>
            <w:r w:rsidRPr="004A6C50">
              <w:rPr>
                <w:rFonts w:asciiTheme="minorHAnsi" w:hAnsiTheme="minorHAnsi" w:cstheme="minorHAnsi"/>
                <w:bCs/>
                <w:i/>
                <w:iCs/>
              </w:rPr>
              <w:t xml:space="preserve">Program nauczania techniki </w:t>
            </w:r>
          </w:p>
          <w:p w:rsidR="008339DC" w:rsidRPr="004A6C50" w:rsidRDefault="008339DC" w:rsidP="008339DC">
            <w:pPr>
              <w:pStyle w:val="Default"/>
              <w:rPr>
                <w:rFonts w:asciiTheme="minorHAnsi" w:hAnsiTheme="minorHAnsi" w:cstheme="minorHAnsi"/>
              </w:rPr>
            </w:pPr>
            <w:r w:rsidRPr="004A6C50">
              <w:rPr>
                <w:rFonts w:asciiTheme="minorHAnsi" w:hAnsiTheme="minorHAnsi" w:cstheme="minorHAnsi"/>
                <w:bCs/>
                <w:i/>
                <w:iCs/>
              </w:rPr>
              <w:t xml:space="preserve">w szkole podstawowej </w:t>
            </w:r>
          </w:p>
          <w:p w:rsidR="000071D0" w:rsidRPr="004A6C50" w:rsidRDefault="008339DC" w:rsidP="008339DC">
            <w:pPr>
              <w:rPr>
                <w:rFonts w:cstheme="minorHAnsi"/>
                <w:sz w:val="24"/>
                <w:szCs w:val="24"/>
              </w:rPr>
            </w:pPr>
            <w:r w:rsidRPr="0066398B">
              <w:rPr>
                <w:rFonts w:cstheme="minorHAnsi"/>
                <w:b/>
                <w:bCs/>
                <w:i/>
                <w:sz w:val="24"/>
                <w:szCs w:val="24"/>
              </w:rPr>
              <w:t>Jak to działa?</w:t>
            </w:r>
            <w:r w:rsidRPr="004A6C5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A6C50">
              <w:rPr>
                <w:rFonts w:cstheme="minorHAnsi"/>
                <w:sz w:val="24"/>
                <w:szCs w:val="24"/>
              </w:rPr>
              <w:t>Lech Łabecki, Marta Łabecka</w:t>
            </w:r>
            <w:r w:rsidR="00496CD9">
              <w:rPr>
                <w:rFonts w:cstheme="minorHAnsi"/>
                <w:sz w:val="24"/>
                <w:szCs w:val="24"/>
              </w:rPr>
              <w:t>, Jerzy Pecyna</w:t>
            </w:r>
          </w:p>
        </w:tc>
        <w:tc>
          <w:tcPr>
            <w:tcW w:w="1716" w:type="dxa"/>
          </w:tcPr>
          <w:p w:rsidR="000071D0" w:rsidRPr="004A6C50" w:rsidRDefault="00E4326B" w:rsidP="00660B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95/1/2023</w:t>
            </w:r>
          </w:p>
        </w:tc>
        <w:tc>
          <w:tcPr>
            <w:tcW w:w="3680" w:type="dxa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5"/>
              <w:gridCol w:w="2979"/>
            </w:tblGrid>
            <w:tr w:rsidR="008339DC" w:rsidRPr="004A6C50" w:rsidTr="00C71EAC">
              <w:trPr>
                <w:tblCellSpacing w:w="15" w:type="dxa"/>
              </w:trPr>
              <w:tc>
                <w:tcPr>
                  <w:tcW w:w="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39DC" w:rsidRPr="004A6C50" w:rsidRDefault="008339DC" w:rsidP="00064473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9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71EAC" w:rsidRPr="004A6C50" w:rsidRDefault="00611C6E" w:rsidP="00107229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Podręcznik: </w:t>
                  </w:r>
                  <w:r w:rsidRPr="0066398B">
                    <w:rPr>
                      <w:rFonts w:eastAsia="Times New Roman" w:cstheme="minorHAnsi"/>
                      <w:b/>
                      <w:i/>
                      <w:sz w:val="24"/>
                      <w:szCs w:val="24"/>
                      <w:lang w:eastAsia="pl-PL"/>
                    </w:rPr>
                    <w:t xml:space="preserve">„Jak </w:t>
                  </w:r>
                  <w:r w:rsidR="008339DC" w:rsidRPr="0066398B">
                    <w:rPr>
                      <w:rFonts w:eastAsia="Times New Roman" w:cstheme="minorHAnsi"/>
                      <w:b/>
                      <w:i/>
                      <w:sz w:val="24"/>
                      <w:szCs w:val="24"/>
                      <w:lang w:eastAsia="pl-PL"/>
                    </w:rPr>
                    <w:t>to działa?”</w:t>
                  </w:r>
                  <w:r w:rsidR="00C71EAC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C71EAC" w:rsidRPr="00747EA8">
                    <w:rPr>
                      <w:rFonts w:eastAsia="Times New Roman" w:cstheme="minorHAnsi"/>
                      <w:b/>
                      <w:i/>
                      <w:sz w:val="24"/>
                      <w:szCs w:val="24"/>
                      <w:lang w:eastAsia="pl-PL"/>
                    </w:rPr>
                    <w:t>NEON. klasa 4. Nowość!</w:t>
                  </w:r>
                  <w:r w:rsidR="00C71EAC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Podręcznik do techniki dla klasy czwartej Szkoły podstawowej</w:t>
                  </w:r>
                </w:p>
              </w:tc>
            </w:tr>
          </w:tbl>
          <w:p w:rsidR="000071D0" w:rsidRPr="004A6C50" w:rsidRDefault="008339DC" w:rsidP="00064473">
            <w:pPr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sz w:val="24"/>
                <w:szCs w:val="24"/>
              </w:rPr>
              <w:t>Lech Łabecki, Marta Łabecka</w:t>
            </w:r>
            <w:r w:rsidR="00C71EAC">
              <w:rPr>
                <w:rFonts w:cstheme="minorHAnsi"/>
                <w:sz w:val="24"/>
                <w:szCs w:val="24"/>
              </w:rPr>
              <w:t>, Jerzy Pecyna</w:t>
            </w:r>
          </w:p>
        </w:tc>
        <w:tc>
          <w:tcPr>
            <w:tcW w:w="2410" w:type="dxa"/>
          </w:tcPr>
          <w:p w:rsidR="00241763" w:rsidRDefault="008339DC" w:rsidP="001E2C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sz w:val="24"/>
                <w:szCs w:val="24"/>
              </w:rPr>
              <w:t>Nowa Era</w:t>
            </w:r>
          </w:p>
          <w:p w:rsidR="00241763" w:rsidRPr="00241763" w:rsidRDefault="00241763" w:rsidP="00241763">
            <w:pPr>
              <w:rPr>
                <w:rFonts w:cstheme="minorHAnsi"/>
                <w:sz w:val="24"/>
                <w:szCs w:val="24"/>
              </w:rPr>
            </w:pPr>
          </w:p>
          <w:p w:rsidR="00107229" w:rsidRDefault="00107229" w:rsidP="001072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Nowa edycja</w:t>
            </w:r>
          </w:p>
          <w:p w:rsidR="00107229" w:rsidRDefault="00107229" w:rsidP="001072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2023/2025</w:t>
            </w:r>
          </w:p>
          <w:p w:rsidR="00241763" w:rsidRPr="00241763" w:rsidRDefault="00241763" w:rsidP="00107229">
            <w:pPr>
              <w:ind w:firstLine="708"/>
              <w:rPr>
                <w:rFonts w:cstheme="minorHAnsi"/>
                <w:sz w:val="24"/>
                <w:szCs w:val="24"/>
              </w:rPr>
            </w:pPr>
          </w:p>
          <w:p w:rsidR="00241763" w:rsidRPr="00241763" w:rsidRDefault="00241763" w:rsidP="00241763">
            <w:pPr>
              <w:rPr>
                <w:rFonts w:cstheme="minorHAnsi"/>
                <w:sz w:val="24"/>
                <w:szCs w:val="24"/>
              </w:rPr>
            </w:pPr>
          </w:p>
          <w:p w:rsidR="00241763" w:rsidRDefault="00241763" w:rsidP="00241763">
            <w:pPr>
              <w:rPr>
                <w:rFonts w:cstheme="minorHAnsi"/>
                <w:sz w:val="24"/>
                <w:szCs w:val="24"/>
              </w:rPr>
            </w:pPr>
          </w:p>
          <w:p w:rsidR="00241763" w:rsidRPr="00241763" w:rsidRDefault="00241763" w:rsidP="0024176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71D0" w:rsidTr="00FF2704">
        <w:tc>
          <w:tcPr>
            <w:tcW w:w="2267" w:type="dxa"/>
          </w:tcPr>
          <w:p w:rsidR="000071D0" w:rsidRDefault="000071D0" w:rsidP="00660B24">
            <w:r>
              <w:t>Wychowanie fizyczne</w:t>
            </w:r>
          </w:p>
        </w:tc>
        <w:tc>
          <w:tcPr>
            <w:tcW w:w="4812" w:type="dxa"/>
          </w:tcPr>
          <w:p w:rsidR="005A43F7" w:rsidRPr="004A6C50" w:rsidRDefault="005A43F7" w:rsidP="005A43F7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4A6C50">
              <w:rPr>
                <w:rFonts w:asciiTheme="minorHAnsi" w:hAnsiTheme="minorHAnsi" w:cstheme="minorHAnsi"/>
                <w:lang w:val="pl-PL"/>
              </w:rPr>
              <w:t>Program nauczania wychowania fizycznego dla ośmioletniej szkoły podstawowej</w:t>
            </w:r>
          </w:p>
          <w:p w:rsidR="005A43F7" w:rsidRDefault="004A6C50" w:rsidP="005A43F7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</w:t>
            </w:r>
            <w:r w:rsidR="005A43F7" w:rsidRPr="004A6C50">
              <w:rPr>
                <w:rFonts w:asciiTheme="minorHAnsi" w:hAnsiTheme="minorHAnsi" w:cstheme="minorHAnsi"/>
                <w:lang w:val="pl-PL"/>
              </w:rPr>
              <w:t>la I i II etapu edukacji wraz z rocznymi planami i przedmiotowym systemem oceniania</w:t>
            </w:r>
          </w:p>
          <w:p w:rsidR="002A2B61" w:rsidRPr="004A6C50" w:rsidRDefault="002A2B61" w:rsidP="005A43F7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</w:p>
          <w:p w:rsidR="002A2B61" w:rsidRPr="004A6C50" w:rsidRDefault="002A2B61" w:rsidP="002A2B61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4A6C50">
              <w:rPr>
                <w:rFonts w:asciiTheme="minorHAnsi" w:hAnsiTheme="minorHAnsi" w:cstheme="minorHAnsi"/>
                <w:lang w:val="pl-PL"/>
              </w:rPr>
              <w:t>Krzysztof Warchoł</w:t>
            </w:r>
          </w:p>
          <w:p w:rsidR="000071D0" w:rsidRPr="004A6C50" w:rsidRDefault="000071D0" w:rsidP="005A43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6" w:type="dxa"/>
          </w:tcPr>
          <w:p w:rsidR="00123AA0" w:rsidRPr="004A6C50" w:rsidRDefault="00123AA0" w:rsidP="00123AA0">
            <w:pPr>
              <w:pStyle w:val="TableContents"/>
              <w:rPr>
                <w:rFonts w:asciiTheme="minorHAnsi" w:hAnsiTheme="minorHAnsi" w:cstheme="minorHAnsi"/>
                <w:b/>
                <w:lang w:val="pl-PL"/>
              </w:rPr>
            </w:pPr>
            <w:r w:rsidRPr="004A6C50">
              <w:rPr>
                <w:rFonts w:asciiTheme="minorHAnsi" w:hAnsiTheme="minorHAnsi" w:cstheme="minorHAnsi"/>
                <w:b/>
                <w:lang w:val="pl-PL"/>
              </w:rPr>
              <w:lastRenderedPageBreak/>
              <w:t>ISBN</w:t>
            </w:r>
          </w:p>
          <w:p w:rsidR="000071D0" w:rsidRPr="004A6C50" w:rsidRDefault="00123AA0" w:rsidP="00123AA0">
            <w:pPr>
              <w:rPr>
                <w:rFonts w:cstheme="minorHAnsi"/>
                <w:b/>
                <w:sz w:val="24"/>
                <w:szCs w:val="24"/>
              </w:rPr>
            </w:pPr>
            <w:r w:rsidRPr="004A6C50">
              <w:rPr>
                <w:rFonts w:cstheme="minorHAnsi"/>
                <w:b/>
                <w:sz w:val="24"/>
                <w:szCs w:val="24"/>
              </w:rPr>
              <w:t>978-83-7586-124-2</w:t>
            </w:r>
          </w:p>
        </w:tc>
        <w:tc>
          <w:tcPr>
            <w:tcW w:w="3680" w:type="dxa"/>
          </w:tcPr>
          <w:p w:rsidR="00A734A2" w:rsidRPr="004A6C50" w:rsidRDefault="00A734A2" w:rsidP="00660B24">
            <w:pPr>
              <w:rPr>
                <w:rFonts w:cstheme="minorHAnsi"/>
                <w:sz w:val="24"/>
                <w:szCs w:val="24"/>
              </w:rPr>
            </w:pPr>
          </w:p>
          <w:p w:rsidR="000071D0" w:rsidRPr="009F1DBC" w:rsidRDefault="0076490B" w:rsidP="009F1D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73709</wp:posOffset>
                      </wp:positionH>
                      <wp:positionV relativeFrom="paragraph">
                        <wp:posOffset>247650</wp:posOffset>
                      </wp:positionV>
                      <wp:extent cx="1019175" cy="9525"/>
                      <wp:effectExtent l="0" t="0" r="28575" b="28575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132839" id="Łącznik prosty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19.5pt" to="117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10" w:type="dxa"/>
          </w:tcPr>
          <w:p w:rsidR="005A43F7" w:rsidRPr="004A6C50" w:rsidRDefault="005A43F7" w:rsidP="001E2CC3">
            <w:pPr>
              <w:pStyle w:val="TableContents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4A6C50">
              <w:rPr>
                <w:rFonts w:asciiTheme="minorHAnsi" w:hAnsiTheme="minorHAnsi" w:cstheme="minorHAnsi"/>
                <w:lang w:val="pl-PL"/>
              </w:rPr>
              <w:t>Wydawnictwo oświatowe</w:t>
            </w:r>
          </w:p>
          <w:p w:rsidR="004C5A03" w:rsidRDefault="005A43F7" w:rsidP="009F1D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A6C50">
              <w:rPr>
                <w:rFonts w:cstheme="minorHAnsi"/>
                <w:sz w:val="24"/>
                <w:szCs w:val="24"/>
              </w:rPr>
              <w:t>FOSZE</w:t>
            </w:r>
          </w:p>
          <w:p w:rsidR="004C5A03" w:rsidRDefault="004C5A03" w:rsidP="004C5A03">
            <w:pPr>
              <w:rPr>
                <w:rFonts w:cstheme="minorHAnsi"/>
                <w:sz w:val="24"/>
                <w:szCs w:val="24"/>
              </w:rPr>
            </w:pPr>
          </w:p>
          <w:p w:rsidR="000071D0" w:rsidRPr="004C5A03" w:rsidRDefault="000071D0" w:rsidP="004C5A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0213E" w:rsidTr="00FF2704">
        <w:tc>
          <w:tcPr>
            <w:tcW w:w="2267" w:type="dxa"/>
          </w:tcPr>
          <w:p w:rsidR="0010213E" w:rsidRPr="000015F3" w:rsidRDefault="00C636CD" w:rsidP="00660B24">
            <w:pPr>
              <w:rPr>
                <w:sz w:val="24"/>
                <w:szCs w:val="24"/>
              </w:rPr>
            </w:pPr>
            <w:r w:rsidRPr="000015F3">
              <w:rPr>
                <w:sz w:val="24"/>
                <w:szCs w:val="24"/>
              </w:rPr>
              <w:lastRenderedPageBreak/>
              <w:t>Edukacja zdrowotna</w:t>
            </w:r>
          </w:p>
        </w:tc>
        <w:tc>
          <w:tcPr>
            <w:tcW w:w="4812" w:type="dxa"/>
          </w:tcPr>
          <w:p w:rsidR="00F94C2B" w:rsidRPr="001D4893" w:rsidRDefault="00BB6F4D" w:rsidP="00BB6F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10213E" w:rsidRPr="001D4893" w:rsidRDefault="00BB6F4D" w:rsidP="00BB6F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3680" w:type="dxa"/>
          </w:tcPr>
          <w:p w:rsidR="0010213E" w:rsidRPr="001D4893" w:rsidRDefault="00BB6F4D" w:rsidP="00BB6F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0213E" w:rsidRPr="004C5A03" w:rsidRDefault="00BB6F4D" w:rsidP="004C5A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3717DE" w:rsidRDefault="003717DE" w:rsidP="00F43EF4">
      <w:pPr>
        <w:rPr>
          <w:sz w:val="24"/>
          <w:szCs w:val="24"/>
        </w:rPr>
      </w:pPr>
    </w:p>
    <w:p w:rsidR="00861A2E" w:rsidRDefault="003A4834" w:rsidP="000071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861A2E" w:rsidRDefault="00861A2E" w:rsidP="000071D0">
      <w:pPr>
        <w:jc w:val="center"/>
        <w:rPr>
          <w:b/>
          <w:sz w:val="24"/>
          <w:szCs w:val="24"/>
        </w:rPr>
      </w:pPr>
    </w:p>
    <w:p w:rsidR="00861A2E" w:rsidRDefault="00861A2E" w:rsidP="000071D0">
      <w:pPr>
        <w:jc w:val="center"/>
        <w:rPr>
          <w:b/>
          <w:sz w:val="24"/>
          <w:szCs w:val="24"/>
        </w:rPr>
      </w:pPr>
    </w:p>
    <w:p w:rsidR="00861A2E" w:rsidRDefault="00861A2E" w:rsidP="000071D0">
      <w:pPr>
        <w:jc w:val="center"/>
        <w:rPr>
          <w:b/>
          <w:sz w:val="24"/>
          <w:szCs w:val="24"/>
        </w:rPr>
      </w:pPr>
    </w:p>
    <w:p w:rsidR="00861A2E" w:rsidRDefault="00861A2E" w:rsidP="000071D0">
      <w:pPr>
        <w:jc w:val="center"/>
        <w:rPr>
          <w:b/>
          <w:sz w:val="24"/>
          <w:szCs w:val="24"/>
        </w:rPr>
      </w:pPr>
    </w:p>
    <w:p w:rsidR="00861A2E" w:rsidRDefault="00861A2E" w:rsidP="000071D0">
      <w:pPr>
        <w:jc w:val="center"/>
        <w:rPr>
          <w:b/>
          <w:sz w:val="24"/>
          <w:szCs w:val="24"/>
        </w:rPr>
      </w:pPr>
    </w:p>
    <w:p w:rsidR="00861A2E" w:rsidRDefault="00861A2E" w:rsidP="004F707C">
      <w:pPr>
        <w:rPr>
          <w:b/>
          <w:sz w:val="24"/>
          <w:szCs w:val="24"/>
        </w:rPr>
      </w:pPr>
    </w:p>
    <w:p w:rsidR="005B5859" w:rsidRDefault="005B5859" w:rsidP="004F707C">
      <w:pPr>
        <w:rPr>
          <w:b/>
          <w:sz w:val="24"/>
          <w:szCs w:val="24"/>
        </w:rPr>
      </w:pPr>
    </w:p>
    <w:p w:rsidR="005B5859" w:rsidRDefault="005B5859" w:rsidP="004F707C">
      <w:pPr>
        <w:rPr>
          <w:b/>
          <w:sz w:val="24"/>
          <w:szCs w:val="24"/>
        </w:rPr>
      </w:pPr>
    </w:p>
    <w:p w:rsidR="005B5859" w:rsidRDefault="005B5859" w:rsidP="004F707C">
      <w:pPr>
        <w:rPr>
          <w:b/>
          <w:sz w:val="24"/>
          <w:szCs w:val="24"/>
        </w:rPr>
      </w:pPr>
    </w:p>
    <w:p w:rsidR="00C24F5B" w:rsidRDefault="003A4834" w:rsidP="000071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F707C">
        <w:rPr>
          <w:b/>
          <w:sz w:val="24"/>
          <w:szCs w:val="24"/>
        </w:rPr>
        <w:t xml:space="preserve">          </w:t>
      </w:r>
    </w:p>
    <w:p w:rsidR="00C24F5B" w:rsidRDefault="00C24F5B" w:rsidP="000071D0">
      <w:pPr>
        <w:jc w:val="center"/>
        <w:rPr>
          <w:b/>
          <w:sz w:val="24"/>
          <w:szCs w:val="24"/>
        </w:rPr>
      </w:pPr>
    </w:p>
    <w:p w:rsidR="00C24F5B" w:rsidRDefault="00C24F5B" w:rsidP="000071D0">
      <w:pPr>
        <w:jc w:val="center"/>
        <w:rPr>
          <w:b/>
          <w:sz w:val="24"/>
          <w:szCs w:val="24"/>
        </w:rPr>
      </w:pPr>
    </w:p>
    <w:p w:rsidR="00C24F5B" w:rsidRDefault="00C24F5B" w:rsidP="000071D0">
      <w:pPr>
        <w:jc w:val="center"/>
        <w:rPr>
          <w:b/>
          <w:sz w:val="24"/>
          <w:szCs w:val="24"/>
        </w:rPr>
      </w:pPr>
    </w:p>
    <w:p w:rsidR="00C24F5B" w:rsidRDefault="00C24F5B" w:rsidP="000071D0">
      <w:pPr>
        <w:jc w:val="center"/>
        <w:rPr>
          <w:b/>
          <w:sz w:val="24"/>
          <w:szCs w:val="24"/>
        </w:rPr>
      </w:pPr>
    </w:p>
    <w:p w:rsidR="000071D0" w:rsidRPr="000071D0" w:rsidRDefault="004F707C" w:rsidP="000071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0071D0" w:rsidRPr="000071D0">
        <w:rPr>
          <w:b/>
          <w:sz w:val="24"/>
          <w:szCs w:val="24"/>
        </w:rPr>
        <w:t>Klasa V</w:t>
      </w:r>
    </w:p>
    <w:p w:rsidR="000071D0" w:rsidRDefault="000071D0" w:rsidP="000071D0">
      <w:pPr>
        <w:rPr>
          <w:sz w:val="24"/>
          <w:szCs w:val="24"/>
        </w:rPr>
      </w:pPr>
    </w:p>
    <w:tbl>
      <w:tblPr>
        <w:tblStyle w:val="Tabela-Siatka"/>
        <w:tblW w:w="14885" w:type="dxa"/>
        <w:tblInd w:w="-289" w:type="dxa"/>
        <w:tblLook w:val="04A0" w:firstRow="1" w:lastRow="0" w:firstColumn="1" w:lastColumn="0" w:noHBand="0" w:noVBand="1"/>
      </w:tblPr>
      <w:tblGrid>
        <w:gridCol w:w="2261"/>
        <w:gridCol w:w="4783"/>
        <w:gridCol w:w="1716"/>
        <w:gridCol w:w="3582"/>
        <w:gridCol w:w="2543"/>
      </w:tblGrid>
      <w:tr w:rsidR="000071D0" w:rsidTr="00D97A4B">
        <w:tc>
          <w:tcPr>
            <w:tcW w:w="2269" w:type="dxa"/>
          </w:tcPr>
          <w:p w:rsidR="000071D0" w:rsidRDefault="000071D0" w:rsidP="00660B24">
            <w:r>
              <w:rPr>
                <w:b/>
              </w:rPr>
              <w:t>RODZAJ ZAJĘĆ EDUKACYJNYCH</w:t>
            </w:r>
          </w:p>
        </w:tc>
        <w:tc>
          <w:tcPr>
            <w:tcW w:w="4819" w:type="dxa"/>
          </w:tcPr>
          <w:p w:rsidR="000071D0" w:rsidRDefault="000071D0" w:rsidP="00660B24">
            <w:r>
              <w:rPr>
                <w:b/>
              </w:rPr>
              <w:t xml:space="preserve">TYTUŁ PROGRAMU </w:t>
            </w:r>
          </w:p>
        </w:tc>
        <w:tc>
          <w:tcPr>
            <w:tcW w:w="1640" w:type="dxa"/>
          </w:tcPr>
          <w:p w:rsidR="000071D0" w:rsidRDefault="000071D0" w:rsidP="00660B24">
            <w:r>
              <w:rPr>
                <w:b/>
              </w:rPr>
              <w:t>NUMER DOPUSZCZENIA</w:t>
            </w:r>
          </w:p>
        </w:tc>
        <w:tc>
          <w:tcPr>
            <w:tcW w:w="3605" w:type="dxa"/>
          </w:tcPr>
          <w:p w:rsidR="000071D0" w:rsidRDefault="000071D0" w:rsidP="00660B24">
            <w:r>
              <w:rPr>
                <w:b/>
              </w:rPr>
              <w:t>TYTUŁ I AUTOR PODRĘCZNIKA</w:t>
            </w:r>
          </w:p>
        </w:tc>
        <w:tc>
          <w:tcPr>
            <w:tcW w:w="2552" w:type="dxa"/>
          </w:tcPr>
          <w:p w:rsidR="000071D0" w:rsidRDefault="000071D0" w:rsidP="00660B24">
            <w:r>
              <w:rPr>
                <w:b/>
              </w:rPr>
              <w:t>WYDAWNICTWO</w:t>
            </w:r>
          </w:p>
        </w:tc>
      </w:tr>
      <w:tr w:rsidR="000071D0" w:rsidTr="00D97A4B">
        <w:tc>
          <w:tcPr>
            <w:tcW w:w="2269" w:type="dxa"/>
          </w:tcPr>
          <w:p w:rsidR="000071D0" w:rsidRDefault="000071D0" w:rsidP="00660B24">
            <w:r>
              <w:t>Język polski</w:t>
            </w:r>
          </w:p>
        </w:tc>
        <w:tc>
          <w:tcPr>
            <w:tcW w:w="4819" w:type="dxa"/>
          </w:tcPr>
          <w:p w:rsidR="00EF0604" w:rsidRDefault="00EF0604" w:rsidP="00C46BD0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 w:rsidRPr="004C4C7D">
              <w:rPr>
                <w:rFonts w:asciiTheme="minorHAnsi" w:hAnsiTheme="minorHAnsi" w:cstheme="minorHAnsi"/>
                <w:color w:val="000000"/>
              </w:rPr>
              <w:t xml:space="preserve">Program nauczania </w:t>
            </w:r>
            <w:r w:rsidR="004A2C5B">
              <w:rPr>
                <w:rFonts w:asciiTheme="minorHAnsi" w:hAnsiTheme="minorHAnsi" w:cstheme="minorHAnsi"/>
                <w:color w:val="000000"/>
              </w:rPr>
              <w:t xml:space="preserve">z </w:t>
            </w:r>
            <w:r w:rsidRPr="004C4C7D">
              <w:rPr>
                <w:rFonts w:asciiTheme="minorHAnsi" w:hAnsiTheme="minorHAnsi" w:cstheme="minorHAnsi"/>
                <w:color w:val="000000"/>
              </w:rPr>
              <w:t xml:space="preserve">języka </w:t>
            </w:r>
            <w:r w:rsidR="004A2C5B">
              <w:rPr>
                <w:rFonts w:asciiTheme="minorHAnsi" w:hAnsiTheme="minorHAnsi" w:cstheme="minorHAnsi"/>
                <w:color w:val="000000"/>
              </w:rPr>
              <w:t xml:space="preserve">polskiego dla II etapu edukacyjnego </w:t>
            </w:r>
            <w:r w:rsidR="005D6D9E">
              <w:rPr>
                <w:rFonts w:asciiTheme="minorHAnsi" w:hAnsiTheme="minorHAnsi" w:cstheme="minorHAnsi"/>
                <w:color w:val="000000"/>
              </w:rPr>
              <w:t>“</w:t>
            </w:r>
            <w:r w:rsidR="005D6D9E" w:rsidRPr="00A43E10">
              <w:rPr>
                <w:rFonts w:asciiTheme="minorHAnsi" w:hAnsiTheme="minorHAnsi" w:cstheme="minorHAnsi"/>
                <w:b/>
                <w:color w:val="000000"/>
              </w:rPr>
              <w:t>Zamieńmy słowo</w:t>
            </w:r>
            <w:r w:rsidR="005D6D9E">
              <w:rPr>
                <w:rFonts w:asciiTheme="minorHAnsi" w:hAnsiTheme="minorHAnsi" w:cstheme="minorHAnsi"/>
                <w:color w:val="000000"/>
              </w:rPr>
              <w:t>” klasy IV-VIII</w:t>
            </w:r>
            <w:r w:rsidR="004A2C5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C4C7D">
              <w:rPr>
                <w:rFonts w:asciiTheme="minorHAnsi" w:hAnsiTheme="minorHAnsi" w:cstheme="minorHAnsi"/>
                <w:color w:val="000000"/>
              </w:rPr>
              <w:t>szkoły podstawowej</w:t>
            </w:r>
          </w:p>
          <w:p w:rsidR="00F27A23" w:rsidRPr="004C4C7D" w:rsidRDefault="00F27A23" w:rsidP="00C46BD0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</w:p>
          <w:p w:rsidR="000071D0" w:rsidRPr="004C4C7D" w:rsidRDefault="005D6D9E" w:rsidP="005D6D9E">
            <w:pPr>
              <w:pStyle w:val="Standard"/>
              <w:rPr>
                <w:rFonts w:cstheme="minorHAnsi" w:hint="eastAsia"/>
              </w:rPr>
            </w:pPr>
            <w:r>
              <w:rPr>
                <w:rFonts w:asciiTheme="minorHAnsi" w:hAnsiTheme="minorHAnsi" w:cstheme="minorHAnsi"/>
                <w:color w:val="000000"/>
              </w:rPr>
              <w:t>Anna Podemska-Kałuża</w:t>
            </w:r>
          </w:p>
        </w:tc>
        <w:tc>
          <w:tcPr>
            <w:tcW w:w="1640" w:type="dxa"/>
          </w:tcPr>
          <w:p w:rsidR="000071D0" w:rsidRPr="00536D34" w:rsidRDefault="00A71BD8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536D34">
              <w:rPr>
                <w:rFonts w:ascii="Arial" w:hAnsi="Arial" w:cs="Arial"/>
                <w:b/>
                <w:color w:val="252525"/>
                <w:sz w:val="21"/>
                <w:szCs w:val="21"/>
                <w:shd w:val="clear" w:color="auto" w:fill="FFFFFF"/>
              </w:rPr>
              <w:t>1163/2/2024</w:t>
            </w:r>
          </w:p>
        </w:tc>
        <w:tc>
          <w:tcPr>
            <w:tcW w:w="3605" w:type="dxa"/>
          </w:tcPr>
          <w:p w:rsidR="004379F1" w:rsidRPr="004C4C7D" w:rsidRDefault="005D6D9E" w:rsidP="004379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„Zamieńmy słowo” </w:t>
            </w:r>
            <w:r w:rsidR="004379F1" w:rsidRPr="004C4C7D">
              <w:rPr>
                <w:rFonts w:cstheme="minorHAnsi"/>
                <w:sz w:val="24"/>
                <w:szCs w:val="24"/>
              </w:rPr>
              <w:t>Podręcznik do języka polskiego dla klasy piątej szkoły podstawowej</w:t>
            </w:r>
          </w:p>
          <w:p w:rsidR="000071D0" w:rsidRDefault="004379F1" w:rsidP="004379F1">
            <w:pPr>
              <w:rPr>
                <w:rFonts w:cstheme="minorHAnsi"/>
                <w:sz w:val="24"/>
                <w:szCs w:val="24"/>
              </w:rPr>
            </w:pPr>
            <w:r w:rsidRPr="004C4C7D">
              <w:rPr>
                <w:rFonts w:cstheme="minorHAnsi"/>
                <w:sz w:val="24"/>
                <w:szCs w:val="24"/>
              </w:rPr>
              <w:t>Anna Klimowicz, Marlena Derlukiewicz</w:t>
            </w:r>
          </w:p>
          <w:p w:rsidR="00252B30" w:rsidRDefault="00252B30" w:rsidP="004379F1">
            <w:pPr>
              <w:rPr>
                <w:rFonts w:cstheme="minorHAnsi"/>
                <w:sz w:val="24"/>
                <w:szCs w:val="24"/>
              </w:rPr>
            </w:pPr>
          </w:p>
          <w:p w:rsidR="009C0099" w:rsidRDefault="00252B30" w:rsidP="004379F1">
            <w:pPr>
              <w:rPr>
                <w:rFonts w:cstheme="minorHAnsi"/>
                <w:sz w:val="24"/>
                <w:szCs w:val="24"/>
              </w:rPr>
            </w:pPr>
            <w:r w:rsidRPr="00252B30">
              <w:rPr>
                <w:rFonts w:cstheme="minorHAnsi"/>
                <w:b/>
                <w:sz w:val="24"/>
                <w:szCs w:val="24"/>
              </w:rPr>
              <w:t>Zamieńmy słowo 5</w:t>
            </w:r>
            <w:r w:rsidRPr="00252B30">
              <w:rPr>
                <w:rFonts w:cstheme="minorHAnsi"/>
                <w:sz w:val="24"/>
                <w:szCs w:val="24"/>
              </w:rPr>
              <w:t xml:space="preserve">. Zeszyt ćwiczeń dla szkoły podstawowej </w:t>
            </w:r>
          </w:p>
          <w:p w:rsidR="00EB20D3" w:rsidRPr="00DF18FC" w:rsidRDefault="00EB20D3" w:rsidP="009C0099">
            <w:pPr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</w:pPr>
            <w:r w:rsidRPr="00EB20D3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Jagoda Michalak , Izabela Bartol , Magdalena Biskupska-Duda </w:t>
            </w:r>
          </w:p>
          <w:p w:rsidR="00DF18FC" w:rsidRPr="004C4C7D" w:rsidRDefault="00DF18FC" w:rsidP="00705DC5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195D" w:rsidRDefault="005D6D9E" w:rsidP="00A519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WSiP</w:t>
            </w:r>
          </w:p>
          <w:p w:rsidR="00C1600D" w:rsidRDefault="00C1600D" w:rsidP="00A5195D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C1600D" w:rsidRPr="00C1600D" w:rsidRDefault="00C1600D" w:rsidP="00C1600D">
            <w:pPr>
              <w:rPr>
                <w:rFonts w:cstheme="minorHAnsi"/>
                <w:sz w:val="24"/>
                <w:szCs w:val="24"/>
              </w:rPr>
            </w:pPr>
          </w:p>
          <w:p w:rsidR="00C1600D" w:rsidRPr="00C1600D" w:rsidRDefault="00C1600D" w:rsidP="00C1600D">
            <w:pPr>
              <w:rPr>
                <w:rFonts w:cstheme="minorHAnsi"/>
                <w:sz w:val="24"/>
                <w:szCs w:val="24"/>
              </w:rPr>
            </w:pPr>
          </w:p>
          <w:p w:rsidR="00C1600D" w:rsidRPr="00C1600D" w:rsidRDefault="00C1600D" w:rsidP="00C1600D">
            <w:pPr>
              <w:rPr>
                <w:rFonts w:cstheme="minorHAnsi"/>
                <w:sz w:val="24"/>
                <w:szCs w:val="24"/>
              </w:rPr>
            </w:pPr>
          </w:p>
          <w:p w:rsidR="00C1600D" w:rsidRDefault="00C1600D" w:rsidP="00C1600D">
            <w:pPr>
              <w:rPr>
                <w:rFonts w:cstheme="minorHAnsi"/>
                <w:sz w:val="24"/>
                <w:szCs w:val="24"/>
              </w:rPr>
            </w:pPr>
          </w:p>
          <w:p w:rsidR="00C1600D" w:rsidRDefault="00C1600D" w:rsidP="00C1600D">
            <w:pPr>
              <w:rPr>
                <w:rFonts w:cstheme="minorHAnsi"/>
                <w:sz w:val="24"/>
                <w:szCs w:val="24"/>
              </w:rPr>
            </w:pPr>
          </w:p>
          <w:p w:rsidR="00C1600D" w:rsidRDefault="00C1600D" w:rsidP="00C1600D">
            <w:pPr>
              <w:rPr>
                <w:rFonts w:cstheme="minorHAnsi"/>
                <w:sz w:val="24"/>
                <w:szCs w:val="24"/>
              </w:rPr>
            </w:pPr>
          </w:p>
          <w:p w:rsidR="000071D0" w:rsidRPr="00C1600D" w:rsidRDefault="000071D0" w:rsidP="00C160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71D0" w:rsidTr="00D97A4B">
        <w:tc>
          <w:tcPr>
            <w:tcW w:w="2269" w:type="dxa"/>
          </w:tcPr>
          <w:p w:rsidR="000071D0" w:rsidRDefault="000071D0" w:rsidP="00660B24">
            <w:r>
              <w:t>matematyka</w:t>
            </w:r>
          </w:p>
        </w:tc>
        <w:tc>
          <w:tcPr>
            <w:tcW w:w="4819" w:type="dxa"/>
          </w:tcPr>
          <w:p w:rsidR="00DE441A" w:rsidRPr="004C4C7D" w:rsidRDefault="00DE441A" w:rsidP="004C4C7D">
            <w:pPr>
              <w:rPr>
                <w:rFonts w:cstheme="minorHAnsi"/>
                <w:sz w:val="24"/>
                <w:szCs w:val="24"/>
              </w:rPr>
            </w:pPr>
            <w:r w:rsidRPr="00F27A23">
              <w:rPr>
                <w:rFonts w:cstheme="minorHAnsi"/>
                <w:b/>
                <w:sz w:val="24"/>
                <w:szCs w:val="24"/>
              </w:rPr>
              <w:t>Matematy</w:t>
            </w:r>
            <w:r w:rsidR="004C4C7D" w:rsidRPr="00F27A23">
              <w:rPr>
                <w:rFonts w:cstheme="minorHAnsi"/>
                <w:b/>
                <w:sz w:val="24"/>
                <w:szCs w:val="24"/>
              </w:rPr>
              <w:t>ka z kluczem</w:t>
            </w:r>
            <w:r w:rsidR="004C4C7D">
              <w:rPr>
                <w:rFonts w:cstheme="minorHAnsi"/>
                <w:sz w:val="24"/>
                <w:szCs w:val="24"/>
              </w:rPr>
              <w:t xml:space="preserve">. Program nauczania </w:t>
            </w:r>
            <w:r w:rsidRPr="004C4C7D">
              <w:rPr>
                <w:rFonts w:cstheme="minorHAnsi"/>
                <w:sz w:val="24"/>
                <w:szCs w:val="24"/>
              </w:rPr>
              <w:t>matematyki dla klas IV – VIII szkoły podstawowej.</w:t>
            </w:r>
          </w:p>
          <w:p w:rsidR="000071D0" w:rsidRPr="004C4C7D" w:rsidRDefault="00DE441A" w:rsidP="00DE441A">
            <w:pPr>
              <w:rPr>
                <w:rFonts w:cstheme="minorHAnsi"/>
                <w:sz w:val="24"/>
                <w:szCs w:val="24"/>
              </w:rPr>
            </w:pPr>
            <w:r w:rsidRPr="004C4C7D">
              <w:rPr>
                <w:rFonts w:cstheme="minorHAnsi"/>
                <w:sz w:val="24"/>
                <w:szCs w:val="24"/>
              </w:rPr>
              <w:t>Marcin Braun, Agnieszka Mańkowska, Małgorzata Paszyńska Nowa Era</w:t>
            </w:r>
          </w:p>
        </w:tc>
        <w:tc>
          <w:tcPr>
            <w:tcW w:w="1640" w:type="dxa"/>
          </w:tcPr>
          <w:p w:rsidR="000071D0" w:rsidRPr="004C4C7D" w:rsidRDefault="00D12320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4C4C7D">
              <w:rPr>
                <w:rFonts w:cstheme="minorHAnsi"/>
                <w:b/>
                <w:sz w:val="24"/>
                <w:szCs w:val="24"/>
              </w:rPr>
              <w:t>875/2/2018</w:t>
            </w:r>
          </w:p>
        </w:tc>
        <w:tc>
          <w:tcPr>
            <w:tcW w:w="3605" w:type="dxa"/>
          </w:tcPr>
          <w:p w:rsidR="00D12320" w:rsidRPr="004C4C7D" w:rsidRDefault="00D12320" w:rsidP="00D12320">
            <w:pPr>
              <w:rPr>
                <w:rFonts w:cstheme="minorHAnsi"/>
                <w:sz w:val="24"/>
                <w:szCs w:val="24"/>
              </w:rPr>
            </w:pPr>
            <w:r w:rsidRPr="00F27A23">
              <w:rPr>
                <w:rFonts w:cstheme="minorHAnsi"/>
                <w:b/>
                <w:sz w:val="24"/>
                <w:szCs w:val="24"/>
              </w:rPr>
              <w:t>Matematyka z kluczem</w:t>
            </w:r>
            <w:r w:rsidRPr="004C4C7D">
              <w:rPr>
                <w:rFonts w:cstheme="minorHAnsi"/>
                <w:sz w:val="24"/>
                <w:szCs w:val="24"/>
              </w:rPr>
              <w:t>. Podręcznik dla kl. 5 szkoły podstawowej. Część 1. Część 2</w:t>
            </w:r>
          </w:p>
          <w:p w:rsidR="000071D0" w:rsidRPr="004C4C7D" w:rsidRDefault="00D12320" w:rsidP="00D12320">
            <w:pPr>
              <w:rPr>
                <w:rFonts w:cstheme="minorHAnsi"/>
                <w:sz w:val="24"/>
                <w:szCs w:val="24"/>
              </w:rPr>
            </w:pPr>
            <w:r w:rsidRPr="004C4C7D">
              <w:rPr>
                <w:rFonts w:cstheme="minorHAnsi"/>
                <w:sz w:val="24"/>
                <w:szCs w:val="24"/>
              </w:rPr>
              <w:t>Matematyka z kluczem. Klasa 5. Zeszyt ćwiczeń do matematyki dla szkoły podstawowej.</w:t>
            </w:r>
          </w:p>
          <w:p w:rsidR="00D12320" w:rsidRPr="004C4C7D" w:rsidRDefault="00D12320" w:rsidP="00D12320">
            <w:pPr>
              <w:rPr>
                <w:rFonts w:cstheme="minorHAnsi"/>
                <w:sz w:val="24"/>
                <w:szCs w:val="24"/>
              </w:rPr>
            </w:pPr>
            <w:r w:rsidRPr="004C4C7D">
              <w:rPr>
                <w:rFonts w:cstheme="minorHAnsi"/>
                <w:sz w:val="24"/>
                <w:szCs w:val="24"/>
              </w:rPr>
              <w:t>Braun M., Mańkowska A., Paszyńska M.</w:t>
            </w:r>
          </w:p>
        </w:tc>
        <w:tc>
          <w:tcPr>
            <w:tcW w:w="2552" w:type="dxa"/>
          </w:tcPr>
          <w:p w:rsidR="00C1600D" w:rsidRDefault="00D12320" w:rsidP="001E2C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4C7D">
              <w:rPr>
                <w:rFonts w:cstheme="minorHAnsi"/>
                <w:sz w:val="24"/>
                <w:szCs w:val="24"/>
              </w:rPr>
              <w:t>Nowa Era</w:t>
            </w:r>
          </w:p>
          <w:p w:rsidR="00C1600D" w:rsidRPr="00C1600D" w:rsidRDefault="00C1600D" w:rsidP="00C1600D">
            <w:pPr>
              <w:rPr>
                <w:rFonts w:cstheme="minorHAnsi"/>
                <w:sz w:val="24"/>
                <w:szCs w:val="24"/>
              </w:rPr>
            </w:pPr>
          </w:p>
          <w:p w:rsidR="00C1600D" w:rsidRPr="00C1600D" w:rsidRDefault="00C1600D" w:rsidP="00C1600D">
            <w:pPr>
              <w:rPr>
                <w:rFonts w:cstheme="minorHAnsi"/>
                <w:sz w:val="24"/>
                <w:szCs w:val="24"/>
              </w:rPr>
            </w:pPr>
          </w:p>
          <w:p w:rsidR="00C1600D" w:rsidRDefault="00C1600D" w:rsidP="00C1600D">
            <w:pPr>
              <w:rPr>
                <w:rFonts w:cstheme="minorHAnsi"/>
                <w:sz w:val="24"/>
                <w:szCs w:val="24"/>
              </w:rPr>
            </w:pPr>
          </w:p>
          <w:p w:rsidR="00C1600D" w:rsidRDefault="00C1600D" w:rsidP="00C1600D">
            <w:pPr>
              <w:rPr>
                <w:rFonts w:cstheme="minorHAnsi"/>
                <w:sz w:val="24"/>
                <w:szCs w:val="24"/>
              </w:rPr>
            </w:pPr>
          </w:p>
          <w:p w:rsidR="00C1600D" w:rsidRDefault="00C1600D" w:rsidP="00C1600D">
            <w:pPr>
              <w:rPr>
                <w:rFonts w:cstheme="minorHAnsi"/>
                <w:sz w:val="24"/>
                <w:szCs w:val="24"/>
              </w:rPr>
            </w:pPr>
          </w:p>
          <w:p w:rsidR="000071D0" w:rsidRPr="00C1600D" w:rsidRDefault="000071D0" w:rsidP="00C160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71D0" w:rsidTr="00D97A4B">
        <w:tc>
          <w:tcPr>
            <w:tcW w:w="2269" w:type="dxa"/>
          </w:tcPr>
          <w:p w:rsidR="000071D0" w:rsidRDefault="000071D0" w:rsidP="00660B24">
            <w:r>
              <w:t>Język angielski</w:t>
            </w:r>
          </w:p>
        </w:tc>
        <w:tc>
          <w:tcPr>
            <w:tcW w:w="4819" w:type="dxa"/>
          </w:tcPr>
          <w:p w:rsidR="0086018C" w:rsidRPr="00C62BCA" w:rsidRDefault="0086018C" w:rsidP="0086018C">
            <w:pPr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sz w:val="24"/>
                <w:szCs w:val="24"/>
              </w:rPr>
              <w:t xml:space="preserve">Program nauczania języka angielskiego zgodny z nową podstawą programową Rozporządzenie Ministra Edukacji Narodowej z dnia 14 lutego 2017 r. DLA II-ego ETAPU EDUKACYJNEGO (szkoła podstawowa, klasy IV-VIII) </w:t>
            </w:r>
          </w:p>
          <w:p w:rsidR="0086018C" w:rsidRPr="00C62BCA" w:rsidRDefault="0086018C" w:rsidP="0086018C">
            <w:pPr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sz w:val="24"/>
                <w:szCs w:val="24"/>
              </w:rPr>
              <w:lastRenderedPageBreak/>
              <w:t xml:space="preserve">Ewa Piotrowska </w:t>
            </w:r>
          </w:p>
          <w:p w:rsidR="000071D0" w:rsidRPr="00C62BCA" w:rsidRDefault="0086018C" w:rsidP="0086018C">
            <w:pPr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sz w:val="24"/>
                <w:szCs w:val="24"/>
              </w:rPr>
              <w:t>Tomasz Sztyber Katarzyna Komarnicka</w:t>
            </w:r>
          </w:p>
        </w:tc>
        <w:tc>
          <w:tcPr>
            <w:tcW w:w="1640" w:type="dxa"/>
          </w:tcPr>
          <w:p w:rsidR="000071D0" w:rsidRPr="00C62BCA" w:rsidRDefault="007341CC" w:rsidP="00660B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089/2/2021</w:t>
            </w:r>
          </w:p>
        </w:tc>
        <w:tc>
          <w:tcPr>
            <w:tcW w:w="3605" w:type="dxa"/>
          </w:tcPr>
          <w:p w:rsidR="000071D0" w:rsidRPr="007341CC" w:rsidRDefault="007341CC" w:rsidP="00660B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  <w:shd w:val="clear" w:color="auto" w:fill="FFFFFF"/>
              </w:rPr>
              <w:t>Link dla klasy V+ ćwiczenia</w:t>
            </w:r>
          </w:p>
        </w:tc>
        <w:tc>
          <w:tcPr>
            <w:tcW w:w="2552" w:type="dxa"/>
          </w:tcPr>
          <w:p w:rsidR="00C368B4" w:rsidRDefault="007341CC" w:rsidP="001E2CC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xford University</w:t>
            </w:r>
          </w:p>
          <w:p w:rsidR="007341CC" w:rsidRPr="00C368B4" w:rsidRDefault="007341CC" w:rsidP="001E2CC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s</w:t>
            </w:r>
          </w:p>
          <w:p w:rsidR="00C368B4" w:rsidRPr="00C368B4" w:rsidRDefault="00C368B4" w:rsidP="001E2CC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368B4" w:rsidRDefault="00C368B4" w:rsidP="001E2CC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368B4" w:rsidRDefault="00C368B4" w:rsidP="001E2CC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368B4" w:rsidRDefault="00C368B4" w:rsidP="001E2CC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071D0" w:rsidRDefault="000071D0" w:rsidP="001E2CC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368B4" w:rsidRDefault="00C368B4" w:rsidP="001E2CC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368B4" w:rsidRPr="00C368B4" w:rsidRDefault="00C368B4" w:rsidP="00DE72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71D0" w:rsidTr="00D97A4B">
        <w:tc>
          <w:tcPr>
            <w:tcW w:w="2269" w:type="dxa"/>
          </w:tcPr>
          <w:p w:rsidR="000071D0" w:rsidRDefault="000071D0" w:rsidP="00660B24">
            <w:r>
              <w:lastRenderedPageBreak/>
              <w:t>historia</w:t>
            </w:r>
          </w:p>
        </w:tc>
        <w:tc>
          <w:tcPr>
            <w:tcW w:w="4819" w:type="dxa"/>
          </w:tcPr>
          <w:p w:rsidR="009E74F6" w:rsidRPr="00C62BCA" w:rsidRDefault="009E74F6" w:rsidP="009E74F6">
            <w:pPr>
              <w:rPr>
                <w:rFonts w:cstheme="minorHAnsi"/>
                <w:sz w:val="24"/>
                <w:szCs w:val="24"/>
              </w:rPr>
            </w:pPr>
            <w:r w:rsidRPr="00272F16">
              <w:rPr>
                <w:rFonts w:cstheme="minorHAnsi"/>
                <w:b/>
                <w:sz w:val="24"/>
                <w:szCs w:val="24"/>
              </w:rPr>
              <w:t>„ Wczoraj i dziś</w:t>
            </w:r>
            <w:r w:rsidRPr="00C62BCA">
              <w:rPr>
                <w:rFonts w:cstheme="minorHAnsi"/>
                <w:sz w:val="24"/>
                <w:szCs w:val="24"/>
              </w:rPr>
              <w:t xml:space="preserve">”. Program nauczania historii w klasach IV – VIII szkoły podstawowej. </w:t>
            </w:r>
          </w:p>
          <w:p w:rsidR="009E74F6" w:rsidRPr="006B6BCE" w:rsidRDefault="009E74F6" w:rsidP="009E74F6">
            <w:pPr>
              <w:rPr>
                <w:rFonts w:cstheme="minorHAnsi"/>
                <w:sz w:val="24"/>
                <w:szCs w:val="24"/>
              </w:rPr>
            </w:pPr>
            <w:r w:rsidRPr="006B6BCE">
              <w:rPr>
                <w:rFonts w:cstheme="minorHAnsi"/>
                <w:sz w:val="24"/>
                <w:szCs w:val="24"/>
              </w:rPr>
              <w:t xml:space="preserve">Autor: </w:t>
            </w:r>
          </w:p>
          <w:p w:rsidR="000071D0" w:rsidRPr="00C62BCA" w:rsidRDefault="009E74F6" w:rsidP="009E74F6">
            <w:pPr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sz w:val="24"/>
                <w:szCs w:val="24"/>
              </w:rPr>
              <w:t>T. Maćkowski</w:t>
            </w:r>
          </w:p>
        </w:tc>
        <w:tc>
          <w:tcPr>
            <w:tcW w:w="1640" w:type="dxa"/>
          </w:tcPr>
          <w:p w:rsidR="000071D0" w:rsidRPr="00C62BCA" w:rsidRDefault="00435811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C62BCA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877/2/2018</w:t>
            </w:r>
          </w:p>
        </w:tc>
        <w:tc>
          <w:tcPr>
            <w:tcW w:w="3605" w:type="dxa"/>
          </w:tcPr>
          <w:p w:rsidR="00435811" w:rsidRDefault="00272F16" w:rsidP="0043581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t>„</w:t>
            </w:r>
            <w:hyperlink r:id="rId13" w:tgtFrame="_blank" w:history="1">
              <w:r w:rsidR="00435811" w:rsidRPr="00272F16">
                <w:rPr>
                  <w:rStyle w:val="Hipercze"/>
                  <w:rFonts w:cstheme="minorHAnsi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Wczoraj i dziś</w:t>
              </w:r>
              <w:r w:rsidRPr="00272F16">
                <w:rPr>
                  <w:rStyle w:val="Hipercze"/>
                  <w:rFonts w:cstheme="minorHAnsi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”</w:t>
              </w:r>
              <w:r w:rsidR="00435811" w:rsidRPr="00C62BCA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Klasa 5 Podręcznik do historii dla szkoły podstawowej</w:t>
              </w:r>
            </w:hyperlink>
            <w:r w:rsidR="00435811" w:rsidRPr="00C62BCA">
              <w:rPr>
                <w:rFonts w:cstheme="minorHAnsi"/>
                <w:sz w:val="24"/>
                <w:szCs w:val="24"/>
              </w:rPr>
              <w:br/>
            </w:r>
            <w:r w:rsidR="0022181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Autor: </w:t>
            </w:r>
            <w:r w:rsidR="00435811" w:rsidRPr="00C62BCA">
              <w:rPr>
                <w:rFonts w:cstheme="minorHAnsi"/>
                <w:sz w:val="24"/>
                <w:szCs w:val="24"/>
                <w:shd w:val="clear" w:color="auto" w:fill="FFFFFF"/>
              </w:rPr>
              <w:t>Grzegorz Wojciechowski</w:t>
            </w:r>
          </w:p>
          <w:p w:rsidR="00221814" w:rsidRPr="00C62BCA" w:rsidRDefault="00221814" w:rsidP="0043581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0071D0" w:rsidRDefault="004A7072" w:rsidP="00660B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zoraj i dziś. Klasa 5</w:t>
            </w:r>
            <w:r w:rsidR="007F662A">
              <w:rPr>
                <w:rFonts w:cstheme="minorHAnsi"/>
                <w:sz w:val="24"/>
                <w:szCs w:val="24"/>
              </w:rPr>
              <w:t>.</w:t>
            </w:r>
          </w:p>
          <w:p w:rsidR="007F662A" w:rsidRDefault="007F662A" w:rsidP="00660B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zyt ćwiczeń do historii dla szkoły podstawowej.</w:t>
            </w:r>
          </w:p>
          <w:p w:rsidR="007F662A" w:rsidRPr="00C62BCA" w:rsidRDefault="007F662A" w:rsidP="00660B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gumiła Olszewska, Wiesława Surdyk-</w:t>
            </w:r>
            <w:r w:rsidRPr="00FD0D57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>Fertsch</w:t>
            </w:r>
          </w:p>
        </w:tc>
        <w:tc>
          <w:tcPr>
            <w:tcW w:w="2552" w:type="dxa"/>
          </w:tcPr>
          <w:p w:rsidR="00C1600D" w:rsidRDefault="00B71095" w:rsidP="00877C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sz w:val="24"/>
                <w:szCs w:val="24"/>
              </w:rPr>
              <w:t>Nowa Era</w:t>
            </w:r>
          </w:p>
          <w:p w:rsidR="00C1600D" w:rsidRPr="00C1600D" w:rsidRDefault="00C1600D" w:rsidP="00C1600D">
            <w:pPr>
              <w:rPr>
                <w:rFonts w:cstheme="minorHAnsi"/>
                <w:sz w:val="24"/>
                <w:szCs w:val="24"/>
              </w:rPr>
            </w:pPr>
          </w:p>
          <w:p w:rsidR="00C1600D" w:rsidRDefault="00C1600D" w:rsidP="00C1600D">
            <w:pPr>
              <w:rPr>
                <w:rFonts w:cstheme="minorHAnsi"/>
                <w:sz w:val="24"/>
                <w:szCs w:val="24"/>
              </w:rPr>
            </w:pPr>
          </w:p>
          <w:p w:rsidR="000071D0" w:rsidRPr="00C1600D" w:rsidRDefault="000071D0" w:rsidP="00C1600D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0071D0" w:rsidTr="00D97A4B">
        <w:tc>
          <w:tcPr>
            <w:tcW w:w="2269" w:type="dxa"/>
          </w:tcPr>
          <w:p w:rsidR="000071D0" w:rsidRDefault="000071D0" w:rsidP="00660B24">
            <w:r>
              <w:t>informatyka</w:t>
            </w:r>
          </w:p>
        </w:tc>
        <w:tc>
          <w:tcPr>
            <w:tcW w:w="4819" w:type="dxa"/>
          </w:tcPr>
          <w:p w:rsidR="00D900B3" w:rsidRPr="00C62BCA" w:rsidRDefault="00D900B3" w:rsidP="00D900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62BCA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>Program nauczania informatyki w szkole podstawowej</w:t>
            </w:r>
          </w:p>
          <w:p w:rsidR="00272F16" w:rsidRDefault="00D900B3" w:rsidP="00D900B3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62BCA">
              <w:rPr>
                <w:rFonts w:cstheme="minorHAnsi"/>
                <w:bCs/>
                <w:color w:val="000000"/>
                <w:sz w:val="24"/>
                <w:szCs w:val="24"/>
              </w:rPr>
              <w:t xml:space="preserve">Lubię to! </w:t>
            </w:r>
          </w:p>
          <w:p w:rsidR="000071D0" w:rsidRPr="00272F16" w:rsidRDefault="00D900B3" w:rsidP="00D900B3">
            <w:pPr>
              <w:rPr>
                <w:rFonts w:cstheme="minorHAnsi"/>
                <w:b/>
                <w:sz w:val="24"/>
                <w:szCs w:val="24"/>
              </w:rPr>
            </w:pPr>
            <w:r w:rsidRPr="00272F1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ichał Kęska</w:t>
            </w:r>
          </w:p>
        </w:tc>
        <w:tc>
          <w:tcPr>
            <w:tcW w:w="1640" w:type="dxa"/>
          </w:tcPr>
          <w:p w:rsidR="000071D0" w:rsidRPr="00C62BCA" w:rsidRDefault="00C24F5B" w:rsidP="00660B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47/2/2023</w:t>
            </w:r>
            <w:r w:rsidR="00653879" w:rsidRPr="00C62BCA">
              <w:rPr>
                <w:rFonts w:cstheme="minorHAnsi"/>
                <w:b/>
                <w:sz w:val="24"/>
                <w:szCs w:val="24"/>
              </w:rPr>
              <w:t>/z1</w:t>
            </w:r>
          </w:p>
        </w:tc>
        <w:tc>
          <w:tcPr>
            <w:tcW w:w="3605" w:type="dxa"/>
          </w:tcPr>
          <w:p w:rsidR="00C1600D" w:rsidRPr="006E4E4C" w:rsidRDefault="00E95DE1" w:rsidP="00D900B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ręcznik:</w:t>
            </w:r>
            <w:r w:rsidR="0027499B">
              <w:rPr>
                <w:rFonts w:cstheme="minorHAnsi"/>
                <w:sz w:val="24"/>
                <w:szCs w:val="24"/>
              </w:rPr>
              <w:t xml:space="preserve"> </w:t>
            </w:r>
            <w:r w:rsidR="00D900B3" w:rsidRPr="00272F16">
              <w:rPr>
                <w:rFonts w:cstheme="minorHAnsi"/>
                <w:b/>
                <w:sz w:val="24"/>
                <w:szCs w:val="24"/>
              </w:rPr>
              <w:t>„Lubię to!”</w:t>
            </w:r>
          </w:p>
          <w:p w:rsidR="000071D0" w:rsidRPr="00C62BCA" w:rsidRDefault="00DE1B49" w:rsidP="00D900B3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62BCA">
              <w:rPr>
                <w:rFonts w:eastAsia="Times New Roman" w:cstheme="minorHAnsi"/>
                <w:sz w:val="24"/>
                <w:szCs w:val="24"/>
                <w:lang w:eastAsia="pl-PL"/>
              </w:rPr>
              <w:t>Michał Kęska</w:t>
            </w:r>
          </w:p>
        </w:tc>
        <w:tc>
          <w:tcPr>
            <w:tcW w:w="2552" w:type="dxa"/>
          </w:tcPr>
          <w:p w:rsidR="00C1600D" w:rsidRDefault="006B608E" w:rsidP="00877C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sz w:val="24"/>
                <w:szCs w:val="24"/>
              </w:rPr>
              <w:t>Nowa Era</w:t>
            </w:r>
          </w:p>
          <w:p w:rsidR="000071D0" w:rsidRPr="00C1600D" w:rsidRDefault="000071D0" w:rsidP="00C1600D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0071D0" w:rsidTr="00D97A4B">
        <w:tc>
          <w:tcPr>
            <w:tcW w:w="2269" w:type="dxa"/>
          </w:tcPr>
          <w:p w:rsidR="000071D0" w:rsidRDefault="000071D0" w:rsidP="00660B24">
            <w:r>
              <w:t>muzyka</w:t>
            </w:r>
          </w:p>
        </w:tc>
        <w:tc>
          <w:tcPr>
            <w:tcW w:w="4819" w:type="dxa"/>
          </w:tcPr>
          <w:p w:rsidR="00291EE1" w:rsidRPr="00C62BCA" w:rsidRDefault="00291EE1" w:rsidP="00291EE1">
            <w:pPr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color w:val="000000"/>
                <w:sz w:val="24"/>
                <w:szCs w:val="24"/>
              </w:rPr>
              <w:t xml:space="preserve">Program nauczania muzyki w szkole podstawowej Lekcja muzyki Autorzy: Monika Gromek, Grażyna Kilbach </w:t>
            </w:r>
          </w:p>
          <w:p w:rsidR="000071D0" w:rsidRPr="00C62BCA" w:rsidRDefault="000071D0" w:rsidP="00660B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71D0" w:rsidRPr="00C62BCA" w:rsidRDefault="00C04CC7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C62BCA">
              <w:rPr>
                <w:rFonts w:cstheme="minorHAnsi"/>
                <w:b/>
                <w:sz w:val="24"/>
                <w:szCs w:val="24"/>
              </w:rPr>
              <w:t>852/2/2018</w:t>
            </w:r>
          </w:p>
        </w:tc>
        <w:tc>
          <w:tcPr>
            <w:tcW w:w="3605" w:type="dxa"/>
          </w:tcPr>
          <w:p w:rsidR="001F7B56" w:rsidRPr="00C62BCA" w:rsidRDefault="000F6234" w:rsidP="001F7B56">
            <w:pPr>
              <w:rPr>
                <w:rFonts w:cstheme="minorHAnsi"/>
                <w:sz w:val="24"/>
                <w:szCs w:val="24"/>
              </w:rPr>
            </w:pPr>
            <w:hyperlink r:id="rId14" w:anchor="_blank" w:history="1">
              <w:r w:rsidR="001F7B56" w:rsidRPr="00C62BCA">
                <w:rPr>
                  <w:rStyle w:val="Hipercze"/>
                  <w:rFonts w:cstheme="minorHAnsi"/>
                  <w:color w:val="000000"/>
                  <w:sz w:val="24"/>
                  <w:szCs w:val="24"/>
                  <w:u w:val="none"/>
                </w:rPr>
                <w:t>Lekcja muzyki 5 Podręcznik do muzyki dla klasy piątej szkoły podstawowe</w:t>
              </w:r>
              <w:r w:rsidR="001F7B56" w:rsidRPr="00C62BCA">
                <w:rPr>
                  <w:rStyle w:val="Hipercze"/>
                  <w:rFonts w:cstheme="minorHAnsi"/>
                  <w:b/>
                  <w:color w:val="000000"/>
                  <w:sz w:val="24"/>
                  <w:szCs w:val="24"/>
                </w:rPr>
                <w:t>j</w:t>
              </w:r>
            </w:hyperlink>
            <w:r w:rsidR="001F7B56" w:rsidRPr="00C62BCA">
              <w:rPr>
                <w:rFonts w:cstheme="minorHAnsi"/>
                <w:color w:val="000000"/>
                <w:sz w:val="24"/>
                <w:szCs w:val="24"/>
              </w:rPr>
              <w:br/>
              <w:t xml:space="preserve">Autor: Monika Gromek, Grażyna Kilbach </w:t>
            </w:r>
          </w:p>
          <w:p w:rsidR="000071D0" w:rsidRPr="00C62BCA" w:rsidRDefault="000071D0" w:rsidP="00660B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5195" w:rsidRDefault="0065229F" w:rsidP="00877C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sz w:val="24"/>
                <w:szCs w:val="24"/>
              </w:rPr>
              <w:t>Nowa Era</w:t>
            </w:r>
          </w:p>
          <w:p w:rsidR="00E05195" w:rsidRDefault="00E05195" w:rsidP="00E05195">
            <w:pPr>
              <w:rPr>
                <w:rFonts w:cstheme="minorHAnsi"/>
                <w:sz w:val="24"/>
                <w:szCs w:val="24"/>
              </w:rPr>
            </w:pPr>
          </w:p>
          <w:p w:rsidR="00C1600D" w:rsidRDefault="00C1600D" w:rsidP="00E0519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C1600D" w:rsidRDefault="00C1600D" w:rsidP="00C1600D">
            <w:pPr>
              <w:rPr>
                <w:rFonts w:cstheme="minorHAnsi"/>
                <w:sz w:val="24"/>
                <w:szCs w:val="24"/>
              </w:rPr>
            </w:pPr>
          </w:p>
          <w:p w:rsidR="000071D0" w:rsidRPr="00C1600D" w:rsidRDefault="000071D0" w:rsidP="00C1600D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0071D0" w:rsidTr="00D97A4B">
        <w:tc>
          <w:tcPr>
            <w:tcW w:w="2269" w:type="dxa"/>
          </w:tcPr>
          <w:p w:rsidR="000071D0" w:rsidRDefault="000071D0" w:rsidP="00660B24">
            <w:r>
              <w:t>plastyka</w:t>
            </w:r>
          </w:p>
        </w:tc>
        <w:tc>
          <w:tcPr>
            <w:tcW w:w="4819" w:type="dxa"/>
          </w:tcPr>
          <w:p w:rsidR="00272F16" w:rsidRDefault="001642E3" w:rsidP="00660B24">
            <w:pPr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sz w:val="24"/>
                <w:szCs w:val="24"/>
              </w:rPr>
              <w:t xml:space="preserve">Program nauczania plastyki w klasach 4–7 szkoły podstawowej </w:t>
            </w:r>
            <w:r w:rsidRPr="00C62BCA">
              <w:rPr>
                <w:rFonts w:cstheme="minorHAnsi"/>
                <w:b/>
                <w:sz w:val="24"/>
                <w:szCs w:val="24"/>
              </w:rPr>
              <w:t>Do dzieła!</w:t>
            </w:r>
            <w:r w:rsidRPr="00C62BC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071D0" w:rsidRPr="00C62BCA" w:rsidRDefault="001642E3" w:rsidP="00660B24">
            <w:pPr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sz w:val="24"/>
                <w:szCs w:val="24"/>
              </w:rPr>
              <w:t>Autorzy: Jadwiga Lukas, Krystyna Onak, Marta Ipczyńska, Natalia Mrozkowiak</w:t>
            </w:r>
          </w:p>
        </w:tc>
        <w:tc>
          <w:tcPr>
            <w:tcW w:w="1640" w:type="dxa"/>
          </w:tcPr>
          <w:p w:rsidR="000071D0" w:rsidRPr="00C62BCA" w:rsidRDefault="005B2250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C62BCA">
              <w:rPr>
                <w:rFonts w:cstheme="minorHAnsi"/>
                <w:b/>
                <w:sz w:val="24"/>
                <w:szCs w:val="24"/>
              </w:rPr>
              <w:t>903/2/2018</w:t>
            </w:r>
          </w:p>
        </w:tc>
        <w:tc>
          <w:tcPr>
            <w:tcW w:w="3605" w:type="dxa"/>
          </w:tcPr>
          <w:p w:rsidR="008B4B44" w:rsidRDefault="0072581F" w:rsidP="008B4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dręcznik: </w:t>
            </w:r>
            <w:r w:rsidR="008B4B44" w:rsidRPr="00272F16">
              <w:rPr>
                <w:rFonts w:cstheme="minorHAnsi"/>
                <w:b/>
                <w:sz w:val="24"/>
                <w:szCs w:val="24"/>
              </w:rPr>
              <w:t>Do dzieła</w:t>
            </w:r>
            <w:r w:rsidR="008B4B44" w:rsidRPr="00C62BCA">
              <w:rPr>
                <w:rFonts w:cstheme="minorHAnsi"/>
                <w:sz w:val="24"/>
                <w:szCs w:val="24"/>
              </w:rPr>
              <w:t>! Nowa Era</w:t>
            </w:r>
          </w:p>
          <w:p w:rsidR="00272F16" w:rsidRPr="00C62BCA" w:rsidRDefault="00272F16" w:rsidP="008B4B44">
            <w:pPr>
              <w:rPr>
                <w:rFonts w:cstheme="minorHAnsi"/>
                <w:sz w:val="24"/>
                <w:szCs w:val="24"/>
              </w:rPr>
            </w:pPr>
          </w:p>
          <w:p w:rsidR="000071D0" w:rsidRPr="00C62BCA" w:rsidRDefault="008B4B44" w:rsidP="00660B24">
            <w:pPr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sz w:val="24"/>
                <w:szCs w:val="24"/>
              </w:rPr>
              <w:t>Jadwiga Lukas, Krystyna Onak</w:t>
            </w:r>
          </w:p>
        </w:tc>
        <w:tc>
          <w:tcPr>
            <w:tcW w:w="2552" w:type="dxa"/>
          </w:tcPr>
          <w:p w:rsidR="00E05195" w:rsidRDefault="001E2CC3" w:rsidP="00877C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  <w:p w:rsidR="00E05195" w:rsidRDefault="00E05195" w:rsidP="00E05195">
            <w:pPr>
              <w:rPr>
                <w:rFonts w:cstheme="minorHAnsi"/>
                <w:sz w:val="24"/>
                <w:szCs w:val="24"/>
              </w:rPr>
            </w:pPr>
          </w:p>
          <w:p w:rsidR="000071D0" w:rsidRPr="00E05195" w:rsidRDefault="000071D0" w:rsidP="00E0519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071D0" w:rsidTr="00D97A4B">
        <w:tc>
          <w:tcPr>
            <w:tcW w:w="2269" w:type="dxa"/>
          </w:tcPr>
          <w:p w:rsidR="000071D0" w:rsidRDefault="0010213E" w:rsidP="00660B24">
            <w:r>
              <w:t>biologia</w:t>
            </w:r>
          </w:p>
        </w:tc>
        <w:tc>
          <w:tcPr>
            <w:tcW w:w="4819" w:type="dxa"/>
          </w:tcPr>
          <w:p w:rsidR="003519CC" w:rsidRDefault="00646271" w:rsidP="003519C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biologii dla II etapu edukacyjnego klasy 5-8 szkoły podstawowej</w:t>
            </w:r>
            <w:r w:rsidRPr="00C62BCA">
              <w:rPr>
                <w:rFonts w:cstheme="minorHAnsi"/>
                <w:sz w:val="24"/>
                <w:szCs w:val="24"/>
              </w:rPr>
              <w:t xml:space="preserve"> </w:t>
            </w:r>
            <w:r w:rsidR="003519CC" w:rsidRPr="00C62BCA">
              <w:rPr>
                <w:rFonts w:cstheme="minorHAnsi"/>
                <w:sz w:val="24"/>
                <w:szCs w:val="24"/>
              </w:rPr>
              <w:t xml:space="preserve">– </w:t>
            </w:r>
            <w:r w:rsidR="00A9722D">
              <w:rPr>
                <w:rFonts w:cstheme="minorHAnsi"/>
                <w:b/>
                <w:sz w:val="24"/>
                <w:szCs w:val="24"/>
              </w:rPr>
              <w:t>Biologia bez tajemnic</w:t>
            </w:r>
          </w:p>
          <w:p w:rsidR="00633CC0" w:rsidRPr="00C62BCA" w:rsidRDefault="00633CC0" w:rsidP="003519CC">
            <w:pPr>
              <w:rPr>
                <w:rFonts w:cstheme="minorHAnsi"/>
                <w:sz w:val="24"/>
                <w:szCs w:val="24"/>
              </w:rPr>
            </w:pPr>
          </w:p>
          <w:p w:rsidR="00FD32AA" w:rsidRPr="00FD32AA" w:rsidRDefault="003519CC" w:rsidP="00FD32AA">
            <w:pPr>
              <w:pStyle w:val="Nagwek3"/>
              <w:spacing w:before="0" w:beforeAutospacing="0" w:after="6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513C5D"/>
                <w:sz w:val="24"/>
                <w:szCs w:val="24"/>
              </w:rPr>
            </w:pPr>
            <w:r w:rsidRPr="00855AC2">
              <w:rPr>
                <w:rFonts w:asciiTheme="minorHAnsi" w:hAnsiTheme="minorHAnsi" w:cstheme="minorHAnsi"/>
                <w:sz w:val="24"/>
                <w:szCs w:val="24"/>
              </w:rPr>
              <w:t>Autor</w:t>
            </w:r>
            <w:r w:rsidRPr="00FD32A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646271" w:rsidRPr="004D324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wa Jastrzę</w:t>
            </w:r>
            <w:r w:rsidR="00FD32AA" w:rsidRPr="004D324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ska, Ewa Pyłka-Gutowska</w:t>
            </w:r>
          </w:p>
          <w:p w:rsidR="000071D0" w:rsidRPr="00855AC2" w:rsidRDefault="000071D0" w:rsidP="002E59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0" w:type="dxa"/>
          </w:tcPr>
          <w:p w:rsidR="00E020D3" w:rsidRPr="00C62BCA" w:rsidRDefault="00E020D3" w:rsidP="00E020D3">
            <w:pPr>
              <w:rPr>
                <w:rFonts w:cstheme="minorHAnsi"/>
                <w:b/>
                <w:sz w:val="24"/>
                <w:szCs w:val="24"/>
              </w:rPr>
            </w:pPr>
            <w:r w:rsidRPr="00C62BCA">
              <w:rPr>
                <w:rFonts w:cstheme="minorHAnsi"/>
                <w:b/>
                <w:sz w:val="24"/>
                <w:szCs w:val="24"/>
              </w:rPr>
              <w:lastRenderedPageBreak/>
              <w:t xml:space="preserve"> </w:t>
            </w:r>
            <w:r w:rsidR="00A9722D">
              <w:rPr>
                <w:rFonts w:cstheme="minorHAnsi"/>
                <w:b/>
                <w:sz w:val="24"/>
                <w:szCs w:val="24"/>
              </w:rPr>
              <w:t>1169/1/2024</w:t>
            </w:r>
          </w:p>
          <w:p w:rsidR="000071D0" w:rsidRPr="00C62BCA" w:rsidRDefault="000071D0" w:rsidP="00660B2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5" w:type="dxa"/>
          </w:tcPr>
          <w:p w:rsidR="000D5308" w:rsidRDefault="00A9722D" w:rsidP="000D53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„Biologia bez tajemnic</w:t>
            </w:r>
            <w:r w:rsidR="000D5308" w:rsidRPr="00C62BCA">
              <w:rPr>
                <w:rFonts w:cstheme="minorHAnsi"/>
                <w:sz w:val="24"/>
                <w:szCs w:val="24"/>
              </w:rPr>
              <w:t>”. Podręcznik do biologii dla klasy piątej szkoły podstawowej.</w:t>
            </w:r>
          </w:p>
          <w:p w:rsidR="00B9447A" w:rsidRDefault="00B9447A" w:rsidP="000D5308">
            <w:pPr>
              <w:rPr>
                <w:rFonts w:cstheme="minorHAnsi"/>
                <w:sz w:val="24"/>
                <w:szCs w:val="24"/>
              </w:rPr>
            </w:pPr>
            <w:r w:rsidRPr="00B9447A">
              <w:rPr>
                <w:rFonts w:cstheme="minorHAnsi"/>
                <w:sz w:val="24"/>
                <w:szCs w:val="24"/>
              </w:rPr>
              <w:lastRenderedPageBreak/>
              <w:t xml:space="preserve">Julia Idziak , Olivia Dycewicz , Kamila Narewska-Prella </w:t>
            </w:r>
          </w:p>
          <w:p w:rsidR="009457B7" w:rsidRPr="009457B7" w:rsidRDefault="009457B7" w:rsidP="00B944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3EF4" w:rsidRDefault="00855AC2" w:rsidP="00877C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SiP</w:t>
            </w:r>
          </w:p>
          <w:p w:rsidR="00F43EF4" w:rsidRPr="00F43EF4" w:rsidRDefault="00F43EF4" w:rsidP="00F43EF4">
            <w:pPr>
              <w:rPr>
                <w:rFonts w:cstheme="minorHAnsi"/>
                <w:sz w:val="24"/>
                <w:szCs w:val="24"/>
              </w:rPr>
            </w:pPr>
          </w:p>
          <w:p w:rsidR="00F43EF4" w:rsidRPr="00F43EF4" w:rsidRDefault="00F43EF4" w:rsidP="00F43EF4">
            <w:pPr>
              <w:rPr>
                <w:rFonts w:cstheme="minorHAnsi"/>
                <w:sz w:val="24"/>
                <w:szCs w:val="24"/>
              </w:rPr>
            </w:pPr>
          </w:p>
          <w:p w:rsidR="00F43EF4" w:rsidRPr="00F43EF4" w:rsidRDefault="00F43EF4" w:rsidP="00A121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213E" w:rsidTr="00D97A4B">
        <w:tc>
          <w:tcPr>
            <w:tcW w:w="2269" w:type="dxa"/>
          </w:tcPr>
          <w:p w:rsidR="0010213E" w:rsidRDefault="0010213E" w:rsidP="00660B24">
            <w:r>
              <w:lastRenderedPageBreak/>
              <w:t>geografia</w:t>
            </w:r>
          </w:p>
        </w:tc>
        <w:tc>
          <w:tcPr>
            <w:tcW w:w="4819" w:type="dxa"/>
          </w:tcPr>
          <w:p w:rsidR="003359D1" w:rsidRDefault="003359D1" w:rsidP="003359D1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C62BCA">
              <w:rPr>
                <w:rFonts w:asciiTheme="minorHAnsi" w:hAnsiTheme="minorHAnsi" w:cstheme="minorHAnsi"/>
                <w:bCs/>
              </w:rPr>
              <w:t xml:space="preserve">Program nauczania </w:t>
            </w:r>
            <w:r w:rsidR="00B814E2">
              <w:rPr>
                <w:rFonts w:asciiTheme="minorHAnsi" w:hAnsiTheme="minorHAnsi" w:cstheme="minorHAnsi"/>
                <w:bCs/>
              </w:rPr>
              <w:t>geografii w szkole podstawowej “</w:t>
            </w:r>
            <w:r w:rsidRPr="00B814E2">
              <w:rPr>
                <w:rFonts w:asciiTheme="minorHAnsi" w:hAnsiTheme="minorHAnsi" w:cstheme="minorHAnsi"/>
                <w:b/>
                <w:bCs/>
              </w:rPr>
              <w:t>Planeta Nowa"</w:t>
            </w:r>
          </w:p>
          <w:p w:rsidR="00237295" w:rsidRPr="00C62BCA" w:rsidRDefault="00237295" w:rsidP="003359D1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  <w:p w:rsidR="003359D1" w:rsidRPr="00C62BCA" w:rsidRDefault="003359D1" w:rsidP="003359D1">
            <w:pPr>
              <w:pStyle w:val="Standard"/>
              <w:rPr>
                <w:rFonts w:asciiTheme="minorHAnsi" w:hAnsiTheme="minorHAnsi" w:cstheme="minorHAnsi"/>
              </w:rPr>
            </w:pPr>
            <w:r w:rsidRPr="00C62BCA">
              <w:rPr>
                <w:rFonts w:asciiTheme="minorHAnsi" w:hAnsiTheme="minorHAnsi" w:cstheme="minorHAnsi"/>
              </w:rPr>
              <w:t xml:space="preserve">Autor: Maria Tuz  i Barbara Dziedzic  </w:t>
            </w:r>
          </w:p>
          <w:p w:rsidR="0010213E" w:rsidRPr="00C62BCA" w:rsidRDefault="0010213E" w:rsidP="00660B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0" w:type="dxa"/>
          </w:tcPr>
          <w:p w:rsidR="0010213E" w:rsidRPr="00C62BCA" w:rsidRDefault="00CF7EB7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C62BCA">
              <w:rPr>
                <w:rFonts w:cstheme="minorHAnsi"/>
                <w:b/>
                <w:sz w:val="24"/>
                <w:szCs w:val="24"/>
              </w:rPr>
              <w:t>906/1/2018</w:t>
            </w:r>
          </w:p>
        </w:tc>
        <w:tc>
          <w:tcPr>
            <w:tcW w:w="3605" w:type="dxa"/>
          </w:tcPr>
          <w:p w:rsidR="0010213E" w:rsidRPr="00C62BCA" w:rsidRDefault="00DD5E54" w:rsidP="00DD5E54">
            <w:pPr>
              <w:pStyle w:val="Standard"/>
              <w:rPr>
                <w:rFonts w:asciiTheme="minorHAnsi" w:hAnsiTheme="minorHAnsi" w:cstheme="minorHAnsi"/>
              </w:rPr>
            </w:pPr>
            <w:r w:rsidRPr="00C62BCA">
              <w:rPr>
                <w:rFonts w:asciiTheme="minorHAnsi" w:hAnsiTheme="minorHAnsi" w:cstheme="minorHAnsi"/>
              </w:rPr>
              <w:t>Podręcznik do geografii dla klasy piątej szkoły podstawowej</w:t>
            </w:r>
          </w:p>
          <w:p w:rsidR="0037436E" w:rsidRPr="00C62BCA" w:rsidRDefault="00317716" w:rsidP="0037436E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. Szlajfer ,</w:t>
            </w:r>
            <w:r w:rsidR="0037436E" w:rsidRPr="00C62BCA">
              <w:rPr>
                <w:rFonts w:asciiTheme="minorHAnsi" w:hAnsiTheme="minorHAnsi" w:cstheme="minorHAnsi"/>
              </w:rPr>
              <w:t>Z. Zaniewicz</w:t>
            </w:r>
            <w:r>
              <w:rPr>
                <w:rFonts w:asciiTheme="minorHAnsi" w:hAnsiTheme="minorHAnsi" w:cstheme="minorHAnsi"/>
              </w:rPr>
              <w:t>,</w:t>
            </w:r>
            <w:r w:rsidR="0037436E" w:rsidRPr="00C62BCA">
              <w:rPr>
                <w:rFonts w:asciiTheme="minorHAnsi" w:hAnsiTheme="minorHAnsi" w:cstheme="minorHAnsi"/>
              </w:rPr>
              <w:t>T. Rachwał</w:t>
            </w:r>
          </w:p>
          <w:p w:rsidR="0037436E" w:rsidRDefault="0037436E" w:rsidP="0037436E">
            <w:pPr>
              <w:pStyle w:val="Standard"/>
              <w:rPr>
                <w:rFonts w:asciiTheme="minorHAnsi" w:hAnsiTheme="minorHAnsi" w:cstheme="minorHAnsi"/>
              </w:rPr>
            </w:pPr>
            <w:r w:rsidRPr="00C62BCA">
              <w:rPr>
                <w:rFonts w:asciiTheme="minorHAnsi" w:hAnsiTheme="minorHAnsi" w:cstheme="minorHAnsi"/>
              </w:rPr>
              <w:t>R. Malarz</w:t>
            </w:r>
          </w:p>
          <w:p w:rsidR="00117EA1" w:rsidRPr="00117EA1" w:rsidRDefault="00117EA1" w:rsidP="00117EA1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323C38" w:rsidRPr="00C62BCA" w:rsidRDefault="00323C38" w:rsidP="00877C6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62BCA">
              <w:rPr>
                <w:rFonts w:asciiTheme="minorHAnsi" w:hAnsiTheme="minorHAnsi" w:cstheme="minorHAnsi"/>
              </w:rPr>
              <w:t>Nowa</w:t>
            </w:r>
            <w:r w:rsidR="00E00624">
              <w:rPr>
                <w:rFonts w:asciiTheme="minorHAnsi" w:hAnsiTheme="minorHAnsi" w:cstheme="minorHAnsi"/>
              </w:rPr>
              <w:t xml:space="preserve"> Era</w:t>
            </w:r>
          </w:p>
          <w:p w:rsidR="00401BEE" w:rsidRDefault="00401BEE" w:rsidP="00877C6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01BEE" w:rsidRPr="00401BEE" w:rsidRDefault="00401BEE" w:rsidP="00401BEE">
            <w:pPr>
              <w:rPr>
                <w:rFonts w:cstheme="minorHAnsi"/>
                <w:sz w:val="24"/>
                <w:szCs w:val="24"/>
              </w:rPr>
            </w:pPr>
          </w:p>
          <w:p w:rsidR="00401BEE" w:rsidRPr="00401BEE" w:rsidRDefault="00401BEE" w:rsidP="00401BEE">
            <w:pPr>
              <w:rPr>
                <w:rFonts w:cstheme="minorHAnsi"/>
                <w:sz w:val="24"/>
                <w:szCs w:val="24"/>
              </w:rPr>
            </w:pPr>
          </w:p>
          <w:p w:rsidR="00401BEE" w:rsidRPr="00401BEE" w:rsidRDefault="00401BEE" w:rsidP="00401BEE">
            <w:pPr>
              <w:rPr>
                <w:rFonts w:cstheme="minorHAnsi"/>
                <w:sz w:val="24"/>
                <w:szCs w:val="24"/>
              </w:rPr>
            </w:pPr>
          </w:p>
          <w:p w:rsidR="00401BEE" w:rsidRPr="00401BEE" w:rsidRDefault="00401BEE" w:rsidP="00401BEE">
            <w:pPr>
              <w:rPr>
                <w:rFonts w:cstheme="minorHAnsi"/>
                <w:sz w:val="24"/>
                <w:szCs w:val="24"/>
              </w:rPr>
            </w:pPr>
          </w:p>
          <w:p w:rsidR="0010213E" w:rsidRPr="00401BEE" w:rsidRDefault="0010213E" w:rsidP="00A121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71D0" w:rsidTr="00D97A4B">
        <w:tc>
          <w:tcPr>
            <w:tcW w:w="2269" w:type="dxa"/>
          </w:tcPr>
          <w:p w:rsidR="000071D0" w:rsidRDefault="000071D0" w:rsidP="00660B24">
            <w:r>
              <w:t>religia</w:t>
            </w:r>
          </w:p>
        </w:tc>
        <w:tc>
          <w:tcPr>
            <w:tcW w:w="4819" w:type="dxa"/>
          </w:tcPr>
          <w:p w:rsidR="00D65861" w:rsidRPr="00D65861" w:rsidRDefault="00000294" w:rsidP="00CA582D">
            <w:pPr>
              <w:rPr>
                <w:rStyle w:val="Uwydatnienie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Uwydatnienie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óg kocha i zbawia człowieka</w:t>
            </w:r>
          </w:p>
          <w:p w:rsidR="003C10CD" w:rsidRDefault="00CA582D" w:rsidP="00CA582D">
            <w:pPr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sz w:val="24"/>
                <w:szCs w:val="24"/>
              </w:rPr>
              <w:t xml:space="preserve">Program </w:t>
            </w:r>
            <w:r w:rsidR="003C10CD">
              <w:rPr>
                <w:rFonts w:cstheme="minorHAnsi"/>
                <w:sz w:val="24"/>
                <w:szCs w:val="24"/>
              </w:rPr>
              <w:t xml:space="preserve">ogólnopolski nauczania religii dla klas </w:t>
            </w:r>
            <w:r w:rsidRPr="00C62BCA">
              <w:rPr>
                <w:rFonts w:cstheme="minorHAnsi"/>
                <w:sz w:val="24"/>
                <w:szCs w:val="24"/>
              </w:rPr>
              <w:t>V-VI</w:t>
            </w:r>
            <w:r w:rsidR="003C10CD">
              <w:rPr>
                <w:rFonts w:cstheme="minorHAnsi"/>
                <w:sz w:val="24"/>
                <w:szCs w:val="24"/>
              </w:rPr>
              <w:t>II</w:t>
            </w:r>
            <w:r w:rsidRPr="00C62BCA">
              <w:rPr>
                <w:rFonts w:cstheme="minorHAnsi"/>
                <w:sz w:val="24"/>
                <w:szCs w:val="24"/>
              </w:rPr>
              <w:t xml:space="preserve"> szkoły podst</w:t>
            </w:r>
            <w:r w:rsidR="00D65861">
              <w:rPr>
                <w:rFonts w:cstheme="minorHAnsi"/>
                <w:sz w:val="24"/>
                <w:szCs w:val="24"/>
              </w:rPr>
              <w:t>awowej</w:t>
            </w:r>
          </w:p>
          <w:p w:rsidR="000071D0" w:rsidRPr="00C62BCA" w:rsidRDefault="00D65861" w:rsidP="00CA58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Numer programu AZ-2-01/18</w:t>
            </w:r>
          </w:p>
        </w:tc>
        <w:tc>
          <w:tcPr>
            <w:tcW w:w="1640" w:type="dxa"/>
          </w:tcPr>
          <w:p w:rsidR="000071D0" w:rsidRPr="00C62BCA" w:rsidRDefault="00807234" w:rsidP="00660B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Z-21-01/18-RA</w:t>
            </w:r>
            <w:r w:rsidR="00CA582D" w:rsidRPr="00C62BCA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-2/20</w:t>
            </w:r>
          </w:p>
        </w:tc>
        <w:tc>
          <w:tcPr>
            <w:tcW w:w="3605" w:type="dxa"/>
          </w:tcPr>
          <w:p w:rsidR="00807234" w:rsidRDefault="00CA582D" w:rsidP="0080723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09310F">
              <w:rPr>
                <w:rStyle w:val="Uwydatnienie"/>
                <w:rFonts w:cstheme="minorHAns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óg poszukuje człowieka</w:t>
            </w:r>
            <w:r w:rsidRPr="00C62BCA">
              <w:rPr>
                <w:rFonts w:cstheme="minorHAnsi"/>
                <w:sz w:val="24"/>
                <w:szCs w:val="24"/>
              </w:rPr>
              <w:t xml:space="preserve"> Podręcznik do religii dla klasy V szkoły podstawowej pod redakcją</w:t>
            </w:r>
            <w:r w:rsidRPr="00C62BC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ks. </w:t>
            </w:r>
            <w:r w:rsidR="00807234">
              <w:t>S. Łabendowicz,</w:t>
            </w:r>
          </w:p>
          <w:p w:rsidR="000071D0" w:rsidRDefault="000071D0" w:rsidP="00660B2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807234" w:rsidRPr="00C62BCA" w:rsidRDefault="00807234" w:rsidP="00807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71D0" w:rsidRDefault="007E5611" w:rsidP="00877C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sz w:val="24"/>
                <w:szCs w:val="24"/>
              </w:rPr>
              <w:t>Gaudium</w:t>
            </w:r>
          </w:p>
          <w:p w:rsidR="00AA79A1" w:rsidRDefault="00AA79A1" w:rsidP="00877C6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A79A1" w:rsidRPr="00C62BCA" w:rsidRDefault="00AA79A1" w:rsidP="00877C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71D0" w:rsidTr="00D97A4B">
        <w:tc>
          <w:tcPr>
            <w:tcW w:w="2269" w:type="dxa"/>
          </w:tcPr>
          <w:p w:rsidR="000071D0" w:rsidRDefault="000071D0" w:rsidP="00660B24">
            <w:r>
              <w:t>technika</w:t>
            </w:r>
          </w:p>
        </w:tc>
        <w:tc>
          <w:tcPr>
            <w:tcW w:w="4819" w:type="dxa"/>
          </w:tcPr>
          <w:p w:rsidR="008339DC" w:rsidRPr="00C62BCA" w:rsidRDefault="008339DC" w:rsidP="008339DC">
            <w:pPr>
              <w:pStyle w:val="Default"/>
              <w:rPr>
                <w:rFonts w:asciiTheme="minorHAnsi" w:hAnsiTheme="minorHAnsi" w:cstheme="minorHAnsi"/>
              </w:rPr>
            </w:pPr>
            <w:r w:rsidRPr="00C62BCA">
              <w:rPr>
                <w:rFonts w:asciiTheme="minorHAnsi" w:hAnsiTheme="minorHAnsi" w:cstheme="minorHAnsi"/>
                <w:bCs/>
                <w:iCs/>
              </w:rPr>
              <w:t xml:space="preserve">Program nauczania techniki </w:t>
            </w:r>
          </w:p>
          <w:p w:rsidR="008339DC" w:rsidRPr="00C62BCA" w:rsidRDefault="008339DC" w:rsidP="008339DC">
            <w:pPr>
              <w:pStyle w:val="Default"/>
              <w:rPr>
                <w:rFonts w:asciiTheme="minorHAnsi" w:hAnsiTheme="minorHAnsi" w:cstheme="minorHAnsi"/>
              </w:rPr>
            </w:pPr>
            <w:r w:rsidRPr="00C62BCA">
              <w:rPr>
                <w:rFonts w:asciiTheme="minorHAnsi" w:hAnsiTheme="minorHAnsi" w:cstheme="minorHAnsi"/>
                <w:bCs/>
                <w:iCs/>
              </w:rPr>
              <w:t xml:space="preserve">w szkole podstawowej </w:t>
            </w:r>
          </w:p>
          <w:p w:rsidR="000071D0" w:rsidRPr="00C62BCA" w:rsidRDefault="008339DC" w:rsidP="008339DC">
            <w:pPr>
              <w:rPr>
                <w:rFonts w:cstheme="minorHAnsi"/>
                <w:sz w:val="24"/>
                <w:szCs w:val="24"/>
              </w:rPr>
            </w:pPr>
            <w:r w:rsidRPr="00237295">
              <w:rPr>
                <w:rFonts w:cstheme="minorHAnsi"/>
                <w:b/>
                <w:bCs/>
                <w:sz w:val="24"/>
                <w:szCs w:val="24"/>
              </w:rPr>
              <w:t>Jak to działa?</w:t>
            </w:r>
            <w:r w:rsidRPr="00C62BC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C62BCA">
              <w:rPr>
                <w:rFonts w:cstheme="minorHAnsi"/>
                <w:sz w:val="24"/>
                <w:szCs w:val="24"/>
              </w:rPr>
              <w:t>Lech Łabecki, Marta Łabecka</w:t>
            </w:r>
          </w:p>
        </w:tc>
        <w:tc>
          <w:tcPr>
            <w:tcW w:w="1640" w:type="dxa"/>
          </w:tcPr>
          <w:p w:rsidR="000071D0" w:rsidRPr="00C62BCA" w:rsidRDefault="005F231B" w:rsidP="00660B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95/2/2024</w:t>
            </w:r>
          </w:p>
        </w:tc>
        <w:tc>
          <w:tcPr>
            <w:tcW w:w="3605" w:type="dxa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5"/>
              <w:gridCol w:w="1692"/>
            </w:tblGrid>
            <w:tr w:rsidR="008339DC" w:rsidRPr="00C62BCA" w:rsidTr="00C36D66">
              <w:trPr>
                <w:tblCellSpacing w:w="15" w:type="dxa"/>
              </w:trPr>
              <w:tc>
                <w:tcPr>
                  <w:tcW w:w="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39DC" w:rsidRPr="00C62BCA" w:rsidRDefault="008339DC" w:rsidP="000A1002">
                  <w:pPr>
                    <w:spacing w:line="240" w:lineRule="auto"/>
                    <w:ind w:left="-9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39DC" w:rsidRPr="00237295" w:rsidRDefault="006C316A" w:rsidP="000A1002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C62BCA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Podręcznik </w:t>
                  </w:r>
                  <w:r w:rsidR="00D6190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„</w:t>
                  </w:r>
                  <w:r w:rsidR="00C36D6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Jak </w:t>
                  </w:r>
                  <w:r w:rsidR="008339DC" w:rsidRPr="00237295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to działa?”</w:t>
                  </w:r>
                </w:p>
                <w:p w:rsidR="00D6190E" w:rsidRPr="00C62BCA" w:rsidRDefault="00D6190E" w:rsidP="000A100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Podręcznik </w:t>
                  </w:r>
                  <w:r w:rsidR="00AB711D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do techniki dla klasy piątej 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Szkoły podstawowej</w:t>
                  </w:r>
                </w:p>
              </w:tc>
            </w:tr>
          </w:tbl>
          <w:p w:rsidR="000071D0" w:rsidRPr="00C62BCA" w:rsidRDefault="008339DC" w:rsidP="000A1002">
            <w:pPr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sz w:val="24"/>
                <w:szCs w:val="24"/>
              </w:rPr>
              <w:t xml:space="preserve">Lech Łabecki, </w:t>
            </w:r>
            <w:r w:rsidR="00860C0B">
              <w:rPr>
                <w:rFonts w:cstheme="minorHAnsi"/>
                <w:sz w:val="24"/>
                <w:szCs w:val="24"/>
              </w:rPr>
              <w:t>Marta Wiśniewska</w:t>
            </w:r>
          </w:p>
        </w:tc>
        <w:tc>
          <w:tcPr>
            <w:tcW w:w="2552" w:type="dxa"/>
          </w:tcPr>
          <w:p w:rsidR="00401BEE" w:rsidRDefault="008339DC" w:rsidP="00877C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sz w:val="24"/>
                <w:szCs w:val="24"/>
              </w:rPr>
              <w:t>Nowa Era</w:t>
            </w:r>
          </w:p>
          <w:p w:rsidR="00401BEE" w:rsidRPr="00401BEE" w:rsidRDefault="005F231B" w:rsidP="005F23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dycja</w:t>
            </w:r>
          </w:p>
          <w:p w:rsidR="00401BEE" w:rsidRPr="00401BEE" w:rsidRDefault="00401BEE" w:rsidP="00401BEE">
            <w:pPr>
              <w:rPr>
                <w:rFonts w:cstheme="minorHAnsi"/>
                <w:sz w:val="24"/>
                <w:szCs w:val="24"/>
              </w:rPr>
            </w:pPr>
          </w:p>
          <w:p w:rsidR="00401BEE" w:rsidRDefault="00401BEE" w:rsidP="00401BEE">
            <w:pPr>
              <w:rPr>
                <w:rFonts w:cstheme="minorHAnsi"/>
                <w:sz w:val="24"/>
                <w:szCs w:val="24"/>
              </w:rPr>
            </w:pPr>
          </w:p>
          <w:p w:rsidR="00401BEE" w:rsidRDefault="00401BEE" w:rsidP="00401BEE">
            <w:pPr>
              <w:rPr>
                <w:rFonts w:cstheme="minorHAnsi"/>
                <w:sz w:val="24"/>
                <w:szCs w:val="24"/>
              </w:rPr>
            </w:pPr>
          </w:p>
          <w:p w:rsidR="00401BEE" w:rsidRDefault="00401BEE" w:rsidP="00401BEE">
            <w:pPr>
              <w:rPr>
                <w:rFonts w:cstheme="minorHAnsi"/>
                <w:sz w:val="24"/>
                <w:szCs w:val="24"/>
              </w:rPr>
            </w:pPr>
          </w:p>
          <w:p w:rsidR="000071D0" w:rsidRDefault="000071D0" w:rsidP="00401B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F4DC7" w:rsidRDefault="008F4DC7" w:rsidP="00401B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F4DC7" w:rsidRPr="00401BEE" w:rsidRDefault="008F4DC7" w:rsidP="00401B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71D0" w:rsidTr="00D97A4B">
        <w:tc>
          <w:tcPr>
            <w:tcW w:w="2269" w:type="dxa"/>
          </w:tcPr>
          <w:p w:rsidR="000071D0" w:rsidRDefault="000071D0" w:rsidP="00660B24">
            <w:r>
              <w:t>Wychowanie fizyczne</w:t>
            </w:r>
          </w:p>
        </w:tc>
        <w:tc>
          <w:tcPr>
            <w:tcW w:w="4819" w:type="dxa"/>
          </w:tcPr>
          <w:p w:rsidR="005A43F7" w:rsidRPr="00C62BCA" w:rsidRDefault="005A43F7" w:rsidP="005A43F7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C62BCA">
              <w:rPr>
                <w:rFonts w:asciiTheme="minorHAnsi" w:hAnsiTheme="minorHAnsi" w:cstheme="minorHAnsi"/>
                <w:lang w:val="pl-PL"/>
              </w:rPr>
              <w:t>Krzysztof Warchoł</w:t>
            </w:r>
          </w:p>
          <w:p w:rsidR="005A43F7" w:rsidRPr="00C62BCA" w:rsidRDefault="005A43F7" w:rsidP="005A43F7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C62BCA">
              <w:rPr>
                <w:rFonts w:asciiTheme="minorHAnsi" w:hAnsiTheme="minorHAnsi" w:cstheme="minorHAnsi"/>
                <w:lang w:val="pl-PL"/>
              </w:rPr>
              <w:t>Program nauczania wychowania fizycznego dla ośmioletniej szkoły podstawowej</w:t>
            </w:r>
          </w:p>
          <w:p w:rsidR="000071D0" w:rsidRPr="00A12130" w:rsidRDefault="00E91C57" w:rsidP="00A12130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lastRenderedPageBreak/>
              <w:t>d</w:t>
            </w:r>
            <w:r w:rsidR="005A43F7" w:rsidRPr="00C62BCA">
              <w:rPr>
                <w:rFonts w:asciiTheme="minorHAnsi" w:hAnsiTheme="minorHAnsi" w:cstheme="minorHAnsi"/>
                <w:lang w:val="pl-PL"/>
              </w:rPr>
              <w:t>la I i II etapu edukacji wraz z rocznymi planami i przedmiotowym systemem oceniania</w:t>
            </w:r>
          </w:p>
        </w:tc>
        <w:tc>
          <w:tcPr>
            <w:tcW w:w="1640" w:type="dxa"/>
          </w:tcPr>
          <w:p w:rsidR="00123AA0" w:rsidRPr="00C62BCA" w:rsidRDefault="00123AA0" w:rsidP="00123AA0">
            <w:pPr>
              <w:pStyle w:val="TableContents"/>
              <w:rPr>
                <w:rFonts w:asciiTheme="minorHAnsi" w:hAnsiTheme="minorHAnsi" w:cstheme="minorHAnsi"/>
                <w:b/>
                <w:lang w:val="pl-PL"/>
              </w:rPr>
            </w:pPr>
          </w:p>
          <w:p w:rsidR="000071D0" w:rsidRPr="00C62BCA" w:rsidRDefault="00123AA0" w:rsidP="00123AA0">
            <w:pPr>
              <w:rPr>
                <w:rFonts w:cstheme="minorHAnsi"/>
                <w:b/>
                <w:sz w:val="24"/>
                <w:szCs w:val="24"/>
              </w:rPr>
            </w:pPr>
            <w:r w:rsidRPr="00C62BCA">
              <w:rPr>
                <w:rFonts w:cstheme="minorHAnsi"/>
                <w:b/>
                <w:sz w:val="24"/>
                <w:szCs w:val="24"/>
              </w:rPr>
              <w:t>978-83-7586-124-2</w:t>
            </w:r>
          </w:p>
        </w:tc>
        <w:tc>
          <w:tcPr>
            <w:tcW w:w="3605" w:type="dxa"/>
          </w:tcPr>
          <w:p w:rsidR="00481F93" w:rsidRPr="00C62BCA" w:rsidRDefault="00481F93" w:rsidP="00660B24">
            <w:pPr>
              <w:rPr>
                <w:rFonts w:cstheme="minorHAnsi"/>
                <w:sz w:val="24"/>
                <w:szCs w:val="24"/>
              </w:rPr>
            </w:pPr>
          </w:p>
          <w:p w:rsidR="00481F93" w:rsidRPr="00C62BCA" w:rsidRDefault="00481F93" w:rsidP="00481F93">
            <w:pPr>
              <w:rPr>
                <w:rFonts w:cstheme="minorHAnsi"/>
                <w:sz w:val="24"/>
                <w:szCs w:val="24"/>
              </w:rPr>
            </w:pPr>
          </w:p>
          <w:p w:rsidR="00C62BCA" w:rsidRDefault="00802EDC" w:rsidP="00481F93">
            <w:pPr>
              <w:tabs>
                <w:tab w:val="left" w:pos="1125"/>
              </w:tabs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98450</wp:posOffset>
                      </wp:positionV>
                      <wp:extent cx="781050" cy="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3B2FA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23.5pt" to="107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62BCA">
              <w:rPr>
                <w:rFonts w:cstheme="minorHAnsi"/>
                <w:sz w:val="24"/>
                <w:szCs w:val="24"/>
              </w:rPr>
              <w:tab/>
            </w:r>
          </w:p>
          <w:p w:rsidR="00C62BCA" w:rsidRPr="00C62BCA" w:rsidRDefault="00C62BCA" w:rsidP="00C62BCA">
            <w:pPr>
              <w:rPr>
                <w:rFonts w:cstheme="minorHAnsi"/>
                <w:sz w:val="24"/>
                <w:szCs w:val="24"/>
              </w:rPr>
            </w:pPr>
          </w:p>
          <w:p w:rsidR="00C62BCA" w:rsidRPr="00C62BCA" w:rsidRDefault="00C62BCA" w:rsidP="00720E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43F7" w:rsidRPr="00C62BCA" w:rsidRDefault="005A43F7" w:rsidP="00877C62">
            <w:pPr>
              <w:pStyle w:val="TableContents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62BCA">
              <w:rPr>
                <w:rFonts w:asciiTheme="minorHAnsi" w:hAnsiTheme="minorHAnsi" w:cstheme="minorHAnsi"/>
                <w:lang w:val="pl-PL"/>
              </w:rPr>
              <w:t>Wydawnictwo oświatowe</w:t>
            </w:r>
          </w:p>
          <w:p w:rsidR="00C62BCA" w:rsidRDefault="005A43F7" w:rsidP="00877C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sz w:val="24"/>
                <w:szCs w:val="24"/>
              </w:rPr>
              <w:t>FOSZE</w:t>
            </w:r>
          </w:p>
          <w:p w:rsidR="00C62BCA" w:rsidRPr="00C62BCA" w:rsidRDefault="00C62BCA" w:rsidP="00877C6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01BEE" w:rsidRDefault="00401BEE" w:rsidP="00C55D2A">
            <w:pPr>
              <w:rPr>
                <w:rFonts w:cstheme="minorHAnsi"/>
                <w:sz w:val="24"/>
                <w:szCs w:val="24"/>
              </w:rPr>
            </w:pPr>
          </w:p>
          <w:p w:rsidR="00C62BCA" w:rsidRPr="00401BEE" w:rsidRDefault="00C62BCA" w:rsidP="00401B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0213E" w:rsidTr="00D97A4B">
        <w:tc>
          <w:tcPr>
            <w:tcW w:w="2269" w:type="dxa"/>
          </w:tcPr>
          <w:p w:rsidR="0010213E" w:rsidRPr="006868F3" w:rsidRDefault="006868F3" w:rsidP="00660B24">
            <w:pPr>
              <w:rPr>
                <w:sz w:val="24"/>
                <w:szCs w:val="24"/>
              </w:rPr>
            </w:pPr>
            <w:r w:rsidRPr="006868F3">
              <w:rPr>
                <w:sz w:val="24"/>
                <w:szCs w:val="24"/>
              </w:rPr>
              <w:lastRenderedPageBreak/>
              <w:t>Edukacja zdrowotna</w:t>
            </w:r>
          </w:p>
        </w:tc>
        <w:tc>
          <w:tcPr>
            <w:tcW w:w="4819" w:type="dxa"/>
          </w:tcPr>
          <w:p w:rsidR="0010213E" w:rsidRPr="003A4834" w:rsidRDefault="00035FCD" w:rsidP="00035F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10213E" w:rsidRPr="003A4834" w:rsidRDefault="00035FCD" w:rsidP="00035F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605" w:type="dxa"/>
          </w:tcPr>
          <w:p w:rsidR="00FD531A" w:rsidRPr="003A4834" w:rsidRDefault="00035FCD" w:rsidP="00035F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0213E" w:rsidRPr="00600465" w:rsidRDefault="00035FCD" w:rsidP="006004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8339DC" w:rsidRDefault="008339DC" w:rsidP="006C316A">
      <w:pPr>
        <w:tabs>
          <w:tab w:val="left" w:pos="3990"/>
        </w:tabs>
        <w:rPr>
          <w:sz w:val="24"/>
          <w:szCs w:val="24"/>
        </w:rPr>
      </w:pPr>
    </w:p>
    <w:p w:rsidR="008339DC" w:rsidRDefault="008339DC" w:rsidP="00B909C4">
      <w:pPr>
        <w:tabs>
          <w:tab w:val="left" w:pos="3990"/>
        </w:tabs>
        <w:ind w:firstLine="708"/>
        <w:rPr>
          <w:sz w:val="24"/>
          <w:szCs w:val="24"/>
        </w:rPr>
      </w:pPr>
    </w:p>
    <w:p w:rsidR="00627757" w:rsidRDefault="00627757" w:rsidP="0064152F">
      <w:pPr>
        <w:tabs>
          <w:tab w:val="left" w:pos="3990"/>
        </w:tabs>
        <w:ind w:firstLine="708"/>
        <w:jc w:val="center"/>
        <w:rPr>
          <w:sz w:val="24"/>
          <w:szCs w:val="24"/>
        </w:rPr>
      </w:pPr>
    </w:p>
    <w:p w:rsidR="0064152F" w:rsidRDefault="0064152F" w:rsidP="0064152F">
      <w:pPr>
        <w:tabs>
          <w:tab w:val="left" w:pos="3990"/>
        </w:tabs>
        <w:ind w:firstLine="708"/>
        <w:jc w:val="center"/>
        <w:rPr>
          <w:sz w:val="24"/>
          <w:szCs w:val="24"/>
        </w:rPr>
      </w:pPr>
    </w:p>
    <w:p w:rsidR="0064152F" w:rsidRDefault="0064152F" w:rsidP="0064152F">
      <w:pPr>
        <w:tabs>
          <w:tab w:val="left" w:pos="3990"/>
        </w:tabs>
        <w:ind w:firstLine="708"/>
        <w:jc w:val="center"/>
        <w:rPr>
          <w:sz w:val="24"/>
          <w:szCs w:val="24"/>
        </w:rPr>
      </w:pPr>
    </w:p>
    <w:p w:rsidR="004F707C" w:rsidRDefault="004F707C" w:rsidP="007C7F89">
      <w:pPr>
        <w:tabs>
          <w:tab w:val="left" w:pos="3990"/>
        </w:tabs>
        <w:rPr>
          <w:sz w:val="24"/>
          <w:szCs w:val="24"/>
        </w:rPr>
      </w:pPr>
    </w:p>
    <w:p w:rsidR="00362B1B" w:rsidRDefault="00362B1B" w:rsidP="007C7F89">
      <w:pPr>
        <w:tabs>
          <w:tab w:val="left" w:pos="3990"/>
        </w:tabs>
        <w:rPr>
          <w:sz w:val="24"/>
          <w:szCs w:val="24"/>
        </w:rPr>
      </w:pPr>
    </w:p>
    <w:p w:rsidR="00362B1B" w:rsidRDefault="00362B1B" w:rsidP="007C7F89">
      <w:pPr>
        <w:tabs>
          <w:tab w:val="left" w:pos="3990"/>
        </w:tabs>
        <w:rPr>
          <w:sz w:val="24"/>
          <w:szCs w:val="24"/>
        </w:rPr>
      </w:pPr>
    </w:p>
    <w:p w:rsidR="00362B1B" w:rsidRDefault="00362B1B" w:rsidP="007C7F89">
      <w:pPr>
        <w:tabs>
          <w:tab w:val="left" w:pos="3990"/>
        </w:tabs>
        <w:rPr>
          <w:sz w:val="24"/>
          <w:szCs w:val="24"/>
        </w:rPr>
      </w:pPr>
    </w:p>
    <w:p w:rsidR="008B6E89" w:rsidRDefault="008B6E89" w:rsidP="007C7F89">
      <w:pPr>
        <w:tabs>
          <w:tab w:val="left" w:pos="3990"/>
        </w:tabs>
        <w:rPr>
          <w:sz w:val="24"/>
          <w:szCs w:val="24"/>
        </w:rPr>
      </w:pPr>
    </w:p>
    <w:p w:rsidR="008B6E89" w:rsidRDefault="008B6E89" w:rsidP="007C7F89">
      <w:pPr>
        <w:tabs>
          <w:tab w:val="left" w:pos="3990"/>
        </w:tabs>
        <w:rPr>
          <w:sz w:val="24"/>
          <w:szCs w:val="24"/>
        </w:rPr>
      </w:pPr>
    </w:p>
    <w:p w:rsidR="00CB2F70" w:rsidRDefault="00CB2F70" w:rsidP="007C7F89">
      <w:pPr>
        <w:tabs>
          <w:tab w:val="left" w:pos="3990"/>
        </w:tabs>
        <w:rPr>
          <w:sz w:val="24"/>
          <w:szCs w:val="24"/>
        </w:rPr>
      </w:pPr>
    </w:p>
    <w:p w:rsidR="00983493" w:rsidRDefault="008339DC" w:rsidP="00B909C4">
      <w:pPr>
        <w:tabs>
          <w:tab w:val="left" w:pos="3990"/>
        </w:tabs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6C316A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</w:t>
      </w:r>
      <w:r w:rsidR="00A10CF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</w:p>
    <w:p w:rsidR="00983493" w:rsidRDefault="00983493" w:rsidP="00B909C4">
      <w:pPr>
        <w:tabs>
          <w:tab w:val="left" w:pos="3990"/>
        </w:tabs>
        <w:ind w:firstLine="708"/>
        <w:rPr>
          <w:b/>
          <w:sz w:val="24"/>
          <w:szCs w:val="24"/>
        </w:rPr>
      </w:pPr>
    </w:p>
    <w:p w:rsidR="00983493" w:rsidRDefault="00983493" w:rsidP="00B909C4">
      <w:pPr>
        <w:tabs>
          <w:tab w:val="left" w:pos="3990"/>
        </w:tabs>
        <w:ind w:firstLine="708"/>
        <w:rPr>
          <w:b/>
          <w:sz w:val="24"/>
          <w:szCs w:val="24"/>
        </w:rPr>
      </w:pPr>
    </w:p>
    <w:p w:rsidR="00983493" w:rsidRDefault="00983493" w:rsidP="00B909C4">
      <w:pPr>
        <w:tabs>
          <w:tab w:val="left" w:pos="3990"/>
        </w:tabs>
        <w:ind w:firstLine="708"/>
        <w:rPr>
          <w:b/>
          <w:sz w:val="24"/>
          <w:szCs w:val="24"/>
        </w:rPr>
      </w:pPr>
    </w:p>
    <w:p w:rsidR="00B909C4" w:rsidRDefault="00983493" w:rsidP="00B909C4">
      <w:pPr>
        <w:tabs>
          <w:tab w:val="left" w:pos="3990"/>
        </w:tabs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B909C4" w:rsidRPr="00B909C4">
        <w:rPr>
          <w:b/>
          <w:sz w:val="24"/>
          <w:szCs w:val="24"/>
        </w:rPr>
        <w:t>Klasa VI</w:t>
      </w:r>
    </w:p>
    <w:p w:rsidR="00B909C4" w:rsidRPr="00B909C4" w:rsidRDefault="00B909C4" w:rsidP="00B909C4">
      <w:pPr>
        <w:tabs>
          <w:tab w:val="left" w:pos="1140"/>
        </w:tabs>
        <w:rPr>
          <w:sz w:val="24"/>
          <w:szCs w:val="24"/>
        </w:rPr>
      </w:pP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2261"/>
        <w:gridCol w:w="4778"/>
        <w:gridCol w:w="1716"/>
        <w:gridCol w:w="3587"/>
        <w:gridCol w:w="2401"/>
      </w:tblGrid>
      <w:tr w:rsidR="00B909C4" w:rsidTr="00AA7520">
        <w:tc>
          <w:tcPr>
            <w:tcW w:w="2261" w:type="dxa"/>
          </w:tcPr>
          <w:p w:rsidR="00B909C4" w:rsidRDefault="00B909C4" w:rsidP="00660B24">
            <w:r>
              <w:rPr>
                <w:b/>
              </w:rPr>
              <w:t>RODZAJ ZAJĘĆ EDUKACYJNYCH</w:t>
            </w:r>
          </w:p>
        </w:tc>
        <w:tc>
          <w:tcPr>
            <w:tcW w:w="4778" w:type="dxa"/>
          </w:tcPr>
          <w:p w:rsidR="00B909C4" w:rsidRDefault="00B909C4" w:rsidP="00660B24">
            <w:r>
              <w:rPr>
                <w:b/>
              </w:rPr>
              <w:t xml:space="preserve">TYTUŁ PROGRAMU </w:t>
            </w:r>
          </w:p>
        </w:tc>
        <w:tc>
          <w:tcPr>
            <w:tcW w:w="1716" w:type="dxa"/>
          </w:tcPr>
          <w:p w:rsidR="00B909C4" w:rsidRDefault="00B909C4" w:rsidP="00660B24">
            <w:r>
              <w:rPr>
                <w:b/>
              </w:rPr>
              <w:t>NUMER DOPUSZCZENIA</w:t>
            </w:r>
          </w:p>
        </w:tc>
        <w:tc>
          <w:tcPr>
            <w:tcW w:w="3587" w:type="dxa"/>
          </w:tcPr>
          <w:p w:rsidR="00B909C4" w:rsidRDefault="00B909C4" w:rsidP="00660B24">
            <w:r>
              <w:rPr>
                <w:b/>
              </w:rPr>
              <w:t>TYTUŁ I AUTOR PODRĘCZNIKA</w:t>
            </w:r>
          </w:p>
        </w:tc>
        <w:tc>
          <w:tcPr>
            <w:tcW w:w="2401" w:type="dxa"/>
          </w:tcPr>
          <w:p w:rsidR="00B909C4" w:rsidRDefault="00B909C4" w:rsidP="00660B24">
            <w:r>
              <w:rPr>
                <w:b/>
              </w:rPr>
              <w:t>WYDAWNICTWO</w:t>
            </w:r>
          </w:p>
        </w:tc>
      </w:tr>
      <w:tr w:rsidR="00AA7520" w:rsidTr="00AA7520">
        <w:tc>
          <w:tcPr>
            <w:tcW w:w="2261" w:type="dxa"/>
          </w:tcPr>
          <w:p w:rsidR="00AA7520" w:rsidRDefault="00AA7520" w:rsidP="00AA7520">
            <w:r>
              <w:t>Język polski</w:t>
            </w:r>
          </w:p>
        </w:tc>
        <w:tc>
          <w:tcPr>
            <w:tcW w:w="4778" w:type="dxa"/>
          </w:tcPr>
          <w:p w:rsidR="00AA7520" w:rsidRDefault="00AA7520" w:rsidP="00AA7520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 w:rsidRPr="004C4C7D">
              <w:rPr>
                <w:rFonts w:asciiTheme="minorHAnsi" w:hAnsiTheme="minorHAnsi" w:cstheme="minorHAnsi"/>
                <w:color w:val="000000"/>
              </w:rPr>
              <w:t xml:space="preserve">Program nauczania </w:t>
            </w:r>
            <w:r>
              <w:rPr>
                <w:rFonts w:asciiTheme="minorHAnsi" w:hAnsiTheme="minorHAnsi" w:cstheme="minorHAnsi"/>
                <w:color w:val="000000"/>
              </w:rPr>
              <w:t xml:space="preserve">z </w:t>
            </w:r>
            <w:r w:rsidRPr="004C4C7D">
              <w:rPr>
                <w:rFonts w:asciiTheme="minorHAnsi" w:hAnsiTheme="minorHAnsi" w:cstheme="minorHAnsi"/>
                <w:color w:val="000000"/>
              </w:rPr>
              <w:t xml:space="preserve">języka </w:t>
            </w:r>
            <w:r>
              <w:rPr>
                <w:rFonts w:asciiTheme="minorHAnsi" w:hAnsiTheme="minorHAnsi" w:cstheme="minorHAnsi"/>
                <w:color w:val="000000"/>
              </w:rPr>
              <w:t>polskiego dla II etapu edukacyjnego “</w:t>
            </w:r>
            <w:r w:rsidRPr="00A43E10">
              <w:rPr>
                <w:rFonts w:asciiTheme="minorHAnsi" w:hAnsiTheme="minorHAnsi" w:cstheme="minorHAnsi"/>
                <w:b/>
                <w:color w:val="000000"/>
              </w:rPr>
              <w:t>Zamieńmy słowo</w:t>
            </w:r>
            <w:r>
              <w:rPr>
                <w:rFonts w:asciiTheme="minorHAnsi" w:hAnsiTheme="minorHAnsi" w:cstheme="minorHAnsi"/>
                <w:color w:val="000000"/>
              </w:rPr>
              <w:t xml:space="preserve">” klasy IV-VIII </w:t>
            </w:r>
            <w:r w:rsidRPr="004C4C7D">
              <w:rPr>
                <w:rFonts w:asciiTheme="minorHAnsi" w:hAnsiTheme="minorHAnsi" w:cstheme="minorHAnsi"/>
                <w:color w:val="000000"/>
              </w:rPr>
              <w:t>szkoły podstawowej</w:t>
            </w:r>
          </w:p>
          <w:p w:rsidR="00AA7520" w:rsidRPr="004C4C7D" w:rsidRDefault="00AA7520" w:rsidP="00AA7520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</w:p>
          <w:p w:rsidR="00AA7520" w:rsidRPr="004C4C7D" w:rsidRDefault="00AA7520" w:rsidP="00AA7520">
            <w:pPr>
              <w:pStyle w:val="Standard"/>
              <w:rPr>
                <w:rFonts w:cstheme="minorHAnsi" w:hint="eastAsia"/>
              </w:rPr>
            </w:pPr>
            <w:r>
              <w:rPr>
                <w:rFonts w:asciiTheme="minorHAnsi" w:hAnsiTheme="minorHAnsi" w:cstheme="minorHAnsi"/>
                <w:color w:val="000000"/>
              </w:rPr>
              <w:t>Anna Podemska-Kałuża</w:t>
            </w:r>
          </w:p>
        </w:tc>
        <w:tc>
          <w:tcPr>
            <w:tcW w:w="1716" w:type="dxa"/>
          </w:tcPr>
          <w:p w:rsidR="00AA7520" w:rsidRPr="00536D34" w:rsidRDefault="008C2C37" w:rsidP="00AA75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52525"/>
                <w:sz w:val="21"/>
                <w:szCs w:val="21"/>
                <w:shd w:val="clear" w:color="auto" w:fill="FFFFFF"/>
              </w:rPr>
              <w:t>1163/3/2025</w:t>
            </w:r>
          </w:p>
        </w:tc>
        <w:tc>
          <w:tcPr>
            <w:tcW w:w="3587" w:type="dxa"/>
          </w:tcPr>
          <w:p w:rsidR="00AA7520" w:rsidRPr="004C4C7D" w:rsidRDefault="00AA7520" w:rsidP="00AA75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„Zamieńmy słowo” </w:t>
            </w:r>
            <w:r w:rsidRPr="004C4C7D">
              <w:rPr>
                <w:rFonts w:cstheme="minorHAnsi"/>
                <w:sz w:val="24"/>
                <w:szCs w:val="24"/>
              </w:rPr>
              <w:t xml:space="preserve">Podręcznik do języka </w:t>
            </w:r>
            <w:r w:rsidR="00036C94">
              <w:rPr>
                <w:rFonts w:cstheme="minorHAnsi"/>
                <w:sz w:val="24"/>
                <w:szCs w:val="24"/>
              </w:rPr>
              <w:t>polskiego dla klasy szóstej</w:t>
            </w:r>
            <w:r w:rsidRPr="004C4C7D">
              <w:rPr>
                <w:rFonts w:cstheme="minorHAnsi"/>
                <w:sz w:val="24"/>
                <w:szCs w:val="24"/>
              </w:rPr>
              <w:t xml:space="preserve"> szkoły podstawowej</w:t>
            </w:r>
          </w:p>
          <w:p w:rsidR="00AA7520" w:rsidRDefault="00036C94" w:rsidP="00AA75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abela Bartol, Magdalena Biskupska, Jagoda Najmanowicz-Michalak</w:t>
            </w:r>
          </w:p>
          <w:p w:rsidR="00AA7520" w:rsidRDefault="004B177A" w:rsidP="00AA75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mieńmy słowo 6</w:t>
            </w:r>
            <w:r w:rsidR="00AA7520" w:rsidRPr="00252B30">
              <w:rPr>
                <w:rFonts w:cstheme="minorHAnsi"/>
                <w:sz w:val="24"/>
                <w:szCs w:val="24"/>
              </w:rPr>
              <w:t xml:space="preserve">. Zeszyt ćwiczeń dla szkoły podstawowej </w:t>
            </w:r>
          </w:p>
          <w:p w:rsidR="00AA7520" w:rsidRPr="00DF18FC" w:rsidRDefault="00AA7520" w:rsidP="00AA7520">
            <w:pPr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</w:pPr>
            <w:r w:rsidRPr="00EB20D3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Jagoda Michalak , Izabela Bartol , Magdalena Biskupska-Duda </w:t>
            </w:r>
          </w:p>
          <w:p w:rsidR="00AA7520" w:rsidRPr="004C4C7D" w:rsidRDefault="00AA7520" w:rsidP="00AA7520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1" w:type="dxa"/>
          </w:tcPr>
          <w:p w:rsidR="00AA7520" w:rsidRDefault="00AA7520" w:rsidP="00AA75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WSiP</w:t>
            </w:r>
          </w:p>
          <w:p w:rsidR="00AA7520" w:rsidRDefault="00AA7520" w:rsidP="00AA7520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AA7520" w:rsidRPr="00C1600D" w:rsidRDefault="00AA7520" w:rsidP="00AA7520">
            <w:pPr>
              <w:rPr>
                <w:rFonts w:cstheme="minorHAnsi"/>
                <w:sz w:val="24"/>
                <w:szCs w:val="24"/>
              </w:rPr>
            </w:pPr>
          </w:p>
          <w:p w:rsidR="00AA7520" w:rsidRPr="00C1600D" w:rsidRDefault="00AA7520" w:rsidP="00AA7520">
            <w:pPr>
              <w:rPr>
                <w:rFonts w:cstheme="minorHAnsi"/>
                <w:sz w:val="24"/>
                <w:szCs w:val="24"/>
              </w:rPr>
            </w:pPr>
          </w:p>
          <w:p w:rsidR="00AA7520" w:rsidRPr="00C1600D" w:rsidRDefault="00AA7520" w:rsidP="00AA7520">
            <w:pPr>
              <w:rPr>
                <w:rFonts w:cstheme="minorHAnsi"/>
                <w:sz w:val="24"/>
                <w:szCs w:val="24"/>
              </w:rPr>
            </w:pPr>
          </w:p>
          <w:p w:rsidR="00AA7520" w:rsidRDefault="00AA7520" w:rsidP="00AA7520">
            <w:pPr>
              <w:rPr>
                <w:rFonts w:cstheme="minorHAnsi"/>
                <w:sz w:val="24"/>
                <w:szCs w:val="24"/>
              </w:rPr>
            </w:pPr>
          </w:p>
          <w:p w:rsidR="00AA7520" w:rsidRDefault="00AA7520" w:rsidP="00AA7520">
            <w:pPr>
              <w:rPr>
                <w:rFonts w:cstheme="minorHAnsi"/>
                <w:sz w:val="24"/>
                <w:szCs w:val="24"/>
              </w:rPr>
            </w:pPr>
          </w:p>
          <w:p w:rsidR="00AA7520" w:rsidRDefault="00AA7520" w:rsidP="00AA7520">
            <w:pPr>
              <w:rPr>
                <w:rFonts w:cstheme="minorHAnsi"/>
                <w:sz w:val="24"/>
                <w:szCs w:val="24"/>
              </w:rPr>
            </w:pPr>
          </w:p>
          <w:p w:rsidR="00AA7520" w:rsidRPr="00C1600D" w:rsidRDefault="00AA7520" w:rsidP="00AA75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7520" w:rsidTr="00AA7520">
        <w:tc>
          <w:tcPr>
            <w:tcW w:w="2261" w:type="dxa"/>
          </w:tcPr>
          <w:p w:rsidR="00AA7520" w:rsidRDefault="00AA7520" w:rsidP="00AA7520">
            <w:r>
              <w:t>matematyka</w:t>
            </w:r>
          </w:p>
        </w:tc>
        <w:tc>
          <w:tcPr>
            <w:tcW w:w="4778" w:type="dxa"/>
          </w:tcPr>
          <w:p w:rsidR="00AA7520" w:rsidRPr="003440B9" w:rsidRDefault="00AA7520" w:rsidP="00AA7520">
            <w:pPr>
              <w:rPr>
                <w:rFonts w:cstheme="minorHAnsi"/>
                <w:sz w:val="24"/>
                <w:szCs w:val="24"/>
              </w:rPr>
            </w:pPr>
            <w:r w:rsidRPr="000B1415">
              <w:rPr>
                <w:rFonts w:cstheme="minorHAnsi"/>
                <w:b/>
                <w:sz w:val="24"/>
                <w:szCs w:val="24"/>
              </w:rPr>
              <w:t>Matematyka z kluczem</w:t>
            </w:r>
            <w:r w:rsidRPr="003440B9">
              <w:rPr>
                <w:rFonts w:cstheme="minorHAnsi"/>
                <w:sz w:val="24"/>
                <w:szCs w:val="24"/>
              </w:rPr>
              <w:t>. Program nauczania matematyki dla klas IV – VIII szkoły podstawowej.</w:t>
            </w:r>
          </w:p>
          <w:p w:rsidR="00AA7520" w:rsidRPr="003440B9" w:rsidRDefault="00AA7520" w:rsidP="00AA7520">
            <w:pPr>
              <w:rPr>
                <w:rFonts w:cstheme="minorHAnsi"/>
                <w:sz w:val="24"/>
                <w:szCs w:val="24"/>
              </w:rPr>
            </w:pPr>
            <w:r w:rsidRPr="003440B9">
              <w:rPr>
                <w:rFonts w:cstheme="minorHAnsi"/>
                <w:sz w:val="24"/>
                <w:szCs w:val="24"/>
              </w:rPr>
              <w:t>Marcin Braun, Agnieszka Mańkowska, Małgorzata Paszyńska Nowa Era</w:t>
            </w:r>
          </w:p>
        </w:tc>
        <w:tc>
          <w:tcPr>
            <w:tcW w:w="1716" w:type="dxa"/>
          </w:tcPr>
          <w:p w:rsidR="00AA7520" w:rsidRPr="003440B9" w:rsidRDefault="00AA7520" w:rsidP="00AA7520">
            <w:pPr>
              <w:rPr>
                <w:rFonts w:cstheme="minorHAnsi"/>
                <w:b/>
                <w:sz w:val="24"/>
                <w:szCs w:val="24"/>
              </w:rPr>
            </w:pPr>
            <w:r w:rsidRPr="003440B9">
              <w:rPr>
                <w:rFonts w:cstheme="minorHAnsi"/>
                <w:b/>
                <w:sz w:val="24"/>
                <w:szCs w:val="24"/>
              </w:rPr>
              <w:t>875/3/2019</w:t>
            </w:r>
          </w:p>
        </w:tc>
        <w:tc>
          <w:tcPr>
            <w:tcW w:w="3587" w:type="dxa"/>
          </w:tcPr>
          <w:p w:rsidR="00AA7520" w:rsidRPr="003440B9" w:rsidRDefault="00AA7520" w:rsidP="00AA7520">
            <w:pPr>
              <w:rPr>
                <w:rFonts w:cstheme="minorHAnsi"/>
                <w:sz w:val="24"/>
                <w:szCs w:val="24"/>
              </w:rPr>
            </w:pPr>
            <w:r w:rsidRPr="000B1415">
              <w:rPr>
                <w:rFonts w:cstheme="minorHAnsi"/>
                <w:b/>
                <w:sz w:val="24"/>
                <w:szCs w:val="24"/>
              </w:rPr>
              <w:t>„Matematyka z kluczem”.</w:t>
            </w:r>
            <w:r w:rsidRPr="003440B9">
              <w:rPr>
                <w:rFonts w:cstheme="minorHAnsi"/>
                <w:sz w:val="24"/>
                <w:szCs w:val="24"/>
              </w:rPr>
              <w:t xml:space="preserve"> Podręcznik dla kl. 6 szkoły podstawowej. Część 1. Część 2</w:t>
            </w:r>
          </w:p>
          <w:p w:rsidR="00AA7520" w:rsidRDefault="00AA7520" w:rsidP="00AA7520">
            <w:pPr>
              <w:rPr>
                <w:rFonts w:cstheme="minorHAnsi"/>
                <w:sz w:val="24"/>
                <w:szCs w:val="24"/>
              </w:rPr>
            </w:pPr>
            <w:r w:rsidRPr="003440B9">
              <w:rPr>
                <w:rFonts w:cstheme="minorHAnsi"/>
                <w:sz w:val="24"/>
                <w:szCs w:val="24"/>
              </w:rPr>
              <w:t>Matematyka z kluczem. Klasa 6. Zeszyt ćwiczeń do matematyki dla szkoły podstawowej.</w:t>
            </w:r>
          </w:p>
          <w:p w:rsidR="00AA7520" w:rsidRPr="003440B9" w:rsidRDefault="00AA7520" w:rsidP="00AA7520">
            <w:pPr>
              <w:rPr>
                <w:rFonts w:cstheme="minorHAnsi"/>
                <w:sz w:val="24"/>
                <w:szCs w:val="24"/>
              </w:rPr>
            </w:pPr>
            <w:r w:rsidRPr="004C4C7D">
              <w:rPr>
                <w:rFonts w:cstheme="minorHAnsi"/>
                <w:sz w:val="24"/>
                <w:szCs w:val="24"/>
              </w:rPr>
              <w:t>Braun M., Mańkowska A., Paszyńska M.</w:t>
            </w:r>
          </w:p>
        </w:tc>
        <w:tc>
          <w:tcPr>
            <w:tcW w:w="2401" w:type="dxa"/>
          </w:tcPr>
          <w:p w:rsidR="00AA7520" w:rsidRDefault="00AA7520" w:rsidP="00AA75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638D">
              <w:rPr>
                <w:rFonts w:cstheme="minorHAnsi"/>
                <w:sz w:val="24"/>
                <w:szCs w:val="24"/>
              </w:rPr>
              <w:t>Nowa Era</w:t>
            </w:r>
          </w:p>
          <w:p w:rsidR="00AA7520" w:rsidRPr="00E70151" w:rsidRDefault="00AA7520" w:rsidP="00AA7520">
            <w:pPr>
              <w:rPr>
                <w:rFonts w:cstheme="minorHAnsi"/>
                <w:sz w:val="24"/>
                <w:szCs w:val="24"/>
              </w:rPr>
            </w:pPr>
          </w:p>
          <w:p w:rsidR="00AA7520" w:rsidRPr="00E70151" w:rsidRDefault="00AA7520" w:rsidP="00AA7520">
            <w:pPr>
              <w:rPr>
                <w:rFonts w:cstheme="minorHAnsi"/>
                <w:sz w:val="24"/>
                <w:szCs w:val="24"/>
              </w:rPr>
            </w:pPr>
          </w:p>
          <w:p w:rsidR="00AA7520" w:rsidRDefault="00AA7520" w:rsidP="00AA7520">
            <w:pPr>
              <w:rPr>
                <w:rFonts w:cstheme="minorHAnsi"/>
                <w:sz w:val="24"/>
                <w:szCs w:val="24"/>
              </w:rPr>
            </w:pPr>
          </w:p>
          <w:p w:rsidR="00AA7520" w:rsidRDefault="00AA7520" w:rsidP="00AA7520">
            <w:pPr>
              <w:rPr>
                <w:rFonts w:cstheme="minorHAnsi"/>
                <w:sz w:val="24"/>
                <w:szCs w:val="24"/>
              </w:rPr>
            </w:pPr>
          </w:p>
          <w:p w:rsidR="00AA7520" w:rsidRDefault="00AA7520" w:rsidP="00AA7520">
            <w:pPr>
              <w:rPr>
                <w:rFonts w:cstheme="minorHAnsi"/>
                <w:sz w:val="24"/>
                <w:szCs w:val="24"/>
              </w:rPr>
            </w:pPr>
          </w:p>
          <w:p w:rsidR="00AA7520" w:rsidRPr="00E70151" w:rsidRDefault="00AA7520" w:rsidP="00AA75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7520" w:rsidTr="00AA7520">
        <w:tc>
          <w:tcPr>
            <w:tcW w:w="2261" w:type="dxa"/>
          </w:tcPr>
          <w:p w:rsidR="00AA7520" w:rsidRDefault="00AA7520" w:rsidP="00AA7520">
            <w:r>
              <w:t>Język angielski</w:t>
            </w:r>
          </w:p>
        </w:tc>
        <w:tc>
          <w:tcPr>
            <w:tcW w:w="4778" w:type="dxa"/>
          </w:tcPr>
          <w:p w:rsidR="00AA7520" w:rsidRPr="003440B9" w:rsidRDefault="00AA7520" w:rsidP="00AA7520">
            <w:pPr>
              <w:rPr>
                <w:rFonts w:cstheme="minorHAnsi"/>
                <w:sz w:val="24"/>
                <w:szCs w:val="24"/>
              </w:rPr>
            </w:pPr>
            <w:r w:rsidRPr="003440B9">
              <w:rPr>
                <w:rFonts w:cstheme="minorHAnsi"/>
                <w:sz w:val="24"/>
                <w:szCs w:val="24"/>
              </w:rPr>
              <w:t xml:space="preserve">Program nauczania języka angielskiego zgodny z nową podstawą programową Rozporządzenie Ministra Edukacji Narodowej z dnia 14 lutego 2017 r. DLA II-ego ETAPU EDUKACYJNEGO (szkoła podstawowa, klasy IV-VIII) </w:t>
            </w:r>
          </w:p>
          <w:p w:rsidR="00AA7520" w:rsidRPr="003440B9" w:rsidRDefault="00AA7520" w:rsidP="00AA7520">
            <w:pPr>
              <w:rPr>
                <w:rFonts w:cstheme="minorHAnsi"/>
                <w:sz w:val="24"/>
                <w:szCs w:val="24"/>
              </w:rPr>
            </w:pPr>
            <w:r w:rsidRPr="003440B9">
              <w:rPr>
                <w:rFonts w:cstheme="minorHAnsi"/>
                <w:sz w:val="24"/>
                <w:szCs w:val="24"/>
              </w:rPr>
              <w:lastRenderedPageBreak/>
              <w:t xml:space="preserve">Ewa Piotrowska </w:t>
            </w:r>
          </w:p>
          <w:p w:rsidR="00AA7520" w:rsidRPr="003440B9" w:rsidRDefault="00AA7520" w:rsidP="00AA7520">
            <w:pPr>
              <w:rPr>
                <w:rFonts w:cstheme="minorHAnsi"/>
                <w:sz w:val="24"/>
                <w:szCs w:val="24"/>
              </w:rPr>
            </w:pPr>
            <w:r w:rsidRPr="003440B9">
              <w:rPr>
                <w:rFonts w:cstheme="minorHAnsi"/>
                <w:sz w:val="24"/>
                <w:szCs w:val="24"/>
              </w:rPr>
              <w:t>Tomasz Sztyber Katarzyna Komarnicka</w:t>
            </w:r>
          </w:p>
        </w:tc>
        <w:tc>
          <w:tcPr>
            <w:tcW w:w="1716" w:type="dxa"/>
          </w:tcPr>
          <w:p w:rsidR="00AA7520" w:rsidRPr="003440B9" w:rsidRDefault="00AA7520" w:rsidP="00AA7520">
            <w:pPr>
              <w:rPr>
                <w:rFonts w:cstheme="minorHAnsi"/>
                <w:b/>
                <w:sz w:val="24"/>
                <w:szCs w:val="24"/>
              </w:rPr>
            </w:pPr>
            <w:r w:rsidRPr="003440B9">
              <w:rPr>
                <w:rFonts w:cstheme="minorHAnsi"/>
                <w:b/>
                <w:sz w:val="24"/>
                <w:szCs w:val="24"/>
              </w:rPr>
              <w:lastRenderedPageBreak/>
              <w:t>831/3/2019</w:t>
            </w:r>
          </w:p>
        </w:tc>
        <w:tc>
          <w:tcPr>
            <w:tcW w:w="3587" w:type="dxa"/>
          </w:tcPr>
          <w:p w:rsidR="007F3D35" w:rsidRDefault="007F3D35" w:rsidP="00AA7520">
            <w:pPr>
              <w:rPr>
                <w:rFonts w:cstheme="minorHAns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iCs/>
                <w:sz w:val="24"/>
                <w:szCs w:val="24"/>
                <w:shd w:val="clear" w:color="auto" w:fill="FFFFFF"/>
              </w:rPr>
              <w:t xml:space="preserve">                   </w:t>
            </w:r>
          </w:p>
          <w:p w:rsidR="00AA7520" w:rsidRPr="007764B4" w:rsidRDefault="007F3D35" w:rsidP="00AA75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="007764B4">
              <w:rPr>
                <w:rFonts w:cstheme="minorHAnsi"/>
                <w:iCs/>
                <w:sz w:val="24"/>
                <w:szCs w:val="24"/>
                <w:shd w:val="clear" w:color="auto" w:fill="FFFFFF"/>
              </w:rPr>
              <w:t>Link VI</w:t>
            </w:r>
          </w:p>
        </w:tc>
        <w:tc>
          <w:tcPr>
            <w:tcW w:w="2401" w:type="dxa"/>
          </w:tcPr>
          <w:p w:rsidR="00AA7520" w:rsidRDefault="007764B4" w:rsidP="00AA75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  <w:p w:rsidR="00AA7520" w:rsidRPr="00C368B4" w:rsidRDefault="00AA7520" w:rsidP="00AA7520">
            <w:pPr>
              <w:jc w:val="center"/>
            </w:pPr>
          </w:p>
          <w:p w:rsidR="00AA7520" w:rsidRPr="00C368B4" w:rsidRDefault="00AA7520" w:rsidP="00AA7520">
            <w:pPr>
              <w:jc w:val="center"/>
            </w:pPr>
          </w:p>
          <w:p w:rsidR="00AA7520" w:rsidRDefault="00AA7520" w:rsidP="00AA7520">
            <w:pPr>
              <w:jc w:val="center"/>
            </w:pPr>
          </w:p>
          <w:p w:rsidR="00AA7520" w:rsidRDefault="00AA7520" w:rsidP="00AA7520">
            <w:pPr>
              <w:jc w:val="center"/>
            </w:pPr>
          </w:p>
          <w:p w:rsidR="00AA7520" w:rsidRDefault="00AA7520" w:rsidP="00AA7520">
            <w:pPr>
              <w:jc w:val="center"/>
            </w:pPr>
          </w:p>
          <w:p w:rsidR="00AA7520" w:rsidRDefault="00AA7520" w:rsidP="00AA7520"/>
          <w:p w:rsidR="00AA7520" w:rsidRPr="00C368B4" w:rsidRDefault="00AA7520" w:rsidP="00AA7520">
            <w:pPr>
              <w:jc w:val="center"/>
            </w:pPr>
          </w:p>
        </w:tc>
      </w:tr>
      <w:tr w:rsidR="00AA7520" w:rsidTr="00AA7520">
        <w:tc>
          <w:tcPr>
            <w:tcW w:w="2261" w:type="dxa"/>
          </w:tcPr>
          <w:p w:rsidR="00AA7520" w:rsidRDefault="00AA7520" w:rsidP="00AA7520">
            <w:r>
              <w:lastRenderedPageBreak/>
              <w:t>historia</w:t>
            </w:r>
          </w:p>
        </w:tc>
        <w:tc>
          <w:tcPr>
            <w:tcW w:w="4778" w:type="dxa"/>
          </w:tcPr>
          <w:p w:rsidR="00AA7520" w:rsidRPr="003440B9" w:rsidRDefault="00AA7520" w:rsidP="00AA7520">
            <w:pPr>
              <w:rPr>
                <w:rFonts w:cstheme="minorHAnsi"/>
                <w:sz w:val="24"/>
                <w:szCs w:val="24"/>
              </w:rPr>
            </w:pPr>
            <w:r w:rsidRPr="007B5CEB">
              <w:rPr>
                <w:rFonts w:cstheme="minorHAnsi"/>
                <w:b/>
                <w:sz w:val="24"/>
                <w:szCs w:val="24"/>
              </w:rPr>
              <w:t>„ Wczoraj i dziś”</w:t>
            </w:r>
            <w:r w:rsidRPr="003440B9">
              <w:rPr>
                <w:rFonts w:cstheme="minorHAnsi"/>
                <w:sz w:val="24"/>
                <w:szCs w:val="24"/>
              </w:rPr>
              <w:t xml:space="preserve">. Program nauczania historii w klasach IV – VIII szkoły podstawowej. </w:t>
            </w:r>
          </w:p>
          <w:p w:rsidR="00AA7520" w:rsidRPr="003440B9" w:rsidRDefault="00AA7520" w:rsidP="00AA7520">
            <w:pPr>
              <w:rPr>
                <w:rFonts w:cstheme="minorHAnsi"/>
                <w:sz w:val="24"/>
                <w:szCs w:val="24"/>
              </w:rPr>
            </w:pPr>
            <w:r w:rsidRPr="003440B9">
              <w:rPr>
                <w:rFonts w:cstheme="minorHAnsi"/>
                <w:b/>
                <w:sz w:val="24"/>
                <w:szCs w:val="24"/>
              </w:rPr>
              <w:t>Autor:</w:t>
            </w:r>
            <w:r w:rsidRPr="003440B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A7520" w:rsidRPr="003440B9" w:rsidRDefault="00AA7520" w:rsidP="00AA7520">
            <w:pPr>
              <w:rPr>
                <w:rFonts w:cstheme="minorHAnsi"/>
                <w:sz w:val="24"/>
                <w:szCs w:val="24"/>
              </w:rPr>
            </w:pPr>
            <w:r w:rsidRPr="003440B9">
              <w:rPr>
                <w:rFonts w:cstheme="minorHAnsi"/>
                <w:sz w:val="24"/>
                <w:szCs w:val="24"/>
              </w:rPr>
              <w:t>T. Maćkowski</w:t>
            </w:r>
          </w:p>
        </w:tc>
        <w:tc>
          <w:tcPr>
            <w:tcW w:w="1716" w:type="dxa"/>
          </w:tcPr>
          <w:p w:rsidR="00AA7520" w:rsidRPr="003440B9" w:rsidRDefault="00AA7520" w:rsidP="00AA7520">
            <w:pPr>
              <w:rPr>
                <w:rFonts w:cstheme="minorHAnsi"/>
                <w:b/>
                <w:sz w:val="24"/>
                <w:szCs w:val="24"/>
              </w:rPr>
            </w:pPr>
            <w:r w:rsidRPr="003440B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877/3/2019</w:t>
            </w:r>
          </w:p>
        </w:tc>
        <w:tc>
          <w:tcPr>
            <w:tcW w:w="3587" w:type="dxa"/>
          </w:tcPr>
          <w:p w:rsidR="00AA7520" w:rsidRPr="003440B9" w:rsidRDefault="00AA7520" w:rsidP="00AA7520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t>„</w:t>
            </w:r>
            <w:hyperlink r:id="rId15" w:tgtFrame="_blank" w:history="1">
              <w:r w:rsidRPr="007B5CEB">
                <w:rPr>
                  <w:rStyle w:val="Hipercze"/>
                  <w:rFonts w:cstheme="minorHAnsi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Wczoraj i dziś”</w:t>
              </w:r>
              <w:r w:rsidRPr="003440B9">
                <w:rPr>
                  <w:rStyle w:val="Hipercze"/>
                  <w:rFonts w:cstheme="minorHAnsi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 Klasa 6 Podręcznik do historii do szkoły podstawowej</w:t>
              </w:r>
            </w:hyperlink>
            <w:r w:rsidRPr="003440B9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292C7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utor:</w:t>
            </w:r>
            <w:r w:rsidRPr="003440B9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7520" w:rsidRPr="003440B9" w:rsidRDefault="00AA7520" w:rsidP="00AA752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40B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ogumiła Olszewska, Wiesława Surdyk-Fertsch, Grzegorz Wojciechowski</w:t>
            </w:r>
          </w:p>
          <w:p w:rsidR="00AA7520" w:rsidRPr="00DE3830" w:rsidRDefault="00AA7520" w:rsidP="00AA75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</w:tcPr>
          <w:p w:rsidR="00AA7520" w:rsidRDefault="00AA7520" w:rsidP="00AA7520">
            <w:pPr>
              <w:jc w:val="center"/>
            </w:pPr>
            <w:r w:rsidRPr="008040C3">
              <w:rPr>
                <w:rFonts w:ascii="Times New Roman" w:hAnsi="Times New Roman"/>
                <w:sz w:val="24"/>
              </w:rPr>
              <w:t>Nowa Era</w:t>
            </w:r>
          </w:p>
          <w:p w:rsidR="00AA7520" w:rsidRPr="00A10CF3" w:rsidRDefault="00AA7520" w:rsidP="00AA7520"/>
          <w:p w:rsidR="00AA7520" w:rsidRPr="00A10CF3" w:rsidRDefault="00AA7520" w:rsidP="00AA7520"/>
          <w:p w:rsidR="00AA7520" w:rsidRPr="00A10CF3" w:rsidRDefault="00AA7520" w:rsidP="00AA7520"/>
          <w:p w:rsidR="00AA7520" w:rsidRPr="00A10CF3" w:rsidRDefault="00AA7520" w:rsidP="00AA7520"/>
          <w:p w:rsidR="00AA7520" w:rsidRDefault="00AA7520" w:rsidP="00AA7520"/>
          <w:p w:rsidR="00AA7520" w:rsidRPr="00A10CF3" w:rsidRDefault="00AA7520" w:rsidP="00AA7520"/>
          <w:p w:rsidR="00AA7520" w:rsidRDefault="00AA7520" w:rsidP="00AA7520"/>
          <w:p w:rsidR="00AA7520" w:rsidRPr="00A10CF3" w:rsidRDefault="00AA7520" w:rsidP="00AA7520"/>
        </w:tc>
      </w:tr>
      <w:tr w:rsidR="00AA7520" w:rsidTr="00AA7520">
        <w:tc>
          <w:tcPr>
            <w:tcW w:w="2261" w:type="dxa"/>
          </w:tcPr>
          <w:p w:rsidR="00AA7520" w:rsidRDefault="00AA7520" w:rsidP="00AA7520">
            <w:r>
              <w:t>informatyka</w:t>
            </w:r>
          </w:p>
        </w:tc>
        <w:tc>
          <w:tcPr>
            <w:tcW w:w="4778" w:type="dxa"/>
          </w:tcPr>
          <w:p w:rsidR="00AA7520" w:rsidRPr="003440B9" w:rsidRDefault="00AA7520" w:rsidP="00AA7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440B9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>Program nauczania informatyki w szkole podstawowej</w:t>
            </w:r>
          </w:p>
          <w:p w:rsidR="00AA7520" w:rsidRDefault="00AA7520" w:rsidP="00AA7520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7B5CE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ubię to</w:t>
            </w:r>
            <w:r w:rsidRPr="003440B9">
              <w:rPr>
                <w:rFonts w:cstheme="minorHAnsi"/>
                <w:bCs/>
                <w:color w:val="000000"/>
                <w:sz w:val="24"/>
                <w:szCs w:val="24"/>
              </w:rPr>
              <w:t xml:space="preserve">! </w:t>
            </w:r>
          </w:p>
          <w:p w:rsidR="00AA7520" w:rsidRPr="003440B9" w:rsidRDefault="00AA7520" w:rsidP="00AA7520">
            <w:pPr>
              <w:rPr>
                <w:rFonts w:cstheme="minorHAnsi"/>
                <w:sz w:val="24"/>
                <w:szCs w:val="24"/>
              </w:rPr>
            </w:pPr>
            <w:r w:rsidRPr="003440B9">
              <w:rPr>
                <w:rFonts w:eastAsia="Times New Roman" w:cstheme="minorHAnsi"/>
                <w:sz w:val="24"/>
                <w:szCs w:val="24"/>
                <w:lang w:eastAsia="pl-PL"/>
              </w:rPr>
              <w:t>Michał Kęska</w:t>
            </w:r>
          </w:p>
        </w:tc>
        <w:tc>
          <w:tcPr>
            <w:tcW w:w="1716" w:type="dxa"/>
          </w:tcPr>
          <w:p w:rsidR="00AA7520" w:rsidRPr="003440B9" w:rsidRDefault="00CC6508" w:rsidP="00AA75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47/3/2025</w:t>
            </w:r>
            <w:r w:rsidR="00AA7520">
              <w:rPr>
                <w:rFonts w:cstheme="minorHAnsi"/>
                <w:b/>
                <w:sz w:val="24"/>
                <w:szCs w:val="24"/>
              </w:rPr>
              <w:t>/z1</w:t>
            </w:r>
          </w:p>
        </w:tc>
        <w:tc>
          <w:tcPr>
            <w:tcW w:w="3587" w:type="dxa"/>
          </w:tcPr>
          <w:p w:rsidR="00AA7520" w:rsidRDefault="00AA7520" w:rsidP="00AA75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dręcznik: </w:t>
            </w:r>
            <w:r w:rsidRPr="007B5CEB">
              <w:rPr>
                <w:rFonts w:cstheme="minorHAnsi"/>
                <w:b/>
                <w:sz w:val="24"/>
                <w:szCs w:val="24"/>
              </w:rPr>
              <w:t>„Lubię to!”</w:t>
            </w:r>
          </w:p>
          <w:p w:rsidR="00AA7520" w:rsidRPr="003440B9" w:rsidRDefault="00AA7520" w:rsidP="00AA752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440B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ichał Kęska</w:t>
            </w:r>
          </w:p>
          <w:p w:rsidR="00AA7520" w:rsidRPr="003440B9" w:rsidRDefault="00AA7520" w:rsidP="00AA75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1" w:type="dxa"/>
          </w:tcPr>
          <w:p w:rsidR="00AA7520" w:rsidRDefault="00AA7520" w:rsidP="00AA7520">
            <w:pPr>
              <w:jc w:val="center"/>
            </w:pPr>
            <w:r w:rsidRPr="008040C3">
              <w:rPr>
                <w:rFonts w:ascii="Times New Roman" w:hAnsi="Times New Roman"/>
                <w:sz w:val="24"/>
              </w:rPr>
              <w:t>Nowa Era</w:t>
            </w:r>
          </w:p>
          <w:p w:rsidR="00AA7520" w:rsidRPr="00E70151" w:rsidRDefault="00AA7520" w:rsidP="00AA7520">
            <w:pPr>
              <w:ind w:firstLine="708"/>
            </w:pPr>
          </w:p>
        </w:tc>
      </w:tr>
      <w:tr w:rsidR="00AA7520" w:rsidTr="00AA7520">
        <w:tc>
          <w:tcPr>
            <w:tcW w:w="2261" w:type="dxa"/>
          </w:tcPr>
          <w:p w:rsidR="00AA7520" w:rsidRDefault="00AA7520" w:rsidP="00AA7520">
            <w:r>
              <w:t>muzyka</w:t>
            </w:r>
          </w:p>
        </w:tc>
        <w:tc>
          <w:tcPr>
            <w:tcW w:w="4778" w:type="dxa"/>
          </w:tcPr>
          <w:p w:rsidR="00AA7520" w:rsidRDefault="00AA7520" w:rsidP="00AA752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440B9">
              <w:rPr>
                <w:rFonts w:cstheme="minorHAnsi"/>
                <w:color w:val="000000"/>
                <w:sz w:val="24"/>
                <w:szCs w:val="24"/>
              </w:rPr>
              <w:t>Program nauczania muzyki w szkole podstawowej Lekcja muzyki</w:t>
            </w:r>
          </w:p>
          <w:p w:rsidR="00AA7520" w:rsidRPr="003440B9" w:rsidRDefault="00AA7520" w:rsidP="00AA7520">
            <w:pPr>
              <w:rPr>
                <w:rFonts w:cstheme="minorHAnsi"/>
                <w:sz w:val="24"/>
                <w:szCs w:val="24"/>
              </w:rPr>
            </w:pPr>
            <w:r w:rsidRPr="003440B9">
              <w:rPr>
                <w:rFonts w:cstheme="minorHAnsi"/>
                <w:color w:val="000000"/>
                <w:sz w:val="24"/>
                <w:szCs w:val="24"/>
              </w:rPr>
              <w:t xml:space="preserve"> Autorzy: Monika Gromek, Grażyna Kilbach </w:t>
            </w:r>
          </w:p>
          <w:p w:rsidR="00AA7520" w:rsidRPr="003440B9" w:rsidRDefault="00AA7520" w:rsidP="00AA75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6" w:type="dxa"/>
          </w:tcPr>
          <w:p w:rsidR="00AA7520" w:rsidRPr="003440B9" w:rsidRDefault="00AA7520" w:rsidP="00AA7520">
            <w:pPr>
              <w:rPr>
                <w:rFonts w:cstheme="minorHAnsi"/>
                <w:b/>
                <w:sz w:val="24"/>
                <w:szCs w:val="24"/>
              </w:rPr>
            </w:pPr>
            <w:r w:rsidRPr="00C368B4">
              <w:rPr>
                <w:rFonts w:cstheme="minorHAnsi"/>
                <w:b/>
                <w:sz w:val="24"/>
                <w:szCs w:val="24"/>
              </w:rPr>
              <w:t>852/3/2019</w:t>
            </w:r>
          </w:p>
        </w:tc>
        <w:tc>
          <w:tcPr>
            <w:tcW w:w="3587" w:type="dxa"/>
          </w:tcPr>
          <w:p w:rsidR="00AA7520" w:rsidRPr="003440B9" w:rsidRDefault="000F6234" w:rsidP="00AA7520">
            <w:pPr>
              <w:rPr>
                <w:rFonts w:cstheme="minorHAnsi"/>
                <w:sz w:val="24"/>
                <w:szCs w:val="24"/>
              </w:rPr>
            </w:pPr>
            <w:hyperlink r:id="rId16" w:anchor="_blank" w:history="1">
              <w:r w:rsidR="00AA7520" w:rsidRPr="00013DA8">
                <w:rPr>
                  <w:rStyle w:val="Hipercze"/>
                  <w:rFonts w:cstheme="minorHAnsi"/>
                  <w:b/>
                  <w:color w:val="000000"/>
                  <w:sz w:val="24"/>
                  <w:szCs w:val="24"/>
                  <w:u w:val="none"/>
                </w:rPr>
                <w:t>Lekcja muzyki 6</w:t>
              </w:r>
              <w:r w:rsidR="00AA7520" w:rsidRPr="003440B9">
                <w:rPr>
                  <w:rStyle w:val="Hipercze"/>
                  <w:rFonts w:cstheme="minorHAnsi"/>
                  <w:color w:val="000000"/>
                  <w:sz w:val="24"/>
                  <w:szCs w:val="24"/>
                  <w:u w:val="none"/>
                </w:rPr>
                <w:t xml:space="preserve"> Podręcznik do muzyki dla klasy szóstej szkoły podstawowej</w:t>
              </w:r>
            </w:hyperlink>
            <w:r w:rsidR="00AA7520" w:rsidRPr="003440B9">
              <w:rPr>
                <w:rFonts w:cstheme="minorHAnsi"/>
                <w:color w:val="000000"/>
                <w:sz w:val="24"/>
                <w:szCs w:val="24"/>
              </w:rPr>
              <w:br/>
              <w:t xml:space="preserve">Autor: Monika Gromek, Grażyna Kilbach </w:t>
            </w:r>
          </w:p>
          <w:p w:rsidR="00AA7520" w:rsidRPr="003440B9" w:rsidRDefault="00AA7520" w:rsidP="00AA75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1" w:type="dxa"/>
          </w:tcPr>
          <w:p w:rsidR="00AA7520" w:rsidRDefault="00AA7520" w:rsidP="00AA7520">
            <w:pPr>
              <w:jc w:val="center"/>
            </w:pPr>
            <w:r w:rsidRPr="008040C3">
              <w:rPr>
                <w:rFonts w:ascii="Times New Roman" w:hAnsi="Times New Roman"/>
                <w:sz w:val="24"/>
              </w:rPr>
              <w:t>Nowa Era</w:t>
            </w:r>
          </w:p>
          <w:p w:rsidR="00AA7520" w:rsidRDefault="00AA7520" w:rsidP="00AA7520"/>
          <w:p w:rsidR="00AA7520" w:rsidRDefault="00AA7520" w:rsidP="00AA7520">
            <w:pPr>
              <w:pStyle w:val="Akapitzlist"/>
              <w:rPr>
                <w:color w:val="FF0000"/>
              </w:rPr>
            </w:pPr>
          </w:p>
          <w:p w:rsidR="00AA7520" w:rsidRDefault="00AA7520" w:rsidP="00AA7520"/>
          <w:p w:rsidR="00AA7520" w:rsidRDefault="00AA7520" w:rsidP="00AA7520">
            <w:pPr>
              <w:jc w:val="center"/>
            </w:pPr>
          </w:p>
          <w:p w:rsidR="00AA7520" w:rsidRDefault="00AA7520" w:rsidP="00AA7520">
            <w:pPr>
              <w:jc w:val="center"/>
            </w:pPr>
          </w:p>
          <w:p w:rsidR="00AA7520" w:rsidRDefault="00AA7520" w:rsidP="00AA7520">
            <w:pPr>
              <w:jc w:val="center"/>
            </w:pPr>
          </w:p>
          <w:p w:rsidR="00AA7520" w:rsidRPr="00AB255E" w:rsidRDefault="00AA7520" w:rsidP="00AA7520"/>
        </w:tc>
      </w:tr>
      <w:tr w:rsidR="00AA7520" w:rsidTr="00AA7520">
        <w:tc>
          <w:tcPr>
            <w:tcW w:w="2261" w:type="dxa"/>
          </w:tcPr>
          <w:p w:rsidR="00AA7520" w:rsidRDefault="00AA7520" w:rsidP="00AA7520">
            <w:r>
              <w:t>plastyka</w:t>
            </w:r>
          </w:p>
        </w:tc>
        <w:tc>
          <w:tcPr>
            <w:tcW w:w="4778" w:type="dxa"/>
          </w:tcPr>
          <w:p w:rsidR="00AA7520" w:rsidRDefault="00AA7520" w:rsidP="00AA7520">
            <w:pPr>
              <w:rPr>
                <w:rFonts w:cstheme="minorHAnsi"/>
                <w:sz w:val="24"/>
                <w:szCs w:val="24"/>
              </w:rPr>
            </w:pPr>
            <w:r w:rsidRPr="003440B9">
              <w:rPr>
                <w:rFonts w:cstheme="minorHAnsi"/>
                <w:sz w:val="24"/>
                <w:szCs w:val="24"/>
              </w:rPr>
              <w:t xml:space="preserve">Program nauczania plastyki w klasach 4–7 szkoły podstawowej </w:t>
            </w:r>
            <w:r w:rsidRPr="003440B9">
              <w:rPr>
                <w:rFonts w:cstheme="minorHAnsi"/>
                <w:b/>
                <w:sz w:val="24"/>
                <w:szCs w:val="24"/>
              </w:rPr>
              <w:t>Do dzieła!</w:t>
            </w:r>
            <w:r w:rsidRPr="003440B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A7520" w:rsidRPr="003440B9" w:rsidRDefault="00AA7520" w:rsidP="00AA7520">
            <w:pPr>
              <w:rPr>
                <w:rFonts w:cstheme="minorHAnsi"/>
                <w:sz w:val="24"/>
                <w:szCs w:val="24"/>
              </w:rPr>
            </w:pPr>
            <w:r w:rsidRPr="003440B9">
              <w:rPr>
                <w:rFonts w:cstheme="minorHAnsi"/>
                <w:sz w:val="24"/>
                <w:szCs w:val="24"/>
              </w:rPr>
              <w:t>Autorzy: Jadwiga Lukas, Krystyna Onak, Marta Ipczyńska, Natalia Mrozkowiak</w:t>
            </w:r>
          </w:p>
        </w:tc>
        <w:tc>
          <w:tcPr>
            <w:tcW w:w="1716" w:type="dxa"/>
          </w:tcPr>
          <w:p w:rsidR="00AA7520" w:rsidRPr="003440B9" w:rsidRDefault="00AA7520" w:rsidP="00AA7520">
            <w:pPr>
              <w:rPr>
                <w:rFonts w:cstheme="minorHAnsi"/>
                <w:b/>
                <w:sz w:val="24"/>
                <w:szCs w:val="24"/>
              </w:rPr>
            </w:pPr>
            <w:r w:rsidRPr="003440B9">
              <w:rPr>
                <w:rFonts w:cstheme="minorHAnsi"/>
                <w:b/>
                <w:sz w:val="24"/>
                <w:szCs w:val="24"/>
              </w:rPr>
              <w:t>903/3/2018</w:t>
            </w:r>
          </w:p>
        </w:tc>
        <w:tc>
          <w:tcPr>
            <w:tcW w:w="3587" w:type="dxa"/>
          </w:tcPr>
          <w:p w:rsidR="00AA7520" w:rsidRDefault="00AA7520" w:rsidP="00AA7520">
            <w:pPr>
              <w:rPr>
                <w:rFonts w:cstheme="minorHAnsi"/>
                <w:sz w:val="24"/>
                <w:szCs w:val="24"/>
              </w:rPr>
            </w:pPr>
            <w:r w:rsidRPr="005C4615">
              <w:rPr>
                <w:rFonts w:cstheme="minorHAnsi"/>
                <w:b/>
                <w:sz w:val="24"/>
                <w:szCs w:val="24"/>
              </w:rPr>
              <w:t>„Do dzieła!”</w:t>
            </w:r>
            <w:r w:rsidRPr="003440B9">
              <w:rPr>
                <w:rFonts w:cstheme="minorHAnsi"/>
                <w:sz w:val="24"/>
                <w:szCs w:val="24"/>
              </w:rPr>
              <w:t xml:space="preserve"> Nowa Era</w:t>
            </w:r>
          </w:p>
          <w:p w:rsidR="00AA7520" w:rsidRPr="003440B9" w:rsidRDefault="00AA7520" w:rsidP="00AA7520">
            <w:pPr>
              <w:rPr>
                <w:rFonts w:cstheme="minorHAnsi"/>
                <w:sz w:val="24"/>
                <w:szCs w:val="24"/>
              </w:rPr>
            </w:pPr>
          </w:p>
          <w:p w:rsidR="00AA7520" w:rsidRPr="003440B9" w:rsidRDefault="00AA7520" w:rsidP="00AA7520">
            <w:pPr>
              <w:rPr>
                <w:rFonts w:cstheme="minorHAnsi"/>
                <w:sz w:val="24"/>
                <w:szCs w:val="24"/>
              </w:rPr>
            </w:pPr>
            <w:r w:rsidRPr="003440B9">
              <w:rPr>
                <w:rFonts w:cstheme="minorHAnsi"/>
                <w:sz w:val="24"/>
                <w:szCs w:val="24"/>
              </w:rPr>
              <w:t>Jadwiga Lukas, Krystyna Onak</w:t>
            </w:r>
          </w:p>
        </w:tc>
        <w:tc>
          <w:tcPr>
            <w:tcW w:w="2401" w:type="dxa"/>
          </w:tcPr>
          <w:p w:rsidR="00AA7520" w:rsidRDefault="00AA7520" w:rsidP="00AA7520">
            <w:pPr>
              <w:jc w:val="center"/>
            </w:pPr>
            <w:r w:rsidRPr="008040C3">
              <w:rPr>
                <w:rFonts w:ascii="Times New Roman" w:hAnsi="Times New Roman"/>
                <w:sz w:val="24"/>
              </w:rPr>
              <w:t>Nowa Era</w:t>
            </w:r>
          </w:p>
          <w:p w:rsidR="00AA7520" w:rsidRDefault="00AA7520" w:rsidP="00AA7520"/>
          <w:p w:rsidR="00AA7520" w:rsidRPr="00AB255E" w:rsidRDefault="00AA7520" w:rsidP="00AA7520">
            <w:pPr>
              <w:ind w:left="360"/>
              <w:jc w:val="center"/>
              <w:rPr>
                <w:color w:val="FF0000"/>
              </w:rPr>
            </w:pPr>
          </w:p>
        </w:tc>
      </w:tr>
      <w:tr w:rsidR="0041264C" w:rsidTr="00AA7520">
        <w:tc>
          <w:tcPr>
            <w:tcW w:w="2261" w:type="dxa"/>
          </w:tcPr>
          <w:p w:rsidR="0041264C" w:rsidRDefault="0041264C" w:rsidP="0041264C">
            <w:r>
              <w:t>biologia</w:t>
            </w:r>
          </w:p>
        </w:tc>
        <w:tc>
          <w:tcPr>
            <w:tcW w:w="4778" w:type="dxa"/>
          </w:tcPr>
          <w:p w:rsidR="0041264C" w:rsidRDefault="0041264C" w:rsidP="004126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biologii dla II etapu edukacyjnego klasy 5-8 szkoły podstawowej</w:t>
            </w:r>
            <w:r w:rsidRPr="00C62BCA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b/>
                <w:sz w:val="24"/>
                <w:szCs w:val="24"/>
              </w:rPr>
              <w:t>Biologia bez tajemnic</w:t>
            </w:r>
          </w:p>
          <w:p w:rsidR="0041264C" w:rsidRPr="00C62BCA" w:rsidRDefault="0041264C" w:rsidP="0041264C">
            <w:pPr>
              <w:rPr>
                <w:rFonts w:cstheme="minorHAnsi"/>
                <w:sz w:val="24"/>
                <w:szCs w:val="24"/>
              </w:rPr>
            </w:pPr>
          </w:p>
          <w:p w:rsidR="0041264C" w:rsidRPr="00FD32AA" w:rsidRDefault="0041264C" w:rsidP="0041264C">
            <w:pPr>
              <w:pStyle w:val="Nagwek3"/>
              <w:spacing w:before="0" w:beforeAutospacing="0" w:after="6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513C5D"/>
                <w:sz w:val="24"/>
                <w:szCs w:val="24"/>
              </w:rPr>
            </w:pPr>
            <w:r w:rsidRPr="00855A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utor</w:t>
            </w:r>
            <w:r w:rsidRPr="00FD32A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4D324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wa Jastrzębska, Ewa Pyłka-Gutowska</w:t>
            </w:r>
          </w:p>
          <w:p w:rsidR="0041264C" w:rsidRPr="00855AC2" w:rsidRDefault="0041264C" w:rsidP="004126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6" w:type="dxa"/>
          </w:tcPr>
          <w:p w:rsidR="0041264C" w:rsidRPr="00C62BCA" w:rsidRDefault="0041264C" w:rsidP="0041264C">
            <w:pPr>
              <w:rPr>
                <w:rFonts w:cstheme="minorHAnsi"/>
                <w:b/>
                <w:sz w:val="24"/>
                <w:szCs w:val="24"/>
              </w:rPr>
            </w:pPr>
            <w:r w:rsidRPr="00C62BCA">
              <w:rPr>
                <w:rFonts w:cstheme="minorHAnsi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1169/2/2025</w:t>
            </w:r>
          </w:p>
          <w:p w:rsidR="0041264C" w:rsidRPr="00C62BCA" w:rsidRDefault="0041264C" w:rsidP="004126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41264C" w:rsidRDefault="0041264C" w:rsidP="004126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„Biologia bez tajemnic</w:t>
            </w:r>
            <w:r w:rsidRPr="00C62BCA">
              <w:rPr>
                <w:rFonts w:cstheme="minorHAnsi"/>
                <w:sz w:val="24"/>
                <w:szCs w:val="24"/>
              </w:rPr>
              <w:t>”. Podręcz</w:t>
            </w:r>
            <w:r>
              <w:rPr>
                <w:rFonts w:cstheme="minorHAnsi"/>
                <w:sz w:val="24"/>
                <w:szCs w:val="24"/>
              </w:rPr>
              <w:t>nik do biologii dla klasy szóstej</w:t>
            </w:r>
            <w:r w:rsidRPr="00C62BCA">
              <w:rPr>
                <w:rFonts w:cstheme="minorHAnsi"/>
                <w:sz w:val="24"/>
                <w:szCs w:val="24"/>
              </w:rPr>
              <w:t xml:space="preserve"> szkoły podstawowej.</w:t>
            </w:r>
          </w:p>
          <w:p w:rsidR="0041264C" w:rsidRDefault="0041264C" w:rsidP="0041264C">
            <w:pPr>
              <w:rPr>
                <w:rFonts w:cstheme="minorHAnsi"/>
                <w:sz w:val="24"/>
                <w:szCs w:val="24"/>
              </w:rPr>
            </w:pPr>
            <w:r w:rsidRPr="00B9447A">
              <w:rPr>
                <w:rFonts w:cstheme="minorHAnsi"/>
                <w:sz w:val="24"/>
                <w:szCs w:val="24"/>
              </w:rPr>
              <w:t xml:space="preserve">Julia Idziak , Olivia Dycewicz , Kamila Narewska-Prella </w:t>
            </w:r>
          </w:p>
          <w:p w:rsidR="0041264C" w:rsidRPr="009457B7" w:rsidRDefault="0041264C" w:rsidP="004126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1" w:type="dxa"/>
          </w:tcPr>
          <w:p w:rsidR="0041264C" w:rsidRDefault="0041264C" w:rsidP="0041264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SiP</w:t>
            </w:r>
          </w:p>
          <w:p w:rsidR="0041264C" w:rsidRPr="00F43EF4" w:rsidRDefault="0041264C" w:rsidP="0041264C">
            <w:pPr>
              <w:rPr>
                <w:rFonts w:cstheme="minorHAnsi"/>
                <w:sz w:val="24"/>
                <w:szCs w:val="24"/>
              </w:rPr>
            </w:pPr>
          </w:p>
          <w:p w:rsidR="0041264C" w:rsidRPr="00F43EF4" w:rsidRDefault="0041264C" w:rsidP="0041264C">
            <w:pPr>
              <w:rPr>
                <w:rFonts w:cstheme="minorHAnsi"/>
                <w:sz w:val="24"/>
                <w:szCs w:val="24"/>
              </w:rPr>
            </w:pPr>
          </w:p>
          <w:p w:rsidR="0041264C" w:rsidRPr="00F43EF4" w:rsidRDefault="0041264C" w:rsidP="004126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264C" w:rsidTr="00AA7520">
        <w:tc>
          <w:tcPr>
            <w:tcW w:w="2261" w:type="dxa"/>
          </w:tcPr>
          <w:p w:rsidR="0041264C" w:rsidRDefault="0041264C" w:rsidP="0041264C">
            <w:r>
              <w:lastRenderedPageBreak/>
              <w:t>geografia</w:t>
            </w:r>
          </w:p>
        </w:tc>
        <w:tc>
          <w:tcPr>
            <w:tcW w:w="4778" w:type="dxa"/>
          </w:tcPr>
          <w:p w:rsidR="0041264C" w:rsidRDefault="0041264C" w:rsidP="0041264C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3440B9">
              <w:rPr>
                <w:rFonts w:asciiTheme="minorHAnsi" w:hAnsiTheme="minorHAnsi" w:cstheme="minorHAnsi"/>
                <w:bCs/>
              </w:rPr>
              <w:t xml:space="preserve">Program nauczania geografii w szkole podstawowej </w:t>
            </w:r>
            <w:r w:rsidRPr="0065719A">
              <w:rPr>
                <w:rFonts w:asciiTheme="minorHAnsi" w:hAnsiTheme="minorHAnsi" w:cstheme="minorHAnsi"/>
                <w:b/>
                <w:bCs/>
              </w:rPr>
              <w:t>"Planeta Nowa"</w:t>
            </w:r>
          </w:p>
          <w:p w:rsidR="0041264C" w:rsidRPr="0065719A" w:rsidRDefault="0041264C" w:rsidP="0041264C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  <w:p w:rsidR="0041264C" w:rsidRPr="003440B9" w:rsidRDefault="0041264C" w:rsidP="0041264C">
            <w:pPr>
              <w:pStyle w:val="Standard"/>
              <w:rPr>
                <w:rFonts w:asciiTheme="minorHAnsi" w:hAnsiTheme="minorHAnsi" w:cstheme="minorHAnsi"/>
              </w:rPr>
            </w:pPr>
            <w:r w:rsidRPr="003440B9">
              <w:rPr>
                <w:rFonts w:asciiTheme="minorHAnsi" w:hAnsiTheme="minorHAnsi" w:cstheme="minorHAnsi"/>
              </w:rPr>
              <w:t xml:space="preserve">Autor: Maria Tuz  i Barbara Dziedzic  </w:t>
            </w:r>
          </w:p>
          <w:p w:rsidR="0041264C" w:rsidRPr="003440B9" w:rsidRDefault="0041264C" w:rsidP="004126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6" w:type="dxa"/>
          </w:tcPr>
          <w:p w:rsidR="0041264C" w:rsidRPr="003440B9" w:rsidRDefault="0041264C" w:rsidP="0041264C">
            <w:pPr>
              <w:pStyle w:val="Standard"/>
              <w:rPr>
                <w:rFonts w:asciiTheme="minorHAnsi" w:hAnsiTheme="minorHAnsi" w:cstheme="minorHAnsi"/>
                <w:b/>
              </w:rPr>
            </w:pPr>
          </w:p>
          <w:p w:rsidR="0041264C" w:rsidRPr="003440B9" w:rsidRDefault="0041264C" w:rsidP="0041264C">
            <w:pPr>
              <w:rPr>
                <w:rFonts w:cstheme="minorHAnsi"/>
                <w:b/>
                <w:sz w:val="24"/>
                <w:szCs w:val="24"/>
              </w:rPr>
            </w:pPr>
            <w:r w:rsidRPr="003440B9">
              <w:rPr>
                <w:rFonts w:cstheme="minorHAnsi"/>
                <w:b/>
                <w:sz w:val="24"/>
                <w:szCs w:val="24"/>
              </w:rPr>
              <w:t>906/2/2019</w:t>
            </w:r>
          </w:p>
        </w:tc>
        <w:tc>
          <w:tcPr>
            <w:tcW w:w="3587" w:type="dxa"/>
          </w:tcPr>
          <w:p w:rsidR="0041264C" w:rsidRPr="003440B9" w:rsidRDefault="0041264C" w:rsidP="0041264C">
            <w:pPr>
              <w:rPr>
                <w:rFonts w:cstheme="minorHAnsi"/>
                <w:sz w:val="24"/>
                <w:szCs w:val="24"/>
              </w:rPr>
            </w:pPr>
            <w:r w:rsidRPr="0065719A">
              <w:rPr>
                <w:rFonts w:cstheme="minorHAnsi"/>
                <w:b/>
                <w:sz w:val="24"/>
                <w:szCs w:val="24"/>
              </w:rPr>
              <w:t>„Planeta Nowa”</w:t>
            </w:r>
            <w:r w:rsidRPr="003440B9">
              <w:rPr>
                <w:rFonts w:cstheme="minorHAnsi"/>
                <w:sz w:val="24"/>
                <w:szCs w:val="24"/>
              </w:rPr>
              <w:t xml:space="preserve"> Podręcznik do geografii dla klasy szóstej szkoły podstawowej</w:t>
            </w:r>
          </w:p>
          <w:p w:rsidR="0041264C" w:rsidRPr="002722BC" w:rsidRDefault="0041264C" w:rsidP="0041264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. Rachwał, </w:t>
            </w:r>
            <w:r w:rsidRPr="003440B9">
              <w:rPr>
                <w:rFonts w:asciiTheme="minorHAnsi" w:hAnsiTheme="minorHAnsi" w:cstheme="minorHAnsi"/>
              </w:rPr>
              <w:t>R. Malarz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cstheme="minorHAnsi"/>
              </w:rPr>
              <w:t>D.</w:t>
            </w:r>
            <w:r w:rsidRPr="003440B9">
              <w:rPr>
                <w:rFonts w:cstheme="minorHAnsi"/>
              </w:rPr>
              <w:t>Szczypiński</w:t>
            </w:r>
          </w:p>
          <w:p w:rsidR="0041264C" w:rsidRPr="003440B9" w:rsidRDefault="0041264C" w:rsidP="004126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1" w:type="dxa"/>
          </w:tcPr>
          <w:p w:rsidR="0041264C" w:rsidRDefault="0041264C" w:rsidP="0041264C">
            <w:pPr>
              <w:pStyle w:val="Standard"/>
              <w:jc w:val="center"/>
              <w:rPr>
                <w:rFonts w:hint="eastAsia"/>
              </w:rPr>
            </w:pPr>
            <w:r>
              <w:t>Nowa Era</w:t>
            </w:r>
          </w:p>
          <w:p w:rsidR="0041264C" w:rsidRDefault="0041264C" w:rsidP="0041264C">
            <w:pPr>
              <w:jc w:val="center"/>
            </w:pPr>
          </w:p>
          <w:p w:rsidR="0041264C" w:rsidRPr="0002253C" w:rsidRDefault="0041264C" w:rsidP="0041264C"/>
          <w:p w:rsidR="0041264C" w:rsidRDefault="0041264C" w:rsidP="0041264C"/>
          <w:p w:rsidR="0041264C" w:rsidRDefault="0041264C" w:rsidP="0041264C"/>
          <w:p w:rsidR="0041264C" w:rsidRPr="0002253C" w:rsidRDefault="0041264C" w:rsidP="0041264C">
            <w:pPr>
              <w:ind w:firstLine="708"/>
            </w:pPr>
          </w:p>
        </w:tc>
      </w:tr>
      <w:tr w:rsidR="0041264C" w:rsidTr="00AA7520">
        <w:tc>
          <w:tcPr>
            <w:tcW w:w="2261" w:type="dxa"/>
          </w:tcPr>
          <w:p w:rsidR="0041264C" w:rsidRDefault="0041264C" w:rsidP="0041264C">
            <w:r>
              <w:t>religia</w:t>
            </w:r>
          </w:p>
        </w:tc>
        <w:tc>
          <w:tcPr>
            <w:tcW w:w="4778" w:type="dxa"/>
          </w:tcPr>
          <w:p w:rsidR="0041264C" w:rsidRPr="00D65861" w:rsidRDefault="0041264C" w:rsidP="0041264C">
            <w:pPr>
              <w:rPr>
                <w:rStyle w:val="Uwydatnienie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Uwydatnienie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óg kocha i zbawia człowieka</w:t>
            </w:r>
          </w:p>
          <w:p w:rsidR="0041264C" w:rsidRDefault="0041264C" w:rsidP="0041264C">
            <w:pPr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 xml:space="preserve">ogólnopolski nauczania religii dla klas </w:t>
            </w:r>
            <w:r w:rsidRPr="00C62BCA">
              <w:rPr>
                <w:rFonts w:cstheme="minorHAnsi"/>
                <w:sz w:val="24"/>
                <w:szCs w:val="24"/>
              </w:rPr>
              <w:t>V-VI</w:t>
            </w:r>
            <w:r>
              <w:rPr>
                <w:rFonts w:cstheme="minorHAnsi"/>
                <w:sz w:val="24"/>
                <w:szCs w:val="24"/>
              </w:rPr>
              <w:t>II</w:t>
            </w:r>
            <w:r w:rsidRPr="00C62BCA">
              <w:rPr>
                <w:rFonts w:cstheme="minorHAnsi"/>
                <w:sz w:val="24"/>
                <w:szCs w:val="24"/>
              </w:rPr>
              <w:t xml:space="preserve"> szkoły podst</w:t>
            </w:r>
            <w:r>
              <w:rPr>
                <w:rFonts w:cstheme="minorHAnsi"/>
                <w:sz w:val="24"/>
                <w:szCs w:val="24"/>
              </w:rPr>
              <w:t>awowej</w:t>
            </w:r>
          </w:p>
          <w:p w:rsidR="0041264C" w:rsidRPr="003440B9" w:rsidRDefault="0041264C" w:rsidP="004126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Numer programu AZ-2-01/18</w:t>
            </w:r>
          </w:p>
        </w:tc>
        <w:tc>
          <w:tcPr>
            <w:tcW w:w="1716" w:type="dxa"/>
          </w:tcPr>
          <w:p w:rsidR="0041264C" w:rsidRPr="003440B9" w:rsidRDefault="0041264C" w:rsidP="004126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Z-22-01/18-LU-13/21</w:t>
            </w:r>
            <w:r w:rsidRPr="003440B9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3587" w:type="dxa"/>
          </w:tcPr>
          <w:p w:rsidR="0041264C" w:rsidRDefault="0041264C" w:rsidP="0041264C">
            <w:pPr>
              <w:rPr>
                <w:rFonts w:cstheme="minorHAnsi"/>
                <w:sz w:val="24"/>
                <w:szCs w:val="24"/>
              </w:rPr>
            </w:pPr>
            <w:r w:rsidRPr="00EA1BFB">
              <w:rPr>
                <w:rStyle w:val="Uwydatnienie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Jezus Chrystus nas zbawia</w:t>
            </w:r>
            <w:r w:rsidRPr="003440B9">
              <w:rPr>
                <w:rFonts w:cstheme="minorHAnsi"/>
                <w:sz w:val="24"/>
                <w:szCs w:val="24"/>
              </w:rPr>
              <w:t xml:space="preserve"> Podręcznik do religii dla klasy VI szkoły podstawowej pod redakcją</w:t>
            </w:r>
          </w:p>
          <w:p w:rsidR="0041264C" w:rsidRDefault="0041264C" w:rsidP="0041264C">
            <w:pPr>
              <w:rPr>
                <w:rFonts w:cstheme="minorHAnsi"/>
                <w:sz w:val="24"/>
                <w:szCs w:val="24"/>
              </w:rPr>
            </w:pPr>
          </w:p>
          <w:p w:rsidR="0041264C" w:rsidRPr="003440B9" w:rsidRDefault="0041264C" w:rsidP="0041264C">
            <w:pPr>
              <w:rPr>
                <w:rFonts w:cstheme="minorHAnsi"/>
                <w:sz w:val="24"/>
                <w:szCs w:val="24"/>
              </w:rPr>
            </w:pPr>
            <w:r w:rsidRPr="003440B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ks. Waldemara Janiga</w:t>
            </w:r>
          </w:p>
        </w:tc>
        <w:tc>
          <w:tcPr>
            <w:tcW w:w="2401" w:type="dxa"/>
          </w:tcPr>
          <w:p w:rsidR="0041264C" w:rsidRDefault="0041264C" w:rsidP="0041264C">
            <w:pPr>
              <w:jc w:val="center"/>
            </w:pPr>
            <w:r w:rsidRPr="009E3754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</w:tr>
      <w:tr w:rsidR="0041264C" w:rsidTr="00AA7520">
        <w:tc>
          <w:tcPr>
            <w:tcW w:w="2261" w:type="dxa"/>
          </w:tcPr>
          <w:p w:rsidR="0041264C" w:rsidRDefault="0041264C" w:rsidP="0041264C">
            <w:r>
              <w:t>technika</w:t>
            </w:r>
          </w:p>
        </w:tc>
        <w:tc>
          <w:tcPr>
            <w:tcW w:w="4778" w:type="dxa"/>
          </w:tcPr>
          <w:p w:rsidR="0041264C" w:rsidRPr="003440B9" w:rsidRDefault="0041264C" w:rsidP="0041264C">
            <w:pPr>
              <w:pStyle w:val="Default"/>
              <w:rPr>
                <w:rFonts w:asciiTheme="minorHAnsi" w:hAnsiTheme="minorHAnsi" w:cstheme="minorHAnsi"/>
              </w:rPr>
            </w:pPr>
            <w:r w:rsidRPr="003440B9">
              <w:rPr>
                <w:rFonts w:asciiTheme="minorHAnsi" w:hAnsiTheme="minorHAnsi" w:cstheme="minorHAnsi"/>
                <w:bCs/>
                <w:i/>
                <w:iCs/>
              </w:rPr>
              <w:t xml:space="preserve">Program nauczania techniki </w:t>
            </w:r>
          </w:p>
          <w:p w:rsidR="0041264C" w:rsidRPr="003440B9" w:rsidRDefault="0041264C" w:rsidP="0041264C">
            <w:pPr>
              <w:pStyle w:val="Default"/>
              <w:rPr>
                <w:rFonts w:asciiTheme="minorHAnsi" w:hAnsiTheme="minorHAnsi" w:cstheme="minorHAnsi"/>
              </w:rPr>
            </w:pPr>
            <w:r w:rsidRPr="003440B9">
              <w:rPr>
                <w:rFonts w:asciiTheme="minorHAnsi" w:hAnsiTheme="minorHAnsi" w:cstheme="minorHAnsi"/>
                <w:bCs/>
                <w:i/>
                <w:iCs/>
              </w:rPr>
              <w:t xml:space="preserve">w szkole podstawowej </w:t>
            </w:r>
          </w:p>
          <w:p w:rsidR="0041264C" w:rsidRPr="003440B9" w:rsidRDefault="0041264C" w:rsidP="0041264C">
            <w:pPr>
              <w:rPr>
                <w:rFonts w:cstheme="minorHAnsi"/>
                <w:sz w:val="24"/>
                <w:szCs w:val="24"/>
              </w:rPr>
            </w:pPr>
            <w:r w:rsidRPr="00286E93">
              <w:rPr>
                <w:rFonts w:cstheme="minorHAnsi"/>
                <w:b/>
                <w:bCs/>
                <w:sz w:val="24"/>
                <w:szCs w:val="24"/>
              </w:rPr>
              <w:t>Jak to działa?</w:t>
            </w:r>
            <w:r w:rsidRPr="003440B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440B9">
              <w:rPr>
                <w:rFonts w:cstheme="minorHAnsi"/>
                <w:sz w:val="24"/>
                <w:szCs w:val="24"/>
              </w:rPr>
              <w:t>Lech Łabecki, Marta Łabecka</w:t>
            </w:r>
          </w:p>
        </w:tc>
        <w:tc>
          <w:tcPr>
            <w:tcW w:w="1716" w:type="dxa"/>
          </w:tcPr>
          <w:p w:rsidR="0041264C" w:rsidRPr="003440B9" w:rsidRDefault="00DA2A4C" w:rsidP="004126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95/3/2025</w:t>
            </w:r>
          </w:p>
        </w:tc>
        <w:tc>
          <w:tcPr>
            <w:tcW w:w="3587" w:type="dxa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5"/>
              <w:gridCol w:w="1848"/>
            </w:tblGrid>
            <w:tr w:rsidR="0041264C" w:rsidRPr="003440B9" w:rsidTr="008339DC">
              <w:trPr>
                <w:tblCellSpacing w:w="15" w:type="dxa"/>
              </w:trPr>
              <w:tc>
                <w:tcPr>
                  <w:tcW w:w="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264C" w:rsidRPr="003440B9" w:rsidRDefault="0041264C" w:rsidP="0041264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264C" w:rsidRDefault="0041264C" w:rsidP="0041264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Podręcznik do techniki dla klasy szóstej szkoły podstawowej</w:t>
                  </w:r>
                </w:p>
                <w:p w:rsidR="0041264C" w:rsidRPr="00286E93" w:rsidRDefault="0041264C" w:rsidP="0041264C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286E93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„Jak to działa?”</w:t>
                  </w:r>
                </w:p>
              </w:tc>
            </w:tr>
          </w:tbl>
          <w:p w:rsidR="0041264C" w:rsidRPr="003440B9" w:rsidRDefault="0041264C" w:rsidP="0041264C">
            <w:pPr>
              <w:rPr>
                <w:rFonts w:cstheme="minorHAnsi"/>
                <w:sz w:val="24"/>
                <w:szCs w:val="24"/>
              </w:rPr>
            </w:pPr>
            <w:r w:rsidRPr="003440B9">
              <w:rPr>
                <w:rFonts w:cstheme="minorHAnsi"/>
                <w:sz w:val="24"/>
                <w:szCs w:val="24"/>
              </w:rPr>
              <w:t>Lech Łabecki, Marta Łabecka</w:t>
            </w:r>
          </w:p>
        </w:tc>
        <w:tc>
          <w:tcPr>
            <w:tcW w:w="2401" w:type="dxa"/>
          </w:tcPr>
          <w:p w:rsidR="0041264C" w:rsidRDefault="0041264C" w:rsidP="0041264C">
            <w:pPr>
              <w:jc w:val="center"/>
            </w:pPr>
            <w:r>
              <w:t>Nowa Era</w:t>
            </w:r>
          </w:p>
          <w:p w:rsidR="0041264C" w:rsidRPr="0002253C" w:rsidRDefault="0041264C" w:rsidP="0041264C"/>
          <w:p w:rsidR="0041264C" w:rsidRDefault="0041264C" w:rsidP="0041264C"/>
          <w:p w:rsidR="0041264C" w:rsidRDefault="0041264C" w:rsidP="0041264C"/>
          <w:p w:rsidR="0041264C" w:rsidRDefault="0041264C" w:rsidP="0041264C"/>
          <w:p w:rsidR="0041264C" w:rsidRPr="0002253C" w:rsidRDefault="0041264C" w:rsidP="0041264C">
            <w:pPr>
              <w:ind w:firstLine="708"/>
            </w:pPr>
          </w:p>
        </w:tc>
      </w:tr>
      <w:tr w:rsidR="0041264C" w:rsidTr="00AA7520">
        <w:trPr>
          <w:trHeight w:val="70"/>
        </w:trPr>
        <w:tc>
          <w:tcPr>
            <w:tcW w:w="2261" w:type="dxa"/>
          </w:tcPr>
          <w:p w:rsidR="0041264C" w:rsidRDefault="0041264C" w:rsidP="0041264C">
            <w:r>
              <w:t>Wychowanie fizyczne</w:t>
            </w:r>
          </w:p>
        </w:tc>
        <w:tc>
          <w:tcPr>
            <w:tcW w:w="4778" w:type="dxa"/>
          </w:tcPr>
          <w:p w:rsidR="0041264C" w:rsidRPr="003440B9" w:rsidRDefault="0041264C" w:rsidP="0041264C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440B9">
              <w:rPr>
                <w:rFonts w:asciiTheme="minorHAnsi" w:hAnsiTheme="minorHAnsi" w:cstheme="minorHAnsi"/>
                <w:lang w:val="pl-PL"/>
              </w:rPr>
              <w:t>Krzysztof Warchoł</w:t>
            </w:r>
          </w:p>
          <w:p w:rsidR="0041264C" w:rsidRPr="003440B9" w:rsidRDefault="0041264C" w:rsidP="0041264C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440B9">
              <w:rPr>
                <w:rFonts w:asciiTheme="minorHAnsi" w:hAnsiTheme="minorHAnsi" w:cstheme="minorHAnsi"/>
                <w:lang w:val="pl-PL"/>
              </w:rPr>
              <w:t xml:space="preserve">Program nauczania wychowania fizycznego dla </w:t>
            </w:r>
            <w:r>
              <w:rPr>
                <w:rFonts w:asciiTheme="minorHAnsi" w:hAnsiTheme="minorHAnsi" w:cstheme="minorHAnsi"/>
                <w:lang w:val="pl-PL"/>
              </w:rPr>
              <w:t>d</w:t>
            </w:r>
            <w:r w:rsidRPr="003440B9">
              <w:rPr>
                <w:rFonts w:asciiTheme="minorHAnsi" w:hAnsiTheme="minorHAnsi" w:cstheme="minorHAnsi"/>
                <w:lang w:val="pl-PL"/>
              </w:rPr>
              <w:t>o</w:t>
            </w:r>
            <w:r>
              <w:rPr>
                <w:rFonts w:asciiTheme="minorHAnsi" w:hAnsiTheme="minorHAnsi" w:cstheme="minorHAnsi"/>
                <w:lang w:val="pl-PL"/>
              </w:rPr>
              <w:t xml:space="preserve"> o</w:t>
            </w:r>
            <w:r w:rsidRPr="003440B9">
              <w:rPr>
                <w:rFonts w:asciiTheme="minorHAnsi" w:hAnsiTheme="minorHAnsi" w:cstheme="minorHAnsi"/>
                <w:lang w:val="pl-PL"/>
              </w:rPr>
              <w:t>śmioletniej szkoły podstawowej</w:t>
            </w:r>
          </w:p>
          <w:p w:rsidR="0041264C" w:rsidRPr="003440B9" w:rsidRDefault="0041264C" w:rsidP="0041264C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440B9">
              <w:rPr>
                <w:rFonts w:asciiTheme="minorHAnsi" w:hAnsiTheme="minorHAnsi" w:cstheme="minorHAnsi"/>
                <w:lang w:val="pl-PL"/>
              </w:rPr>
              <w:t>la I i II etapu edukacji wraz z rocznymi planami i przedmiotowym systemem oceniania</w:t>
            </w:r>
          </w:p>
          <w:p w:rsidR="0041264C" w:rsidRPr="003440B9" w:rsidRDefault="0041264C" w:rsidP="0041264C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</w:p>
          <w:p w:rsidR="0041264C" w:rsidRPr="003440B9" w:rsidRDefault="0041264C" w:rsidP="004126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6" w:type="dxa"/>
          </w:tcPr>
          <w:p w:rsidR="0041264C" w:rsidRPr="003440B9" w:rsidRDefault="0041264C" w:rsidP="0041264C">
            <w:pPr>
              <w:pStyle w:val="TableContents"/>
              <w:rPr>
                <w:rFonts w:asciiTheme="minorHAnsi" w:hAnsiTheme="minorHAnsi" w:cstheme="minorHAnsi"/>
                <w:b/>
                <w:lang w:val="pl-PL"/>
              </w:rPr>
            </w:pPr>
          </w:p>
          <w:p w:rsidR="0041264C" w:rsidRPr="003440B9" w:rsidRDefault="0041264C" w:rsidP="0041264C">
            <w:pPr>
              <w:rPr>
                <w:rFonts w:cstheme="minorHAnsi"/>
                <w:b/>
                <w:sz w:val="24"/>
                <w:szCs w:val="24"/>
              </w:rPr>
            </w:pPr>
            <w:r w:rsidRPr="003440B9">
              <w:rPr>
                <w:rFonts w:cstheme="minorHAnsi"/>
                <w:b/>
                <w:sz w:val="24"/>
                <w:szCs w:val="24"/>
              </w:rPr>
              <w:t>978-83-7586-124-2</w:t>
            </w:r>
          </w:p>
        </w:tc>
        <w:tc>
          <w:tcPr>
            <w:tcW w:w="3587" w:type="dxa"/>
          </w:tcPr>
          <w:p w:rsidR="0041264C" w:rsidRPr="003440B9" w:rsidRDefault="0041264C" w:rsidP="0041264C">
            <w:pPr>
              <w:rPr>
                <w:rFonts w:cstheme="minorHAnsi"/>
                <w:sz w:val="24"/>
                <w:szCs w:val="24"/>
              </w:rPr>
            </w:pPr>
            <w:r w:rsidRPr="003440B9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66535E" wp14:editId="1098F413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765175</wp:posOffset>
                      </wp:positionV>
                      <wp:extent cx="1190625" cy="0"/>
                      <wp:effectExtent l="0" t="0" r="28575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54520" id="Łącznik prosty 3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05pt,60.25pt" to="136.8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01" w:type="dxa"/>
          </w:tcPr>
          <w:p w:rsidR="0041264C" w:rsidRDefault="0041264C" w:rsidP="0041264C">
            <w:pPr>
              <w:pStyle w:val="TableContents"/>
              <w:jc w:val="center"/>
              <w:rPr>
                <w:rFonts w:hint="eastAsia"/>
                <w:lang w:val="pl-PL"/>
              </w:rPr>
            </w:pPr>
            <w:r>
              <w:rPr>
                <w:lang w:val="pl-PL"/>
              </w:rPr>
              <w:t>Wydawnictwo oświatowe</w:t>
            </w:r>
          </w:p>
          <w:p w:rsidR="0041264C" w:rsidRDefault="0041264C" w:rsidP="0041264C">
            <w:pPr>
              <w:jc w:val="center"/>
            </w:pPr>
            <w:r>
              <w:rPr>
                <w:sz w:val="24"/>
                <w:szCs w:val="24"/>
              </w:rPr>
              <w:t>FOSZE</w:t>
            </w:r>
          </w:p>
          <w:p w:rsidR="0041264C" w:rsidRPr="0002253C" w:rsidRDefault="0041264C" w:rsidP="0041264C"/>
        </w:tc>
      </w:tr>
      <w:tr w:rsidR="0041264C" w:rsidTr="00AA7520">
        <w:tc>
          <w:tcPr>
            <w:tcW w:w="2261" w:type="dxa"/>
          </w:tcPr>
          <w:p w:rsidR="0041264C" w:rsidRPr="000978FF" w:rsidRDefault="003973A8" w:rsidP="0041264C">
            <w:pPr>
              <w:rPr>
                <w:sz w:val="24"/>
                <w:szCs w:val="24"/>
              </w:rPr>
            </w:pPr>
            <w:r w:rsidRPr="000978FF">
              <w:rPr>
                <w:sz w:val="24"/>
                <w:szCs w:val="24"/>
              </w:rPr>
              <w:t>Edukacja zdrowotna</w:t>
            </w:r>
          </w:p>
        </w:tc>
        <w:tc>
          <w:tcPr>
            <w:tcW w:w="4778" w:type="dxa"/>
          </w:tcPr>
          <w:p w:rsidR="0041264C" w:rsidRPr="003440B9" w:rsidRDefault="00D93C5E" w:rsidP="00D93C5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41264C" w:rsidRPr="003440B9" w:rsidRDefault="00D93C5E" w:rsidP="00D93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3587" w:type="dxa"/>
          </w:tcPr>
          <w:p w:rsidR="0041264C" w:rsidRPr="003440B9" w:rsidRDefault="00D93C5E" w:rsidP="00D93C5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41264C" w:rsidRPr="0002253C" w:rsidRDefault="00D93C5E" w:rsidP="00D93C5E">
            <w:pPr>
              <w:ind w:firstLine="708"/>
              <w:jc w:val="center"/>
            </w:pPr>
            <w:r>
              <w:t>-</w:t>
            </w:r>
          </w:p>
        </w:tc>
      </w:tr>
    </w:tbl>
    <w:p w:rsidR="007B4C29" w:rsidRDefault="007B4C29" w:rsidP="004E33BD">
      <w:pPr>
        <w:tabs>
          <w:tab w:val="left" w:pos="4005"/>
        </w:tabs>
        <w:rPr>
          <w:sz w:val="24"/>
          <w:szCs w:val="24"/>
        </w:rPr>
      </w:pPr>
    </w:p>
    <w:p w:rsidR="007B4C29" w:rsidRDefault="007B4C29" w:rsidP="004E33BD">
      <w:pPr>
        <w:tabs>
          <w:tab w:val="left" w:pos="4005"/>
        </w:tabs>
        <w:rPr>
          <w:sz w:val="24"/>
          <w:szCs w:val="24"/>
        </w:rPr>
      </w:pPr>
    </w:p>
    <w:p w:rsidR="00AA3FAD" w:rsidRDefault="00627757" w:rsidP="00134203">
      <w:p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7C77A2">
        <w:rPr>
          <w:sz w:val="24"/>
          <w:szCs w:val="24"/>
        </w:rPr>
        <w:t xml:space="preserve"> </w:t>
      </w:r>
      <w:r w:rsidR="00C55D2A">
        <w:rPr>
          <w:sz w:val="24"/>
          <w:szCs w:val="24"/>
        </w:rPr>
        <w:t xml:space="preserve">                                                                                         </w:t>
      </w:r>
      <w:r w:rsidR="00134203">
        <w:rPr>
          <w:sz w:val="24"/>
          <w:szCs w:val="24"/>
        </w:rPr>
        <w:t xml:space="preserve">                            </w:t>
      </w:r>
    </w:p>
    <w:p w:rsidR="00C55D2A" w:rsidRDefault="00B3787C" w:rsidP="003F3430">
      <w:pPr>
        <w:tabs>
          <w:tab w:val="left" w:pos="4005"/>
          <w:tab w:val="right" w:pos="140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4E33BD" w:rsidRPr="004E33BD">
        <w:rPr>
          <w:b/>
          <w:sz w:val="24"/>
          <w:szCs w:val="24"/>
        </w:rPr>
        <w:t>Klasa VII</w:t>
      </w:r>
    </w:p>
    <w:p w:rsidR="004E33BD" w:rsidRPr="004E33BD" w:rsidRDefault="004E33BD" w:rsidP="004E33BD">
      <w:pPr>
        <w:tabs>
          <w:tab w:val="left" w:pos="1890"/>
        </w:tabs>
        <w:rPr>
          <w:sz w:val="24"/>
          <w:szCs w:val="24"/>
        </w:rPr>
      </w:pP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2255"/>
        <w:gridCol w:w="4744"/>
        <w:gridCol w:w="1790"/>
        <w:gridCol w:w="3560"/>
        <w:gridCol w:w="2394"/>
      </w:tblGrid>
      <w:tr w:rsidR="004E33BD" w:rsidTr="00AE0A90">
        <w:tc>
          <w:tcPr>
            <w:tcW w:w="2255" w:type="dxa"/>
          </w:tcPr>
          <w:p w:rsidR="004E33BD" w:rsidRDefault="004E33BD" w:rsidP="00660B24">
            <w:r>
              <w:rPr>
                <w:b/>
              </w:rPr>
              <w:t>RODZAJ ZAJĘĆ EDUKACYJNYCH</w:t>
            </w:r>
          </w:p>
        </w:tc>
        <w:tc>
          <w:tcPr>
            <w:tcW w:w="4744" w:type="dxa"/>
          </w:tcPr>
          <w:p w:rsidR="004E33BD" w:rsidRDefault="004E33BD" w:rsidP="00660B24">
            <w:r>
              <w:rPr>
                <w:b/>
              </w:rPr>
              <w:t xml:space="preserve">TYTUŁ PROGRAMU </w:t>
            </w:r>
          </w:p>
        </w:tc>
        <w:tc>
          <w:tcPr>
            <w:tcW w:w="1790" w:type="dxa"/>
          </w:tcPr>
          <w:p w:rsidR="004E33BD" w:rsidRDefault="004E33BD" w:rsidP="00660B24">
            <w:r>
              <w:rPr>
                <w:b/>
              </w:rPr>
              <w:t>NUMER DOPUSZCZENIA</w:t>
            </w:r>
          </w:p>
        </w:tc>
        <w:tc>
          <w:tcPr>
            <w:tcW w:w="3560" w:type="dxa"/>
          </w:tcPr>
          <w:p w:rsidR="004E33BD" w:rsidRDefault="004E33BD" w:rsidP="00660B24">
            <w:r>
              <w:rPr>
                <w:b/>
              </w:rPr>
              <w:t>TYTUŁ I AUTOR PODRĘCZNIKA</w:t>
            </w:r>
          </w:p>
        </w:tc>
        <w:tc>
          <w:tcPr>
            <w:tcW w:w="2394" w:type="dxa"/>
          </w:tcPr>
          <w:p w:rsidR="004E33BD" w:rsidRDefault="004E33BD" w:rsidP="00660B24">
            <w:r>
              <w:rPr>
                <w:b/>
              </w:rPr>
              <w:t>WYDAWNICTWO</w:t>
            </w:r>
          </w:p>
        </w:tc>
      </w:tr>
      <w:tr w:rsidR="00B31418" w:rsidRPr="00BB1A22" w:rsidTr="00AE0A90">
        <w:tc>
          <w:tcPr>
            <w:tcW w:w="2255" w:type="dxa"/>
          </w:tcPr>
          <w:p w:rsidR="00B31418" w:rsidRPr="00BB1A22" w:rsidRDefault="00B31418" w:rsidP="00B31418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4744" w:type="dxa"/>
          </w:tcPr>
          <w:p w:rsidR="00B31418" w:rsidRPr="00BB1A22" w:rsidRDefault="00B31418" w:rsidP="00B31418">
            <w:pPr>
              <w:pStyle w:val="Standard"/>
              <w:rPr>
                <w:rFonts w:asciiTheme="minorHAnsi" w:hAnsiTheme="minorHAnsi" w:cstheme="minorHAnsi"/>
                <w:color w:val="FF0000"/>
              </w:rPr>
            </w:pPr>
            <w:r w:rsidRPr="00BB1A22">
              <w:rPr>
                <w:rFonts w:asciiTheme="minorHAnsi" w:hAnsiTheme="minorHAnsi" w:cstheme="minorHAnsi"/>
              </w:rPr>
              <w:t>Program nauczania języka polskiego dla drugiego etapu edukacyjnego</w:t>
            </w:r>
            <w:r w:rsidRPr="00BB1A22">
              <w:rPr>
                <w:rFonts w:asciiTheme="minorHAnsi" w:hAnsiTheme="minorHAnsi" w:cstheme="minorHAnsi"/>
                <w:b/>
              </w:rPr>
              <w:t>” Zamieńmy słowo</w:t>
            </w:r>
            <w:r w:rsidRPr="00BB1A22">
              <w:rPr>
                <w:rFonts w:asciiTheme="minorHAnsi" w:hAnsiTheme="minorHAnsi" w:cstheme="minorHAnsi"/>
              </w:rPr>
              <w:t>” klasy IV-VIII szkoły podstawowej.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  <w:lang w:val="en-US" w:eastAsia="zh-CN" w:bidi="hi-IN"/>
              </w:rPr>
            </w:pPr>
          </w:p>
          <w:p w:rsidR="00B31418" w:rsidRPr="00BB1A22" w:rsidRDefault="00B31418" w:rsidP="00B31418">
            <w:pPr>
              <w:pStyle w:val="Standard"/>
              <w:rPr>
                <w:rFonts w:asciiTheme="minorHAnsi" w:hAnsiTheme="minorHAnsi" w:cstheme="minorHAnsi"/>
                <w:color w:val="FF0000"/>
              </w:rPr>
            </w:pPr>
            <w:r w:rsidRPr="00BB1A22">
              <w:rPr>
                <w:rFonts w:asciiTheme="minorHAnsi" w:hAnsiTheme="minorHAnsi" w:cstheme="minorHAnsi"/>
              </w:rPr>
              <w:t>Anna Podemska-Kałuża</w:t>
            </w:r>
          </w:p>
        </w:tc>
        <w:tc>
          <w:tcPr>
            <w:tcW w:w="1790" w:type="dxa"/>
          </w:tcPr>
          <w:p w:rsidR="00B31418" w:rsidRPr="00BB1A22" w:rsidRDefault="0072692F" w:rsidP="00B3141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63/4</w:t>
            </w:r>
            <w:r w:rsidR="00B31418" w:rsidRPr="00BB1A22">
              <w:rPr>
                <w:rFonts w:cstheme="minorHAnsi"/>
                <w:b/>
                <w:sz w:val="24"/>
                <w:szCs w:val="24"/>
              </w:rPr>
              <w:t>/2023</w:t>
            </w:r>
          </w:p>
        </w:tc>
        <w:tc>
          <w:tcPr>
            <w:tcW w:w="3560" w:type="dxa"/>
          </w:tcPr>
          <w:p w:rsidR="00B31418" w:rsidRPr="00BB1A22" w:rsidRDefault="00B31418" w:rsidP="00B31418">
            <w:pPr>
              <w:spacing w:line="300" w:lineRule="auto"/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</w:rPr>
            </w:pPr>
            <w:r w:rsidRPr="00BB1A22"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</w:rPr>
              <w:t>„Zamieńmy słowo”</w:t>
            </w:r>
          </w:p>
          <w:p w:rsidR="00B31418" w:rsidRPr="00BB1A22" w:rsidRDefault="00B31418" w:rsidP="00B31418">
            <w:pPr>
              <w:spacing w:line="300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</w:pPr>
            <w:r w:rsidRPr="00BB1A22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Podręcznik do języka polskiego do klasy 7 szkoły podstawowej</w:t>
            </w:r>
          </w:p>
          <w:p w:rsidR="00B31418" w:rsidRPr="00BB1A22" w:rsidRDefault="00B31418" w:rsidP="00B31418">
            <w:pPr>
              <w:spacing w:line="300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</w:pPr>
            <w:r w:rsidRPr="00BB1A22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Agata Karolczyk-Kozyra, Magdalena Krajewska</w:t>
            </w:r>
            <w:r w:rsidR="00771C14" w:rsidRPr="00BB1A22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, Dorota Kujawa-Weinke, Agata Sieńczak</w:t>
            </w:r>
          </w:p>
          <w:p w:rsidR="00B31418" w:rsidRPr="00BB1A22" w:rsidRDefault="00B31418" w:rsidP="00B31418">
            <w:pPr>
              <w:spacing w:line="300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</w:pPr>
          </w:p>
          <w:p w:rsidR="00B31418" w:rsidRPr="00BB1A22" w:rsidRDefault="00B31418" w:rsidP="00B31418">
            <w:pPr>
              <w:spacing w:line="300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</w:pPr>
            <w:r w:rsidRPr="00BB1A22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Zeszyt ćwiczeń do języka polskiego </w:t>
            </w:r>
            <w:r w:rsidRPr="0077323B"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</w:rPr>
              <w:t>„Zamieńmy słowo”</w:t>
            </w:r>
            <w:r w:rsidR="009B72E5" w:rsidRPr="0077323B"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</w:rPr>
              <w:t>.</w:t>
            </w:r>
            <w:r w:rsidR="009B72E5" w:rsidRPr="00BB1A22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 Klasa 7</w:t>
            </w:r>
            <w:r w:rsidRPr="00BB1A22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 .</w:t>
            </w:r>
          </w:p>
          <w:p w:rsidR="00B31418" w:rsidRPr="00BB1A22" w:rsidRDefault="009B72E5" w:rsidP="009B72E5">
            <w:pPr>
              <w:spacing w:line="300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</w:pPr>
            <w:r w:rsidRPr="00BB1A22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Katarzyna Kukla-Guzgan</w:t>
            </w:r>
          </w:p>
        </w:tc>
        <w:tc>
          <w:tcPr>
            <w:tcW w:w="2394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 xml:space="preserve">             WSiP</w:t>
            </w:r>
          </w:p>
          <w:p w:rsidR="00B31418" w:rsidRPr="00BB1A22" w:rsidRDefault="00B31418" w:rsidP="00B31418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B31418" w:rsidRPr="00BB1A22" w:rsidRDefault="00B31418" w:rsidP="00B31418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B31418" w:rsidRPr="00BB1A22" w:rsidRDefault="00B31418" w:rsidP="00B31418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B31418" w:rsidRPr="00BB1A22" w:rsidRDefault="00B31418" w:rsidP="00B31418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B31418" w:rsidRPr="00BB1A22" w:rsidRDefault="00B31418" w:rsidP="00B31418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B31418" w:rsidRPr="00BB1A22" w:rsidRDefault="00B31418" w:rsidP="00B31418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B31418" w:rsidRPr="00BB1A22" w:rsidTr="00AE0A90">
        <w:tc>
          <w:tcPr>
            <w:tcW w:w="2255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4744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Matematyka z kluczem.</w:t>
            </w:r>
            <w:r w:rsidRPr="00BB1A22">
              <w:rPr>
                <w:rFonts w:cstheme="minorHAnsi"/>
                <w:sz w:val="24"/>
                <w:szCs w:val="24"/>
              </w:rPr>
              <w:t xml:space="preserve"> Program nauczania matematyki dla klas IV – VIII szkoły podstawowej.</w:t>
            </w:r>
          </w:p>
          <w:p w:rsidR="009B248F" w:rsidRPr="00BB1A22" w:rsidRDefault="009B248F" w:rsidP="00B31418">
            <w:pPr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Marcin Braun, Agnieszka Mańkowska, Małgorzata Paszyńska Nowa Era</w:t>
            </w:r>
          </w:p>
        </w:tc>
        <w:tc>
          <w:tcPr>
            <w:tcW w:w="1790" w:type="dxa"/>
          </w:tcPr>
          <w:p w:rsidR="00B31418" w:rsidRPr="00BB1A22" w:rsidRDefault="00B31418" w:rsidP="00B31418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875/4/2020/z1</w:t>
            </w:r>
          </w:p>
        </w:tc>
        <w:tc>
          <w:tcPr>
            <w:tcW w:w="3560" w:type="dxa"/>
          </w:tcPr>
          <w:p w:rsidR="00B31418" w:rsidRPr="00BB1A22" w:rsidRDefault="009B248F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„</w:t>
            </w:r>
            <w:r w:rsidR="00B31418" w:rsidRPr="00BB1A22">
              <w:rPr>
                <w:rFonts w:cstheme="minorHAnsi"/>
                <w:b/>
                <w:sz w:val="24"/>
                <w:szCs w:val="24"/>
              </w:rPr>
              <w:t>Matematyka z kluczem</w:t>
            </w:r>
            <w:r w:rsidRPr="00BB1A22">
              <w:rPr>
                <w:rFonts w:cstheme="minorHAnsi"/>
                <w:b/>
                <w:sz w:val="24"/>
                <w:szCs w:val="24"/>
              </w:rPr>
              <w:t>”</w:t>
            </w:r>
            <w:r w:rsidR="00B31418" w:rsidRPr="00BB1A2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B5755" w:rsidRPr="00BB1A22">
              <w:rPr>
                <w:rFonts w:cstheme="minorHAnsi"/>
                <w:b/>
                <w:sz w:val="24"/>
                <w:szCs w:val="24"/>
              </w:rPr>
              <w:t>NEON</w:t>
            </w:r>
            <w:r w:rsidR="000B5755" w:rsidRPr="00BB1A22">
              <w:rPr>
                <w:rFonts w:cstheme="minorHAnsi"/>
                <w:sz w:val="24"/>
                <w:szCs w:val="24"/>
              </w:rPr>
              <w:t xml:space="preserve"> </w:t>
            </w:r>
            <w:r w:rsidR="00B31418" w:rsidRPr="00BB1A22">
              <w:rPr>
                <w:rFonts w:cstheme="minorHAnsi"/>
                <w:sz w:val="24"/>
                <w:szCs w:val="24"/>
              </w:rPr>
              <w:t xml:space="preserve">Podręcznik dla kl. 7 szkoły podstawowej. 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AA3FAD">
              <w:rPr>
                <w:rFonts w:cstheme="minorHAnsi"/>
                <w:b/>
                <w:sz w:val="24"/>
                <w:szCs w:val="24"/>
              </w:rPr>
              <w:t>Matematyka z kluczem. Klasa 7.</w:t>
            </w:r>
            <w:r w:rsidRPr="00BB1A22">
              <w:rPr>
                <w:rFonts w:cstheme="minorHAnsi"/>
                <w:sz w:val="24"/>
                <w:szCs w:val="24"/>
              </w:rPr>
              <w:t xml:space="preserve"> Zeszyt ćwiczeń do matematyki dla szkoły podstawowej.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Braun M., Mańkowska A., Paszyńska M.</w:t>
            </w:r>
          </w:p>
        </w:tc>
        <w:tc>
          <w:tcPr>
            <w:tcW w:w="2394" w:type="dxa"/>
          </w:tcPr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ra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  <w:p w:rsidR="000B5755" w:rsidRPr="00BB1A22" w:rsidRDefault="000B5755" w:rsidP="000B57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dycja</w:t>
            </w:r>
          </w:p>
          <w:p w:rsidR="000B5755" w:rsidRPr="00BB1A22" w:rsidRDefault="000B5755" w:rsidP="000B57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2023/2025</w:t>
            </w:r>
          </w:p>
          <w:p w:rsidR="00B31418" w:rsidRPr="00BB1A22" w:rsidRDefault="00B31418" w:rsidP="000B5755">
            <w:pPr>
              <w:ind w:firstLine="708"/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1418" w:rsidRPr="00BB1A22" w:rsidTr="00AE0A90">
        <w:tc>
          <w:tcPr>
            <w:tcW w:w="2255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4744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 xml:space="preserve">Program nauczania języka angielskiego zgodny z nową podstawą programową Rozporządzenie Ministra Edukacji Narodowej z dnia 14 lutego 2017 r. DLA II-ego ETAPU EDUKACYJNEGO (szkoła podstawowa, klasy IV-VIII) 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 xml:space="preserve">Ewa Piotrowska 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Tomasz Sztyber Katarzyna Komarnicka</w:t>
            </w:r>
          </w:p>
        </w:tc>
        <w:tc>
          <w:tcPr>
            <w:tcW w:w="1790" w:type="dxa"/>
          </w:tcPr>
          <w:p w:rsidR="00B31418" w:rsidRPr="00BB1A22" w:rsidRDefault="00B31418" w:rsidP="00B31418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1089/4/2020</w:t>
            </w:r>
          </w:p>
        </w:tc>
        <w:tc>
          <w:tcPr>
            <w:tcW w:w="3560" w:type="dxa"/>
          </w:tcPr>
          <w:p w:rsidR="00B31418" w:rsidRPr="00BB1A22" w:rsidRDefault="00B31418" w:rsidP="00B31418">
            <w:pPr>
              <w:rPr>
                <w:rFonts w:cstheme="minorHAnsi"/>
                <w:iCs/>
                <w:sz w:val="24"/>
                <w:szCs w:val="24"/>
                <w:shd w:val="clear" w:color="auto" w:fill="FFFFFF"/>
              </w:rPr>
            </w:pPr>
            <w:r w:rsidRPr="00BB1A22">
              <w:rPr>
                <w:rFonts w:cstheme="minorHAnsi"/>
                <w:iCs/>
                <w:sz w:val="24"/>
                <w:szCs w:val="24"/>
                <w:shd w:val="clear" w:color="auto" w:fill="FFFFFF"/>
              </w:rPr>
              <w:t>Link dla klasy VII podręcznik + ćwiczenia.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iCs/>
                <w:sz w:val="24"/>
                <w:szCs w:val="24"/>
                <w:shd w:val="clear" w:color="auto" w:fill="FFFFFF"/>
              </w:rPr>
              <w:t>Diana Pye, Jessika Finnis</w:t>
            </w:r>
          </w:p>
        </w:tc>
        <w:tc>
          <w:tcPr>
            <w:tcW w:w="2394" w:type="dxa"/>
          </w:tcPr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Oxford University Press</w:t>
            </w:r>
          </w:p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ind w:firstLine="708"/>
              <w:jc w:val="center"/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ind w:firstLine="708"/>
              <w:jc w:val="center"/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ind w:firstLine="708"/>
              <w:jc w:val="center"/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1418" w:rsidRPr="00BB1A22" w:rsidTr="00AE0A90">
        <w:tc>
          <w:tcPr>
            <w:tcW w:w="2255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4744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„ Wczoraj i dziś”</w:t>
            </w:r>
            <w:r w:rsidRPr="00BB1A22">
              <w:rPr>
                <w:rFonts w:cstheme="minorHAnsi"/>
                <w:sz w:val="24"/>
                <w:szCs w:val="24"/>
              </w:rPr>
              <w:t xml:space="preserve">. Program nauczania historii w klasach IV – VIII szkoły podstawowej. 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Autor:</w:t>
            </w:r>
            <w:r w:rsidR="00F32708" w:rsidRPr="00BB1A22">
              <w:rPr>
                <w:rFonts w:cstheme="minorHAnsi"/>
                <w:sz w:val="24"/>
                <w:szCs w:val="24"/>
              </w:rPr>
              <w:t xml:space="preserve"> </w:t>
            </w:r>
            <w:r w:rsidRPr="00BB1A22">
              <w:rPr>
                <w:rFonts w:cstheme="minorHAnsi"/>
                <w:sz w:val="24"/>
                <w:szCs w:val="24"/>
              </w:rPr>
              <w:t>T. Maćkowski</w:t>
            </w:r>
          </w:p>
        </w:tc>
        <w:tc>
          <w:tcPr>
            <w:tcW w:w="1790" w:type="dxa"/>
          </w:tcPr>
          <w:p w:rsidR="00B31418" w:rsidRPr="00BB1A22" w:rsidRDefault="00B31418" w:rsidP="00B31418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877/4/2020/z1</w:t>
            </w:r>
          </w:p>
        </w:tc>
        <w:tc>
          <w:tcPr>
            <w:tcW w:w="3560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„Wczoraj i dziś</w:t>
            </w:r>
            <w:r w:rsidRPr="00BB1A22">
              <w:rPr>
                <w:rFonts w:cstheme="minorHAnsi"/>
                <w:sz w:val="24"/>
                <w:szCs w:val="24"/>
              </w:rPr>
              <w:t>”</w:t>
            </w:r>
            <w:r w:rsidR="00D62522" w:rsidRPr="00BB1A22">
              <w:rPr>
                <w:rFonts w:cstheme="minorHAnsi"/>
                <w:sz w:val="24"/>
                <w:szCs w:val="24"/>
              </w:rPr>
              <w:t xml:space="preserve"> </w:t>
            </w:r>
            <w:r w:rsidR="00E469E3" w:rsidRPr="00BB1A22">
              <w:rPr>
                <w:rFonts w:cstheme="minorHAnsi"/>
                <w:b/>
                <w:sz w:val="24"/>
                <w:szCs w:val="24"/>
              </w:rPr>
              <w:t>NEON</w:t>
            </w:r>
            <w:r w:rsidRPr="00BB1A22">
              <w:rPr>
                <w:rFonts w:cstheme="minorHAnsi"/>
                <w:sz w:val="24"/>
                <w:szCs w:val="24"/>
              </w:rPr>
              <w:t>. Klasa 7, Podręcznik do historii dla szkoły podstawowej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 xml:space="preserve"> </w:t>
            </w:r>
            <w:r w:rsidRPr="00BB1A22">
              <w:rPr>
                <w:rFonts w:cstheme="minorHAnsi"/>
                <w:b/>
                <w:sz w:val="24"/>
                <w:szCs w:val="24"/>
              </w:rPr>
              <w:t>Autor</w:t>
            </w:r>
            <w:r w:rsidR="00F32708" w:rsidRPr="00BB1A22">
              <w:rPr>
                <w:rFonts w:cstheme="minorHAnsi"/>
                <w:b/>
                <w:sz w:val="24"/>
                <w:szCs w:val="24"/>
              </w:rPr>
              <w:t>zy</w:t>
            </w:r>
            <w:r w:rsidRPr="00BB1A22">
              <w:rPr>
                <w:rFonts w:cstheme="minorHAnsi"/>
                <w:b/>
                <w:sz w:val="24"/>
                <w:szCs w:val="24"/>
              </w:rPr>
              <w:t>:</w:t>
            </w:r>
            <w:r w:rsidRPr="00BB1A2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 xml:space="preserve">S. Roszak, A. Łaszkiewicz, J. Kłaczkow 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8A7CBB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color w:val="212529"/>
                <w:sz w:val="24"/>
                <w:szCs w:val="24"/>
              </w:rPr>
              <w:t>Nowa Era</w:t>
            </w:r>
          </w:p>
          <w:p w:rsidR="008A7CBB" w:rsidRPr="00BB1A22" w:rsidRDefault="008A7CBB" w:rsidP="008A7CBB">
            <w:pPr>
              <w:rPr>
                <w:rFonts w:cstheme="minorHAnsi"/>
                <w:sz w:val="24"/>
                <w:szCs w:val="24"/>
              </w:rPr>
            </w:pPr>
          </w:p>
          <w:p w:rsidR="008A7CBB" w:rsidRPr="00BB1A22" w:rsidRDefault="008A7CBB" w:rsidP="008A7CBB">
            <w:pPr>
              <w:rPr>
                <w:rFonts w:cstheme="minorHAnsi"/>
                <w:sz w:val="24"/>
                <w:szCs w:val="24"/>
              </w:rPr>
            </w:pPr>
          </w:p>
          <w:p w:rsidR="008A7CBB" w:rsidRPr="00BB1A22" w:rsidRDefault="008A7CBB" w:rsidP="008A7CBB">
            <w:pPr>
              <w:rPr>
                <w:rFonts w:cstheme="minorHAnsi"/>
                <w:sz w:val="24"/>
                <w:szCs w:val="24"/>
              </w:rPr>
            </w:pPr>
          </w:p>
          <w:p w:rsidR="00E469E3" w:rsidRPr="00BB1A22" w:rsidRDefault="00E469E3" w:rsidP="00E469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dycja</w:t>
            </w:r>
          </w:p>
          <w:p w:rsidR="00E469E3" w:rsidRPr="00BB1A22" w:rsidRDefault="00E469E3" w:rsidP="00E469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2023/2025</w:t>
            </w:r>
          </w:p>
          <w:p w:rsidR="008A7CBB" w:rsidRPr="00BB1A22" w:rsidRDefault="008A7CBB" w:rsidP="00E469E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8A7CBB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B31418" w:rsidRPr="00BB1A22" w:rsidTr="00AE0A90">
        <w:tc>
          <w:tcPr>
            <w:tcW w:w="2255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4744" w:type="dxa"/>
          </w:tcPr>
          <w:p w:rsidR="00B31418" w:rsidRPr="00BB1A22" w:rsidRDefault="00B31418" w:rsidP="00B314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B1A22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>Program nauczania informatyki w szkole podstawowej</w:t>
            </w:r>
            <w:r w:rsidRPr="00BB1A22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Pr="00BB1A2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ubię to!</w:t>
            </w:r>
            <w:r w:rsidRPr="00BB1A22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  <w:p w:rsidR="00B31418" w:rsidRPr="00BB1A22" w:rsidRDefault="00B31418" w:rsidP="00B3141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B0079" w:rsidRPr="00BB1A22" w:rsidRDefault="00FB0079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eastAsia="Times New Roman" w:cstheme="minorHAnsi"/>
                <w:sz w:val="24"/>
                <w:szCs w:val="24"/>
                <w:lang w:eastAsia="pl-PL"/>
              </w:rPr>
              <w:t>Michał Kęska</w:t>
            </w:r>
          </w:p>
        </w:tc>
        <w:tc>
          <w:tcPr>
            <w:tcW w:w="1790" w:type="dxa"/>
          </w:tcPr>
          <w:p w:rsidR="00B31418" w:rsidRPr="00BB1A22" w:rsidRDefault="00B31418" w:rsidP="00B31418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847/4/2020/z1</w:t>
            </w:r>
          </w:p>
        </w:tc>
        <w:tc>
          <w:tcPr>
            <w:tcW w:w="3560" w:type="dxa"/>
          </w:tcPr>
          <w:p w:rsidR="00473C77" w:rsidRPr="00BB1A22" w:rsidRDefault="00495C57" w:rsidP="00B3141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„</w:t>
            </w:r>
            <w:r w:rsidR="00B31418" w:rsidRPr="00BB1A22">
              <w:rPr>
                <w:rFonts w:cstheme="minorHAnsi"/>
                <w:b/>
                <w:sz w:val="24"/>
                <w:szCs w:val="24"/>
              </w:rPr>
              <w:t>Lubię to!”</w:t>
            </w:r>
            <w:r w:rsidR="00B31418" w:rsidRPr="00BB1A2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0F36D4" w:rsidRPr="00BB1A2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NEON </w:t>
            </w:r>
            <w:r w:rsidR="00473C77" w:rsidRPr="00BB1A22">
              <w:rPr>
                <w:rFonts w:eastAsia="Times New Roman" w:cstheme="minorHAnsi"/>
                <w:sz w:val="24"/>
                <w:szCs w:val="24"/>
                <w:lang w:eastAsia="pl-PL"/>
              </w:rPr>
              <w:t>podręcznik do informatyki dla klasy 7 szkoły podstawowej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eastAsia="Times New Roman" w:cstheme="minorHAnsi"/>
                <w:sz w:val="24"/>
                <w:szCs w:val="24"/>
                <w:lang w:eastAsia="pl-PL"/>
              </w:rPr>
              <w:t>Grażyna Kob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B31418" w:rsidRPr="00BB1A22" w:rsidTr="00660B24">
              <w:trPr>
                <w:tblCellSpacing w:w="15" w:type="dxa"/>
              </w:trPr>
              <w:tc>
                <w:tcPr>
                  <w:tcW w:w="1423" w:type="dxa"/>
                  <w:vAlign w:val="center"/>
                  <w:hideMark/>
                </w:tcPr>
                <w:p w:rsidR="00B31418" w:rsidRPr="00BB1A22" w:rsidRDefault="00B31418" w:rsidP="00B3141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ra</w:t>
            </w:r>
          </w:p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F36D4" w:rsidRPr="00BB1A22" w:rsidRDefault="000F36D4" w:rsidP="000F36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dycja</w:t>
            </w:r>
          </w:p>
          <w:p w:rsidR="000F36D4" w:rsidRPr="00BB1A22" w:rsidRDefault="000F36D4" w:rsidP="000F36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2023/2025</w:t>
            </w:r>
          </w:p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1418" w:rsidRPr="00BB1A22" w:rsidTr="00AE0A90">
        <w:tc>
          <w:tcPr>
            <w:tcW w:w="2255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muzyka</w:t>
            </w:r>
          </w:p>
        </w:tc>
        <w:tc>
          <w:tcPr>
            <w:tcW w:w="4744" w:type="dxa"/>
          </w:tcPr>
          <w:p w:rsidR="00276FE4" w:rsidRPr="00BB1A22" w:rsidRDefault="00B31418" w:rsidP="00B314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1A22">
              <w:rPr>
                <w:rFonts w:cstheme="minorHAnsi"/>
                <w:color w:val="000000"/>
                <w:sz w:val="24"/>
                <w:szCs w:val="24"/>
              </w:rPr>
              <w:t xml:space="preserve">Program nauczania muzyki w szkole podstawowej </w:t>
            </w:r>
            <w:r w:rsidRPr="00BB1A22">
              <w:rPr>
                <w:rFonts w:cstheme="minorHAnsi"/>
                <w:b/>
                <w:color w:val="000000"/>
                <w:sz w:val="24"/>
                <w:szCs w:val="24"/>
              </w:rPr>
              <w:t>Lekcja muzyki</w:t>
            </w:r>
            <w:r w:rsidRPr="00BB1A2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color w:val="000000"/>
                <w:sz w:val="24"/>
                <w:szCs w:val="24"/>
              </w:rPr>
              <w:t xml:space="preserve">Autorzy: Monika Gromek, Grażyna Kilbach 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B31418" w:rsidRPr="00BB1A22" w:rsidRDefault="00B31418" w:rsidP="00B31418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852/4/2020/z1</w:t>
            </w:r>
          </w:p>
        </w:tc>
        <w:tc>
          <w:tcPr>
            <w:tcW w:w="3560" w:type="dxa"/>
          </w:tcPr>
          <w:p w:rsidR="00B31418" w:rsidRPr="00BB1A22" w:rsidRDefault="000F6234" w:rsidP="00B31418">
            <w:pPr>
              <w:rPr>
                <w:rFonts w:cstheme="minorHAnsi"/>
                <w:sz w:val="24"/>
                <w:szCs w:val="24"/>
              </w:rPr>
            </w:pPr>
            <w:hyperlink r:id="rId17" w:anchor="_blank" w:history="1">
              <w:r w:rsidR="00B31418" w:rsidRPr="00BB1A22">
                <w:rPr>
                  <w:rStyle w:val="Hipercze"/>
                  <w:rFonts w:cstheme="minorHAnsi"/>
                  <w:b/>
                  <w:color w:val="000000"/>
                  <w:sz w:val="24"/>
                  <w:szCs w:val="24"/>
                  <w:u w:val="none"/>
                </w:rPr>
                <w:t>Lekcja muzyki</w:t>
              </w:r>
              <w:r w:rsidR="00B31418" w:rsidRPr="00BB1A22">
                <w:rPr>
                  <w:rStyle w:val="Hipercze"/>
                  <w:rFonts w:cstheme="minorHAnsi"/>
                  <w:color w:val="000000"/>
                  <w:sz w:val="24"/>
                  <w:szCs w:val="24"/>
                  <w:u w:val="none"/>
                </w:rPr>
                <w:t xml:space="preserve"> </w:t>
              </w:r>
              <w:r w:rsidR="00F77A6A" w:rsidRPr="00BB1A22">
                <w:rPr>
                  <w:rStyle w:val="Hipercze"/>
                  <w:rFonts w:cstheme="minorHAnsi"/>
                  <w:b/>
                  <w:color w:val="000000"/>
                  <w:sz w:val="24"/>
                  <w:szCs w:val="24"/>
                  <w:u w:val="none"/>
                </w:rPr>
                <w:t xml:space="preserve">NEON. Klasa </w:t>
              </w:r>
              <w:r w:rsidR="00B31418" w:rsidRPr="00BB1A22">
                <w:rPr>
                  <w:rStyle w:val="Hipercze"/>
                  <w:rFonts w:cstheme="minorHAnsi"/>
                  <w:b/>
                  <w:color w:val="000000"/>
                  <w:sz w:val="24"/>
                  <w:szCs w:val="24"/>
                  <w:u w:val="none"/>
                </w:rPr>
                <w:t>7</w:t>
              </w:r>
              <w:r w:rsidR="00B31418" w:rsidRPr="00BB1A22">
                <w:rPr>
                  <w:rStyle w:val="Hipercze"/>
                  <w:rFonts w:cstheme="minorHAnsi"/>
                  <w:color w:val="000000"/>
                  <w:sz w:val="24"/>
                  <w:szCs w:val="24"/>
                  <w:u w:val="none"/>
                </w:rPr>
                <w:t xml:space="preserve"> Podręcznik do muzyki dla klasy siódmej szkoły podstawowej</w:t>
              </w:r>
            </w:hyperlink>
            <w:r w:rsidR="00B31418" w:rsidRPr="00BB1A22">
              <w:rPr>
                <w:rFonts w:cstheme="minorHAnsi"/>
                <w:color w:val="000000"/>
                <w:sz w:val="24"/>
                <w:szCs w:val="24"/>
              </w:rPr>
              <w:br/>
              <w:t xml:space="preserve">Autor: Monika Gromek, Grażyna Kilbach </w:t>
            </w:r>
          </w:p>
        </w:tc>
        <w:tc>
          <w:tcPr>
            <w:tcW w:w="2394" w:type="dxa"/>
          </w:tcPr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ra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  <w:p w:rsidR="00F77A6A" w:rsidRPr="00BB1A22" w:rsidRDefault="00F77A6A" w:rsidP="00F77A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dycja</w:t>
            </w:r>
          </w:p>
          <w:p w:rsidR="00F77A6A" w:rsidRPr="00BB1A22" w:rsidRDefault="00F77A6A" w:rsidP="00F77A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2023/2025</w:t>
            </w:r>
          </w:p>
          <w:p w:rsidR="00B31418" w:rsidRPr="00BB1A22" w:rsidRDefault="00B31418" w:rsidP="00A527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1418" w:rsidRPr="00BB1A22" w:rsidTr="00AE0A90">
        <w:tc>
          <w:tcPr>
            <w:tcW w:w="2255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lastRenderedPageBreak/>
              <w:t>plastyka</w:t>
            </w:r>
          </w:p>
        </w:tc>
        <w:tc>
          <w:tcPr>
            <w:tcW w:w="4744" w:type="dxa"/>
          </w:tcPr>
          <w:p w:rsidR="00495C57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 xml:space="preserve">Program nauczania plastyki w klasach 4–7 szkoły podstawowej </w:t>
            </w:r>
            <w:r w:rsidRPr="00BB1A22">
              <w:rPr>
                <w:rFonts w:cstheme="minorHAnsi"/>
                <w:b/>
                <w:sz w:val="24"/>
                <w:szCs w:val="24"/>
              </w:rPr>
              <w:t>Do dzieła!</w:t>
            </w:r>
            <w:r w:rsidRPr="00BB1A2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Autorzy: Jadwiga Lukas, Krystyna Onak, Marta Ipczyńska, Natalia Mrozkowiak</w:t>
            </w:r>
          </w:p>
        </w:tc>
        <w:tc>
          <w:tcPr>
            <w:tcW w:w="1790" w:type="dxa"/>
          </w:tcPr>
          <w:p w:rsidR="00B31418" w:rsidRPr="00BB1A22" w:rsidRDefault="00B31418" w:rsidP="00B31418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903/4/2020/z1</w:t>
            </w:r>
          </w:p>
        </w:tc>
        <w:tc>
          <w:tcPr>
            <w:tcW w:w="3560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 xml:space="preserve">Podręcznik: </w:t>
            </w:r>
            <w:r w:rsidRPr="00BB1A22">
              <w:rPr>
                <w:rFonts w:cstheme="minorHAnsi"/>
                <w:b/>
                <w:sz w:val="24"/>
                <w:szCs w:val="24"/>
              </w:rPr>
              <w:t>Do dzieła!</w:t>
            </w:r>
            <w:r w:rsidR="00A12CAC" w:rsidRPr="00BB1A22">
              <w:rPr>
                <w:rFonts w:cstheme="minorHAnsi"/>
                <w:b/>
                <w:sz w:val="24"/>
                <w:szCs w:val="24"/>
              </w:rPr>
              <w:t xml:space="preserve"> NEON</w:t>
            </w:r>
            <w:r w:rsidR="00C41474" w:rsidRPr="00BB1A22">
              <w:rPr>
                <w:rFonts w:cstheme="minorHAnsi"/>
                <w:b/>
                <w:sz w:val="24"/>
                <w:szCs w:val="24"/>
              </w:rPr>
              <w:t>. Klasa 7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Marta Ipczyńska, Natalia Mrozkowiak</w:t>
            </w:r>
          </w:p>
        </w:tc>
        <w:tc>
          <w:tcPr>
            <w:tcW w:w="2394" w:type="dxa"/>
          </w:tcPr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ra</w:t>
            </w:r>
          </w:p>
          <w:p w:rsidR="00F10025" w:rsidRPr="00BB1A22" w:rsidRDefault="00F10025" w:rsidP="00B31418">
            <w:pPr>
              <w:pStyle w:val="Akapitzlist"/>
              <w:rPr>
                <w:rFonts w:cstheme="minorHAnsi"/>
                <w:color w:val="FF0000"/>
                <w:sz w:val="24"/>
                <w:szCs w:val="24"/>
              </w:rPr>
            </w:pPr>
          </w:p>
          <w:p w:rsidR="00C41474" w:rsidRPr="00BB1A22" w:rsidRDefault="00C41474" w:rsidP="00C414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dycja</w:t>
            </w:r>
          </w:p>
          <w:p w:rsidR="00C41474" w:rsidRPr="00BB1A22" w:rsidRDefault="00C41474" w:rsidP="00C414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2023/2025</w:t>
            </w:r>
          </w:p>
          <w:p w:rsidR="00B31418" w:rsidRPr="00BB1A22" w:rsidRDefault="00B31418" w:rsidP="00F10025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B31418" w:rsidRPr="00BB1A22" w:rsidTr="00AE0A90">
        <w:tc>
          <w:tcPr>
            <w:tcW w:w="2255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biologia</w:t>
            </w:r>
          </w:p>
        </w:tc>
        <w:tc>
          <w:tcPr>
            <w:tcW w:w="4744" w:type="dxa"/>
          </w:tcPr>
          <w:p w:rsidR="00B31418" w:rsidRPr="00BB1A22" w:rsidRDefault="00B31418" w:rsidP="00B31418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 xml:space="preserve"> Program nauczania biologii w klasach 5 – 8 szkoły podstawowej – </w:t>
            </w:r>
            <w:r w:rsidRPr="00BB1A22">
              <w:rPr>
                <w:rFonts w:cstheme="minorHAnsi"/>
                <w:b/>
                <w:sz w:val="24"/>
                <w:szCs w:val="24"/>
              </w:rPr>
              <w:t>Puls życia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Autor: Anna Zdziennicka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B31418" w:rsidRPr="00BB1A22" w:rsidRDefault="00B31418" w:rsidP="00B31418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 xml:space="preserve"> 884/3/2020/z1</w:t>
            </w:r>
          </w:p>
          <w:p w:rsidR="00B31418" w:rsidRPr="00BB1A22" w:rsidRDefault="00B31418" w:rsidP="00B3141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0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 xml:space="preserve"> „Puls życia</w:t>
            </w:r>
            <w:r w:rsidR="00B3787C" w:rsidRPr="00BB1A22">
              <w:rPr>
                <w:rFonts w:cstheme="minorHAnsi"/>
                <w:b/>
                <w:sz w:val="24"/>
                <w:szCs w:val="24"/>
              </w:rPr>
              <w:t>”</w:t>
            </w:r>
            <w:r w:rsidR="002070F2" w:rsidRPr="00BB1A2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070F2" w:rsidRPr="00BB1A22">
              <w:rPr>
                <w:rFonts w:cstheme="minorHAnsi"/>
                <w:b/>
                <w:bCs/>
                <w:sz w:val="24"/>
                <w:szCs w:val="24"/>
              </w:rPr>
              <w:t>NEON</w:t>
            </w:r>
            <w:r w:rsidRPr="00BB1A22">
              <w:rPr>
                <w:rFonts w:cstheme="minorHAnsi"/>
                <w:sz w:val="24"/>
                <w:szCs w:val="24"/>
              </w:rPr>
              <w:t xml:space="preserve"> Podręcznik do biologii dla klasy siódmej szkoły podstawowej.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dycja 2023-2025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Autor:  Małgorzata Jefimow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F10025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ra</w:t>
            </w:r>
          </w:p>
          <w:p w:rsidR="00F10025" w:rsidRPr="00BB1A22" w:rsidRDefault="00F10025" w:rsidP="00F10025">
            <w:pPr>
              <w:rPr>
                <w:rFonts w:cstheme="minorHAnsi"/>
                <w:sz w:val="24"/>
                <w:szCs w:val="24"/>
              </w:rPr>
            </w:pPr>
          </w:p>
          <w:p w:rsidR="00F10025" w:rsidRPr="00BB1A22" w:rsidRDefault="00F10025" w:rsidP="00F10025">
            <w:pPr>
              <w:rPr>
                <w:rFonts w:cstheme="minorHAnsi"/>
                <w:sz w:val="24"/>
                <w:szCs w:val="24"/>
              </w:rPr>
            </w:pPr>
          </w:p>
          <w:p w:rsidR="00C706C4" w:rsidRPr="00BB1A22" w:rsidRDefault="00C706C4" w:rsidP="00C7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dycja</w:t>
            </w:r>
          </w:p>
          <w:p w:rsidR="00C706C4" w:rsidRPr="00BB1A22" w:rsidRDefault="00C706C4" w:rsidP="00C7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2023/2025</w:t>
            </w:r>
          </w:p>
          <w:p w:rsidR="00F10025" w:rsidRPr="00BB1A22" w:rsidRDefault="00F10025" w:rsidP="00F10025">
            <w:pPr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F10025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B31418" w:rsidRPr="00BB1A22" w:rsidTr="00AE0A90">
        <w:tc>
          <w:tcPr>
            <w:tcW w:w="2255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4744" w:type="dxa"/>
          </w:tcPr>
          <w:p w:rsidR="00B31418" w:rsidRPr="00BB1A22" w:rsidRDefault="00B31418" w:rsidP="00B31418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B1A22">
              <w:rPr>
                <w:rFonts w:asciiTheme="minorHAnsi" w:hAnsiTheme="minorHAnsi" w:cstheme="minorHAnsi"/>
                <w:bCs/>
              </w:rPr>
              <w:t>Program nauczania geografii w szkole podstawowej "</w:t>
            </w:r>
            <w:r w:rsidRPr="00BB1A22">
              <w:rPr>
                <w:rFonts w:asciiTheme="minorHAnsi" w:hAnsiTheme="minorHAnsi" w:cstheme="minorHAnsi"/>
                <w:b/>
                <w:bCs/>
                <w:i/>
              </w:rPr>
              <w:t>Planeta Nowa</w:t>
            </w:r>
            <w:r w:rsidRPr="00BB1A22">
              <w:rPr>
                <w:rFonts w:asciiTheme="minorHAnsi" w:hAnsiTheme="minorHAnsi" w:cstheme="minorHAnsi"/>
                <w:bCs/>
              </w:rPr>
              <w:t>"</w:t>
            </w:r>
          </w:p>
          <w:p w:rsidR="00B31418" w:rsidRPr="00BB1A22" w:rsidRDefault="00B31418" w:rsidP="00B31418">
            <w:pPr>
              <w:pStyle w:val="Standard"/>
              <w:rPr>
                <w:rFonts w:asciiTheme="minorHAnsi" w:hAnsiTheme="minorHAnsi" w:cstheme="minorHAnsi"/>
              </w:rPr>
            </w:pPr>
            <w:r w:rsidRPr="00BB1A22">
              <w:rPr>
                <w:rFonts w:asciiTheme="minorHAnsi" w:hAnsiTheme="minorHAnsi" w:cstheme="minorHAnsi"/>
              </w:rPr>
              <w:t xml:space="preserve">Autor: Maria Tuz  i Barbara Dziedzic  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B31418" w:rsidRPr="00BB1A22" w:rsidRDefault="0075046A" w:rsidP="00B31418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906/3/2023</w:t>
            </w:r>
            <w:r w:rsidR="00B31418" w:rsidRPr="00BB1A22">
              <w:rPr>
                <w:rFonts w:cstheme="minorHAnsi"/>
                <w:b/>
                <w:sz w:val="24"/>
                <w:szCs w:val="24"/>
              </w:rPr>
              <w:t>/z1</w:t>
            </w:r>
          </w:p>
        </w:tc>
        <w:tc>
          <w:tcPr>
            <w:tcW w:w="3560" w:type="dxa"/>
          </w:tcPr>
          <w:p w:rsidR="00B31418" w:rsidRPr="00BB1A22" w:rsidRDefault="00FE5170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bCs/>
                <w:i/>
                <w:sz w:val="24"/>
                <w:szCs w:val="24"/>
              </w:rPr>
              <w:t>Planeta Nowa</w:t>
            </w:r>
            <w:r w:rsidRPr="00BB1A22">
              <w:rPr>
                <w:rFonts w:cstheme="minorHAnsi"/>
                <w:bCs/>
                <w:sz w:val="24"/>
                <w:szCs w:val="24"/>
              </w:rPr>
              <w:t>"</w:t>
            </w:r>
            <w:r w:rsidR="0075046A" w:rsidRPr="00BB1A2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5046A" w:rsidRPr="00BB1A22">
              <w:rPr>
                <w:rFonts w:cstheme="minorHAnsi"/>
                <w:b/>
                <w:bCs/>
                <w:sz w:val="24"/>
                <w:szCs w:val="24"/>
              </w:rPr>
              <w:t xml:space="preserve">NEON </w:t>
            </w:r>
            <w:r w:rsidR="00B31418" w:rsidRPr="00BB1A22">
              <w:rPr>
                <w:rFonts w:cstheme="minorHAnsi"/>
                <w:sz w:val="24"/>
                <w:szCs w:val="24"/>
              </w:rPr>
              <w:t>Podręcznik do geografii dla klasy siódmej szkoły podstawowej</w:t>
            </w:r>
          </w:p>
          <w:p w:rsidR="00B31418" w:rsidRPr="00BB1A22" w:rsidRDefault="00B31418" w:rsidP="00B31418">
            <w:pPr>
              <w:pStyle w:val="Standard"/>
              <w:rPr>
                <w:rFonts w:asciiTheme="minorHAnsi" w:hAnsiTheme="minorHAnsi" w:cstheme="minorHAnsi"/>
              </w:rPr>
            </w:pPr>
            <w:r w:rsidRPr="00BB1A22">
              <w:rPr>
                <w:rFonts w:asciiTheme="minorHAnsi" w:hAnsiTheme="minorHAnsi" w:cstheme="minorHAnsi"/>
              </w:rPr>
              <w:t>R. Malarz</w:t>
            </w:r>
          </w:p>
          <w:p w:rsidR="00B31418" w:rsidRPr="00BB1A22" w:rsidRDefault="00B31418" w:rsidP="00B31418">
            <w:pPr>
              <w:pStyle w:val="Standard"/>
              <w:rPr>
                <w:rFonts w:asciiTheme="minorHAnsi" w:hAnsiTheme="minorHAnsi" w:cstheme="minorHAnsi"/>
              </w:rPr>
            </w:pPr>
            <w:r w:rsidRPr="00BB1A22">
              <w:rPr>
                <w:rFonts w:asciiTheme="minorHAnsi" w:hAnsiTheme="minorHAnsi" w:cstheme="minorHAnsi"/>
              </w:rPr>
              <w:t>M. Szubert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T.  Rachwał</w:t>
            </w:r>
          </w:p>
        </w:tc>
        <w:tc>
          <w:tcPr>
            <w:tcW w:w="2394" w:type="dxa"/>
          </w:tcPr>
          <w:p w:rsidR="00B31418" w:rsidRPr="00BB1A22" w:rsidRDefault="00B31418" w:rsidP="00B31418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B1A22">
              <w:rPr>
                <w:rFonts w:asciiTheme="minorHAnsi" w:hAnsiTheme="minorHAnsi" w:cstheme="minorHAnsi"/>
              </w:rPr>
              <w:t>Nowa Era</w:t>
            </w:r>
          </w:p>
          <w:p w:rsidR="00F10025" w:rsidRPr="00BB1A22" w:rsidRDefault="00F10025" w:rsidP="00B314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10025" w:rsidRPr="00BB1A22" w:rsidRDefault="00F10025" w:rsidP="00F10025">
            <w:pPr>
              <w:rPr>
                <w:rFonts w:cstheme="minorHAnsi"/>
                <w:sz w:val="24"/>
                <w:szCs w:val="24"/>
              </w:rPr>
            </w:pPr>
          </w:p>
          <w:p w:rsidR="00C706C4" w:rsidRPr="00BB1A22" w:rsidRDefault="00C706C4" w:rsidP="00C7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dycja</w:t>
            </w:r>
          </w:p>
          <w:p w:rsidR="00C706C4" w:rsidRPr="00BB1A22" w:rsidRDefault="00C706C4" w:rsidP="00C7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2023/2025</w:t>
            </w:r>
          </w:p>
          <w:p w:rsidR="00B31418" w:rsidRPr="00BB1A22" w:rsidRDefault="00B31418" w:rsidP="00F10025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B31418" w:rsidRPr="00BB1A22" w:rsidTr="00AE0A90">
        <w:tc>
          <w:tcPr>
            <w:tcW w:w="2255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4744" w:type="dxa"/>
          </w:tcPr>
          <w:p w:rsidR="003277AA" w:rsidRPr="00D65861" w:rsidRDefault="003277AA" w:rsidP="003277AA">
            <w:pPr>
              <w:rPr>
                <w:rStyle w:val="Uwydatnienie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Uwydatnienie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óg kocha i zbawia człowieka</w:t>
            </w:r>
          </w:p>
          <w:p w:rsidR="00C15FA1" w:rsidRDefault="003277AA" w:rsidP="00C15FA1">
            <w:pPr>
              <w:rPr>
                <w:rFonts w:cstheme="minorHAnsi"/>
                <w:sz w:val="24"/>
                <w:szCs w:val="24"/>
              </w:rPr>
            </w:pPr>
            <w:r w:rsidRPr="00C62BCA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 xml:space="preserve">ogólnopolski nauczania religii dla klas </w:t>
            </w:r>
            <w:r w:rsidRPr="00C62BCA">
              <w:rPr>
                <w:rFonts w:cstheme="minorHAnsi"/>
                <w:sz w:val="24"/>
                <w:szCs w:val="24"/>
              </w:rPr>
              <w:t>V-VI</w:t>
            </w:r>
            <w:r>
              <w:rPr>
                <w:rFonts w:cstheme="minorHAnsi"/>
                <w:sz w:val="24"/>
                <w:szCs w:val="24"/>
              </w:rPr>
              <w:t>II</w:t>
            </w:r>
            <w:r w:rsidRPr="00C62BCA">
              <w:rPr>
                <w:rFonts w:cstheme="minorHAnsi"/>
                <w:sz w:val="24"/>
                <w:szCs w:val="24"/>
              </w:rPr>
              <w:t xml:space="preserve"> szkoły podst</w:t>
            </w:r>
            <w:r>
              <w:rPr>
                <w:rFonts w:cstheme="minorHAnsi"/>
                <w:sz w:val="24"/>
                <w:szCs w:val="24"/>
              </w:rPr>
              <w:t>awowej</w:t>
            </w:r>
          </w:p>
          <w:p w:rsidR="00B31418" w:rsidRPr="00BB1A22" w:rsidRDefault="003277AA" w:rsidP="00C15F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 programu AZ-2-01/18</w:t>
            </w:r>
          </w:p>
        </w:tc>
        <w:tc>
          <w:tcPr>
            <w:tcW w:w="1790" w:type="dxa"/>
          </w:tcPr>
          <w:p w:rsidR="00B31418" w:rsidRPr="00BB1A22" w:rsidRDefault="00F4463F" w:rsidP="00B31418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Z-2</w:t>
            </w:r>
            <w:r w:rsidR="00AE0A90"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3</w:t>
            </w:r>
            <w:r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-01/18</w:t>
            </w:r>
            <w:r w:rsidR="00AE0A90"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/LU-12/22</w:t>
            </w:r>
            <w:r w:rsidR="00B31418" w:rsidRPr="00BB1A22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3560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Bóg wskazuje nam drogę</w:t>
            </w:r>
            <w:r w:rsidRPr="00BB1A2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BB1A22">
              <w:rPr>
                <w:rFonts w:cstheme="minorHAnsi"/>
                <w:sz w:val="24"/>
                <w:szCs w:val="24"/>
              </w:rPr>
              <w:t>Podręcznik do religii dla klasy VII szkoły podstawowej</w:t>
            </w:r>
            <w:r w:rsidRPr="00BB1A2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d ks. Waldemara Janiga; </w:t>
            </w:r>
          </w:p>
        </w:tc>
        <w:tc>
          <w:tcPr>
            <w:tcW w:w="2394" w:type="dxa"/>
          </w:tcPr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Gaudium</w:t>
            </w:r>
          </w:p>
        </w:tc>
      </w:tr>
      <w:tr w:rsidR="00B31418" w:rsidRPr="00BB1A22" w:rsidTr="00AE0A90">
        <w:tc>
          <w:tcPr>
            <w:tcW w:w="2255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chemia</w:t>
            </w:r>
          </w:p>
        </w:tc>
        <w:tc>
          <w:tcPr>
            <w:tcW w:w="4744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Program nauczania chemii w szkole podstawowej.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Teresa Kulawik, Maria Litwin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790" w:type="dxa"/>
          </w:tcPr>
          <w:p w:rsidR="00B31418" w:rsidRPr="00BB1A22" w:rsidRDefault="00B31418" w:rsidP="00B31418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785/1/2023/z1</w:t>
            </w:r>
          </w:p>
        </w:tc>
        <w:tc>
          <w:tcPr>
            <w:tcW w:w="3560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 xml:space="preserve">Chemia Nowej Ery. Neon </w:t>
            </w:r>
            <w:r w:rsidR="00C92BCA" w:rsidRPr="00BB1A22">
              <w:rPr>
                <w:rFonts w:cstheme="minorHAnsi"/>
                <w:b/>
                <w:sz w:val="24"/>
                <w:szCs w:val="24"/>
              </w:rPr>
              <w:t>7</w:t>
            </w:r>
            <w:r w:rsidR="00C92BCA" w:rsidRPr="00BB1A22">
              <w:rPr>
                <w:rFonts w:cstheme="minorHAnsi"/>
                <w:sz w:val="24"/>
                <w:szCs w:val="24"/>
              </w:rPr>
              <w:t xml:space="preserve"> </w:t>
            </w:r>
            <w:r w:rsidRPr="00BB1A22">
              <w:rPr>
                <w:rFonts w:cstheme="minorHAnsi"/>
                <w:sz w:val="24"/>
                <w:szCs w:val="24"/>
              </w:rPr>
              <w:t>Nowość! Nowa edycja 2023-2025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Podręcznik do chemii dla klasy 7 szkoły podstawowej.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 xml:space="preserve"> Kulawik J., Kulawik T., Litwin M.</w:t>
            </w:r>
          </w:p>
        </w:tc>
        <w:tc>
          <w:tcPr>
            <w:tcW w:w="2394" w:type="dxa"/>
          </w:tcPr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ra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  <w:p w:rsidR="00C706C4" w:rsidRPr="00BB1A22" w:rsidRDefault="00C706C4" w:rsidP="00C7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dycja</w:t>
            </w:r>
          </w:p>
          <w:p w:rsidR="00C706C4" w:rsidRPr="00BB1A22" w:rsidRDefault="00C706C4" w:rsidP="00C70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2023/2025</w:t>
            </w:r>
          </w:p>
          <w:p w:rsidR="00F10025" w:rsidRPr="00BB1A22" w:rsidRDefault="00F10025" w:rsidP="00B31418">
            <w:pPr>
              <w:pStyle w:val="Akapitzlist"/>
              <w:rPr>
                <w:rFonts w:cstheme="minorHAnsi"/>
                <w:color w:val="FF0000"/>
                <w:sz w:val="24"/>
                <w:szCs w:val="24"/>
              </w:rPr>
            </w:pPr>
          </w:p>
          <w:p w:rsidR="00B31418" w:rsidRPr="00BB1A22" w:rsidRDefault="00B31418" w:rsidP="00F100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1418" w:rsidRPr="00BB1A22" w:rsidTr="00AE0A90">
        <w:tc>
          <w:tcPr>
            <w:tcW w:w="2255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4744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rogram nauczania fizyki w szkole podstawowej </w:t>
            </w:r>
            <w:r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potkania z fizyką</w:t>
            </w:r>
            <w:r w:rsidRPr="00BB1A2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utorzy: Grażyna Francuz-Ornat, Teresa Kulawik</w:t>
            </w:r>
          </w:p>
        </w:tc>
        <w:tc>
          <w:tcPr>
            <w:tcW w:w="1790" w:type="dxa"/>
          </w:tcPr>
          <w:p w:rsidR="00B31418" w:rsidRPr="00BB1A22" w:rsidRDefault="00B31418" w:rsidP="00B31418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885/1/2017</w:t>
            </w:r>
          </w:p>
        </w:tc>
        <w:tc>
          <w:tcPr>
            <w:tcW w:w="3560" w:type="dxa"/>
          </w:tcPr>
          <w:p w:rsidR="00B31418" w:rsidRPr="00BB1A22" w:rsidRDefault="00F07A8A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„</w:t>
            </w:r>
            <w:r w:rsidR="00B31418"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potkania z fizyką</w:t>
            </w:r>
            <w:r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”</w:t>
            </w:r>
            <w:r w:rsidR="00B31418" w:rsidRPr="00BB1A2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4679D"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NEON 7</w:t>
            </w:r>
            <w:r w:rsidR="0004679D" w:rsidRPr="00BB1A2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B31418" w:rsidRPr="00BB1A22">
              <w:rPr>
                <w:rFonts w:cstheme="minorHAnsi"/>
                <w:sz w:val="24"/>
                <w:szCs w:val="24"/>
                <w:shd w:val="clear" w:color="auto" w:fill="FFFFFF"/>
              </w:rPr>
              <w:t>Podręcznik do fizyki dla klasy siódmej szkoły podstawowej. Grażyna Francuz-Ornat, Teresa Kulawik, Maria Nowotny-Różańska</w:t>
            </w:r>
          </w:p>
        </w:tc>
        <w:tc>
          <w:tcPr>
            <w:tcW w:w="2394" w:type="dxa"/>
          </w:tcPr>
          <w:p w:rsidR="00F251D2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ra</w:t>
            </w:r>
          </w:p>
          <w:p w:rsidR="00F251D2" w:rsidRPr="00BB1A22" w:rsidRDefault="00F251D2" w:rsidP="00F251D2">
            <w:pPr>
              <w:rPr>
                <w:rFonts w:cstheme="minorHAnsi"/>
                <w:sz w:val="24"/>
                <w:szCs w:val="24"/>
              </w:rPr>
            </w:pPr>
          </w:p>
          <w:p w:rsidR="00F251D2" w:rsidRPr="00BB1A22" w:rsidRDefault="00F251D2" w:rsidP="00F251D2">
            <w:pPr>
              <w:rPr>
                <w:rFonts w:cstheme="minorHAnsi"/>
                <w:sz w:val="24"/>
                <w:szCs w:val="24"/>
              </w:rPr>
            </w:pPr>
          </w:p>
          <w:p w:rsidR="0004679D" w:rsidRPr="00BB1A22" w:rsidRDefault="0004679D" w:rsidP="000467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dycja</w:t>
            </w:r>
          </w:p>
          <w:p w:rsidR="0004679D" w:rsidRPr="00BB1A22" w:rsidRDefault="0004679D" w:rsidP="000467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2023/2025</w:t>
            </w:r>
          </w:p>
          <w:p w:rsidR="00B31418" w:rsidRPr="00BB1A22" w:rsidRDefault="00B31418" w:rsidP="00F251D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1418" w:rsidRPr="00BB1A22" w:rsidTr="00AE0A90">
        <w:tc>
          <w:tcPr>
            <w:tcW w:w="2255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Język niemiecki</w:t>
            </w:r>
          </w:p>
        </w:tc>
        <w:tc>
          <w:tcPr>
            <w:tcW w:w="4744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ha!Neu.</w:t>
            </w:r>
            <w:r w:rsidRPr="00BB1A2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Program nauczania języka niemieckiego dla początkujących w klasach VII i VIII</w:t>
            </w:r>
            <w:r w:rsidRPr="00BB1A22">
              <w:rPr>
                <w:rFonts w:cstheme="minorHAnsi"/>
                <w:sz w:val="24"/>
                <w:szCs w:val="24"/>
              </w:rPr>
              <w:t xml:space="preserve"> </w:t>
            </w:r>
            <w:r w:rsidRPr="00BB1A22">
              <w:rPr>
                <w:rFonts w:cstheme="minorHAnsi"/>
                <w:sz w:val="24"/>
                <w:szCs w:val="24"/>
                <w:shd w:val="clear" w:color="auto" w:fill="FFFFFF"/>
              </w:rPr>
              <w:t>szkoły podstawowej ; autor: Paweł Piszczatowski  </w:t>
            </w:r>
          </w:p>
        </w:tc>
        <w:tc>
          <w:tcPr>
            <w:tcW w:w="1790" w:type="dxa"/>
          </w:tcPr>
          <w:p w:rsidR="00B31418" w:rsidRPr="00BB1A22" w:rsidRDefault="00B31418" w:rsidP="00B31418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798/1/2017</w:t>
            </w:r>
          </w:p>
        </w:tc>
        <w:tc>
          <w:tcPr>
            <w:tcW w:w="3560" w:type="dxa"/>
          </w:tcPr>
          <w:p w:rsidR="00D834CB" w:rsidRDefault="00B31418" w:rsidP="00B3141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ha!Neu</w:t>
            </w:r>
            <w:r w:rsidRPr="00BB1A22">
              <w:rPr>
                <w:rFonts w:cstheme="minorHAnsi"/>
                <w:sz w:val="24"/>
                <w:szCs w:val="24"/>
                <w:shd w:val="clear" w:color="auto" w:fill="FFFFFF"/>
              </w:rPr>
              <w:t>7 język niemiecki podręcznik oraz aha!Neu7</w:t>
            </w:r>
          </w:p>
          <w:p w:rsidR="00B31418" w:rsidRPr="00BB1A22" w:rsidRDefault="00D834CB" w:rsidP="00B314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J</w:t>
            </w:r>
            <w:r w:rsidR="00B31418" w:rsidRPr="00BB1A22">
              <w:rPr>
                <w:rFonts w:cstheme="minorHAnsi"/>
                <w:sz w:val="24"/>
                <w:szCs w:val="24"/>
                <w:shd w:val="clear" w:color="auto" w:fill="FFFFFF"/>
              </w:rPr>
              <w:t>ęzyk niemiecki zeszyt ćwiczeń;</w:t>
            </w:r>
            <w:r w:rsidR="00B31418" w:rsidRPr="00BB1A22">
              <w:rPr>
                <w:rFonts w:cstheme="minorHAnsi"/>
                <w:sz w:val="24"/>
                <w:szCs w:val="24"/>
              </w:rPr>
              <w:br/>
            </w:r>
            <w:r w:rsidR="00B31418" w:rsidRPr="00BB1A22">
              <w:rPr>
                <w:rFonts w:cstheme="minorHAnsi"/>
                <w:sz w:val="24"/>
                <w:szCs w:val="24"/>
                <w:shd w:val="clear" w:color="auto" w:fill="FFFFFF"/>
              </w:rPr>
              <w:t>autorzy: Anna Potapowicz, Krzysztof Tkaczyk</w:t>
            </w:r>
          </w:p>
        </w:tc>
        <w:tc>
          <w:tcPr>
            <w:tcW w:w="2394" w:type="dxa"/>
          </w:tcPr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  <w:shd w:val="clear" w:color="auto" w:fill="FFFFFF"/>
              </w:rPr>
              <w:t>WSIP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3F34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1418" w:rsidRPr="00BB1A22" w:rsidTr="00AE0A90">
        <w:tc>
          <w:tcPr>
            <w:tcW w:w="2255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Wychowanie fizyczne</w:t>
            </w:r>
          </w:p>
        </w:tc>
        <w:tc>
          <w:tcPr>
            <w:tcW w:w="4744" w:type="dxa"/>
          </w:tcPr>
          <w:p w:rsidR="00B31418" w:rsidRPr="00BB1A22" w:rsidRDefault="00B31418" w:rsidP="00B31418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BB1A22">
              <w:rPr>
                <w:rFonts w:asciiTheme="minorHAnsi" w:hAnsiTheme="minorHAnsi" w:cstheme="minorHAnsi"/>
                <w:lang w:val="pl-PL"/>
              </w:rPr>
              <w:t>Krzysztof Warchoł</w:t>
            </w:r>
          </w:p>
          <w:p w:rsidR="00B31418" w:rsidRPr="00BB1A22" w:rsidRDefault="00B31418" w:rsidP="00B31418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BB1A22">
              <w:rPr>
                <w:rFonts w:asciiTheme="minorHAnsi" w:hAnsiTheme="minorHAnsi" w:cstheme="minorHAnsi"/>
                <w:lang w:val="pl-PL"/>
              </w:rPr>
              <w:t>Program nauczania wychowania fizycznego dla ośmioletniej szkoły podstawowej</w:t>
            </w:r>
          </w:p>
          <w:p w:rsidR="00B31418" w:rsidRPr="00BB1A22" w:rsidRDefault="00B31418" w:rsidP="00B31418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</w:p>
          <w:p w:rsidR="00B31418" w:rsidRPr="00BB1A22" w:rsidRDefault="00B31418" w:rsidP="00B31418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BB1A22">
              <w:rPr>
                <w:rFonts w:asciiTheme="minorHAnsi" w:hAnsiTheme="minorHAnsi" w:cstheme="minorHAnsi"/>
                <w:lang w:val="pl-PL"/>
              </w:rPr>
              <w:t>Dla I i II etapu edukacji wraz z rocznymi planami i przedmiotowym systemem oceniania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B31418" w:rsidRPr="00BB1A22" w:rsidRDefault="00B31418" w:rsidP="00B31418">
            <w:pPr>
              <w:pStyle w:val="TableContents"/>
              <w:rPr>
                <w:rFonts w:asciiTheme="minorHAnsi" w:hAnsiTheme="minorHAnsi" w:cstheme="minorHAnsi"/>
                <w:b/>
                <w:lang w:val="pl-PL"/>
              </w:rPr>
            </w:pPr>
          </w:p>
          <w:p w:rsidR="001E7560" w:rsidRDefault="00B31418" w:rsidP="00B31418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978-83-7586-124-2</w:t>
            </w:r>
          </w:p>
          <w:p w:rsidR="001E7560" w:rsidRPr="001E7560" w:rsidRDefault="001E7560" w:rsidP="001E7560">
            <w:pPr>
              <w:rPr>
                <w:rFonts w:cstheme="minorHAnsi"/>
                <w:sz w:val="24"/>
                <w:szCs w:val="24"/>
              </w:rPr>
            </w:pPr>
          </w:p>
          <w:p w:rsidR="001E7560" w:rsidRPr="001E7560" w:rsidRDefault="001E7560" w:rsidP="001E7560">
            <w:pPr>
              <w:rPr>
                <w:rFonts w:cstheme="minorHAnsi"/>
                <w:sz w:val="24"/>
                <w:szCs w:val="24"/>
              </w:rPr>
            </w:pPr>
          </w:p>
          <w:p w:rsidR="001E7560" w:rsidRDefault="001E7560" w:rsidP="001E7560">
            <w:pPr>
              <w:rPr>
                <w:rFonts w:cstheme="minorHAnsi"/>
                <w:sz w:val="24"/>
                <w:szCs w:val="24"/>
              </w:rPr>
            </w:pPr>
          </w:p>
          <w:p w:rsidR="00B31418" w:rsidRPr="001E7560" w:rsidRDefault="00B31418" w:rsidP="001E7560">
            <w:pPr>
              <w:tabs>
                <w:tab w:val="left" w:pos="130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0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3CFC14" wp14:editId="539F479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29539</wp:posOffset>
                      </wp:positionV>
                      <wp:extent cx="1304925" cy="0"/>
                      <wp:effectExtent l="0" t="0" r="28575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26838" id="Łącznik prosty 4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2pt,10.2pt" to="127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94" w:type="dxa"/>
          </w:tcPr>
          <w:p w:rsidR="00B31418" w:rsidRPr="00BB1A22" w:rsidRDefault="00B31418" w:rsidP="00B31418">
            <w:pPr>
              <w:pStyle w:val="TableContents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B1A22">
              <w:rPr>
                <w:rFonts w:asciiTheme="minorHAnsi" w:hAnsiTheme="minorHAnsi" w:cstheme="minorHAnsi"/>
                <w:lang w:val="pl-PL"/>
              </w:rPr>
              <w:t>Wydawnictwo oświatowe</w:t>
            </w:r>
          </w:p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FOSZE</w:t>
            </w:r>
          </w:p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E7560" w:rsidRDefault="001E7560" w:rsidP="001E7560">
            <w:pPr>
              <w:rPr>
                <w:rFonts w:cstheme="minorHAnsi"/>
                <w:sz w:val="24"/>
                <w:szCs w:val="24"/>
              </w:rPr>
            </w:pPr>
          </w:p>
          <w:p w:rsidR="00B31418" w:rsidRPr="001E7560" w:rsidRDefault="00B31418" w:rsidP="001E75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1418" w:rsidRPr="00BB1A22" w:rsidTr="00AE0A90">
        <w:tc>
          <w:tcPr>
            <w:tcW w:w="2255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Doradztwo zawodowe</w:t>
            </w:r>
          </w:p>
        </w:tc>
        <w:tc>
          <w:tcPr>
            <w:tcW w:w="4744" w:type="dxa"/>
          </w:tcPr>
          <w:p w:rsidR="00B31418" w:rsidRPr="00BB1A22" w:rsidRDefault="00B31418" w:rsidP="00B31418">
            <w:pPr>
              <w:spacing w:after="100" w:afterAutospacing="1"/>
              <w:jc w:val="center"/>
              <w:outlineLvl w:val="0"/>
              <w:rPr>
                <w:rFonts w:cstheme="minorHAnsi"/>
                <w:color w:val="212529"/>
                <w:sz w:val="24"/>
                <w:szCs w:val="24"/>
              </w:rPr>
            </w:pPr>
            <w:r w:rsidRPr="00BB1A22">
              <w:rPr>
                <w:rFonts w:cstheme="minorHAnsi"/>
                <w:color w:val="212529"/>
                <w:sz w:val="24"/>
                <w:szCs w:val="24"/>
              </w:rPr>
              <w:t>Program nauczania - Doradztwo zawodowe - klasy 7-8 szkoły podstawowej</w:t>
            </w:r>
          </w:p>
          <w:p w:rsidR="00B31418" w:rsidRPr="001E7560" w:rsidRDefault="00B31418" w:rsidP="001E7560">
            <w:pPr>
              <w:spacing w:after="100" w:afterAutospacing="1"/>
              <w:jc w:val="center"/>
              <w:outlineLvl w:val="0"/>
              <w:rPr>
                <w:rFonts w:eastAsia="Times New Roman" w:cstheme="minorHAnsi"/>
                <w:color w:val="212529"/>
                <w:kern w:val="36"/>
                <w:sz w:val="24"/>
                <w:szCs w:val="24"/>
                <w:lang w:eastAsia="pl-PL"/>
              </w:rPr>
            </w:pPr>
            <w:r w:rsidRPr="00BB1A22">
              <w:rPr>
                <w:rFonts w:eastAsia="Times New Roman" w:cstheme="minorHAnsi"/>
                <w:color w:val="212529"/>
                <w:kern w:val="36"/>
                <w:sz w:val="24"/>
                <w:szCs w:val="24"/>
                <w:lang w:eastAsia="pl-PL"/>
              </w:rPr>
              <w:t xml:space="preserve">mgr Teresa Biela </w:t>
            </w:r>
            <w:r w:rsidRPr="00BB1A22">
              <w:rPr>
                <w:rFonts w:cstheme="minorHAnsi"/>
                <w:sz w:val="24"/>
                <w:szCs w:val="24"/>
              </w:rPr>
              <w:t>zatwierdzony przez dyrektora szkoły i radę pedagogiczną</w:t>
            </w:r>
          </w:p>
        </w:tc>
        <w:tc>
          <w:tcPr>
            <w:tcW w:w="1790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8A0170" wp14:editId="6965E526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96545</wp:posOffset>
                      </wp:positionV>
                      <wp:extent cx="552450" cy="0"/>
                      <wp:effectExtent l="0" t="0" r="19050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073B53" id="Łącznik prosty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23.35pt" to="56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0" w:type="dxa"/>
          </w:tcPr>
          <w:p w:rsidR="00B31418" w:rsidRPr="00BB1A22" w:rsidRDefault="00B31418" w:rsidP="00B31418">
            <w:pPr>
              <w:rPr>
                <w:rFonts w:cstheme="minorHAnsi"/>
                <w:color w:val="212529"/>
                <w:sz w:val="24"/>
                <w:szCs w:val="24"/>
              </w:rPr>
            </w:pPr>
            <w:r w:rsidRPr="00BB1A22">
              <w:rPr>
                <w:rFonts w:cstheme="minorHAnsi"/>
                <w:color w:val="212529"/>
                <w:sz w:val="24"/>
                <w:szCs w:val="24"/>
              </w:rPr>
              <w:t>Doradztwo zawodowe w klasie 7</w: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color w:val="212529"/>
                <w:sz w:val="24"/>
                <w:szCs w:val="24"/>
              </w:rPr>
              <w:t>mgr Teresa Biela</w:t>
            </w:r>
          </w:p>
        </w:tc>
        <w:tc>
          <w:tcPr>
            <w:tcW w:w="2394" w:type="dxa"/>
          </w:tcPr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ind w:firstLine="708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14DD3E" wp14:editId="0C783F5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353695</wp:posOffset>
                      </wp:positionV>
                      <wp:extent cx="847725" cy="9525"/>
                      <wp:effectExtent l="0" t="0" r="28575" b="2857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7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AB14C5" id="Łącznik prosty 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27.85pt" to="83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B31418" w:rsidRPr="00BB1A22" w:rsidRDefault="00B31418" w:rsidP="00B31418">
            <w:pPr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B3141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31418" w:rsidRPr="00BB1A22" w:rsidRDefault="00B31418" w:rsidP="001E75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1418" w:rsidRPr="00BB1A22" w:rsidTr="00AE0A90">
        <w:tc>
          <w:tcPr>
            <w:tcW w:w="2255" w:type="dxa"/>
          </w:tcPr>
          <w:p w:rsidR="00B31418" w:rsidRPr="00BB1A22" w:rsidRDefault="00572A7A" w:rsidP="00B314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ukacja zdrowotna</w:t>
            </w:r>
          </w:p>
        </w:tc>
        <w:tc>
          <w:tcPr>
            <w:tcW w:w="4744" w:type="dxa"/>
          </w:tcPr>
          <w:p w:rsidR="00B31418" w:rsidRPr="00BB1A22" w:rsidRDefault="004362F7" w:rsidP="004362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90" w:type="dxa"/>
          </w:tcPr>
          <w:p w:rsidR="00B31418" w:rsidRPr="00BB1A22" w:rsidRDefault="004362F7" w:rsidP="004362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560" w:type="dxa"/>
          </w:tcPr>
          <w:p w:rsidR="00B31418" w:rsidRPr="00BB1A22" w:rsidRDefault="004362F7" w:rsidP="004362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:rsidR="00F251D2" w:rsidRPr="00BB1A22" w:rsidRDefault="004362F7" w:rsidP="00B314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666C3A" w:rsidRPr="00BB1A22" w:rsidRDefault="00F50926" w:rsidP="002250FB">
      <w:pPr>
        <w:tabs>
          <w:tab w:val="left" w:pos="39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</w:p>
    <w:p w:rsidR="001F5B16" w:rsidRDefault="00916D15" w:rsidP="002250FB">
      <w:pPr>
        <w:tabs>
          <w:tab w:val="left" w:pos="3900"/>
        </w:tabs>
        <w:rPr>
          <w:rFonts w:cstheme="minorHAnsi"/>
          <w:sz w:val="24"/>
          <w:szCs w:val="24"/>
        </w:rPr>
      </w:pPr>
      <w:r w:rsidRPr="00BB1A22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1F5B16" w:rsidRDefault="001F5B16" w:rsidP="002250FB">
      <w:pPr>
        <w:tabs>
          <w:tab w:val="left" w:pos="3900"/>
        </w:tabs>
        <w:rPr>
          <w:rFonts w:cstheme="minorHAnsi"/>
          <w:sz w:val="24"/>
          <w:szCs w:val="24"/>
        </w:rPr>
      </w:pPr>
    </w:p>
    <w:p w:rsidR="002250FB" w:rsidRPr="00BB1A22" w:rsidRDefault="001F5B16" w:rsidP="002250FB">
      <w:pPr>
        <w:tabs>
          <w:tab w:val="left" w:pos="3900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C66CD0">
        <w:rPr>
          <w:rFonts w:cstheme="minorHAnsi"/>
          <w:sz w:val="24"/>
          <w:szCs w:val="24"/>
        </w:rPr>
        <w:t xml:space="preserve">                             </w:t>
      </w:r>
      <w:r w:rsidR="00916D15" w:rsidRPr="00BB1A22">
        <w:rPr>
          <w:rFonts w:cstheme="minorHAnsi"/>
          <w:sz w:val="24"/>
          <w:szCs w:val="24"/>
        </w:rPr>
        <w:t xml:space="preserve"> </w:t>
      </w:r>
      <w:r w:rsidR="002250FB" w:rsidRPr="00BB1A22">
        <w:rPr>
          <w:rFonts w:cstheme="minorHAnsi"/>
          <w:b/>
          <w:sz w:val="24"/>
          <w:szCs w:val="24"/>
        </w:rPr>
        <w:t xml:space="preserve">Klasa VIII </w:t>
      </w:r>
    </w:p>
    <w:p w:rsidR="002250FB" w:rsidRPr="00BB1A22" w:rsidRDefault="002250FB" w:rsidP="002250FB">
      <w:pPr>
        <w:tabs>
          <w:tab w:val="left" w:pos="1185"/>
        </w:tabs>
        <w:rPr>
          <w:rFonts w:cstheme="minorHAnsi"/>
          <w:sz w:val="24"/>
          <w:szCs w:val="24"/>
        </w:rPr>
      </w:pPr>
      <w:r w:rsidRPr="00BB1A22">
        <w:rPr>
          <w:rFonts w:cstheme="minorHAnsi"/>
          <w:sz w:val="24"/>
          <w:szCs w:val="24"/>
        </w:rPr>
        <w:tab/>
      </w:r>
    </w:p>
    <w:tbl>
      <w:tblPr>
        <w:tblStyle w:val="Tabela-Siatka"/>
        <w:tblW w:w="14601" w:type="dxa"/>
        <w:tblInd w:w="-289" w:type="dxa"/>
        <w:tblLook w:val="04A0" w:firstRow="1" w:lastRow="0" w:firstColumn="1" w:lastColumn="0" w:noHBand="0" w:noVBand="1"/>
      </w:tblPr>
      <w:tblGrid>
        <w:gridCol w:w="2263"/>
        <w:gridCol w:w="4642"/>
        <w:gridCol w:w="1769"/>
        <w:gridCol w:w="3663"/>
        <w:gridCol w:w="2264"/>
      </w:tblGrid>
      <w:tr w:rsidR="002250FB" w:rsidRPr="00BB1A22" w:rsidTr="007C77A2">
        <w:tc>
          <w:tcPr>
            <w:tcW w:w="2269" w:type="dxa"/>
          </w:tcPr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RODZAJ ZAJĘĆ EDUKACYJNYCH</w:t>
            </w:r>
          </w:p>
        </w:tc>
        <w:tc>
          <w:tcPr>
            <w:tcW w:w="4678" w:type="dxa"/>
          </w:tcPr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 xml:space="preserve">TYTUŁ PROGRAMU </w:t>
            </w:r>
          </w:p>
        </w:tc>
        <w:tc>
          <w:tcPr>
            <w:tcW w:w="1701" w:type="dxa"/>
          </w:tcPr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3685" w:type="dxa"/>
          </w:tcPr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TYTUŁ I AUTOR PODRĘCZNIKA</w:t>
            </w:r>
          </w:p>
        </w:tc>
        <w:tc>
          <w:tcPr>
            <w:tcW w:w="2268" w:type="dxa"/>
          </w:tcPr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WYDAWNICTWO</w:t>
            </w:r>
          </w:p>
        </w:tc>
      </w:tr>
      <w:tr w:rsidR="002250FB" w:rsidRPr="00BB1A22" w:rsidTr="007C77A2">
        <w:tc>
          <w:tcPr>
            <w:tcW w:w="2269" w:type="dxa"/>
          </w:tcPr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4678" w:type="dxa"/>
          </w:tcPr>
          <w:p w:rsidR="00DC3EF0" w:rsidRPr="00BB1A22" w:rsidRDefault="00DC3EF0" w:rsidP="00DC3EF0">
            <w:pPr>
              <w:pStyle w:val="Standard"/>
              <w:rPr>
                <w:rFonts w:asciiTheme="minorHAnsi" w:hAnsiTheme="minorHAnsi" w:cstheme="minorHAnsi"/>
                <w:color w:val="FF0000"/>
              </w:rPr>
            </w:pPr>
            <w:r w:rsidRPr="00BB1A22">
              <w:rPr>
                <w:rFonts w:cstheme="minorHAnsi"/>
              </w:rPr>
              <w:t xml:space="preserve"> </w:t>
            </w:r>
            <w:r w:rsidRPr="00BB1A22">
              <w:rPr>
                <w:rFonts w:asciiTheme="minorHAnsi" w:hAnsiTheme="minorHAnsi" w:cstheme="minorHAnsi"/>
              </w:rPr>
              <w:t>Program nauczania języka polskiego dla drugiego etapu edukacyjnego</w:t>
            </w:r>
            <w:r w:rsidRPr="00BB1A22">
              <w:rPr>
                <w:rFonts w:asciiTheme="minorHAnsi" w:hAnsiTheme="minorHAnsi" w:cstheme="minorHAnsi"/>
                <w:b/>
              </w:rPr>
              <w:t>” Zamieńmy słowo</w:t>
            </w:r>
            <w:r w:rsidRPr="00BB1A22">
              <w:rPr>
                <w:rFonts w:asciiTheme="minorHAnsi" w:hAnsiTheme="minorHAnsi" w:cstheme="minorHAnsi"/>
              </w:rPr>
              <w:t>” klasy IV-VIII szkoły podstawowej.</w:t>
            </w:r>
          </w:p>
          <w:p w:rsidR="00DC3EF0" w:rsidRPr="00BB1A22" w:rsidRDefault="00DC3EF0" w:rsidP="00DC3EF0">
            <w:pPr>
              <w:rPr>
                <w:rFonts w:cstheme="minorHAnsi"/>
                <w:sz w:val="24"/>
                <w:szCs w:val="24"/>
                <w:lang w:val="en-US" w:eastAsia="zh-CN" w:bidi="hi-IN"/>
              </w:rPr>
            </w:pPr>
          </w:p>
          <w:p w:rsidR="002250FB" w:rsidRPr="00BB1A22" w:rsidRDefault="00DC3EF0" w:rsidP="00DC3EF0">
            <w:pPr>
              <w:pStyle w:val="Standard"/>
              <w:rPr>
                <w:rFonts w:cstheme="minorHAnsi" w:hint="eastAsia"/>
              </w:rPr>
            </w:pPr>
            <w:r w:rsidRPr="00BB1A22">
              <w:rPr>
                <w:rFonts w:asciiTheme="minorHAnsi" w:hAnsiTheme="minorHAnsi" w:cstheme="minorHAnsi"/>
              </w:rPr>
              <w:t>Anna Podemska-Kałuża</w:t>
            </w:r>
          </w:p>
        </w:tc>
        <w:tc>
          <w:tcPr>
            <w:tcW w:w="1701" w:type="dxa"/>
          </w:tcPr>
          <w:p w:rsidR="002250FB" w:rsidRPr="00BB1A22" w:rsidRDefault="006B4741" w:rsidP="0083121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14141"/>
                <w:sz w:val="21"/>
                <w:szCs w:val="21"/>
                <w:shd w:val="clear" w:color="auto" w:fill="FFFFFF"/>
              </w:rPr>
              <w:t>1163/5/2024</w:t>
            </w:r>
          </w:p>
        </w:tc>
        <w:tc>
          <w:tcPr>
            <w:tcW w:w="3685" w:type="dxa"/>
          </w:tcPr>
          <w:p w:rsidR="00130CD5" w:rsidRPr="00BB1A22" w:rsidRDefault="00130CD5" w:rsidP="00B613FC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</w:p>
          <w:p w:rsidR="00C84B2B" w:rsidRPr="00C84B2B" w:rsidRDefault="00C84B2B" w:rsidP="00C84B2B">
            <w:pPr>
              <w:rPr>
                <w:rFonts w:eastAsia="Times New Roman" w:cstheme="minorHAnsi"/>
                <w:color w:val="212529"/>
                <w:sz w:val="24"/>
                <w:szCs w:val="24"/>
                <w:lang w:eastAsia="pl-PL"/>
              </w:rPr>
            </w:pPr>
            <w:r w:rsidRPr="00C84B2B">
              <w:rPr>
                <w:rFonts w:eastAsia="Times New Roman" w:cstheme="minorHAnsi"/>
                <w:b/>
                <w:color w:val="212529"/>
                <w:sz w:val="24"/>
                <w:szCs w:val="24"/>
                <w:lang w:eastAsia="pl-PL"/>
              </w:rPr>
              <w:t>Zamieńmy słowo</w:t>
            </w:r>
            <w:r w:rsidRPr="00C84B2B">
              <w:rPr>
                <w:rFonts w:eastAsia="Times New Roman" w:cstheme="minorHAnsi"/>
                <w:color w:val="212529"/>
                <w:sz w:val="24"/>
                <w:szCs w:val="24"/>
                <w:lang w:eastAsia="pl-PL"/>
              </w:rPr>
              <w:t>. Język polski. Podręcznik. Szkoła podstawowa. Klasa 8</w:t>
            </w:r>
          </w:p>
          <w:p w:rsidR="006B4741" w:rsidRPr="006B4741" w:rsidRDefault="006B4741" w:rsidP="006B4741">
            <w:pPr>
              <w:pStyle w:val="NormalnyWeb"/>
              <w:shd w:val="clear" w:color="auto" w:fill="FFFFFF"/>
              <w:spacing w:before="0" w:beforeAutospacing="0" w:after="0" w:afterAutospacing="0" w:line="270" w:lineRule="atLeast"/>
              <w:textAlignment w:val="center"/>
              <w:rPr>
                <w:rFonts w:asciiTheme="minorHAnsi" w:hAnsiTheme="minorHAnsi" w:cstheme="minorHAnsi"/>
              </w:rPr>
            </w:pPr>
            <w:r w:rsidRPr="006B4741">
              <w:rPr>
                <w:rFonts w:asciiTheme="minorHAnsi" w:hAnsiTheme="minorHAnsi" w:cstheme="minorHAnsi"/>
              </w:rPr>
              <w:t>Agata Karolczyk-Kozyra, Dorota Kujawa-Weinke, Magdalena Krajewska, Agata Sieńczak</w:t>
            </w:r>
          </w:p>
          <w:p w:rsidR="006B4741" w:rsidRDefault="006B4741" w:rsidP="006B4741">
            <w:pPr>
              <w:pStyle w:val="Nagwek4"/>
              <w:shd w:val="clear" w:color="auto" w:fill="FFFFFF"/>
              <w:spacing w:before="0" w:line="270" w:lineRule="atLeast"/>
              <w:textAlignment w:val="center"/>
              <w:outlineLvl w:val="3"/>
              <w:rPr>
                <w:rFonts w:ascii="Arial" w:hAnsi="Arial" w:cs="Arial"/>
                <w:color w:val="41414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414141"/>
                <w:sz w:val="21"/>
                <w:szCs w:val="21"/>
              </w:rPr>
              <w:t>Klasa 8</w:t>
            </w:r>
          </w:p>
          <w:p w:rsidR="009445A2" w:rsidRDefault="009445A2" w:rsidP="009445A2">
            <w:pPr>
              <w:rPr>
                <w:lang w:val="en-US" w:eastAsia="zh-CN" w:bidi="hi-IN"/>
              </w:rPr>
            </w:pPr>
          </w:p>
          <w:p w:rsidR="002250FB" w:rsidRDefault="009445A2" w:rsidP="009445A2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Zeszyt ćwiczeń do języka polskiego</w:t>
            </w:r>
          </w:p>
          <w:p w:rsidR="009445A2" w:rsidRDefault="009445A2" w:rsidP="009445A2">
            <w:pPr>
              <w:rPr>
                <w:rFonts w:eastAsia="Times New Roman" w:cstheme="minorHAnsi"/>
                <w:color w:val="212529"/>
                <w:sz w:val="24"/>
                <w:szCs w:val="24"/>
                <w:lang w:eastAsia="pl-PL"/>
              </w:rPr>
            </w:pPr>
            <w:r w:rsidRPr="00C84B2B">
              <w:rPr>
                <w:rFonts w:eastAsia="Times New Roman" w:cstheme="minorHAnsi"/>
                <w:b/>
                <w:color w:val="212529"/>
                <w:sz w:val="24"/>
                <w:szCs w:val="24"/>
                <w:lang w:eastAsia="pl-PL"/>
              </w:rPr>
              <w:t>Zamieńmy słowo</w:t>
            </w:r>
            <w:r>
              <w:rPr>
                <w:rFonts w:eastAsia="Times New Roman" w:cstheme="minorHAnsi"/>
                <w:b/>
                <w:color w:val="212529"/>
                <w:sz w:val="24"/>
                <w:szCs w:val="24"/>
                <w:lang w:eastAsia="pl-PL"/>
              </w:rPr>
              <w:t xml:space="preserve">. </w:t>
            </w:r>
            <w:r w:rsidRPr="009445A2">
              <w:rPr>
                <w:rFonts w:eastAsia="Times New Roman" w:cstheme="minorHAnsi"/>
                <w:color w:val="212529"/>
                <w:sz w:val="24"/>
                <w:szCs w:val="24"/>
                <w:lang w:eastAsia="pl-PL"/>
              </w:rPr>
              <w:t>Klasa 8</w:t>
            </w:r>
          </w:p>
          <w:p w:rsidR="00154FEE" w:rsidRPr="009445A2" w:rsidRDefault="00154FEE" w:rsidP="009445A2">
            <w:pPr>
              <w:rPr>
                <w:lang w:val="en-US" w:eastAsia="zh-CN" w:bidi="hi-IN"/>
              </w:rPr>
            </w:pPr>
            <w:r w:rsidRPr="00154FEE">
              <w:rPr>
                <w:lang w:val="en-US" w:eastAsia="zh-CN" w:bidi="hi-IN"/>
              </w:rPr>
              <w:t>gata Karolczyk-Kozyra , Agata Sieńczuk , Magdalena Krajewska , Dorota Kujawa-Weinke Gandalf.com.pl</w:t>
            </w:r>
          </w:p>
        </w:tc>
        <w:tc>
          <w:tcPr>
            <w:tcW w:w="2268" w:type="dxa"/>
          </w:tcPr>
          <w:p w:rsidR="005B5C14" w:rsidRPr="00BB1A22" w:rsidRDefault="00C84B2B" w:rsidP="005B5C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WSiP</w:t>
            </w:r>
          </w:p>
          <w:p w:rsidR="004F1314" w:rsidRPr="00BB1A22" w:rsidRDefault="004F1314" w:rsidP="002131F4">
            <w:pPr>
              <w:pStyle w:val="Akapitzlist"/>
              <w:rPr>
                <w:rFonts w:cstheme="minorHAnsi"/>
                <w:color w:val="FF0000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2250FB" w:rsidRPr="00BB1A22" w:rsidRDefault="002250FB" w:rsidP="004F1314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2250FB" w:rsidRPr="00BB1A22" w:rsidTr="007C77A2">
        <w:tc>
          <w:tcPr>
            <w:tcW w:w="2269" w:type="dxa"/>
          </w:tcPr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4678" w:type="dxa"/>
          </w:tcPr>
          <w:p w:rsidR="00DE441A" w:rsidRPr="00BB1A22" w:rsidRDefault="00DE441A" w:rsidP="0053345E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Matematy</w:t>
            </w:r>
            <w:r w:rsidR="0053345E" w:rsidRPr="00BB1A22">
              <w:rPr>
                <w:rFonts w:cstheme="minorHAnsi"/>
                <w:b/>
                <w:sz w:val="24"/>
                <w:szCs w:val="24"/>
              </w:rPr>
              <w:t>ka z kluczem</w:t>
            </w:r>
            <w:r w:rsidR="0053345E" w:rsidRPr="00BB1A22">
              <w:rPr>
                <w:rFonts w:cstheme="minorHAnsi"/>
                <w:sz w:val="24"/>
                <w:szCs w:val="24"/>
              </w:rPr>
              <w:t xml:space="preserve">. Program nauczania </w:t>
            </w:r>
            <w:r w:rsidRPr="00BB1A22">
              <w:rPr>
                <w:rFonts w:cstheme="minorHAnsi"/>
                <w:sz w:val="24"/>
                <w:szCs w:val="24"/>
              </w:rPr>
              <w:t>matematyki dla klas IV – VIII szkoły podstawowej.</w:t>
            </w:r>
          </w:p>
          <w:p w:rsidR="002250FB" w:rsidRPr="00BB1A22" w:rsidRDefault="00DE441A" w:rsidP="00DE441A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Marcin Braun, Agnieszka Mańkowska, Małgorzata Paszyńska Nowa Era</w:t>
            </w:r>
          </w:p>
        </w:tc>
        <w:tc>
          <w:tcPr>
            <w:tcW w:w="1701" w:type="dxa"/>
          </w:tcPr>
          <w:p w:rsidR="002250FB" w:rsidRPr="00BB1A22" w:rsidRDefault="00B71A8B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875/5/2018</w:t>
            </w:r>
          </w:p>
        </w:tc>
        <w:tc>
          <w:tcPr>
            <w:tcW w:w="3685" w:type="dxa"/>
          </w:tcPr>
          <w:p w:rsidR="00B71A8B" w:rsidRPr="00BB1A22" w:rsidRDefault="00130CD5" w:rsidP="00B71A8B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„</w:t>
            </w:r>
            <w:r w:rsidR="00B71A8B" w:rsidRPr="00BB1A22">
              <w:rPr>
                <w:rFonts w:cstheme="minorHAnsi"/>
                <w:b/>
                <w:sz w:val="24"/>
                <w:szCs w:val="24"/>
              </w:rPr>
              <w:t>Matematyka z kluczem</w:t>
            </w:r>
            <w:r w:rsidRPr="00BB1A22">
              <w:rPr>
                <w:rFonts w:cstheme="minorHAnsi"/>
                <w:b/>
                <w:sz w:val="24"/>
                <w:szCs w:val="24"/>
              </w:rPr>
              <w:t>”</w:t>
            </w:r>
            <w:r w:rsidR="00B71A8B" w:rsidRPr="00BB1A22">
              <w:rPr>
                <w:rFonts w:cstheme="minorHAnsi"/>
                <w:b/>
                <w:sz w:val="24"/>
                <w:szCs w:val="24"/>
              </w:rPr>
              <w:t>.</w:t>
            </w:r>
            <w:r w:rsidR="00B71A8B" w:rsidRPr="00BB1A22">
              <w:rPr>
                <w:rFonts w:cstheme="minorHAnsi"/>
                <w:sz w:val="24"/>
                <w:szCs w:val="24"/>
              </w:rPr>
              <w:t xml:space="preserve"> Podręcznik dla kl. 8 szkoły podstawowej. </w:t>
            </w:r>
          </w:p>
          <w:p w:rsidR="002250FB" w:rsidRPr="00BB1A22" w:rsidRDefault="00B71A8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Braun M., Mańkowska A., Paszyńska M., Janowicz J., Babiański W., Szmytkiewicz E., Wej K.</w:t>
            </w:r>
          </w:p>
          <w:p w:rsidR="006E2688" w:rsidRPr="00BB1A22" w:rsidRDefault="006E2688" w:rsidP="006E2688">
            <w:pPr>
              <w:rPr>
                <w:rFonts w:cstheme="minorHAnsi"/>
                <w:sz w:val="24"/>
                <w:szCs w:val="24"/>
              </w:rPr>
            </w:pPr>
            <w:r w:rsidRPr="00FA41E4">
              <w:rPr>
                <w:rFonts w:cstheme="minorHAnsi"/>
                <w:b/>
                <w:sz w:val="24"/>
                <w:szCs w:val="24"/>
              </w:rPr>
              <w:t>Matematyka z kluczem.</w:t>
            </w:r>
            <w:r w:rsidRPr="00FA41E4">
              <w:rPr>
                <w:rFonts w:cstheme="minorHAnsi"/>
                <w:sz w:val="24"/>
                <w:szCs w:val="24"/>
              </w:rPr>
              <w:t xml:space="preserve"> </w:t>
            </w:r>
            <w:r w:rsidRPr="00BB1A22">
              <w:rPr>
                <w:rFonts w:cstheme="minorHAnsi"/>
                <w:sz w:val="24"/>
                <w:szCs w:val="24"/>
              </w:rPr>
              <w:t>Klasa 8. Zeszyt ćwiczeń do matematyki dla szkoły podstawowej.</w:t>
            </w:r>
          </w:p>
          <w:p w:rsidR="006E2688" w:rsidRPr="00BB1A22" w:rsidRDefault="006E2688" w:rsidP="006E268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lastRenderedPageBreak/>
              <w:t>Braun M., Mańkowska A., Paszyńska M.</w:t>
            </w:r>
          </w:p>
        </w:tc>
        <w:tc>
          <w:tcPr>
            <w:tcW w:w="2268" w:type="dxa"/>
          </w:tcPr>
          <w:p w:rsidR="004F1314" w:rsidRPr="00BB1A22" w:rsidRDefault="00B71A8B" w:rsidP="00A04F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lastRenderedPageBreak/>
              <w:t>Nowa Era</w:t>
            </w: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2250FB" w:rsidRPr="00BB1A22" w:rsidRDefault="002250FB" w:rsidP="004F13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50FB" w:rsidRPr="00BB1A22" w:rsidTr="007C77A2">
        <w:tc>
          <w:tcPr>
            <w:tcW w:w="2269" w:type="dxa"/>
          </w:tcPr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4678" w:type="dxa"/>
          </w:tcPr>
          <w:p w:rsidR="0086018C" w:rsidRPr="00BB1A22" w:rsidRDefault="0086018C" w:rsidP="0086018C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 xml:space="preserve">Program nauczania języka angielskiego zgodny z nową podstawą programową Rozporządzenie Ministra Edukacji Narodowej z dnia 14 lutego 2017 r. DLA II-ego ETAPU EDUKACYJNEGO (szkoła podstawowa, klasy IV-VIII) </w:t>
            </w:r>
          </w:p>
          <w:p w:rsidR="0086018C" w:rsidRPr="00BB1A22" w:rsidRDefault="0086018C" w:rsidP="0086018C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 xml:space="preserve">Ewa Piotrowska </w:t>
            </w:r>
          </w:p>
          <w:p w:rsidR="002250FB" w:rsidRPr="00BB1A22" w:rsidRDefault="0086018C" w:rsidP="0086018C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Tomasz Sztyber Katarzyna Komarnicka</w:t>
            </w:r>
          </w:p>
        </w:tc>
        <w:tc>
          <w:tcPr>
            <w:tcW w:w="1701" w:type="dxa"/>
          </w:tcPr>
          <w:p w:rsidR="002250FB" w:rsidRPr="00BB1A22" w:rsidRDefault="00D94075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925/2018</w:t>
            </w:r>
          </w:p>
        </w:tc>
        <w:tc>
          <w:tcPr>
            <w:tcW w:w="3685" w:type="dxa"/>
          </w:tcPr>
          <w:p w:rsidR="00687293" w:rsidRPr="00BB1A22" w:rsidRDefault="00687293" w:rsidP="00687293">
            <w:pPr>
              <w:numPr>
                <w:ilvl w:val="0"/>
                <w:numId w:val="2"/>
              </w:numPr>
              <w:spacing w:line="360" w:lineRule="atLeast"/>
              <w:ind w:left="0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B1A22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Repetytorium Ósmoklasisty </w:t>
            </w:r>
            <w:r w:rsidRPr="00BB1A22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br/>
            </w:r>
            <w:r w:rsidRPr="00BB1A22">
              <w:rPr>
                <w:rFonts w:eastAsia="Times New Roman" w:cstheme="minorHAnsi"/>
                <w:sz w:val="24"/>
                <w:szCs w:val="24"/>
                <w:lang w:eastAsia="pl-PL"/>
              </w:rPr>
              <w:t>Malcolm Mann</w:t>
            </w:r>
          </w:p>
          <w:p w:rsidR="00392864" w:rsidRPr="00BB1A22" w:rsidRDefault="00687293" w:rsidP="00687293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eastAsia="Times New Roman" w:cstheme="minorHAnsi"/>
                <w:sz w:val="24"/>
                <w:szCs w:val="24"/>
                <w:lang w:eastAsia="pl-PL"/>
              </w:rPr>
              <w:t>Steve Taylore-Knowles</w:t>
            </w:r>
            <w:r w:rsidR="00392864" w:rsidRPr="00BB1A2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ćwiczenia</w:t>
            </w:r>
          </w:p>
          <w:p w:rsidR="00392864" w:rsidRPr="00BB1A22" w:rsidRDefault="00392864" w:rsidP="00392864">
            <w:pPr>
              <w:rPr>
                <w:rFonts w:cstheme="minorHAnsi"/>
                <w:sz w:val="24"/>
                <w:szCs w:val="24"/>
              </w:rPr>
            </w:pPr>
          </w:p>
          <w:p w:rsidR="002250FB" w:rsidRPr="00BB1A22" w:rsidRDefault="002250FB" w:rsidP="003928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314" w:rsidRPr="00BB1A22" w:rsidRDefault="00E90F69" w:rsidP="00A04F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Macmillan</w:t>
            </w: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2250FB" w:rsidRPr="00BB1A22" w:rsidRDefault="002250FB" w:rsidP="004F13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50FB" w:rsidRPr="00BB1A22" w:rsidTr="00627FB5">
        <w:tc>
          <w:tcPr>
            <w:tcW w:w="2269" w:type="dxa"/>
          </w:tcPr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4678" w:type="dxa"/>
          </w:tcPr>
          <w:p w:rsidR="009E74F6" w:rsidRPr="00BB1A22" w:rsidRDefault="009E74F6" w:rsidP="009E74F6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„ Wczoraj i dziś”.</w:t>
            </w:r>
            <w:r w:rsidRPr="00BB1A22">
              <w:rPr>
                <w:rFonts w:cstheme="minorHAnsi"/>
                <w:sz w:val="24"/>
                <w:szCs w:val="24"/>
              </w:rPr>
              <w:t xml:space="preserve"> Program nauczania historii w klasach IV – VIII szkoły podstawowej. </w:t>
            </w:r>
          </w:p>
          <w:p w:rsidR="009E74F6" w:rsidRPr="00BB1A22" w:rsidRDefault="009E74F6" w:rsidP="009E74F6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Autor:</w:t>
            </w:r>
            <w:r w:rsidRPr="00BB1A2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250FB" w:rsidRPr="00BB1A22" w:rsidRDefault="009E74F6" w:rsidP="009E74F6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T. Maćkow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250FB" w:rsidRPr="00BB1A22" w:rsidRDefault="00627FB5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  <w:shd w:val="clear" w:color="auto" w:fill="F7F7F7"/>
              </w:rPr>
              <w:t>877/5/2021/z1</w:t>
            </w:r>
          </w:p>
        </w:tc>
        <w:tc>
          <w:tcPr>
            <w:tcW w:w="3685" w:type="dxa"/>
          </w:tcPr>
          <w:p w:rsidR="001C7313" w:rsidRPr="00BB1A22" w:rsidRDefault="001F61ED" w:rsidP="001C731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B1A22">
              <w:rPr>
                <w:rFonts w:cstheme="minorHAnsi"/>
                <w:sz w:val="24"/>
                <w:szCs w:val="24"/>
              </w:rPr>
              <w:t>„</w:t>
            </w:r>
            <w:hyperlink r:id="rId18" w:tgtFrame="_blank" w:history="1">
              <w:r w:rsidR="001C7313" w:rsidRPr="00BB1A22">
                <w:rPr>
                  <w:rStyle w:val="Hipercze"/>
                  <w:rFonts w:cstheme="minorHAnsi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Wczoraj i dziś</w:t>
              </w:r>
              <w:r w:rsidRPr="00BB1A22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”</w:t>
              </w:r>
              <w:r w:rsidR="001C7313" w:rsidRPr="00BB1A22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. Klasa 8 Podręcznik do historii dla szkoły podstawowej</w:t>
              </w:r>
            </w:hyperlink>
            <w:r w:rsidR="001C7313" w:rsidRPr="00BB1A22">
              <w:rPr>
                <w:rFonts w:cstheme="minorHAnsi"/>
                <w:sz w:val="24"/>
                <w:szCs w:val="24"/>
              </w:rPr>
              <w:br/>
            </w:r>
            <w:r w:rsidR="001C7313" w:rsidRPr="00BB1A2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Autor: </w:t>
            </w:r>
          </w:p>
          <w:p w:rsidR="001C7313" w:rsidRPr="00BB1A22" w:rsidRDefault="001C7313" w:rsidP="001C731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B1A22">
              <w:rPr>
                <w:rFonts w:cstheme="minorHAnsi"/>
                <w:sz w:val="24"/>
                <w:szCs w:val="24"/>
                <w:shd w:val="clear" w:color="auto" w:fill="FFFFFF"/>
              </w:rPr>
              <w:t>Robert Śniegocki, Agnieszka Zielińska</w:t>
            </w:r>
          </w:p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314" w:rsidRPr="00BB1A22" w:rsidRDefault="001C7313" w:rsidP="00A04F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ra</w:t>
            </w: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2250FB" w:rsidRDefault="002250FB" w:rsidP="004F1314">
            <w:pPr>
              <w:rPr>
                <w:rFonts w:cstheme="minorHAnsi"/>
                <w:sz w:val="24"/>
                <w:szCs w:val="24"/>
              </w:rPr>
            </w:pPr>
          </w:p>
          <w:p w:rsidR="00861480" w:rsidRDefault="00861480" w:rsidP="004F1314">
            <w:pPr>
              <w:rPr>
                <w:rFonts w:cstheme="minorHAnsi"/>
                <w:sz w:val="24"/>
                <w:szCs w:val="24"/>
              </w:rPr>
            </w:pPr>
          </w:p>
          <w:p w:rsidR="00861480" w:rsidRDefault="00861480" w:rsidP="004F1314">
            <w:pPr>
              <w:rPr>
                <w:rFonts w:cstheme="minorHAnsi"/>
                <w:sz w:val="24"/>
                <w:szCs w:val="24"/>
              </w:rPr>
            </w:pPr>
          </w:p>
          <w:p w:rsidR="00861480" w:rsidRPr="00BB1A22" w:rsidRDefault="00861480" w:rsidP="004F13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50FB" w:rsidRPr="00BB1A22" w:rsidTr="007C77A2">
        <w:tc>
          <w:tcPr>
            <w:tcW w:w="2269" w:type="dxa"/>
          </w:tcPr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4678" w:type="dxa"/>
          </w:tcPr>
          <w:p w:rsidR="00D900B3" w:rsidRPr="00BB1A22" w:rsidRDefault="00D900B3" w:rsidP="00D900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B1A22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>Program nauczania informatyki w szkole podstawowej</w:t>
            </w:r>
          </w:p>
          <w:p w:rsidR="00D900B3" w:rsidRPr="00BB1A22" w:rsidRDefault="00D900B3" w:rsidP="00D900B3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Lubię to! </w:t>
            </w:r>
          </w:p>
          <w:p w:rsidR="002250FB" w:rsidRPr="00BB1A22" w:rsidRDefault="000A712F" w:rsidP="00D900B3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eastAsia="Times New Roman" w:cstheme="minorHAnsi"/>
                <w:sz w:val="24"/>
                <w:szCs w:val="24"/>
                <w:lang w:eastAsia="pl-PL"/>
              </w:rPr>
              <w:t>Michał Kęska</w:t>
            </w:r>
          </w:p>
        </w:tc>
        <w:tc>
          <w:tcPr>
            <w:tcW w:w="1701" w:type="dxa"/>
          </w:tcPr>
          <w:p w:rsidR="002250FB" w:rsidRPr="00BB1A22" w:rsidRDefault="00B24504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847/5/2021/z1</w:t>
            </w:r>
          </w:p>
        </w:tc>
        <w:tc>
          <w:tcPr>
            <w:tcW w:w="3685" w:type="dxa"/>
          </w:tcPr>
          <w:p w:rsidR="001F61ED" w:rsidRPr="00BB1A22" w:rsidRDefault="000633B4" w:rsidP="00D900B3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 xml:space="preserve">Podręcznik: </w:t>
            </w:r>
            <w:r w:rsidR="00D900B3" w:rsidRPr="00BB1A22">
              <w:rPr>
                <w:rFonts w:cstheme="minorHAnsi"/>
                <w:b/>
                <w:sz w:val="24"/>
                <w:szCs w:val="24"/>
              </w:rPr>
              <w:t>Lubię to!”</w:t>
            </w:r>
          </w:p>
          <w:p w:rsidR="00D900B3" w:rsidRPr="00BB1A22" w:rsidRDefault="003D6F6E" w:rsidP="00D900B3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rażyna Kob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D900B3" w:rsidRPr="00BB1A22" w:rsidTr="00660B24">
              <w:trPr>
                <w:tblCellSpacing w:w="15" w:type="dxa"/>
              </w:trPr>
              <w:tc>
                <w:tcPr>
                  <w:tcW w:w="1423" w:type="dxa"/>
                  <w:vAlign w:val="center"/>
                  <w:hideMark/>
                </w:tcPr>
                <w:p w:rsidR="00D900B3" w:rsidRPr="00BB1A22" w:rsidRDefault="00D900B3" w:rsidP="00D900B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2250FB" w:rsidRPr="00BB1A22" w:rsidRDefault="002250FB" w:rsidP="009F3BD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314" w:rsidRPr="00BB1A22" w:rsidRDefault="00106249" w:rsidP="00A04F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ra</w:t>
            </w: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2250FB" w:rsidRPr="00BB1A22" w:rsidRDefault="002250FB" w:rsidP="009F3B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50FB" w:rsidRPr="00BB1A22" w:rsidTr="007C77A2">
        <w:tc>
          <w:tcPr>
            <w:tcW w:w="2269" w:type="dxa"/>
          </w:tcPr>
          <w:p w:rsidR="002250FB" w:rsidRPr="00BB1A22" w:rsidRDefault="008264C9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Wiedza o społeczeństwie</w:t>
            </w:r>
          </w:p>
        </w:tc>
        <w:tc>
          <w:tcPr>
            <w:tcW w:w="4678" w:type="dxa"/>
          </w:tcPr>
          <w:p w:rsidR="001C376F" w:rsidRPr="00BB1A22" w:rsidRDefault="001C376F" w:rsidP="001C376F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 xml:space="preserve">Program nauczania wiedzy o społeczeństwie </w:t>
            </w:r>
            <w:r w:rsidRPr="00BB1A22">
              <w:rPr>
                <w:rFonts w:cstheme="minorHAnsi"/>
                <w:b/>
                <w:sz w:val="24"/>
                <w:szCs w:val="24"/>
              </w:rPr>
              <w:t>„ Dziś i jutro”</w:t>
            </w:r>
            <w:r w:rsidRPr="00BB1A22">
              <w:rPr>
                <w:rFonts w:cstheme="minorHAnsi"/>
                <w:sz w:val="24"/>
                <w:szCs w:val="24"/>
              </w:rPr>
              <w:t xml:space="preserve">- szkoła podstawowa </w:t>
            </w:r>
          </w:p>
          <w:p w:rsidR="002250FB" w:rsidRPr="00BB1A22" w:rsidRDefault="001C376F" w:rsidP="001C376F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1A22">
              <w:rPr>
                <w:rFonts w:cstheme="minorHAnsi"/>
                <w:sz w:val="24"/>
                <w:szCs w:val="24"/>
              </w:rPr>
              <w:t>Barbara Furman</w:t>
            </w:r>
          </w:p>
        </w:tc>
        <w:tc>
          <w:tcPr>
            <w:tcW w:w="1701" w:type="dxa"/>
          </w:tcPr>
          <w:p w:rsidR="002250FB" w:rsidRPr="00BB1A22" w:rsidRDefault="001C376F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874/2017</w:t>
            </w:r>
          </w:p>
        </w:tc>
        <w:tc>
          <w:tcPr>
            <w:tcW w:w="3685" w:type="dxa"/>
          </w:tcPr>
          <w:p w:rsidR="001C376F" w:rsidRPr="00821F3D" w:rsidRDefault="001F61ED" w:rsidP="001C376F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color w:val="212529"/>
                <w:sz w:val="24"/>
                <w:szCs w:val="24"/>
              </w:rPr>
              <w:t>„</w:t>
            </w:r>
            <w:r w:rsidR="001C376F" w:rsidRPr="00BB1A22">
              <w:rPr>
                <w:rFonts w:cstheme="minorHAnsi"/>
                <w:b/>
                <w:color w:val="212529"/>
                <w:sz w:val="24"/>
                <w:szCs w:val="24"/>
              </w:rPr>
              <w:t>Dziś i jutro</w:t>
            </w:r>
            <w:r w:rsidRPr="00BB1A22">
              <w:rPr>
                <w:rFonts w:cstheme="minorHAnsi"/>
                <w:b/>
                <w:color w:val="212529"/>
                <w:sz w:val="24"/>
                <w:szCs w:val="24"/>
              </w:rPr>
              <w:t>”</w:t>
            </w:r>
            <w:r w:rsidR="001C376F" w:rsidRPr="00BB1A22">
              <w:rPr>
                <w:rFonts w:cstheme="minorHAnsi"/>
                <w:b/>
                <w:color w:val="212529"/>
                <w:sz w:val="24"/>
                <w:szCs w:val="24"/>
              </w:rPr>
              <w:t>.</w:t>
            </w:r>
            <w:r w:rsidR="001C376F" w:rsidRPr="00BB1A22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r w:rsidR="001C376F" w:rsidRPr="00821F3D">
              <w:rPr>
                <w:rFonts w:cstheme="minorHAnsi"/>
                <w:sz w:val="24"/>
                <w:szCs w:val="24"/>
              </w:rPr>
              <w:t>Podręcznik do wiedzy o społeczeństwie dla szkoły podstawowej</w:t>
            </w:r>
          </w:p>
          <w:p w:rsidR="001C376F" w:rsidRPr="00821F3D" w:rsidRDefault="001C376F" w:rsidP="001C376F">
            <w:pPr>
              <w:rPr>
                <w:rFonts w:cstheme="minorHAnsi"/>
                <w:sz w:val="24"/>
                <w:szCs w:val="24"/>
              </w:rPr>
            </w:pPr>
            <w:r w:rsidRPr="00821F3D">
              <w:rPr>
                <w:rFonts w:cstheme="minorHAnsi"/>
                <w:sz w:val="24"/>
                <w:szCs w:val="24"/>
              </w:rPr>
              <w:t>Iwona Janicka, Arkadiusz Janicki, Aleksandra Kucia-Maćkowska, Tomasz Maćkowski</w:t>
            </w:r>
          </w:p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0837" w:rsidRPr="00BB1A22" w:rsidRDefault="00A925BF" w:rsidP="00A04F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color w:val="212529"/>
                <w:sz w:val="24"/>
                <w:szCs w:val="24"/>
              </w:rPr>
              <w:t>Nowa Era</w:t>
            </w:r>
          </w:p>
          <w:p w:rsidR="00720837" w:rsidRPr="00BB1A22" w:rsidRDefault="00720837" w:rsidP="00720837">
            <w:pPr>
              <w:rPr>
                <w:rFonts w:cstheme="minorHAnsi"/>
                <w:sz w:val="24"/>
                <w:szCs w:val="24"/>
              </w:rPr>
            </w:pPr>
          </w:p>
          <w:p w:rsidR="00720837" w:rsidRPr="00BB1A22" w:rsidRDefault="00720837" w:rsidP="00720837">
            <w:pPr>
              <w:rPr>
                <w:rFonts w:cstheme="minorHAnsi"/>
                <w:sz w:val="24"/>
                <w:szCs w:val="24"/>
              </w:rPr>
            </w:pPr>
          </w:p>
          <w:p w:rsidR="00720837" w:rsidRPr="00BB1A22" w:rsidRDefault="00720837" w:rsidP="00720837">
            <w:pPr>
              <w:rPr>
                <w:rFonts w:cstheme="minorHAnsi"/>
                <w:sz w:val="24"/>
                <w:szCs w:val="24"/>
              </w:rPr>
            </w:pPr>
          </w:p>
          <w:p w:rsidR="002250FB" w:rsidRPr="00BB1A22" w:rsidRDefault="002250FB" w:rsidP="007208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20837" w:rsidRPr="00BB1A22" w:rsidRDefault="00720837" w:rsidP="007208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20837" w:rsidRPr="00BB1A22" w:rsidRDefault="00720837" w:rsidP="007208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50FB" w:rsidRPr="00BB1A22" w:rsidTr="007C77A2">
        <w:tc>
          <w:tcPr>
            <w:tcW w:w="2269" w:type="dxa"/>
          </w:tcPr>
          <w:p w:rsidR="002250FB" w:rsidRPr="00BB1A22" w:rsidRDefault="008264C9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lastRenderedPageBreak/>
              <w:t>Edukacja dla bezpieczeństwa</w:t>
            </w:r>
          </w:p>
        </w:tc>
        <w:tc>
          <w:tcPr>
            <w:tcW w:w="4678" w:type="dxa"/>
          </w:tcPr>
          <w:p w:rsidR="00106249" w:rsidRPr="00BB1A22" w:rsidRDefault="00106249" w:rsidP="00106249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Cs/>
                <w:sz w:val="24"/>
                <w:szCs w:val="24"/>
              </w:rPr>
              <w:t>Program nauczania edukacji dla bezpieczeństwa w szkole podstawowej</w:t>
            </w:r>
          </w:p>
          <w:p w:rsidR="002250FB" w:rsidRPr="00BB1A22" w:rsidRDefault="00106249" w:rsidP="00106249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Jarosław Słoma</w:t>
            </w:r>
          </w:p>
        </w:tc>
        <w:tc>
          <w:tcPr>
            <w:tcW w:w="1701" w:type="dxa"/>
          </w:tcPr>
          <w:p w:rsidR="005D773C" w:rsidRDefault="005D773C" w:rsidP="00660B24">
            <w:pPr>
              <w:rPr>
                <w:rFonts w:cstheme="minorHAnsi"/>
                <w:b/>
                <w:sz w:val="24"/>
                <w:szCs w:val="24"/>
              </w:rPr>
            </w:pPr>
          </w:p>
          <w:p w:rsidR="002250FB" w:rsidRPr="00815C00" w:rsidRDefault="00815C00" w:rsidP="005D77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5C00">
              <w:rPr>
                <w:rFonts w:cstheme="minorHAnsi"/>
                <w:b/>
                <w:sz w:val="24"/>
                <w:szCs w:val="24"/>
              </w:rPr>
              <w:t>1227/2024</w:t>
            </w:r>
          </w:p>
        </w:tc>
        <w:tc>
          <w:tcPr>
            <w:tcW w:w="3685" w:type="dxa"/>
          </w:tcPr>
          <w:p w:rsidR="002250FB" w:rsidRPr="00BB1A22" w:rsidRDefault="00106249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„Żyje i działam bezpiecznie”</w:t>
            </w:r>
            <w:r w:rsidRPr="00BB1A22">
              <w:rPr>
                <w:rFonts w:cstheme="minorHAnsi"/>
                <w:sz w:val="24"/>
                <w:szCs w:val="24"/>
              </w:rPr>
              <w:t xml:space="preserve"> –Jarosław Słoma</w:t>
            </w:r>
          </w:p>
        </w:tc>
        <w:tc>
          <w:tcPr>
            <w:tcW w:w="2268" w:type="dxa"/>
          </w:tcPr>
          <w:p w:rsidR="004F1314" w:rsidRPr="00BB1A22" w:rsidRDefault="00106249" w:rsidP="00237E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ra</w:t>
            </w:r>
          </w:p>
          <w:p w:rsidR="002250FB" w:rsidRDefault="00510D6D" w:rsidP="00510D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Nowa edycja</w:t>
            </w:r>
          </w:p>
          <w:p w:rsidR="0067266F" w:rsidRPr="00BB1A22" w:rsidRDefault="0067266F" w:rsidP="00510D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2024-2026</w:t>
            </w:r>
          </w:p>
        </w:tc>
      </w:tr>
      <w:tr w:rsidR="002250FB" w:rsidRPr="00BB1A22" w:rsidTr="007C77A2">
        <w:tc>
          <w:tcPr>
            <w:tcW w:w="2269" w:type="dxa"/>
          </w:tcPr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biologia</w:t>
            </w:r>
          </w:p>
        </w:tc>
        <w:tc>
          <w:tcPr>
            <w:tcW w:w="4678" w:type="dxa"/>
          </w:tcPr>
          <w:p w:rsidR="003519CC" w:rsidRPr="00BB1A22" w:rsidRDefault="003519CC" w:rsidP="003519CC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 xml:space="preserve"> Program nauczania biologii w klasach 5 – 8 szkoły podstawowej – </w:t>
            </w:r>
            <w:r w:rsidRPr="00BB1A22">
              <w:rPr>
                <w:rFonts w:cstheme="minorHAnsi"/>
                <w:b/>
                <w:sz w:val="24"/>
                <w:szCs w:val="24"/>
              </w:rPr>
              <w:t>Puls życia</w:t>
            </w:r>
          </w:p>
          <w:p w:rsidR="003519CC" w:rsidRPr="00BB1A22" w:rsidRDefault="003519CC" w:rsidP="003519CC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Autor: Anna Zdziennicka</w:t>
            </w:r>
          </w:p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50FB" w:rsidRPr="00BB1A22" w:rsidRDefault="0067266F" w:rsidP="006726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84/4/2021/z1</w:t>
            </w:r>
          </w:p>
        </w:tc>
        <w:tc>
          <w:tcPr>
            <w:tcW w:w="3685" w:type="dxa"/>
          </w:tcPr>
          <w:p w:rsidR="00E943D8" w:rsidRPr="00BB1A22" w:rsidRDefault="00E943D8" w:rsidP="00E943D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„Puls życia”.</w:t>
            </w:r>
            <w:r w:rsidRPr="00BB1A22">
              <w:rPr>
                <w:rFonts w:cstheme="minorHAnsi"/>
                <w:sz w:val="24"/>
                <w:szCs w:val="24"/>
              </w:rPr>
              <w:t xml:space="preserve"> Podręcznik do biologii dla klasy ósmej szkoły podstawowej.</w:t>
            </w:r>
          </w:p>
          <w:p w:rsidR="00E943D8" w:rsidRPr="00BB1A22" w:rsidRDefault="00E943D8" w:rsidP="00E943D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Autor:  Beata Sągin, Andrzej Boczarowski, Marian Sęktas</w:t>
            </w:r>
          </w:p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314" w:rsidRPr="00BB1A22" w:rsidRDefault="001E575C" w:rsidP="00237E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ra</w:t>
            </w: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2250FB" w:rsidRPr="00BB1A22" w:rsidRDefault="002250FB" w:rsidP="004F13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50FB" w:rsidRPr="00BB1A22" w:rsidTr="007C77A2">
        <w:tc>
          <w:tcPr>
            <w:tcW w:w="2269" w:type="dxa"/>
          </w:tcPr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4678" w:type="dxa"/>
          </w:tcPr>
          <w:p w:rsidR="003359D1" w:rsidRPr="00BB1A22" w:rsidRDefault="003359D1" w:rsidP="003359D1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B1A22">
              <w:rPr>
                <w:rFonts w:asciiTheme="minorHAnsi" w:hAnsiTheme="minorHAnsi" w:cstheme="minorHAnsi"/>
                <w:bCs/>
              </w:rPr>
              <w:t xml:space="preserve">Program nauczania geografii w szkole podstawowej </w:t>
            </w:r>
            <w:r w:rsidRPr="00BB1A22">
              <w:rPr>
                <w:rFonts w:asciiTheme="minorHAnsi" w:hAnsiTheme="minorHAnsi" w:cstheme="minorHAnsi"/>
                <w:b/>
                <w:bCs/>
              </w:rPr>
              <w:t>"Planeta Nowa"</w:t>
            </w:r>
          </w:p>
          <w:p w:rsidR="003359D1" w:rsidRPr="00BB1A22" w:rsidRDefault="003359D1" w:rsidP="003359D1">
            <w:pPr>
              <w:pStyle w:val="Standard"/>
              <w:rPr>
                <w:rFonts w:asciiTheme="minorHAnsi" w:hAnsiTheme="minorHAnsi" w:cstheme="minorHAnsi"/>
              </w:rPr>
            </w:pPr>
            <w:r w:rsidRPr="00BB1A22">
              <w:rPr>
                <w:rFonts w:asciiTheme="minorHAnsi" w:hAnsiTheme="minorHAnsi" w:cstheme="minorHAnsi"/>
              </w:rPr>
              <w:t xml:space="preserve">Autor: Maria Tuz  i Barbara Dziedzic  </w:t>
            </w:r>
          </w:p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50FB" w:rsidRPr="00BB1A22" w:rsidRDefault="000D2C6E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906/4/2018</w:t>
            </w:r>
          </w:p>
        </w:tc>
        <w:tc>
          <w:tcPr>
            <w:tcW w:w="3685" w:type="dxa"/>
          </w:tcPr>
          <w:p w:rsidR="002250FB" w:rsidRPr="00BB1A22" w:rsidRDefault="00133255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bCs/>
                <w:sz w:val="24"/>
                <w:szCs w:val="24"/>
              </w:rPr>
              <w:t>"Planeta Nowa"</w:t>
            </w:r>
            <w:r w:rsidR="00DD5E54" w:rsidRPr="00BB1A22">
              <w:rPr>
                <w:rFonts w:cstheme="minorHAnsi"/>
                <w:sz w:val="24"/>
                <w:szCs w:val="24"/>
              </w:rPr>
              <w:t>Podręcznik do geografii dla klasy ósmej szkoły podstawowej</w:t>
            </w:r>
          </w:p>
          <w:p w:rsidR="005F7C2A" w:rsidRPr="00BB1A22" w:rsidRDefault="005F7C2A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 xml:space="preserve">T. Rachwał, </w:t>
            </w:r>
            <w:r w:rsidRPr="00BB1A22">
              <w:rPr>
                <w:rFonts w:cstheme="minorHAnsi"/>
                <w:sz w:val="24"/>
                <w:szCs w:val="24"/>
              </w:rPr>
              <w:br/>
              <w:t>D. Szczypiński</w:t>
            </w:r>
          </w:p>
        </w:tc>
        <w:tc>
          <w:tcPr>
            <w:tcW w:w="2268" w:type="dxa"/>
          </w:tcPr>
          <w:p w:rsidR="00323C38" w:rsidRPr="00BB1A22" w:rsidRDefault="00323C38" w:rsidP="00237E8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B1A22">
              <w:rPr>
                <w:rFonts w:asciiTheme="minorHAnsi" w:hAnsiTheme="minorHAnsi" w:cstheme="minorHAnsi"/>
              </w:rPr>
              <w:t>Nowa</w:t>
            </w:r>
            <w:r w:rsidR="004A73AE" w:rsidRPr="00BB1A22">
              <w:rPr>
                <w:rFonts w:asciiTheme="minorHAnsi" w:hAnsiTheme="minorHAnsi" w:cstheme="minorHAnsi"/>
              </w:rPr>
              <w:t xml:space="preserve"> Era</w:t>
            </w:r>
          </w:p>
          <w:p w:rsidR="004F1314" w:rsidRPr="00BB1A22" w:rsidRDefault="004F1314" w:rsidP="00237E8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250FB" w:rsidRPr="00BB1A22" w:rsidRDefault="002250FB" w:rsidP="004F1314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2250FB" w:rsidRPr="00BB1A22" w:rsidTr="007C77A2">
        <w:tc>
          <w:tcPr>
            <w:tcW w:w="2269" w:type="dxa"/>
          </w:tcPr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4678" w:type="dxa"/>
          </w:tcPr>
          <w:p w:rsidR="007E5611" w:rsidRPr="00BB1A22" w:rsidRDefault="005D773C" w:rsidP="007E5611">
            <w:pPr>
              <w:rPr>
                <w:rStyle w:val="Uwydatnienie"/>
                <w:rFonts w:cstheme="minorHAns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Uwydatnienie"/>
                <w:rFonts w:cstheme="minorHAns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„Bóg kocha i zbawia człowieka”</w:t>
            </w:r>
            <w:r w:rsidR="007E5611" w:rsidRPr="00BB1A22">
              <w:rPr>
                <w:rStyle w:val="Uwydatnienie"/>
                <w:rFonts w:cstheme="minorHAns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5D773C" w:rsidRDefault="007E5611" w:rsidP="007E5611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 xml:space="preserve">Program nauczania religii </w:t>
            </w:r>
            <w:r w:rsidR="005D773C">
              <w:rPr>
                <w:rFonts w:cstheme="minorHAnsi"/>
                <w:sz w:val="24"/>
                <w:szCs w:val="24"/>
              </w:rPr>
              <w:t xml:space="preserve"> dla szkoły podstawowej</w:t>
            </w:r>
          </w:p>
          <w:p w:rsidR="007E5611" w:rsidRPr="00BB1A22" w:rsidRDefault="005D773C" w:rsidP="007E5611">
            <w:pPr>
              <w:rPr>
                <w:rStyle w:val="Uwydatnienie"/>
                <w:rFonts w:cstheme="minorHAnsi"/>
                <w:b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Numer programu AZ-2-01/18</w:t>
            </w:r>
            <w:r w:rsidR="007E5611" w:rsidRPr="00BB1A22">
              <w:rPr>
                <w:rStyle w:val="Uwydatnienie"/>
                <w:rFonts w:cstheme="minorHAns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2250FB" w:rsidRPr="00BB1A22" w:rsidRDefault="002250FB" w:rsidP="005D77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50FB" w:rsidRPr="00BB1A22" w:rsidRDefault="007C1ACA" w:rsidP="00660B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2-24-01/18-RA-24/23</w:t>
            </w:r>
          </w:p>
        </w:tc>
        <w:tc>
          <w:tcPr>
            <w:tcW w:w="3685" w:type="dxa"/>
          </w:tcPr>
          <w:p w:rsidR="002250FB" w:rsidRPr="00BB1A22" w:rsidRDefault="007C1ACA" w:rsidP="00E127E7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Uwydatnienie"/>
                <w:rFonts w:cstheme="minorHAns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„Z mocą Ducha Świętego przemieniamy świat”</w:t>
            </w:r>
            <w:r w:rsidR="00AD2A67" w:rsidRPr="00BB1A22">
              <w:rPr>
                <w:rStyle w:val="Uwydatnienie"/>
                <w:rFonts w:cstheme="minorHAnsi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7E5611" w:rsidRPr="00BB1A22">
              <w:rPr>
                <w:rFonts w:cstheme="minorHAnsi"/>
                <w:sz w:val="24"/>
                <w:szCs w:val="24"/>
              </w:rPr>
              <w:t>Podręcznik do religii dla klasy VII</w:t>
            </w:r>
            <w:r w:rsidR="003C437C" w:rsidRPr="00BB1A22">
              <w:rPr>
                <w:rFonts w:cstheme="minorHAnsi"/>
                <w:sz w:val="24"/>
                <w:szCs w:val="24"/>
              </w:rPr>
              <w:t>I</w:t>
            </w:r>
            <w:r w:rsidR="007E5611" w:rsidRPr="00BB1A22">
              <w:rPr>
                <w:rFonts w:cstheme="minorHAnsi"/>
                <w:sz w:val="24"/>
                <w:szCs w:val="24"/>
              </w:rPr>
              <w:t xml:space="preserve"> szkoły podstawowej pod redakcją</w:t>
            </w:r>
            <w:r w:rsidR="007E5611" w:rsidRPr="00BB1A2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ks. </w:t>
            </w:r>
            <w:r w:rsidR="00E127E7">
              <w:rPr>
                <w:rFonts w:cstheme="minorHAnsi"/>
                <w:sz w:val="24"/>
                <w:szCs w:val="24"/>
                <w:shd w:val="clear" w:color="auto" w:fill="FFFFFF"/>
              </w:rPr>
              <w:t>Waldemara Janigi</w:t>
            </w:r>
          </w:p>
        </w:tc>
        <w:tc>
          <w:tcPr>
            <w:tcW w:w="2268" w:type="dxa"/>
          </w:tcPr>
          <w:p w:rsidR="00797812" w:rsidRPr="00BB1A22" w:rsidRDefault="007E5611" w:rsidP="00237E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Gaudium</w:t>
            </w:r>
          </w:p>
          <w:p w:rsidR="00797812" w:rsidRPr="00BB1A22" w:rsidRDefault="00797812" w:rsidP="00797812">
            <w:pPr>
              <w:rPr>
                <w:rFonts w:cstheme="minorHAnsi"/>
                <w:sz w:val="24"/>
                <w:szCs w:val="24"/>
              </w:rPr>
            </w:pPr>
          </w:p>
          <w:p w:rsidR="00797812" w:rsidRPr="00BB1A22" w:rsidRDefault="00797812" w:rsidP="00797812">
            <w:pPr>
              <w:rPr>
                <w:rFonts w:cstheme="minorHAnsi"/>
                <w:sz w:val="24"/>
                <w:szCs w:val="24"/>
              </w:rPr>
            </w:pPr>
          </w:p>
          <w:p w:rsidR="00797812" w:rsidRPr="00BB1A22" w:rsidRDefault="00797812" w:rsidP="00797812">
            <w:pPr>
              <w:rPr>
                <w:rFonts w:cstheme="minorHAnsi"/>
                <w:sz w:val="24"/>
                <w:szCs w:val="24"/>
              </w:rPr>
            </w:pPr>
          </w:p>
          <w:p w:rsidR="002250FB" w:rsidRPr="00BB1A22" w:rsidRDefault="002250FB" w:rsidP="007978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50FB" w:rsidRPr="00BB1A22" w:rsidTr="007C77A2">
        <w:tc>
          <w:tcPr>
            <w:tcW w:w="2269" w:type="dxa"/>
          </w:tcPr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chemia</w:t>
            </w:r>
          </w:p>
        </w:tc>
        <w:tc>
          <w:tcPr>
            <w:tcW w:w="4678" w:type="dxa"/>
          </w:tcPr>
          <w:p w:rsidR="0043389C" w:rsidRPr="00BB1A22" w:rsidRDefault="0043389C" w:rsidP="00C956F2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Program nauczania chemii w szkole podstawowej.</w:t>
            </w:r>
          </w:p>
          <w:p w:rsidR="0043389C" w:rsidRPr="00BB1A22" w:rsidRDefault="0043389C" w:rsidP="00C956F2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Teresa Kulawik, Maria Litwin</w:t>
            </w:r>
          </w:p>
          <w:p w:rsidR="002250FB" w:rsidRPr="00BB1A22" w:rsidRDefault="002250FB" w:rsidP="00C956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50FB" w:rsidRPr="00BB1A22" w:rsidRDefault="007C1ACA" w:rsidP="00660B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85/2/2024/z1</w:t>
            </w:r>
          </w:p>
        </w:tc>
        <w:tc>
          <w:tcPr>
            <w:tcW w:w="3685" w:type="dxa"/>
          </w:tcPr>
          <w:p w:rsidR="00CA5F83" w:rsidRDefault="00CA5F83" w:rsidP="00660B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mia nowej ery</w:t>
            </w:r>
            <w:r w:rsidRPr="00CA5F83">
              <w:rPr>
                <w:rFonts w:cstheme="minorHAnsi"/>
                <w:b/>
                <w:sz w:val="24"/>
                <w:szCs w:val="24"/>
              </w:rPr>
              <w:t xml:space="preserve"> 8</w:t>
            </w:r>
          </w:p>
          <w:p w:rsidR="002250FB" w:rsidRPr="00BB1A22" w:rsidRDefault="00C956F2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Podręcznik dla klasy 8 szko</w:t>
            </w:r>
            <w:r w:rsidR="00CA5F83">
              <w:rPr>
                <w:rFonts w:cstheme="minorHAnsi"/>
                <w:sz w:val="24"/>
                <w:szCs w:val="24"/>
              </w:rPr>
              <w:t>ły podstawowej. Nowa edycja 2023-2025</w:t>
            </w:r>
          </w:p>
          <w:p w:rsidR="00C956F2" w:rsidRPr="00BB1A22" w:rsidRDefault="00C956F2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Kulawik J., Kulawik T., Litwin M.</w:t>
            </w:r>
          </w:p>
        </w:tc>
        <w:tc>
          <w:tcPr>
            <w:tcW w:w="2268" w:type="dxa"/>
          </w:tcPr>
          <w:p w:rsidR="00D96F5B" w:rsidRPr="00BB1A22" w:rsidRDefault="00C956F2" w:rsidP="00237E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ra</w:t>
            </w:r>
          </w:p>
          <w:p w:rsidR="004F1314" w:rsidRPr="00BB1A22" w:rsidRDefault="00BA7BF2" w:rsidP="00BA7BF2">
            <w:pPr>
              <w:pStyle w:val="Akapitzlist"/>
              <w:rPr>
                <w:rFonts w:cstheme="minorHAnsi"/>
                <w:color w:val="FF0000"/>
                <w:sz w:val="24"/>
                <w:szCs w:val="24"/>
              </w:rPr>
            </w:pPr>
            <w:r w:rsidRPr="00BB1A22">
              <w:rPr>
                <w:rFonts w:cstheme="minorHAnsi"/>
                <w:color w:val="FF0000"/>
                <w:sz w:val="24"/>
                <w:szCs w:val="24"/>
              </w:rPr>
              <w:t xml:space="preserve">    </w:t>
            </w:r>
          </w:p>
          <w:p w:rsidR="002250FB" w:rsidRPr="00BB1A22" w:rsidRDefault="002250FB" w:rsidP="004F13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50FB" w:rsidRPr="00BB1A22" w:rsidTr="007C77A2">
        <w:tc>
          <w:tcPr>
            <w:tcW w:w="2269" w:type="dxa"/>
          </w:tcPr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fizyka</w:t>
            </w:r>
          </w:p>
        </w:tc>
        <w:tc>
          <w:tcPr>
            <w:tcW w:w="4678" w:type="dxa"/>
          </w:tcPr>
          <w:p w:rsidR="00CE5625" w:rsidRPr="00BB1A22" w:rsidRDefault="00F01702" w:rsidP="00660B2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B1A2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rogram nauczania fizyki w szkole podstawowej </w:t>
            </w:r>
            <w:r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potkania z fizyką</w:t>
            </w:r>
            <w:r w:rsidRPr="00BB1A2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50FB" w:rsidRPr="00BB1A22" w:rsidRDefault="00F01702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  <w:shd w:val="clear" w:color="auto" w:fill="FFFFFF"/>
              </w:rPr>
              <w:t>Autorzy: Grażyna Francuz-Ornat, Teresa Kulawik</w:t>
            </w:r>
          </w:p>
        </w:tc>
        <w:tc>
          <w:tcPr>
            <w:tcW w:w="1701" w:type="dxa"/>
          </w:tcPr>
          <w:p w:rsidR="002250FB" w:rsidRPr="00BB1A22" w:rsidRDefault="00F01702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885/2/2018</w:t>
            </w:r>
          </w:p>
        </w:tc>
        <w:tc>
          <w:tcPr>
            <w:tcW w:w="3685" w:type="dxa"/>
          </w:tcPr>
          <w:p w:rsidR="002250FB" w:rsidRPr="00BB1A22" w:rsidRDefault="00CE5625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„</w:t>
            </w:r>
            <w:r w:rsidR="00F01702"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potkania z fizyką</w:t>
            </w:r>
            <w:r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”</w:t>
            </w:r>
            <w:r w:rsidR="00F01702" w:rsidRPr="00BB1A2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Podręcznik do fizyki dla klasy ósmej szkoły podstawowej. Grażyna Francuz-Ornat, Teresa Kulawik, Maria Nowotny-Różańska</w:t>
            </w:r>
          </w:p>
        </w:tc>
        <w:tc>
          <w:tcPr>
            <w:tcW w:w="2268" w:type="dxa"/>
          </w:tcPr>
          <w:p w:rsidR="004F1314" w:rsidRPr="00BB1A22" w:rsidRDefault="00F01702" w:rsidP="00237E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Nowa Era</w:t>
            </w: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2250FB" w:rsidRPr="00BB1A22" w:rsidRDefault="002250FB" w:rsidP="004F1314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2250FB" w:rsidRPr="00BB1A22" w:rsidTr="007C77A2">
        <w:tc>
          <w:tcPr>
            <w:tcW w:w="2269" w:type="dxa"/>
          </w:tcPr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lastRenderedPageBreak/>
              <w:t>Język niemiecki</w:t>
            </w:r>
          </w:p>
        </w:tc>
        <w:tc>
          <w:tcPr>
            <w:tcW w:w="4678" w:type="dxa"/>
          </w:tcPr>
          <w:p w:rsidR="002250FB" w:rsidRPr="00BB1A22" w:rsidRDefault="00B52D2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ha!Neu</w:t>
            </w:r>
            <w:r w:rsidRPr="00BB1A22">
              <w:rPr>
                <w:rFonts w:cstheme="minorHAnsi"/>
                <w:sz w:val="24"/>
                <w:szCs w:val="24"/>
                <w:shd w:val="clear" w:color="auto" w:fill="FFFFFF"/>
              </w:rPr>
              <w:t>. Program nauczania języka niemieckiego dla początkujących w klasach VII i VIII</w:t>
            </w:r>
            <w:r w:rsidRPr="00BB1A22">
              <w:rPr>
                <w:rFonts w:cstheme="minorHAnsi"/>
                <w:sz w:val="24"/>
                <w:szCs w:val="24"/>
              </w:rPr>
              <w:t xml:space="preserve"> </w:t>
            </w:r>
            <w:r w:rsidRPr="00BB1A22">
              <w:rPr>
                <w:rFonts w:cstheme="minorHAnsi"/>
                <w:sz w:val="24"/>
                <w:szCs w:val="24"/>
                <w:shd w:val="clear" w:color="auto" w:fill="FFFFFF"/>
              </w:rPr>
              <w:t>szkoły podstawowej ; autor: Paweł Piszczatowski </w:t>
            </w:r>
          </w:p>
        </w:tc>
        <w:tc>
          <w:tcPr>
            <w:tcW w:w="1701" w:type="dxa"/>
          </w:tcPr>
          <w:p w:rsidR="002250FB" w:rsidRPr="00BB1A22" w:rsidRDefault="00DE1B49" w:rsidP="00660B24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798/2/2017</w:t>
            </w:r>
          </w:p>
        </w:tc>
        <w:tc>
          <w:tcPr>
            <w:tcW w:w="3685" w:type="dxa"/>
          </w:tcPr>
          <w:p w:rsidR="002250FB" w:rsidRPr="00BB1A22" w:rsidRDefault="00DE1B49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ha!Neu</w:t>
            </w:r>
            <w:r w:rsidRPr="00BB1A22">
              <w:rPr>
                <w:rFonts w:cstheme="minorHAnsi"/>
                <w:sz w:val="24"/>
                <w:szCs w:val="24"/>
                <w:shd w:val="clear" w:color="auto" w:fill="FFFFFF"/>
              </w:rPr>
              <w:t>8 język niemiecki podręcznik oraz aha!Neu8 język niemiecki zeszyt ćwiczeń;</w:t>
            </w:r>
            <w:r w:rsidRPr="00BB1A22">
              <w:rPr>
                <w:rFonts w:cstheme="minorHAnsi"/>
                <w:sz w:val="24"/>
                <w:szCs w:val="24"/>
              </w:rPr>
              <w:br/>
            </w:r>
            <w:r w:rsidRPr="00BB1A22">
              <w:rPr>
                <w:rFonts w:cstheme="minorHAnsi"/>
                <w:sz w:val="24"/>
                <w:szCs w:val="24"/>
                <w:shd w:val="clear" w:color="auto" w:fill="FFFFFF"/>
              </w:rPr>
              <w:t>autorzy: Anna Potapowicz, Krzysztof Tkaczyk</w:t>
            </w:r>
          </w:p>
        </w:tc>
        <w:tc>
          <w:tcPr>
            <w:tcW w:w="2268" w:type="dxa"/>
          </w:tcPr>
          <w:p w:rsidR="004F1314" w:rsidRPr="00BB1A22" w:rsidRDefault="00DE1B49" w:rsidP="00237E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  <w:shd w:val="clear" w:color="auto" w:fill="FFFFFF"/>
              </w:rPr>
              <w:t>WSIP</w:t>
            </w:r>
          </w:p>
          <w:p w:rsidR="004F1314" w:rsidRPr="00BB1A22" w:rsidRDefault="004F1314" w:rsidP="004F1314">
            <w:pPr>
              <w:rPr>
                <w:rFonts w:cstheme="minorHAnsi"/>
                <w:sz w:val="24"/>
                <w:szCs w:val="24"/>
              </w:rPr>
            </w:pPr>
          </w:p>
          <w:p w:rsidR="002250FB" w:rsidRPr="00BB1A22" w:rsidRDefault="002250FB" w:rsidP="004F13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50FB" w:rsidRPr="00BB1A22" w:rsidTr="006E7698">
        <w:trPr>
          <w:trHeight w:val="70"/>
        </w:trPr>
        <w:tc>
          <w:tcPr>
            <w:tcW w:w="2269" w:type="dxa"/>
          </w:tcPr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Wychowanie fizyczne</w:t>
            </w:r>
          </w:p>
        </w:tc>
        <w:tc>
          <w:tcPr>
            <w:tcW w:w="4678" w:type="dxa"/>
          </w:tcPr>
          <w:p w:rsidR="005A43F7" w:rsidRPr="00BB1A22" w:rsidRDefault="005A43F7" w:rsidP="005A43F7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BB1A22">
              <w:rPr>
                <w:rFonts w:asciiTheme="minorHAnsi" w:hAnsiTheme="minorHAnsi" w:cstheme="minorHAnsi"/>
                <w:lang w:val="pl-PL"/>
              </w:rPr>
              <w:t>Krzysztof Warchoł</w:t>
            </w:r>
          </w:p>
          <w:p w:rsidR="005A43F7" w:rsidRPr="00BB1A22" w:rsidRDefault="005A43F7" w:rsidP="005A43F7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BB1A22">
              <w:rPr>
                <w:rFonts w:asciiTheme="minorHAnsi" w:hAnsiTheme="minorHAnsi" w:cstheme="minorHAnsi"/>
                <w:lang w:val="pl-PL"/>
              </w:rPr>
              <w:t>Program nauczania wychowania fizycznego dla ośmioletniej szkoły podstawowej</w:t>
            </w:r>
          </w:p>
          <w:p w:rsidR="005A43F7" w:rsidRPr="00BB1A22" w:rsidRDefault="005A43F7" w:rsidP="005A43F7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</w:p>
          <w:p w:rsidR="005A43F7" w:rsidRPr="00BB1A22" w:rsidRDefault="005A43F7" w:rsidP="005A43F7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BB1A22">
              <w:rPr>
                <w:rFonts w:asciiTheme="minorHAnsi" w:hAnsiTheme="minorHAnsi" w:cstheme="minorHAnsi"/>
                <w:lang w:val="pl-PL"/>
              </w:rPr>
              <w:t>Dla I i II etapu edukacji wraz z rocznymi planami i przedmiotowym systemem oceniania</w:t>
            </w:r>
          </w:p>
          <w:p w:rsidR="002250FB" w:rsidRPr="00BB1A22" w:rsidRDefault="002250FB" w:rsidP="00660B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3AA0" w:rsidRPr="00BB1A22" w:rsidRDefault="00123AA0" w:rsidP="00123AA0">
            <w:pPr>
              <w:pStyle w:val="TableContents"/>
              <w:rPr>
                <w:rFonts w:asciiTheme="minorHAnsi" w:hAnsiTheme="minorHAnsi" w:cstheme="minorHAnsi"/>
                <w:b/>
                <w:lang w:val="pl-PL"/>
              </w:rPr>
            </w:pPr>
          </w:p>
          <w:p w:rsidR="001B37AB" w:rsidRDefault="00123AA0" w:rsidP="00123AA0">
            <w:pPr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sz w:val="24"/>
                <w:szCs w:val="24"/>
              </w:rPr>
              <w:t>978-83-7586-124-2</w:t>
            </w:r>
          </w:p>
          <w:p w:rsidR="001B37AB" w:rsidRPr="001B37AB" w:rsidRDefault="001B37AB" w:rsidP="001B37AB">
            <w:pPr>
              <w:rPr>
                <w:rFonts w:cstheme="minorHAnsi"/>
                <w:sz w:val="24"/>
                <w:szCs w:val="24"/>
              </w:rPr>
            </w:pPr>
          </w:p>
          <w:p w:rsidR="001B37AB" w:rsidRPr="001B37AB" w:rsidRDefault="001B37AB" w:rsidP="001B37AB">
            <w:pPr>
              <w:rPr>
                <w:rFonts w:cstheme="minorHAnsi"/>
                <w:sz w:val="24"/>
                <w:szCs w:val="24"/>
              </w:rPr>
            </w:pPr>
          </w:p>
          <w:p w:rsidR="001B37AB" w:rsidRDefault="001B37AB" w:rsidP="001B37AB">
            <w:pPr>
              <w:rPr>
                <w:rFonts w:cstheme="minorHAnsi"/>
                <w:sz w:val="24"/>
                <w:szCs w:val="24"/>
              </w:rPr>
            </w:pPr>
          </w:p>
          <w:p w:rsidR="001B37AB" w:rsidRPr="001B37AB" w:rsidRDefault="001B37AB" w:rsidP="001B37AB">
            <w:pPr>
              <w:rPr>
                <w:rFonts w:cstheme="minorHAnsi"/>
                <w:sz w:val="24"/>
                <w:szCs w:val="24"/>
              </w:rPr>
            </w:pPr>
          </w:p>
          <w:p w:rsidR="002250FB" w:rsidRPr="001B37AB" w:rsidRDefault="002250FB" w:rsidP="001B37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50FB" w:rsidRPr="00BB1A22" w:rsidRDefault="00C956F2" w:rsidP="00660B24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7509</wp:posOffset>
                      </wp:positionH>
                      <wp:positionV relativeFrom="paragraph">
                        <wp:posOffset>437514</wp:posOffset>
                      </wp:positionV>
                      <wp:extent cx="1171575" cy="0"/>
                      <wp:effectExtent l="0" t="0" r="28575" b="1905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A992C" id="Łącznik prosty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34.45pt" to="123.5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:rsidR="005A43F7" w:rsidRPr="00BB1A22" w:rsidRDefault="005A43F7" w:rsidP="00237E84">
            <w:pPr>
              <w:pStyle w:val="TableContents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BB1A22">
              <w:rPr>
                <w:rFonts w:asciiTheme="minorHAnsi" w:hAnsiTheme="minorHAnsi" w:cstheme="minorHAnsi"/>
                <w:lang w:val="pl-PL"/>
              </w:rPr>
              <w:t>Wydawnictwo oświatowe</w:t>
            </w:r>
          </w:p>
          <w:p w:rsidR="00671B60" w:rsidRPr="00BB1A22" w:rsidRDefault="005A43F7" w:rsidP="00237E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FOSZE</w:t>
            </w:r>
          </w:p>
          <w:p w:rsidR="00671B60" w:rsidRPr="00BB1A22" w:rsidRDefault="00671B60" w:rsidP="00671B60">
            <w:pPr>
              <w:rPr>
                <w:rFonts w:cstheme="minorHAnsi"/>
                <w:sz w:val="24"/>
                <w:szCs w:val="24"/>
              </w:rPr>
            </w:pPr>
          </w:p>
          <w:p w:rsidR="008D42DA" w:rsidRPr="00BB1A22" w:rsidRDefault="008D42DA" w:rsidP="001B37AB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DE3402" w:rsidRPr="00BB1A22" w:rsidTr="007C77A2">
        <w:tc>
          <w:tcPr>
            <w:tcW w:w="2269" w:type="dxa"/>
          </w:tcPr>
          <w:p w:rsidR="00DE3402" w:rsidRPr="00BB1A22" w:rsidRDefault="00DE3402" w:rsidP="00DE3402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sz w:val="24"/>
                <w:szCs w:val="24"/>
              </w:rPr>
              <w:t>Doradztwo zawodowe</w:t>
            </w:r>
          </w:p>
        </w:tc>
        <w:tc>
          <w:tcPr>
            <w:tcW w:w="4678" w:type="dxa"/>
          </w:tcPr>
          <w:p w:rsidR="001B37AB" w:rsidRDefault="00D73B21" w:rsidP="001B37AB">
            <w:pPr>
              <w:spacing w:after="100" w:afterAutospacing="1"/>
              <w:jc w:val="center"/>
              <w:outlineLvl w:val="0"/>
              <w:rPr>
                <w:rFonts w:cstheme="minorHAnsi"/>
                <w:color w:val="212529"/>
                <w:sz w:val="24"/>
                <w:szCs w:val="24"/>
              </w:rPr>
            </w:pPr>
            <w:r w:rsidRPr="00BB1A22">
              <w:rPr>
                <w:rFonts w:cstheme="minorHAnsi"/>
                <w:color w:val="212529"/>
                <w:sz w:val="24"/>
                <w:szCs w:val="24"/>
              </w:rPr>
              <w:t>Program nauczania - Doradztwo zawodowe - klasy 7-8 szkoły podstawowej</w:t>
            </w:r>
          </w:p>
          <w:p w:rsidR="00DE3402" w:rsidRPr="001B37AB" w:rsidRDefault="00D73B21" w:rsidP="001B37AB">
            <w:pPr>
              <w:spacing w:after="100" w:afterAutospacing="1"/>
              <w:jc w:val="center"/>
              <w:outlineLvl w:val="0"/>
              <w:rPr>
                <w:rFonts w:cstheme="minorHAnsi"/>
                <w:color w:val="212529"/>
                <w:sz w:val="24"/>
                <w:szCs w:val="24"/>
              </w:rPr>
            </w:pPr>
            <w:r w:rsidRPr="00BB1A22">
              <w:rPr>
                <w:rFonts w:eastAsia="Times New Roman" w:cstheme="minorHAnsi"/>
                <w:color w:val="212529"/>
                <w:kern w:val="36"/>
                <w:sz w:val="24"/>
                <w:szCs w:val="24"/>
                <w:lang w:eastAsia="pl-PL"/>
              </w:rPr>
              <w:t xml:space="preserve">Teresa Biela </w:t>
            </w:r>
            <w:r w:rsidR="001B37AB">
              <w:rPr>
                <w:rFonts w:cstheme="minorHAnsi"/>
                <w:color w:val="212529"/>
                <w:sz w:val="24"/>
                <w:szCs w:val="24"/>
              </w:rPr>
              <w:t>-</w:t>
            </w:r>
            <w:r w:rsidR="00DE3402" w:rsidRPr="00BB1A22">
              <w:rPr>
                <w:rFonts w:cstheme="minorHAnsi"/>
                <w:sz w:val="24"/>
                <w:szCs w:val="24"/>
              </w:rPr>
              <w:t>zatwierdzony przez dyrektora szkoły i radę pedagogiczną</w:t>
            </w:r>
          </w:p>
        </w:tc>
        <w:tc>
          <w:tcPr>
            <w:tcW w:w="1701" w:type="dxa"/>
          </w:tcPr>
          <w:p w:rsidR="00DE3402" w:rsidRPr="00BB1A22" w:rsidRDefault="00C956F2" w:rsidP="00F36E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1A22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26085</wp:posOffset>
                      </wp:positionV>
                      <wp:extent cx="714375" cy="0"/>
                      <wp:effectExtent l="0" t="0" r="28575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8EC8D" id="Łącznik prosty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6pt,33.55pt" to="60.8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85" w:type="dxa"/>
          </w:tcPr>
          <w:p w:rsidR="00DE3402" w:rsidRPr="00BB1A22" w:rsidRDefault="00DE3402" w:rsidP="00DE3402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color w:val="212529"/>
                <w:sz w:val="24"/>
                <w:szCs w:val="24"/>
              </w:rPr>
              <w:t>Doradztwo zawodowe w klasie 8</w:t>
            </w:r>
          </w:p>
          <w:p w:rsidR="001B37AB" w:rsidRDefault="00DE3402" w:rsidP="00DE3402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color w:val="212529"/>
                <w:sz w:val="24"/>
                <w:szCs w:val="24"/>
              </w:rPr>
              <w:t xml:space="preserve"> Teresa Biela</w:t>
            </w:r>
          </w:p>
          <w:p w:rsidR="001B37AB" w:rsidRPr="001B37AB" w:rsidRDefault="001B37AB" w:rsidP="001B37AB">
            <w:pPr>
              <w:rPr>
                <w:rFonts w:cstheme="minorHAnsi"/>
                <w:sz w:val="24"/>
                <w:szCs w:val="24"/>
              </w:rPr>
            </w:pPr>
          </w:p>
          <w:p w:rsidR="00DE3402" w:rsidRPr="001B37AB" w:rsidRDefault="00DE3402" w:rsidP="001B37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5ED7" w:rsidRPr="00BB1A22" w:rsidRDefault="00C956F2" w:rsidP="006E7698">
            <w:pPr>
              <w:rPr>
                <w:rFonts w:cstheme="minorHAnsi"/>
                <w:sz w:val="24"/>
                <w:szCs w:val="24"/>
              </w:rPr>
            </w:pPr>
            <w:r w:rsidRPr="00BB1A22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73711</wp:posOffset>
                      </wp:positionV>
                      <wp:extent cx="762000" cy="0"/>
                      <wp:effectExtent l="0" t="0" r="19050" b="19050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FB69B" id="Łącznik prosty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05pt,37.3pt" to="78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D5ED7" w:rsidRPr="00BB1A22" w:rsidRDefault="00FD5ED7" w:rsidP="00FD5ED7">
            <w:pPr>
              <w:rPr>
                <w:rFonts w:cstheme="minorHAnsi"/>
                <w:sz w:val="24"/>
                <w:szCs w:val="24"/>
              </w:rPr>
            </w:pPr>
          </w:p>
          <w:p w:rsidR="00FD5ED7" w:rsidRPr="00BB1A22" w:rsidRDefault="00FD5ED7" w:rsidP="00FD5ED7">
            <w:pPr>
              <w:rPr>
                <w:rFonts w:cstheme="minorHAnsi"/>
                <w:sz w:val="24"/>
                <w:szCs w:val="24"/>
              </w:rPr>
            </w:pPr>
          </w:p>
          <w:p w:rsidR="00FD5ED7" w:rsidRPr="00BB1A22" w:rsidRDefault="00FD5ED7" w:rsidP="00FD5ED7">
            <w:pPr>
              <w:rPr>
                <w:rFonts w:cstheme="minorHAnsi"/>
                <w:sz w:val="24"/>
                <w:szCs w:val="24"/>
              </w:rPr>
            </w:pPr>
          </w:p>
          <w:p w:rsidR="00DE3402" w:rsidRPr="00BB1A22" w:rsidRDefault="00DE3402" w:rsidP="001B37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3402" w:rsidRPr="00BB1A22" w:rsidTr="007C77A2">
        <w:tc>
          <w:tcPr>
            <w:tcW w:w="2269" w:type="dxa"/>
          </w:tcPr>
          <w:p w:rsidR="00DE3402" w:rsidRPr="00BB1A22" w:rsidRDefault="00FC5EEE" w:rsidP="00DE34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ukacja zdrowotna</w:t>
            </w:r>
          </w:p>
        </w:tc>
        <w:tc>
          <w:tcPr>
            <w:tcW w:w="4678" w:type="dxa"/>
          </w:tcPr>
          <w:p w:rsidR="00DE3402" w:rsidRPr="00BB1A22" w:rsidRDefault="003E17A6" w:rsidP="001B37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E3402" w:rsidRPr="00BB1A22" w:rsidRDefault="003E17A6" w:rsidP="003E17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E3402" w:rsidRPr="00BB1A22" w:rsidRDefault="003E17A6" w:rsidP="003E17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E3402" w:rsidRPr="00BB1A22" w:rsidRDefault="003E17A6" w:rsidP="00FD5E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DD751C" w:rsidRDefault="00C9366F" w:rsidP="008F5078">
      <w:pPr>
        <w:tabs>
          <w:tab w:val="left" w:pos="196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</w:p>
    <w:p w:rsidR="00DD751C" w:rsidRDefault="00DD751C" w:rsidP="008F5078">
      <w:pPr>
        <w:tabs>
          <w:tab w:val="left" w:pos="1961"/>
        </w:tabs>
        <w:rPr>
          <w:sz w:val="24"/>
          <w:szCs w:val="24"/>
        </w:rPr>
      </w:pPr>
    </w:p>
    <w:p w:rsidR="00DD751C" w:rsidRDefault="00DD751C" w:rsidP="008F5078">
      <w:pPr>
        <w:tabs>
          <w:tab w:val="left" w:pos="1961"/>
        </w:tabs>
        <w:rPr>
          <w:sz w:val="24"/>
          <w:szCs w:val="24"/>
        </w:rPr>
      </w:pPr>
    </w:p>
    <w:p w:rsidR="00DD751C" w:rsidRPr="006112C6" w:rsidRDefault="006112C6" w:rsidP="00C516F8">
      <w:pPr>
        <w:tabs>
          <w:tab w:val="left" w:pos="1961"/>
        </w:tabs>
        <w:spacing w:after="0" w:line="240" w:lineRule="auto"/>
        <w:ind w:firstLine="708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485394" cy="1866900"/>
            <wp:effectExtent l="0" t="0" r="635" b="0"/>
            <wp:docPr id="2" name="Obraz 2" descr="Szkoła Podstawowa nr 1 im. św. Królowej Jadwigi w Jarosławiu - Arc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nr 1 im. św. Królowej Jadwigi w Jarosławiu - Arcy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14" cy="18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</w:rPr>
        <w:t xml:space="preserve">              </w:t>
      </w:r>
      <w:r w:rsidR="00C516F8">
        <w:rPr>
          <w:b/>
          <w:sz w:val="56"/>
          <w:szCs w:val="56"/>
        </w:rPr>
        <w:t xml:space="preserve"> </w:t>
      </w:r>
      <w:r w:rsidR="00DD751C">
        <w:rPr>
          <w:b/>
          <w:sz w:val="56"/>
          <w:szCs w:val="56"/>
        </w:rPr>
        <w:t xml:space="preserve">Szkolny zestaw </w:t>
      </w:r>
    </w:p>
    <w:p w:rsidR="00DD751C" w:rsidRDefault="00DD751C" w:rsidP="00C516F8">
      <w:pPr>
        <w:tabs>
          <w:tab w:val="left" w:pos="1961"/>
        </w:tabs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programu wychowania przedszkolnego </w:t>
      </w:r>
    </w:p>
    <w:p w:rsidR="00B70ACC" w:rsidRDefault="00DD751C" w:rsidP="00C516F8">
      <w:pPr>
        <w:tabs>
          <w:tab w:val="left" w:pos="1961"/>
        </w:tabs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i programów nauczania oraz szkolnego zestawu podręczników w Szkole Podstawowej nr 4 </w:t>
      </w:r>
    </w:p>
    <w:p w:rsidR="00DD70F6" w:rsidRPr="008F5078" w:rsidRDefault="00DD751C" w:rsidP="00C516F8">
      <w:pPr>
        <w:tabs>
          <w:tab w:val="left" w:pos="1961"/>
        </w:tabs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im. Stefana Żeromskiego </w:t>
      </w:r>
      <w:r w:rsidR="008C7896">
        <w:rPr>
          <w:b/>
          <w:sz w:val="56"/>
          <w:szCs w:val="56"/>
        </w:rPr>
        <w:t>w Jarosławiu na rok szkolny 2025/2026</w:t>
      </w:r>
    </w:p>
    <w:sectPr w:rsidR="00DD70F6" w:rsidRPr="008F5078" w:rsidSect="008264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34" w:rsidRDefault="000F6234" w:rsidP="004E33BD">
      <w:pPr>
        <w:spacing w:after="0" w:line="240" w:lineRule="auto"/>
      </w:pPr>
      <w:r>
        <w:separator/>
      </w:r>
    </w:p>
  </w:endnote>
  <w:endnote w:type="continuationSeparator" w:id="0">
    <w:p w:rsidR="000F6234" w:rsidRDefault="000F6234" w:rsidP="004E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34" w:rsidRDefault="000F6234" w:rsidP="004E33BD">
      <w:pPr>
        <w:spacing w:after="0" w:line="240" w:lineRule="auto"/>
      </w:pPr>
      <w:r>
        <w:separator/>
      </w:r>
    </w:p>
  </w:footnote>
  <w:footnote w:type="continuationSeparator" w:id="0">
    <w:p w:rsidR="000F6234" w:rsidRDefault="000F6234" w:rsidP="004E3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0B42"/>
    <w:multiLevelType w:val="hybridMultilevel"/>
    <w:tmpl w:val="55145D9A"/>
    <w:lvl w:ilvl="0" w:tplc="29B0C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F25"/>
    <w:multiLevelType w:val="multilevel"/>
    <w:tmpl w:val="6F14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772F5"/>
    <w:multiLevelType w:val="multilevel"/>
    <w:tmpl w:val="EA3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EC"/>
    <w:rsid w:val="00000294"/>
    <w:rsid w:val="00000374"/>
    <w:rsid w:val="000015F3"/>
    <w:rsid w:val="000071D0"/>
    <w:rsid w:val="000116DA"/>
    <w:rsid w:val="00013DA8"/>
    <w:rsid w:val="0002210C"/>
    <w:rsid w:val="0002253C"/>
    <w:rsid w:val="00033BE5"/>
    <w:rsid w:val="00035FCD"/>
    <w:rsid w:val="00036C94"/>
    <w:rsid w:val="0004679D"/>
    <w:rsid w:val="000470C6"/>
    <w:rsid w:val="000501F9"/>
    <w:rsid w:val="000633B4"/>
    <w:rsid w:val="00064223"/>
    <w:rsid w:val="00064473"/>
    <w:rsid w:val="00064D65"/>
    <w:rsid w:val="00083FF0"/>
    <w:rsid w:val="00084FB9"/>
    <w:rsid w:val="0009310F"/>
    <w:rsid w:val="00094FD3"/>
    <w:rsid w:val="000978FF"/>
    <w:rsid w:val="000A019C"/>
    <w:rsid w:val="000A1002"/>
    <w:rsid w:val="000A14A7"/>
    <w:rsid w:val="000A3739"/>
    <w:rsid w:val="000A712F"/>
    <w:rsid w:val="000B1415"/>
    <w:rsid w:val="000B33F7"/>
    <w:rsid w:val="000B5755"/>
    <w:rsid w:val="000C040C"/>
    <w:rsid w:val="000C4E62"/>
    <w:rsid w:val="000C6EC2"/>
    <w:rsid w:val="000D1A89"/>
    <w:rsid w:val="000D2B49"/>
    <w:rsid w:val="000D2C6E"/>
    <w:rsid w:val="000D5308"/>
    <w:rsid w:val="000D7488"/>
    <w:rsid w:val="000E088B"/>
    <w:rsid w:val="000E2290"/>
    <w:rsid w:val="000E4E4E"/>
    <w:rsid w:val="000E616D"/>
    <w:rsid w:val="000F0DA7"/>
    <w:rsid w:val="000F36D4"/>
    <w:rsid w:val="000F3FF6"/>
    <w:rsid w:val="000F4B4C"/>
    <w:rsid w:val="000F6234"/>
    <w:rsid w:val="001005E2"/>
    <w:rsid w:val="00100977"/>
    <w:rsid w:val="00100BC0"/>
    <w:rsid w:val="0010213E"/>
    <w:rsid w:val="001033A4"/>
    <w:rsid w:val="00103EA2"/>
    <w:rsid w:val="00106249"/>
    <w:rsid w:val="00107229"/>
    <w:rsid w:val="00111599"/>
    <w:rsid w:val="001130F7"/>
    <w:rsid w:val="00114054"/>
    <w:rsid w:val="00117EA1"/>
    <w:rsid w:val="00123AA0"/>
    <w:rsid w:val="00127C61"/>
    <w:rsid w:val="00130CD5"/>
    <w:rsid w:val="00133255"/>
    <w:rsid w:val="00134203"/>
    <w:rsid w:val="001355F6"/>
    <w:rsid w:val="001407EC"/>
    <w:rsid w:val="0015455C"/>
    <w:rsid w:val="00154E54"/>
    <w:rsid w:val="00154FEE"/>
    <w:rsid w:val="001642E3"/>
    <w:rsid w:val="0016589C"/>
    <w:rsid w:val="00175706"/>
    <w:rsid w:val="00185315"/>
    <w:rsid w:val="00194BC4"/>
    <w:rsid w:val="00195827"/>
    <w:rsid w:val="0019652E"/>
    <w:rsid w:val="001A0838"/>
    <w:rsid w:val="001B29D3"/>
    <w:rsid w:val="001B37AB"/>
    <w:rsid w:val="001B5160"/>
    <w:rsid w:val="001C376F"/>
    <w:rsid w:val="001C7313"/>
    <w:rsid w:val="001C7CC7"/>
    <w:rsid w:val="001D0D7A"/>
    <w:rsid w:val="001D4893"/>
    <w:rsid w:val="001E2CC3"/>
    <w:rsid w:val="001E3C0A"/>
    <w:rsid w:val="001E53D7"/>
    <w:rsid w:val="001E575C"/>
    <w:rsid w:val="001E7560"/>
    <w:rsid w:val="001F5B16"/>
    <w:rsid w:val="001F61ED"/>
    <w:rsid w:val="001F7B56"/>
    <w:rsid w:val="00200013"/>
    <w:rsid w:val="00201029"/>
    <w:rsid w:val="002070F2"/>
    <w:rsid w:val="002105F2"/>
    <w:rsid w:val="00211FA8"/>
    <w:rsid w:val="002131F4"/>
    <w:rsid w:val="002150C2"/>
    <w:rsid w:val="00215CC0"/>
    <w:rsid w:val="00220F06"/>
    <w:rsid w:val="00221814"/>
    <w:rsid w:val="002250FB"/>
    <w:rsid w:val="00225E47"/>
    <w:rsid w:val="00232058"/>
    <w:rsid w:val="00234CC5"/>
    <w:rsid w:val="00235A7B"/>
    <w:rsid w:val="00237295"/>
    <w:rsid w:val="00237E84"/>
    <w:rsid w:val="00241763"/>
    <w:rsid w:val="00243376"/>
    <w:rsid w:val="002524AC"/>
    <w:rsid w:val="00252B30"/>
    <w:rsid w:val="00253833"/>
    <w:rsid w:val="00260740"/>
    <w:rsid w:val="00263C8F"/>
    <w:rsid w:val="002657FA"/>
    <w:rsid w:val="00272150"/>
    <w:rsid w:val="002722BC"/>
    <w:rsid w:val="00272F16"/>
    <w:rsid w:val="0027499B"/>
    <w:rsid w:val="00276F48"/>
    <w:rsid w:val="00276FE4"/>
    <w:rsid w:val="00286E93"/>
    <w:rsid w:val="00287077"/>
    <w:rsid w:val="0028786F"/>
    <w:rsid w:val="00291EE1"/>
    <w:rsid w:val="00292C7C"/>
    <w:rsid w:val="002A0E95"/>
    <w:rsid w:val="002A2B61"/>
    <w:rsid w:val="002A7542"/>
    <w:rsid w:val="002B0DDB"/>
    <w:rsid w:val="002C5DBF"/>
    <w:rsid w:val="002D097A"/>
    <w:rsid w:val="002D0984"/>
    <w:rsid w:val="002D58CF"/>
    <w:rsid w:val="002E4AAD"/>
    <w:rsid w:val="002E590C"/>
    <w:rsid w:val="002F09F1"/>
    <w:rsid w:val="002F1CDE"/>
    <w:rsid w:val="002F404D"/>
    <w:rsid w:val="00303AB0"/>
    <w:rsid w:val="00304E93"/>
    <w:rsid w:val="00317716"/>
    <w:rsid w:val="00323C38"/>
    <w:rsid w:val="003246FC"/>
    <w:rsid w:val="0032483D"/>
    <w:rsid w:val="003277AA"/>
    <w:rsid w:val="003306E3"/>
    <w:rsid w:val="00333EA9"/>
    <w:rsid w:val="003359D1"/>
    <w:rsid w:val="003375E8"/>
    <w:rsid w:val="003440B9"/>
    <w:rsid w:val="0035184A"/>
    <w:rsid w:val="003519CC"/>
    <w:rsid w:val="003557AF"/>
    <w:rsid w:val="00356758"/>
    <w:rsid w:val="003569E6"/>
    <w:rsid w:val="00361BF2"/>
    <w:rsid w:val="00362B1B"/>
    <w:rsid w:val="003667DA"/>
    <w:rsid w:val="00367EAD"/>
    <w:rsid w:val="00367FDB"/>
    <w:rsid w:val="003717DE"/>
    <w:rsid w:val="0037436E"/>
    <w:rsid w:val="00376308"/>
    <w:rsid w:val="00376D8A"/>
    <w:rsid w:val="003818D9"/>
    <w:rsid w:val="00383EB0"/>
    <w:rsid w:val="00387328"/>
    <w:rsid w:val="00392864"/>
    <w:rsid w:val="00393B0E"/>
    <w:rsid w:val="003973A8"/>
    <w:rsid w:val="0039745E"/>
    <w:rsid w:val="003975D9"/>
    <w:rsid w:val="003A1956"/>
    <w:rsid w:val="003A4834"/>
    <w:rsid w:val="003A6809"/>
    <w:rsid w:val="003B03A2"/>
    <w:rsid w:val="003B3424"/>
    <w:rsid w:val="003C10CD"/>
    <w:rsid w:val="003C437C"/>
    <w:rsid w:val="003C64C9"/>
    <w:rsid w:val="003C6A55"/>
    <w:rsid w:val="003C7544"/>
    <w:rsid w:val="003C7A3D"/>
    <w:rsid w:val="003D6520"/>
    <w:rsid w:val="003D6F6E"/>
    <w:rsid w:val="003E17A6"/>
    <w:rsid w:val="003E51CF"/>
    <w:rsid w:val="003F10EC"/>
    <w:rsid w:val="003F1FE6"/>
    <w:rsid w:val="003F2FA3"/>
    <w:rsid w:val="003F3430"/>
    <w:rsid w:val="00401BEE"/>
    <w:rsid w:val="00402E94"/>
    <w:rsid w:val="0040331A"/>
    <w:rsid w:val="00403387"/>
    <w:rsid w:val="004054EA"/>
    <w:rsid w:val="0041264C"/>
    <w:rsid w:val="00422868"/>
    <w:rsid w:val="0042479D"/>
    <w:rsid w:val="00424842"/>
    <w:rsid w:val="00427D04"/>
    <w:rsid w:val="0043389C"/>
    <w:rsid w:val="00435811"/>
    <w:rsid w:val="004362F7"/>
    <w:rsid w:val="004379F1"/>
    <w:rsid w:val="00442002"/>
    <w:rsid w:val="0044351C"/>
    <w:rsid w:val="00446921"/>
    <w:rsid w:val="00457A06"/>
    <w:rsid w:val="004632FE"/>
    <w:rsid w:val="00473C77"/>
    <w:rsid w:val="004747B2"/>
    <w:rsid w:val="00474823"/>
    <w:rsid w:val="00474EBC"/>
    <w:rsid w:val="00481F93"/>
    <w:rsid w:val="004832A2"/>
    <w:rsid w:val="0048609F"/>
    <w:rsid w:val="004869A1"/>
    <w:rsid w:val="004869E2"/>
    <w:rsid w:val="00486E2F"/>
    <w:rsid w:val="00495C57"/>
    <w:rsid w:val="00496CD9"/>
    <w:rsid w:val="004A2C5B"/>
    <w:rsid w:val="004A57C8"/>
    <w:rsid w:val="004A6C50"/>
    <w:rsid w:val="004A7072"/>
    <w:rsid w:val="004A73AE"/>
    <w:rsid w:val="004B0700"/>
    <w:rsid w:val="004B155E"/>
    <w:rsid w:val="004B177A"/>
    <w:rsid w:val="004B7DF7"/>
    <w:rsid w:val="004C4C7D"/>
    <w:rsid w:val="004C599F"/>
    <w:rsid w:val="004C5A03"/>
    <w:rsid w:val="004C7F22"/>
    <w:rsid w:val="004D324A"/>
    <w:rsid w:val="004D4D70"/>
    <w:rsid w:val="004D54B2"/>
    <w:rsid w:val="004D61D2"/>
    <w:rsid w:val="004E0AE4"/>
    <w:rsid w:val="004E33BD"/>
    <w:rsid w:val="004E41A1"/>
    <w:rsid w:val="004E4EB3"/>
    <w:rsid w:val="004E7D9F"/>
    <w:rsid w:val="004F1314"/>
    <w:rsid w:val="004F1557"/>
    <w:rsid w:val="004F707C"/>
    <w:rsid w:val="005021A8"/>
    <w:rsid w:val="005061A2"/>
    <w:rsid w:val="00510D6D"/>
    <w:rsid w:val="00514032"/>
    <w:rsid w:val="005146A1"/>
    <w:rsid w:val="0051668A"/>
    <w:rsid w:val="00521F73"/>
    <w:rsid w:val="00525D7C"/>
    <w:rsid w:val="00530E30"/>
    <w:rsid w:val="0053345E"/>
    <w:rsid w:val="00536D34"/>
    <w:rsid w:val="0054011F"/>
    <w:rsid w:val="005510A4"/>
    <w:rsid w:val="00556801"/>
    <w:rsid w:val="00570D29"/>
    <w:rsid w:val="00572A7A"/>
    <w:rsid w:val="00572D47"/>
    <w:rsid w:val="00573A6C"/>
    <w:rsid w:val="00573EF2"/>
    <w:rsid w:val="00574323"/>
    <w:rsid w:val="00586E57"/>
    <w:rsid w:val="00594129"/>
    <w:rsid w:val="005A43F7"/>
    <w:rsid w:val="005B0D26"/>
    <w:rsid w:val="005B1439"/>
    <w:rsid w:val="005B2250"/>
    <w:rsid w:val="005B22FB"/>
    <w:rsid w:val="005B34F8"/>
    <w:rsid w:val="005B5859"/>
    <w:rsid w:val="005B5C14"/>
    <w:rsid w:val="005C1F0F"/>
    <w:rsid w:val="005C4615"/>
    <w:rsid w:val="005C7EF7"/>
    <w:rsid w:val="005D6D9E"/>
    <w:rsid w:val="005D773C"/>
    <w:rsid w:val="005E0E37"/>
    <w:rsid w:val="005E190A"/>
    <w:rsid w:val="005E2500"/>
    <w:rsid w:val="005E32CD"/>
    <w:rsid w:val="005E5C3A"/>
    <w:rsid w:val="005E629C"/>
    <w:rsid w:val="005F231B"/>
    <w:rsid w:val="005F48EE"/>
    <w:rsid w:val="005F7C2A"/>
    <w:rsid w:val="00600465"/>
    <w:rsid w:val="006112C6"/>
    <w:rsid w:val="00611C6E"/>
    <w:rsid w:val="00627757"/>
    <w:rsid w:val="00627FB5"/>
    <w:rsid w:val="00633CC0"/>
    <w:rsid w:val="0064152F"/>
    <w:rsid w:val="006427A8"/>
    <w:rsid w:val="006451E3"/>
    <w:rsid w:val="00646271"/>
    <w:rsid w:val="00651B32"/>
    <w:rsid w:val="0065229F"/>
    <w:rsid w:val="00653460"/>
    <w:rsid w:val="00653879"/>
    <w:rsid w:val="0065719A"/>
    <w:rsid w:val="0066000C"/>
    <w:rsid w:val="00660B24"/>
    <w:rsid w:val="0066398B"/>
    <w:rsid w:val="00666C3A"/>
    <w:rsid w:val="00671B60"/>
    <w:rsid w:val="0067266F"/>
    <w:rsid w:val="0067436D"/>
    <w:rsid w:val="0068256A"/>
    <w:rsid w:val="006868F3"/>
    <w:rsid w:val="00687293"/>
    <w:rsid w:val="00692C2C"/>
    <w:rsid w:val="00694943"/>
    <w:rsid w:val="006A2D29"/>
    <w:rsid w:val="006B4741"/>
    <w:rsid w:val="006B608E"/>
    <w:rsid w:val="006B6BCE"/>
    <w:rsid w:val="006C316A"/>
    <w:rsid w:val="006C5393"/>
    <w:rsid w:val="006D0C12"/>
    <w:rsid w:val="006D17B4"/>
    <w:rsid w:val="006D1B2E"/>
    <w:rsid w:val="006E2688"/>
    <w:rsid w:val="006E4E4C"/>
    <w:rsid w:val="006E7698"/>
    <w:rsid w:val="006F3EAF"/>
    <w:rsid w:val="006F4ABF"/>
    <w:rsid w:val="0070041C"/>
    <w:rsid w:val="0070354A"/>
    <w:rsid w:val="00704E2B"/>
    <w:rsid w:val="00705DC5"/>
    <w:rsid w:val="00710992"/>
    <w:rsid w:val="0071638D"/>
    <w:rsid w:val="00720837"/>
    <w:rsid w:val="00720EC6"/>
    <w:rsid w:val="0072581F"/>
    <w:rsid w:val="0072692F"/>
    <w:rsid w:val="00726E43"/>
    <w:rsid w:val="00732851"/>
    <w:rsid w:val="007341CC"/>
    <w:rsid w:val="007420B0"/>
    <w:rsid w:val="0074799F"/>
    <w:rsid w:val="00747EA8"/>
    <w:rsid w:val="0075046A"/>
    <w:rsid w:val="00754C62"/>
    <w:rsid w:val="0076490B"/>
    <w:rsid w:val="00771C14"/>
    <w:rsid w:val="0077323B"/>
    <w:rsid w:val="007764B4"/>
    <w:rsid w:val="00776906"/>
    <w:rsid w:val="00776C7A"/>
    <w:rsid w:val="00781547"/>
    <w:rsid w:val="0078374F"/>
    <w:rsid w:val="00784F26"/>
    <w:rsid w:val="00785521"/>
    <w:rsid w:val="007900FC"/>
    <w:rsid w:val="00797812"/>
    <w:rsid w:val="007B3F75"/>
    <w:rsid w:val="007B4C29"/>
    <w:rsid w:val="007B5CEB"/>
    <w:rsid w:val="007C1ACA"/>
    <w:rsid w:val="007C77A2"/>
    <w:rsid w:val="007C7F89"/>
    <w:rsid w:val="007D12DD"/>
    <w:rsid w:val="007D199F"/>
    <w:rsid w:val="007E26BE"/>
    <w:rsid w:val="007E5611"/>
    <w:rsid w:val="007E5E72"/>
    <w:rsid w:val="007E63EB"/>
    <w:rsid w:val="007F1039"/>
    <w:rsid w:val="007F30B5"/>
    <w:rsid w:val="007F3D35"/>
    <w:rsid w:val="007F3EAD"/>
    <w:rsid w:val="007F662A"/>
    <w:rsid w:val="007F74E8"/>
    <w:rsid w:val="007F7BDF"/>
    <w:rsid w:val="00802A12"/>
    <w:rsid w:val="00802EDC"/>
    <w:rsid w:val="008057F0"/>
    <w:rsid w:val="00807234"/>
    <w:rsid w:val="00812754"/>
    <w:rsid w:val="00813128"/>
    <w:rsid w:val="00813C87"/>
    <w:rsid w:val="00815C00"/>
    <w:rsid w:val="0081643F"/>
    <w:rsid w:val="00821F3D"/>
    <w:rsid w:val="008264C9"/>
    <w:rsid w:val="00827CCF"/>
    <w:rsid w:val="0083020A"/>
    <w:rsid w:val="00831216"/>
    <w:rsid w:val="0083364D"/>
    <w:rsid w:val="008339DC"/>
    <w:rsid w:val="00845C15"/>
    <w:rsid w:val="00851153"/>
    <w:rsid w:val="00855AC2"/>
    <w:rsid w:val="0086018C"/>
    <w:rsid w:val="00860C0B"/>
    <w:rsid w:val="00861480"/>
    <w:rsid w:val="00861679"/>
    <w:rsid w:val="00861A2E"/>
    <w:rsid w:val="00862D93"/>
    <w:rsid w:val="008656E5"/>
    <w:rsid w:val="00877C62"/>
    <w:rsid w:val="00880104"/>
    <w:rsid w:val="00887A7E"/>
    <w:rsid w:val="0089013F"/>
    <w:rsid w:val="0089598A"/>
    <w:rsid w:val="008A7CBB"/>
    <w:rsid w:val="008B4B44"/>
    <w:rsid w:val="008B6256"/>
    <w:rsid w:val="008B6E89"/>
    <w:rsid w:val="008C2C37"/>
    <w:rsid w:val="008C507D"/>
    <w:rsid w:val="008C61DA"/>
    <w:rsid w:val="008C6836"/>
    <w:rsid w:val="008C7896"/>
    <w:rsid w:val="008D42DA"/>
    <w:rsid w:val="008D7876"/>
    <w:rsid w:val="008E0D88"/>
    <w:rsid w:val="008E1E16"/>
    <w:rsid w:val="008E46C7"/>
    <w:rsid w:val="008F192B"/>
    <w:rsid w:val="008F4DC7"/>
    <w:rsid w:val="008F5078"/>
    <w:rsid w:val="008F55FD"/>
    <w:rsid w:val="008F7B0A"/>
    <w:rsid w:val="00904998"/>
    <w:rsid w:val="009114AE"/>
    <w:rsid w:val="00912B85"/>
    <w:rsid w:val="00915D52"/>
    <w:rsid w:val="00916D15"/>
    <w:rsid w:val="0092177A"/>
    <w:rsid w:val="00922698"/>
    <w:rsid w:val="00922AEB"/>
    <w:rsid w:val="009231C6"/>
    <w:rsid w:val="009245AD"/>
    <w:rsid w:val="00930229"/>
    <w:rsid w:val="009336C4"/>
    <w:rsid w:val="00934A40"/>
    <w:rsid w:val="0094338E"/>
    <w:rsid w:val="00944544"/>
    <w:rsid w:val="009445A2"/>
    <w:rsid w:val="009457B7"/>
    <w:rsid w:val="00953742"/>
    <w:rsid w:val="009650FC"/>
    <w:rsid w:val="009731DE"/>
    <w:rsid w:val="00982337"/>
    <w:rsid w:val="00982DF0"/>
    <w:rsid w:val="00983493"/>
    <w:rsid w:val="00983F22"/>
    <w:rsid w:val="0099588D"/>
    <w:rsid w:val="00997AA1"/>
    <w:rsid w:val="009B0982"/>
    <w:rsid w:val="009B248F"/>
    <w:rsid w:val="009B5004"/>
    <w:rsid w:val="009B6291"/>
    <w:rsid w:val="009B72E5"/>
    <w:rsid w:val="009C0099"/>
    <w:rsid w:val="009C6E54"/>
    <w:rsid w:val="009E74F6"/>
    <w:rsid w:val="009F1072"/>
    <w:rsid w:val="009F1DBC"/>
    <w:rsid w:val="009F3BD5"/>
    <w:rsid w:val="00A00419"/>
    <w:rsid w:val="00A00E82"/>
    <w:rsid w:val="00A04016"/>
    <w:rsid w:val="00A04FE6"/>
    <w:rsid w:val="00A05F71"/>
    <w:rsid w:val="00A06887"/>
    <w:rsid w:val="00A10492"/>
    <w:rsid w:val="00A10CF3"/>
    <w:rsid w:val="00A12130"/>
    <w:rsid w:val="00A12CAC"/>
    <w:rsid w:val="00A2716F"/>
    <w:rsid w:val="00A32AE8"/>
    <w:rsid w:val="00A33AC6"/>
    <w:rsid w:val="00A36F65"/>
    <w:rsid w:val="00A402EA"/>
    <w:rsid w:val="00A43E10"/>
    <w:rsid w:val="00A5195D"/>
    <w:rsid w:val="00A527A8"/>
    <w:rsid w:val="00A645DA"/>
    <w:rsid w:val="00A70C8C"/>
    <w:rsid w:val="00A71AD3"/>
    <w:rsid w:val="00A71BD8"/>
    <w:rsid w:val="00A729C7"/>
    <w:rsid w:val="00A7320E"/>
    <w:rsid w:val="00A734A2"/>
    <w:rsid w:val="00A7419C"/>
    <w:rsid w:val="00A761C7"/>
    <w:rsid w:val="00A77DCC"/>
    <w:rsid w:val="00A8461A"/>
    <w:rsid w:val="00A92223"/>
    <w:rsid w:val="00A925BF"/>
    <w:rsid w:val="00A92C37"/>
    <w:rsid w:val="00A947CC"/>
    <w:rsid w:val="00A9722D"/>
    <w:rsid w:val="00AA08E1"/>
    <w:rsid w:val="00AA3FAD"/>
    <w:rsid w:val="00AA6D98"/>
    <w:rsid w:val="00AA7520"/>
    <w:rsid w:val="00AA7889"/>
    <w:rsid w:val="00AA79A1"/>
    <w:rsid w:val="00AB255E"/>
    <w:rsid w:val="00AB711D"/>
    <w:rsid w:val="00AC23D7"/>
    <w:rsid w:val="00AC789D"/>
    <w:rsid w:val="00AD2A67"/>
    <w:rsid w:val="00AD348C"/>
    <w:rsid w:val="00AD3B00"/>
    <w:rsid w:val="00AD4EE2"/>
    <w:rsid w:val="00AE0A90"/>
    <w:rsid w:val="00AE34A2"/>
    <w:rsid w:val="00AF09F5"/>
    <w:rsid w:val="00AF1276"/>
    <w:rsid w:val="00AF380F"/>
    <w:rsid w:val="00AF3FAA"/>
    <w:rsid w:val="00AF4D33"/>
    <w:rsid w:val="00B237DE"/>
    <w:rsid w:val="00B24504"/>
    <w:rsid w:val="00B31418"/>
    <w:rsid w:val="00B31902"/>
    <w:rsid w:val="00B360C2"/>
    <w:rsid w:val="00B3787C"/>
    <w:rsid w:val="00B42AA7"/>
    <w:rsid w:val="00B52D2B"/>
    <w:rsid w:val="00B54DC0"/>
    <w:rsid w:val="00B60AEA"/>
    <w:rsid w:val="00B613FC"/>
    <w:rsid w:val="00B65A54"/>
    <w:rsid w:val="00B6723C"/>
    <w:rsid w:val="00B67D18"/>
    <w:rsid w:val="00B7052D"/>
    <w:rsid w:val="00B70ACC"/>
    <w:rsid w:val="00B71095"/>
    <w:rsid w:val="00B71A8B"/>
    <w:rsid w:val="00B771E1"/>
    <w:rsid w:val="00B814E2"/>
    <w:rsid w:val="00B82EB7"/>
    <w:rsid w:val="00B864E0"/>
    <w:rsid w:val="00B86679"/>
    <w:rsid w:val="00B87107"/>
    <w:rsid w:val="00B876B3"/>
    <w:rsid w:val="00B9060B"/>
    <w:rsid w:val="00B909C4"/>
    <w:rsid w:val="00B9447A"/>
    <w:rsid w:val="00BA3D71"/>
    <w:rsid w:val="00BA7BF2"/>
    <w:rsid w:val="00BB06BD"/>
    <w:rsid w:val="00BB1A22"/>
    <w:rsid w:val="00BB1AE1"/>
    <w:rsid w:val="00BB6F4D"/>
    <w:rsid w:val="00BC09C3"/>
    <w:rsid w:val="00BC6393"/>
    <w:rsid w:val="00BD2911"/>
    <w:rsid w:val="00BE4508"/>
    <w:rsid w:val="00BF28ED"/>
    <w:rsid w:val="00BF63EF"/>
    <w:rsid w:val="00BF7949"/>
    <w:rsid w:val="00C033E4"/>
    <w:rsid w:val="00C04CC7"/>
    <w:rsid w:val="00C10F4E"/>
    <w:rsid w:val="00C110A9"/>
    <w:rsid w:val="00C15FA1"/>
    <w:rsid w:val="00C1600D"/>
    <w:rsid w:val="00C24385"/>
    <w:rsid w:val="00C24F5B"/>
    <w:rsid w:val="00C30A87"/>
    <w:rsid w:val="00C368B4"/>
    <w:rsid w:val="00C36D66"/>
    <w:rsid w:val="00C41474"/>
    <w:rsid w:val="00C41E1B"/>
    <w:rsid w:val="00C46BD0"/>
    <w:rsid w:val="00C516F8"/>
    <w:rsid w:val="00C55D2A"/>
    <w:rsid w:val="00C567AB"/>
    <w:rsid w:val="00C579E5"/>
    <w:rsid w:val="00C60598"/>
    <w:rsid w:val="00C62BCA"/>
    <w:rsid w:val="00C636CD"/>
    <w:rsid w:val="00C66704"/>
    <w:rsid w:val="00C66CD0"/>
    <w:rsid w:val="00C706C4"/>
    <w:rsid w:val="00C71EAC"/>
    <w:rsid w:val="00C80290"/>
    <w:rsid w:val="00C84B2B"/>
    <w:rsid w:val="00C85A81"/>
    <w:rsid w:val="00C87313"/>
    <w:rsid w:val="00C92510"/>
    <w:rsid w:val="00C92BCA"/>
    <w:rsid w:val="00C9366F"/>
    <w:rsid w:val="00C956F2"/>
    <w:rsid w:val="00C96C46"/>
    <w:rsid w:val="00CA21FA"/>
    <w:rsid w:val="00CA4168"/>
    <w:rsid w:val="00CA4991"/>
    <w:rsid w:val="00CA582D"/>
    <w:rsid w:val="00CA5F83"/>
    <w:rsid w:val="00CB11DF"/>
    <w:rsid w:val="00CB2F70"/>
    <w:rsid w:val="00CB3FF5"/>
    <w:rsid w:val="00CC276C"/>
    <w:rsid w:val="00CC5169"/>
    <w:rsid w:val="00CC5BC8"/>
    <w:rsid w:val="00CC5EBE"/>
    <w:rsid w:val="00CC6508"/>
    <w:rsid w:val="00CC6642"/>
    <w:rsid w:val="00CC7A1F"/>
    <w:rsid w:val="00CE0015"/>
    <w:rsid w:val="00CE25D9"/>
    <w:rsid w:val="00CE5625"/>
    <w:rsid w:val="00CE5E77"/>
    <w:rsid w:val="00CF3B0E"/>
    <w:rsid w:val="00CF43EC"/>
    <w:rsid w:val="00CF7EB7"/>
    <w:rsid w:val="00D005A3"/>
    <w:rsid w:val="00D01BBD"/>
    <w:rsid w:val="00D01E73"/>
    <w:rsid w:val="00D023DF"/>
    <w:rsid w:val="00D03431"/>
    <w:rsid w:val="00D12320"/>
    <w:rsid w:val="00D12447"/>
    <w:rsid w:val="00D14CF8"/>
    <w:rsid w:val="00D269B9"/>
    <w:rsid w:val="00D26ECE"/>
    <w:rsid w:val="00D31469"/>
    <w:rsid w:val="00D337A4"/>
    <w:rsid w:val="00D34652"/>
    <w:rsid w:val="00D465AF"/>
    <w:rsid w:val="00D52735"/>
    <w:rsid w:val="00D53E19"/>
    <w:rsid w:val="00D57CD6"/>
    <w:rsid w:val="00D6190E"/>
    <w:rsid w:val="00D62522"/>
    <w:rsid w:val="00D64BB0"/>
    <w:rsid w:val="00D65861"/>
    <w:rsid w:val="00D70D9F"/>
    <w:rsid w:val="00D725DB"/>
    <w:rsid w:val="00D73B21"/>
    <w:rsid w:val="00D77264"/>
    <w:rsid w:val="00D834CB"/>
    <w:rsid w:val="00D87E97"/>
    <w:rsid w:val="00D900B3"/>
    <w:rsid w:val="00D91026"/>
    <w:rsid w:val="00D91373"/>
    <w:rsid w:val="00D923F5"/>
    <w:rsid w:val="00D93C5E"/>
    <w:rsid w:val="00D94075"/>
    <w:rsid w:val="00D94E4B"/>
    <w:rsid w:val="00D96F5B"/>
    <w:rsid w:val="00D97A4B"/>
    <w:rsid w:val="00DA0586"/>
    <w:rsid w:val="00DA2A4C"/>
    <w:rsid w:val="00DC3EF0"/>
    <w:rsid w:val="00DD2B86"/>
    <w:rsid w:val="00DD3F94"/>
    <w:rsid w:val="00DD5E54"/>
    <w:rsid w:val="00DD70F6"/>
    <w:rsid w:val="00DD751C"/>
    <w:rsid w:val="00DE1B49"/>
    <w:rsid w:val="00DE3402"/>
    <w:rsid w:val="00DE3830"/>
    <w:rsid w:val="00DE3B45"/>
    <w:rsid w:val="00DE441A"/>
    <w:rsid w:val="00DE728A"/>
    <w:rsid w:val="00DF18FC"/>
    <w:rsid w:val="00E00624"/>
    <w:rsid w:val="00E0179F"/>
    <w:rsid w:val="00E020D3"/>
    <w:rsid w:val="00E04ADA"/>
    <w:rsid w:val="00E05195"/>
    <w:rsid w:val="00E06A35"/>
    <w:rsid w:val="00E127E7"/>
    <w:rsid w:val="00E13B46"/>
    <w:rsid w:val="00E23D83"/>
    <w:rsid w:val="00E241D1"/>
    <w:rsid w:val="00E265D2"/>
    <w:rsid w:val="00E26A1B"/>
    <w:rsid w:val="00E27F41"/>
    <w:rsid w:val="00E35502"/>
    <w:rsid w:val="00E365F5"/>
    <w:rsid w:val="00E37B48"/>
    <w:rsid w:val="00E37CFE"/>
    <w:rsid w:val="00E4326B"/>
    <w:rsid w:val="00E469E3"/>
    <w:rsid w:val="00E52916"/>
    <w:rsid w:val="00E608CA"/>
    <w:rsid w:val="00E63A37"/>
    <w:rsid w:val="00E63E85"/>
    <w:rsid w:val="00E666CB"/>
    <w:rsid w:val="00E667B0"/>
    <w:rsid w:val="00E70151"/>
    <w:rsid w:val="00E7096D"/>
    <w:rsid w:val="00E76BC3"/>
    <w:rsid w:val="00E90F69"/>
    <w:rsid w:val="00E91C57"/>
    <w:rsid w:val="00E91DF7"/>
    <w:rsid w:val="00E929A4"/>
    <w:rsid w:val="00E943D8"/>
    <w:rsid w:val="00E9491D"/>
    <w:rsid w:val="00E95DE1"/>
    <w:rsid w:val="00EA1BFB"/>
    <w:rsid w:val="00EA222D"/>
    <w:rsid w:val="00EA417C"/>
    <w:rsid w:val="00EA4180"/>
    <w:rsid w:val="00EA4DB8"/>
    <w:rsid w:val="00EB20D3"/>
    <w:rsid w:val="00EB4C54"/>
    <w:rsid w:val="00EC0988"/>
    <w:rsid w:val="00EC21C2"/>
    <w:rsid w:val="00EC25D2"/>
    <w:rsid w:val="00EC7F84"/>
    <w:rsid w:val="00ED6473"/>
    <w:rsid w:val="00ED6C1A"/>
    <w:rsid w:val="00EE2902"/>
    <w:rsid w:val="00EF0604"/>
    <w:rsid w:val="00EF50A8"/>
    <w:rsid w:val="00F01203"/>
    <w:rsid w:val="00F01702"/>
    <w:rsid w:val="00F05DD0"/>
    <w:rsid w:val="00F07A8A"/>
    <w:rsid w:val="00F10025"/>
    <w:rsid w:val="00F12CAD"/>
    <w:rsid w:val="00F2003F"/>
    <w:rsid w:val="00F251D2"/>
    <w:rsid w:val="00F27A1E"/>
    <w:rsid w:val="00F27A23"/>
    <w:rsid w:val="00F32708"/>
    <w:rsid w:val="00F36EDB"/>
    <w:rsid w:val="00F43EF4"/>
    <w:rsid w:val="00F4463F"/>
    <w:rsid w:val="00F50926"/>
    <w:rsid w:val="00F611F1"/>
    <w:rsid w:val="00F64627"/>
    <w:rsid w:val="00F6653E"/>
    <w:rsid w:val="00F70969"/>
    <w:rsid w:val="00F72C0D"/>
    <w:rsid w:val="00F75276"/>
    <w:rsid w:val="00F7755E"/>
    <w:rsid w:val="00F77A6A"/>
    <w:rsid w:val="00F84065"/>
    <w:rsid w:val="00F87EBC"/>
    <w:rsid w:val="00F90484"/>
    <w:rsid w:val="00F91457"/>
    <w:rsid w:val="00F94068"/>
    <w:rsid w:val="00F94C2B"/>
    <w:rsid w:val="00FA3310"/>
    <w:rsid w:val="00FA41E4"/>
    <w:rsid w:val="00FA6350"/>
    <w:rsid w:val="00FB0079"/>
    <w:rsid w:val="00FB5428"/>
    <w:rsid w:val="00FC59C8"/>
    <w:rsid w:val="00FC5EEE"/>
    <w:rsid w:val="00FC79AA"/>
    <w:rsid w:val="00FD05D1"/>
    <w:rsid w:val="00FD0D57"/>
    <w:rsid w:val="00FD2849"/>
    <w:rsid w:val="00FD32AA"/>
    <w:rsid w:val="00FD531A"/>
    <w:rsid w:val="00FD5ED7"/>
    <w:rsid w:val="00FE0F02"/>
    <w:rsid w:val="00FE11A6"/>
    <w:rsid w:val="00FE40D6"/>
    <w:rsid w:val="00FE41C1"/>
    <w:rsid w:val="00FE5170"/>
    <w:rsid w:val="00FF2704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44B2"/>
  <w15:chartTrackingRefBased/>
  <w15:docId w15:val="{0DE5669B-57F1-4679-8B9F-D84BCCF8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7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3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360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3BD"/>
  </w:style>
  <w:style w:type="paragraph" w:styleId="Stopka">
    <w:name w:val="footer"/>
    <w:basedOn w:val="Normalny"/>
    <w:link w:val="StopkaZnak"/>
    <w:uiPriority w:val="99"/>
    <w:unhideWhenUsed/>
    <w:rsid w:val="004E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3BD"/>
  </w:style>
  <w:style w:type="paragraph" w:customStyle="1" w:styleId="Default">
    <w:name w:val="Default"/>
    <w:rsid w:val="008339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D3B0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020A"/>
    <w:rPr>
      <w:b/>
      <w:bCs/>
    </w:rPr>
  </w:style>
  <w:style w:type="paragraph" w:customStyle="1" w:styleId="Standard">
    <w:name w:val="Standard"/>
    <w:rsid w:val="003359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Uwydatnienie">
    <w:name w:val="Emphasis"/>
    <w:basedOn w:val="Domylnaczcionkaakapitu"/>
    <w:uiPriority w:val="20"/>
    <w:qFormat/>
    <w:rsid w:val="00D70D9F"/>
    <w:rPr>
      <w:i/>
      <w:iCs/>
    </w:rPr>
  </w:style>
  <w:style w:type="paragraph" w:customStyle="1" w:styleId="TableContents">
    <w:name w:val="Table Contents"/>
    <w:basedOn w:val="Standard"/>
    <w:rsid w:val="005A43F7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75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B0700"/>
  </w:style>
  <w:style w:type="paragraph" w:styleId="Akapitzlist">
    <w:name w:val="List Paragraph"/>
    <w:basedOn w:val="Normalny"/>
    <w:uiPriority w:val="34"/>
    <w:qFormat/>
    <w:rsid w:val="0019652E"/>
    <w:pPr>
      <w:ind w:left="720"/>
      <w:contextualSpacing/>
    </w:pPr>
  </w:style>
  <w:style w:type="paragraph" w:styleId="Bezodstpw">
    <w:name w:val="No Spacing"/>
    <w:uiPriority w:val="1"/>
    <w:qFormat/>
    <w:rsid w:val="002D0984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B360C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7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38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g-star-inserted">
    <w:name w:val="ng-star-inserted"/>
    <w:basedOn w:val="Domylnaczcionkaakapitu"/>
    <w:rsid w:val="00DE383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74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4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41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2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nowaera.pl/product/edukacja-wczesnoszkolna-nowy-elementarz-odkrywcow-mc-kl-2-cz-1-podrecznik-zint-073201" TargetMode="External"/><Relationship Id="rId13" Type="http://schemas.openxmlformats.org/officeDocument/2006/relationships/hyperlink" Target="https://www.nowaera.pl/wczoraj-i-dzis-klasa-5-podrecznik-do-historii-dla-szkoly-podstawowej,sku-062112" TargetMode="External"/><Relationship Id="rId18" Type="http://schemas.openxmlformats.org/officeDocument/2006/relationships/hyperlink" Target="https://www.nowaera.pl/wczoraj-i-dzis-klasa-8-podrecznik-do-historii-dla-szkoly-podstawowej,sku-06214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owaera.pl/lekcja-muzyki-4-podrecznik-do-muzyki-dla-klasy-czwartej-szkoly-podstawowej,sku-063702" TargetMode="External"/><Relationship Id="rId17" Type="http://schemas.openxmlformats.org/officeDocument/2006/relationships/hyperlink" Target="https://www.nowaera.pl/lekcja-muzyki-4-podrecznik-do-muzyki-dla-klasy-czwartej-szkoly-podstawowej,sku-0637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waera.pl/lekcja-muzyki-4-podrecznik-do-muzyki-dla-klasy-czwartej-szkoly-podstawowej,sku-0637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aera.pl/lekcja-muzyki-5-podrecznik-do-muzyki-dla-klasy-piatej-szkoly-podstawowej,sku-0637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waera.pl/wczoraj-i-dzis-klasa-6-podrecznik-do-historii-do-szkoly-podstawowej,sku-062042" TargetMode="External"/><Relationship Id="rId10" Type="http://schemas.openxmlformats.org/officeDocument/2006/relationships/hyperlink" Target="https://www.nowaera.pl/wczoraj-i-dzis-klasa-4-podrecznik-do-historii-dla-szkoly-podstawowej,sku-062102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klep.nowaera.pl/product/edukacja-wczesnoszkolna-nowy-elementarz-odkrywcow-mc-kl-2-cz-1-podrecznik-zint-073201" TargetMode="External"/><Relationship Id="rId14" Type="http://schemas.openxmlformats.org/officeDocument/2006/relationships/hyperlink" Target="https://www.nowaera.pl/lekcja-muzyki-4-podrecznik-do-muzyki-dla-klasy-czwartej-szkoly-podstawowej,sku-06370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D3BA-DF34-49BD-8547-4BE480CC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7</Pages>
  <Words>4163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2</cp:revision>
  <cp:lastPrinted>2023-05-23T08:35:00Z</cp:lastPrinted>
  <dcterms:created xsi:type="dcterms:W3CDTF">2025-03-20T13:18:00Z</dcterms:created>
  <dcterms:modified xsi:type="dcterms:W3CDTF">2025-06-17T11:17:00Z</dcterms:modified>
</cp:coreProperties>
</file>